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87" w:rsidRDefault="00846687" w:rsidP="00846687"/>
    <w:p w:rsidR="00846687" w:rsidRPr="00CB48A8" w:rsidRDefault="00846687" w:rsidP="00846687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tab/>
      </w:r>
      <w:r w:rsidRPr="00CB48A8">
        <w:rPr>
          <w:rFonts w:ascii="Times New Roman" w:hAnsi="Times New Roman" w:cs="Times New Roman"/>
          <w:sz w:val="24"/>
          <w:szCs w:val="24"/>
          <w:u w:val="single"/>
        </w:rPr>
        <w:t>Утверждаю</w:t>
      </w:r>
      <w:r w:rsidR="0045437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6687" w:rsidRPr="00DB463F" w:rsidRDefault="0045437D" w:rsidP="00846687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</w:t>
      </w:r>
      <w:r w:rsidR="00DB463F">
        <w:rPr>
          <w:rFonts w:ascii="Times New Roman" w:hAnsi="Times New Roman" w:cs="Times New Roman"/>
          <w:sz w:val="24"/>
          <w:szCs w:val="24"/>
          <w:u w:val="single"/>
        </w:rPr>
        <w:t>вского</w:t>
      </w:r>
      <w:proofErr w:type="spellEnd"/>
    </w:p>
    <w:p w:rsidR="00846687" w:rsidRPr="00CB48A8" w:rsidRDefault="00846687" w:rsidP="00846687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846687" w:rsidRPr="00CB48A8" w:rsidRDefault="0045437D" w:rsidP="00846687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  <w:r w:rsidR="00DB46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E46FC" w:rsidRDefault="00FE46FC" w:rsidP="00846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46FC" w:rsidRDefault="00FE46FC" w:rsidP="00846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FE46FC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46687" w:rsidRPr="00CB48A8">
        <w:rPr>
          <w:rFonts w:ascii="Times New Roman" w:hAnsi="Times New Roman" w:cs="Times New Roman"/>
          <w:sz w:val="24"/>
          <w:szCs w:val="24"/>
        </w:rPr>
        <w:t xml:space="preserve">хема   размещения  гаражей, являющихся </w:t>
      </w:r>
      <w:r w:rsidR="00DB463F">
        <w:rPr>
          <w:rFonts w:ascii="Times New Roman" w:hAnsi="Times New Roman" w:cs="Times New Roman"/>
          <w:sz w:val="24"/>
          <w:szCs w:val="24"/>
        </w:rPr>
        <w:t xml:space="preserve"> </w:t>
      </w:r>
      <w:r w:rsidR="00846687" w:rsidRPr="00CB48A8">
        <w:rPr>
          <w:rFonts w:ascii="Times New Roman" w:hAnsi="Times New Roman" w:cs="Times New Roman"/>
          <w:sz w:val="24"/>
          <w:szCs w:val="24"/>
        </w:rPr>
        <w:t>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="00846687"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846687" w:rsidRDefault="00846687" w:rsidP="00846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1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5136"/>
      </w:tblGrid>
      <w:tr w:rsidR="00654A0F" w:rsidTr="006A627D">
        <w:trPr>
          <w:trHeight w:val="619"/>
        </w:trPr>
        <w:tc>
          <w:tcPr>
            <w:tcW w:w="3879" w:type="dxa"/>
          </w:tcPr>
          <w:p w:rsidR="00846687" w:rsidRDefault="00846687" w:rsidP="006A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87" w:rsidRDefault="00654A0F" w:rsidP="00654A0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46687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t xml:space="preserve"> </w:t>
            </w:r>
          </w:p>
          <w:p w:rsidR="00654A0F" w:rsidRDefault="00654A0F" w:rsidP="0065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F17E28" wp14:editId="3703DF79">
                  <wp:extent cx="2190750" cy="2419350"/>
                  <wp:effectExtent l="0" t="0" r="0" b="0"/>
                  <wp:docPr id="2" name="Рисунок 2" descr="https://sun9-64.userapi.com/impg/uLGYk9QOHVByIY5PFUBpKFFK5aEj0imDA6eRrQ/AcXbboMMD4o.jpg?size=1280x960&amp;quality=96&amp;sign=aac88ed693fa51c8928d8c16597e150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4.userapi.com/impg/uLGYk9QOHVByIY5PFUBpKFFK5aEj0imDA6eRrQ/AcXbboMMD4o.jpg?size=1280x960&amp;quality=96&amp;sign=aac88ed693fa51c8928d8c16597e150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69" cy="242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846687" w:rsidRDefault="00654A0F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952631" wp14:editId="52BA4861">
                  <wp:extent cx="3124200" cy="3114675"/>
                  <wp:effectExtent l="0" t="0" r="0" b="0"/>
                  <wp:docPr id="3" name="Рисунок 3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76" cy="312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rPr>
          <w:rFonts w:ascii="Times New Roman" w:hAnsi="Times New Roman" w:cs="Times New Roman"/>
          <w:sz w:val="24"/>
          <w:szCs w:val="24"/>
        </w:rPr>
      </w:pPr>
    </w:p>
    <w:p w:rsidR="00FE46FC" w:rsidRDefault="00FE46FC" w:rsidP="00846687">
      <w:pPr>
        <w:rPr>
          <w:rFonts w:ascii="Times New Roman" w:hAnsi="Times New Roman" w:cs="Times New Roman"/>
          <w:sz w:val="24"/>
          <w:szCs w:val="24"/>
        </w:rPr>
      </w:pPr>
    </w:p>
    <w:p w:rsidR="00FE46FC" w:rsidRDefault="00FE46FC" w:rsidP="00846687">
      <w:pPr>
        <w:rPr>
          <w:rFonts w:ascii="Times New Roman" w:hAnsi="Times New Roman" w:cs="Times New Roman"/>
          <w:sz w:val="24"/>
          <w:szCs w:val="24"/>
        </w:rPr>
      </w:pPr>
    </w:p>
    <w:p w:rsidR="00FE46FC" w:rsidRDefault="00FE46FC" w:rsidP="00846687">
      <w:pPr>
        <w:rPr>
          <w:rFonts w:ascii="Times New Roman" w:hAnsi="Times New Roman" w:cs="Times New Roman"/>
          <w:sz w:val="24"/>
          <w:szCs w:val="24"/>
        </w:rPr>
      </w:pPr>
    </w:p>
    <w:p w:rsidR="00FE46FC" w:rsidRDefault="00FE46FC" w:rsidP="008466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846687" w:rsidTr="006A627D">
        <w:trPr>
          <w:trHeight w:val="243"/>
        </w:trPr>
        <w:tc>
          <w:tcPr>
            <w:tcW w:w="8067" w:type="dxa"/>
          </w:tcPr>
          <w:p w:rsidR="00846687" w:rsidRDefault="00846687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46687" w:rsidRPr="00CB48A8" w:rsidRDefault="00FE46FC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  </w:t>
            </w:r>
            <w:r w:rsidR="0084668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</w:t>
            </w:r>
          </w:p>
        </w:tc>
      </w:tr>
      <w:tr w:rsidR="00846687" w:rsidTr="006A627D">
        <w:trPr>
          <w:trHeight w:val="243"/>
        </w:trPr>
        <w:tc>
          <w:tcPr>
            <w:tcW w:w="8067" w:type="dxa"/>
          </w:tcPr>
          <w:p w:rsidR="00846687" w:rsidRDefault="00846687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846687" w:rsidTr="006A627D">
        <w:trPr>
          <w:trHeight w:val="243"/>
        </w:trPr>
        <w:tc>
          <w:tcPr>
            <w:tcW w:w="8067" w:type="dxa"/>
          </w:tcPr>
          <w:p w:rsidR="00846687" w:rsidRDefault="00846687" w:rsidP="00FE46FC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номер:</w:t>
            </w:r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46687" w:rsidTr="006A627D">
        <w:trPr>
          <w:trHeight w:val="243"/>
        </w:trPr>
        <w:tc>
          <w:tcPr>
            <w:tcW w:w="8067" w:type="dxa"/>
          </w:tcPr>
          <w:p w:rsidR="00846687" w:rsidRDefault="00846687" w:rsidP="00FE46FC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ведев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 д.15</w:t>
            </w:r>
          </w:p>
        </w:tc>
      </w:tr>
    </w:tbl>
    <w:p w:rsidR="00846687" w:rsidRDefault="00846687" w:rsidP="00846687">
      <w:pPr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/>
    <w:p w:rsidR="0045437D" w:rsidRPr="00CB48A8" w:rsidRDefault="00846687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lastRenderedPageBreak/>
        <w:tab/>
      </w:r>
      <w:r w:rsidR="0045437D" w:rsidRPr="00CB48A8">
        <w:rPr>
          <w:rFonts w:ascii="Times New Roman" w:hAnsi="Times New Roman" w:cs="Times New Roman"/>
          <w:sz w:val="24"/>
          <w:szCs w:val="24"/>
          <w:u w:val="single"/>
        </w:rPr>
        <w:t>Утверждаю</w:t>
      </w:r>
      <w:r w:rsidR="0045437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И.В. Данилов </w:t>
      </w:r>
    </w:p>
    <w:p w:rsidR="00846687" w:rsidRPr="00CB48A8" w:rsidRDefault="00846687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46687" w:rsidRPr="00CB48A8" w:rsidRDefault="00846687" w:rsidP="00846687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846687" w:rsidRPr="00CB48A8" w:rsidRDefault="00846687" w:rsidP="00846687">
      <w:pPr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846687" w:rsidRDefault="00846687" w:rsidP="00846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5271"/>
      </w:tblGrid>
      <w:tr w:rsidR="00FE46FC" w:rsidTr="00FE46FC">
        <w:trPr>
          <w:trHeight w:val="434"/>
        </w:trPr>
        <w:tc>
          <w:tcPr>
            <w:tcW w:w="4416" w:type="dxa"/>
          </w:tcPr>
          <w:p w:rsidR="00846687" w:rsidRDefault="00FE46FC" w:rsidP="0084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44B40" wp14:editId="0B25E948">
                  <wp:extent cx="2667000" cy="2609850"/>
                  <wp:effectExtent l="0" t="0" r="0" b="0"/>
                  <wp:docPr id="5" name="Рисунок 5" descr="https://sun9-64.userapi.com/impg/uLGYk9QOHVByIY5PFUBpKFFK5aEj0imDA6eRrQ/AcXbboMMD4o.jpg?size=1280x960&amp;quality=96&amp;sign=aac88ed693fa51c8928d8c16597e150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4.userapi.com/impg/uLGYk9QOHVByIY5PFUBpKFFK5aEj0imDA6eRrQ/AcXbboMMD4o.jpg?size=1280x960&amp;quality=96&amp;sign=aac88ed693fa51c8928d8c16597e150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50" cy="261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</w:tcPr>
          <w:p w:rsidR="00846687" w:rsidRDefault="00FE46FC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7E363D" wp14:editId="5DF38059">
                  <wp:extent cx="2668713" cy="2678814"/>
                  <wp:effectExtent l="0" t="0" r="0" b="0"/>
                  <wp:docPr id="4" name="Рисунок 4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0972" cy="276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846687" w:rsidTr="006A627D">
        <w:trPr>
          <w:trHeight w:val="243"/>
        </w:trPr>
        <w:tc>
          <w:tcPr>
            <w:tcW w:w="8067" w:type="dxa"/>
          </w:tcPr>
          <w:p w:rsidR="00846687" w:rsidRDefault="00846687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46687" w:rsidRPr="00CB48A8" w:rsidRDefault="00846687" w:rsidP="00FE46FC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  </w:t>
            </w:r>
            <w:r w:rsidR="00FE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46687" w:rsidTr="006A627D">
        <w:trPr>
          <w:trHeight w:val="243"/>
        </w:trPr>
        <w:tc>
          <w:tcPr>
            <w:tcW w:w="8067" w:type="dxa"/>
          </w:tcPr>
          <w:p w:rsidR="00846687" w:rsidRDefault="00846687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5</w:t>
            </w:r>
          </w:p>
        </w:tc>
      </w:tr>
      <w:tr w:rsidR="00846687" w:rsidTr="006A627D">
        <w:trPr>
          <w:trHeight w:val="243"/>
        </w:trPr>
        <w:tc>
          <w:tcPr>
            <w:tcW w:w="8067" w:type="dxa"/>
          </w:tcPr>
          <w:p w:rsidR="00846687" w:rsidRDefault="00846687" w:rsidP="00FE46FC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:</w:t>
            </w:r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46687" w:rsidTr="006A627D">
        <w:trPr>
          <w:trHeight w:val="243"/>
        </w:trPr>
        <w:tc>
          <w:tcPr>
            <w:tcW w:w="8067" w:type="dxa"/>
          </w:tcPr>
          <w:p w:rsidR="00846687" w:rsidRDefault="00846687" w:rsidP="00FE46FC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ведев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.</w:t>
            </w:r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</w:tr>
    </w:tbl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B82205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B82205" w:rsidRPr="00CB48A8" w:rsidRDefault="00B82205" w:rsidP="00B82205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B82205" w:rsidRPr="00CB48A8" w:rsidRDefault="00B82205" w:rsidP="00B82205">
      <w:pPr>
        <w:rPr>
          <w:rFonts w:ascii="Times New Roman" w:hAnsi="Times New Roman" w:cs="Times New Roman"/>
          <w:sz w:val="24"/>
          <w:szCs w:val="24"/>
        </w:rPr>
      </w:pPr>
    </w:p>
    <w:p w:rsidR="00B82205" w:rsidRPr="00CB48A8" w:rsidRDefault="00B82205" w:rsidP="00B82205">
      <w:pPr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B82205" w:rsidRDefault="00B82205" w:rsidP="00B82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7"/>
        <w:gridCol w:w="4434"/>
      </w:tblGrid>
      <w:tr w:rsidR="00B82205" w:rsidTr="006A627D">
        <w:trPr>
          <w:trHeight w:val="502"/>
        </w:trPr>
        <w:tc>
          <w:tcPr>
            <w:tcW w:w="4692" w:type="dxa"/>
          </w:tcPr>
          <w:p w:rsidR="00B82205" w:rsidRDefault="00FE46FC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90B7EE" wp14:editId="14ECF99C">
                  <wp:extent cx="2667000" cy="2609850"/>
                  <wp:effectExtent l="0" t="0" r="0" b="0"/>
                  <wp:docPr id="8" name="Рисунок 8" descr="https://sun9-64.userapi.com/impg/uLGYk9QOHVByIY5PFUBpKFFK5aEj0imDA6eRrQ/AcXbboMMD4o.jpg?size=1280x960&amp;quality=96&amp;sign=aac88ed693fa51c8928d8c16597e150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4.userapi.com/impg/uLGYk9QOHVByIY5PFUBpKFFK5aEj0imDA6eRrQ/AcXbboMMD4o.jpg?size=1280x960&amp;quality=96&amp;sign=aac88ed693fa51c8928d8c16597e150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50" cy="261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189" w:type="dxa"/>
          </w:tcPr>
          <w:p w:rsidR="00B82205" w:rsidRDefault="00FE46FC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440413" wp14:editId="205D4251">
                  <wp:extent cx="2668713" cy="2678814"/>
                  <wp:effectExtent l="0" t="0" r="0" b="0"/>
                  <wp:docPr id="7" name="Рисунок 7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0972" cy="276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B82205" w:rsidTr="006A627D">
        <w:trPr>
          <w:trHeight w:val="243"/>
        </w:trPr>
        <w:tc>
          <w:tcPr>
            <w:tcW w:w="8067" w:type="dxa"/>
          </w:tcPr>
          <w:p w:rsidR="00B82205" w:rsidRDefault="00B8220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2205" w:rsidRPr="00CB48A8" w:rsidRDefault="00B82205" w:rsidP="00FE46FC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  </w:t>
            </w:r>
            <w:r w:rsidR="00FE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B82205" w:rsidTr="006A627D">
        <w:trPr>
          <w:trHeight w:val="243"/>
        </w:trPr>
        <w:tc>
          <w:tcPr>
            <w:tcW w:w="8067" w:type="dxa"/>
          </w:tcPr>
          <w:p w:rsidR="00B82205" w:rsidRDefault="00B8220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5</w:t>
            </w:r>
          </w:p>
        </w:tc>
      </w:tr>
      <w:tr w:rsidR="00B82205" w:rsidTr="006A627D">
        <w:trPr>
          <w:trHeight w:val="243"/>
        </w:trPr>
        <w:tc>
          <w:tcPr>
            <w:tcW w:w="8067" w:type="dxa"/>
          </w:tcPr>
          <w:p w:rsidR="00B82205" w:rsidRDefault="00B82205" w:rsidP="00FE46FC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:</w:t>
            </w:r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82205" w:rsidTr="006A627D">
        <w:trPr>
          <w:trHeight w:val="243"/>
        </w:trPr>
        <w:tc>
          <w:tcPr>
            <w:tcW w:w="8067" w:type="dxa"/>
          </w:tcPr>
          <w:p w:rsidR="00B82205" w:rsidRDefault="00B82205" w:rsidP="00FE46FC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ведев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 w:rsidR="00FE4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15</w:t>
            </w:r>
          </w:p>
        </w:tc>
      </w:tr>
    </w:tbl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46FC" w:rsidRDefault="00FE46FC" w:rsidP="00B8220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E46FC" w:rsidRDefault="00FE46FC" w:rsidP="00B8220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B8220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B8220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82205" w:rsidRPr="00CB48A8" w:rsidRDefault="00B82205" w:rsidP="00B8220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B82205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B82205" w:rsidRPr="00CB48A8" w:rsidRDefault="00B82205" w:rsidP="00B82205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B82205" w:rsidRPr="00CB48A8" w:rsidRDefault="00B82205" w:rsidP="00B82205">
      <w:pPr>
        <w:rPr>
          <w:rFonts w:ascii="Times New Roman" w:hAnsi="Times New Roman" w:cs="Times New Roman"/>
          <w:sz w:val="24"/>
          <w:szCs w:val="24"/>
        </w:rPr>
      </w:pPr>
    </w:p>
    <w:p w:rsidR="00B82205" w:rsidRPr="00CB48A8" w:rsidRDefault="00B82205" w:rsidP="00B82205">
      <w:pPr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B82205" w:rsidRDefault="00B82205" w:rsidP="00B82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8"/>
        <w:gridCol w:w="4433"/>
      </w:tblGrid>
      <w:tr w:rsidR="00B82205" w:rsidTr="006A627D">
        <w:trPr>
          <w:trHeight w:val="502"/>
        </w:trPr>
        <w:tc>
          <w:tcPr>
            <w:tcW w:w="4692" w:type="dxa"/>
          </w:tcPr>
          <w:p w:rsidR="00B82205" w:rsidRDefault="001060E8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6D35D" wp14:editId="122D94DE">
                  <wp:extent cx="2390775" cy="2962275"/>
                  <wp:effectExtent l="0" t="0" r="0" b="0"/>
                  <wp:docPr id="10" name="Рисунок 10" descr="https://sun9-60.userapi.com/impg/014OQGLxgo8O3QbYxX7RPCY2JU3U6jhA9d07fA/KbQdwD9xFmI.jpg?size=1280x960&amp;quality=96&amp;sign=9aa3106d5897547a4862058b69a0d07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0.userapi.com/impg/014OQGLxgo8O3QbYxX7RPCY2JU3U6jhA9d07fA/KbQdwD9xFmI.jpg?size=1280x960&amp;quality=96&amp;sign=9aa3106d5897547a4862058b69a0d07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702" cy="296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189" w:type="dxa"/>
          </w:tcPr>
          <w:p w:rsidR="00B82205" w:rsidRDefault="001060E8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8F575" wp14:editId="6AFD636A">
                  <wp:extent cx="3023903" cy="2678369"/>
                  <wp:effectExtent l="0" t="171450" r="0" b="160655"/>
                  <wp:docPr id="9" name="Рисунок 9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29679" cy="277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B82205" w:rsidTr="006A627D">
        <w:trPr>
          <w:trHeight w:val="243"/>
        </w:trPr>
        <w:tc>
          <w:tcPr>
            <w:tcW w:w="8067" w:type="dxa"/>
          </w:tcPr>
          <w:p w:rsidR="00B82205" w:rsidRDefault="00B8220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2205" w:rsidRPr="00CB48A8" w:rsidRDefault="001060E8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  </w:t>
            </w:r>
            <w:r w:rsidR="00B8220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</w:t>
            </w:r>
          </w:p>
        </w:tc>
      </w:tr>
      <w:tr w:rsidR="00B82205" w:rsidTr="006A627D">
        <w:trPr>
          <w:trHeight w:val="243"/>
        </w:trPr>
        <w:tc>
          <w:tcPr>
            <w:tcW w:w="8067" w:type="dxa"/>
          </w:tcPr>
          <w:p w:rsidR="00B82205" w:rsidRDefault="00B8220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5</w:t>
            </w:r>
          </w:p>
        </w:tc>
      </w:tr>
      <w:tr w:rsidR="00B82205" w:rsidTr="006A627D">
        <w:trPr>
          <w:trHeight w:val="243"/>
        </w:trPr>
        <w:tc>
          <w:tcPr>
            <w:tcW w:w="8067" w:type="dxa"/>
          </w:tcPr>
          <w:p w:rsidR="00B82205" w:rsidRDefault="00B82205" w:rsidP="001060E8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:</w:t>
            </w:r>
            <w:r w:rsidR="00106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82205" w:rsidTr="006A627D">
        <w:trPr>
          <w:trHeight w:val="243"/>
        </w:trPr>
        <w:tc>
          <w:tcPr>
            <w:tcW w:w="8067" w:type="dxa"/>
          </w:tcPr>
          <w:p w:rsidR="00B82205" w:rsidRDefault="00B82205" w:rsidP="001060E8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106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ведев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06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106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 w:rsidR="00106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17</w:t>
            </w:r>
          </w:p>
        </w:tc>
      </w:tr>
    </w:tbl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205" w:rsidRDefault="00B82205" w:rsidP="00B82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036245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036245" w:rsidRPr="00CB48A8" w:rsidRDefault="00036245" w:rsidP="00036245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036245" w:rsidRPr="00CB48A8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p w:rsidR="00036245" w:rsidRPr="00CB48A8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03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4782"/>
      </w:tblGrid>
      <w:tr w:rsidR="00036245" w:rsidTr="001060E8">
        <w:trPr>
          <w:trHeight w:val="495"/>
        </w:trPr>
        <w:tc>
          <w:tcPr>
            <w:tcW w:w="4428" w:type="dxa"/>
          </w:tcPr>
          <w:p w:rsidR="00036245" w:rsidRDefault="001060E8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497620" wp14:editId="6672B79A">
                  <wp:extent cx="2733675" cy="2809875"/>
                  <wp:effectExtent l="0" t="0" r="0" b="0"/>
                  <wp:docPr id="12" name="Рисунок 12" descr="https://sun9-82.userapi.com/impg/HP-Y5ZGJay7rl3x7tfi99-0nEGaq-Om-d46rOA/63QXLkBHKcE.jpg?size=1280x960&amp;quality=96&amp;sign=725cabfb7c770b02bee406e09f3fd69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2.userapi.com/impg/HP-Y5ZGJay7rl3x7tfi99-0nEGaq-Om-d46rOA/63QXLkBHKcE.jpg?size=1280x960&amp;quality=96&amp;sign=725cabfb7c770b02bee406e09f3fd69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706" cy="281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875" w:type="dxa"/>
          </w:tcPr>
          <w:p w:rsidR="00036245" w:rsidRDefault="001060E8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25A8FF" wp14:editId="4BD13626">
                  <wp:extent cx="2868305" cy="2540551"/>
                  <wp:effectExtent l="0" t="171450" r="0" b="146050"/>
                  <wp:docPr id="11" name="Рисунок 11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1006" cy="263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6245" w:rsidRPr="00CB48A8" w:rsidRDefault="0045437D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  </w:t>
            </w:r>
            <w:r w:rsidR="00036245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5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:74:14:0401002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1060E8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106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дведевка,  ул.</w:t>
            </w:r>
            <w:r w:rsidR="00454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06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ратьев Пономаренко,17 </w:t>
            </w:r>
          </w:p>
        </w:tc>
      </w:tr>
    </w:tbl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0E8" w:rsidRDefault="001060E8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060E8" w:rsidRDefault="001060E8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060E8" w:rsidRDefault="001060E8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36245" w:rsidRPr="00CB48A8" w:rsidRDefault="00036245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036245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036245" w:rsidRPr="00CB48A8" w:rsidRDefault="00036245" w:rsidP="00036245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036245" w:rsidRPr="00CB48A8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p w:rsidR="00036245" w:rsidRPr="00CB48A8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</w:t>
      </w:r>
      <w:r w:rsidR="00003EF3">
        <w:rPr>
          <w:rFonts w:ascii="Times New Roman" w:hAnsi="Times New Roman" w:cs="Times New Roman"/>
          <w:sz w:val="24"/>
          <w:szCs w:val="24"/>
        </w:rPr>
        <w:t xml:space="preserve">змещения  гаражей, являющихся </w:t>
      </w:r>
      <w:r w:rsidRPr="00CB48A8">
        <w:rPr>
          <w:rFonts w:ascii="Times New Roman" w:hAnsi="Times New Roman" w:cs="Times New Roman"/>
          <w:sz w:val="24"/>
          <w:szCs w:val="24"/>
        </w:rPr>
        <w:t>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9"/>
        <w:gridCol w:w="4989"/>
      </w:tblGrid>
      <w:tr w:rsidR="00036245" w:rsidTr="00003EF3">
        <w:trPr>
          <w:trHeight w:val="502"/>
        </w:trPr>
        <w:tc>
          <w:tcPr>
            <w:tcW w:w="4549" w:type="dxa"/>
          </w:tcPr>
          <w:p w:rsidR="00036245" w:rsidRDefault="00003EF3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2FB832" wp14:editId="0AFF1B9C">
                  <wp:extent cx="2695575" cy="2695575"/>
                  <wp:effectExtent l="0" t="0" r="0" b="0"/>
                  <wp:docPr id="15" name="Рисунок 15" descr="https://sun9-59.userapi.com/impg/nzhpZxExB1bvwkVVnwzdenzz3MR2nKTgveNyyA/vdDK_3QeC4s.jpg?size=1280x960&amp;quality=96&amp;sign=e9e7dde94561a0101ca3320ab970cd3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9.userapi.com/impg/nzhpZxExB1bvwkVVnwzdenzz3MR2nKTgveNyyA/vdDK_3QeC4s.jpg?size=1280x960&amp;quality=96&amp;sign=e9e7dde94561a0101ca3320ab970cd3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034" cy="270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989" w:type="dxa"/>
          </w:tcPr>
          <w:p w:rsidR="00036245" w:rsidRDefault="00003EF3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7F2192" wp14:editId="2137CCC9">
                  <wp:extent cx="3030855" cy="2707318"/>
                  <wp:effectExtent l="0" t="152400" r="0" b="150495"/>
                  <wp:docPr id="14" name="Рисунок 14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41965" cy="280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6245" w:rsidRPr="00CB48A8" w:rsidRDefault="0045437D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  </w:t>
            </w:r>
            <w:r w:rsidR="00036245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5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:74:14:0401002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</w:t>
            </w:r>
            <w:r w:rsidR="00454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ориентир): </w:t>
            </w:r>
            <w:r w:rsidR="00003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ведевка,  ул.</w:t>
            </w:r>
            <w:r w:rsidR="00454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03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ьев Пономаренко,17</w:t>
            </w:r>
          </w:p>
        </w:tc>
      </w:tr>
    </w:tbl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p w:rsidR="00003EF3" w:rsidRDefault="00003EF3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036245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036245" w:rsidRPr="00CB48A8" w:rsidRDefault="00003EF3" w:rsidP="00003EF3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245" w:rsidRDefault="00036245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358"/>
      </w:tblGrid>
      <w:tr w:rsidR="00036245" w:rsidTr="006A627D">
        <w:trPr>
          <w:trHeight w:val="502"/>
        </w:trPr>
        <w:tc>
          <w:tcPr>
            <w:tcW w:w="4692" w:type="dxa"/>
          </w:tcPr>
          <w:p w:rsidR="00036245" w:rsidRDefault="00003EF3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FC2EC8" wp14:editId="1A1F3CC4">
                  <wp:extent cx="2809875" cy="2927985"/>
                  <wp:effectExtent l="0" t="0" r="0" b="0"/>
                  <wp:docPr id="17" name="Рисунок 17" descr="https://sun9-56.userapi.com/impg/LVmR0_LP3S_CuVBKSsyerlinKY-A-tJIi50gtg/6O9qqgu-sVI.jpg?size=1280x960&amp;quality=96&amp;sign=c9d21c4ae9a15320b6fa2508aa6ad66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6.userapi.com/impg/LVmR0_LP3S_CuVBKSsyerlinKY-A-tJIi50gtg/6O9qqgu-sVI.jpg?size=1280x960&amp;quality=96&amp;sign=c9d21c4ae9a15320b6fa2508aa6ad66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138" cy="293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189" w:type="dxa"/>
          </w:tcPr>
          <w:p w:rsidR="00036245" w:rsidRDefault="00003EF3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CB741" wp14:editId="49FEF741">
                  <wp:extent cx="2944955" cy="2630587"/>
                  <wp:effectExtent l="0" t="152400" r="0" b="132080"/>
                  <wp:docPr id="16" name="Рисунок 16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55163" cy="272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6245" w:rsidRPr="00CB48A8" w:rsidRDefault="0045437D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  </w:t>
            </w:r>
            <w:r w:rsidR="00036245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5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:74:14:0401002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123210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123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ведев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23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123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 w:rsidR="00123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17</w:t>
            </w:r>
          </w:p>
        </w:tc>
      </w:tr>
    </w:tbl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EF3" w:rsidRDefault="00003EF3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03EF3" w:rsidRDefault="00003EF3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03EF3" w:rsidRDefault="00003EF3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03EF3" w:rsidRDefault="00003EF3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03EF3" w:rsidRDefault="00003EF3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36245" w:rsidRPr="00CB48A8" w:rsidRDefault="00036245" w:rsidP="00036245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036245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036245" w:rsidRPr="00CB48A8" w:rsidRDefault="00036245" w:rsidP="00036245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4358"/>
      </w:tblGrid>
      <w:tr w:rsidR="00036245" w:rsidTr="006A627D">
        <w:trPr>
          <w:trHeight w:val="502"/>
        </w:trPr>
        <w:tc>
          <w:tcPr>
            <w:tcW w:w="4692" w:type="dxa"/>
          </w:tcPr>
          <w:p w:rsidR="00036245" w:rsidRDefault="006B1BC1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D3822FE" wp14:editId="031E3BCB">
                  <wp:extent cx="2514600" cy="2742565"/>
                  <wp:effectExtent l="0" t="0" r="0" b="0"/>
                  <wp:docPr id="19" name="Рисунок 19" descr="https://sun9-40.userapi.com/impg/qA5ski_8QXfrZhOhef4tDJPh0DA1ZSp83uSt3g/mMHb4y_Rc-8.jpg?size=1280x960&amp;quality=96&amp;sign=da6ec23e37856e2181f217d3b087282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0.userapi.com/impg/qA5ski_8QXfrZhOhef4tDJPh0DA1ZSp83uSt3g/mMHb4y_Rc-8.jpg?size=1280x960&amp;quality=96&amp;sign=da6ec23e37856e2181f217d3b087282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4" cy="274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</w:tcPr>
          <w:p w:rsidR="00036245" w:rsidRDefault="006B1BC1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84EC3" wp14:editId="3A624A7C">
                  <wp:extent cx="2944955" cy="2630587"/>
                  <wp:effectExtent l="0" t="152400" r="0" b="132080"/>
                  <wp:docPr id="18" name="Рисунок 18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55163" cy="272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6245" w:rsidRPr="00CB48A8" w:rsidRDefault="00036245" w:rsidP="006B1BC1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:  капитальный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1A072F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6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B1BC1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:</w:t>
            </w:r>
            <w:r w:rsidR="006B1B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36245" w:rsidTr="006A627D">
        <w:trPr>
          <w:trHeight w:val="243"/>
        </w:trPr>
        <w:tc>
          <w:tcPr>
            <w:tcW w:w="8067" w:type="dxa"/>
          </w:tcPr>
          <w:p w:rsidR="00036245" w:rsidRDefault="00036245" w:rsidP="006B1BC1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4A3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дведевк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6B1B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6B1B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 w:rsidR="006B1B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</w:t>
            </w:r>
            <w:r w:rsidR="00C402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17</w:t>
            </w:r>
          </w:p>
        </w:tc>
      </w:tr>
    </w:tbl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45" w:rsidRDefault="00036245" w:rsidP="000362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BC1" w:rsidRDefault="006B1BC1" w:rsidP="00DD6EB0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B1BC1" w:rsidRDefault="006B1BC1" w:rsidP="00DD6EB0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B1BC1" w:rsidRDefault="006B1BC1" w:rsidP="00DD6EB0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DD6EB0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DD6EB0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DD6EB0" w:rsidRPr="00CB48A8" w:rsidRDefault="00DD6EB0" w:rsidP="00DD6EB0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DD6EB0" w:rsidRPr="00CB48A8" w:rsidRDefault="00DD6EB0" w:rsidP="00DD6EB0">
      <w:pPr>
        <w:rPr>
          <w:rFonts w:ascii="Times New Roman" w:hAnsi="Times New Roman" w:cs="Times New Roman"/>
          <w:sz w:val="24"/>
          <w:szCs w:val="24"/>
        </w:rPr>
      </w:pPr>
    </w:p>
    <w:p w:rsidR="00DD6EB0" w:rsidRPr="00CB48A8" w:rsidRDefault="00DD6EB0" w:rsidP="00DD6EB0">
      <w:pPr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DD6EB0" w:rsidRDefault="00DD6EB0" w:rsidP="00DD6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4358"/>
      </w:tblGrid>
      <w:tr w:rsidR="00DD6EB0" w:rsidTr="006A627D">
        <w:trPr>
          <w:trHeight w:val="502"/>
        </w:trPr>
        <w:tc>
          <w:tcPr>
            <w:tcW w:w="4692" w:type="dxa"/>
          </w:tcPr>
          <w:p w:rsidR="00DD6EB0" w:rsidRDefault="00C402A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006495" wp14:editId="1CC79E9D">
                  <wp:extent cx="2513513" cy="2886075"/>
                  <wp:effectExtent l="0" t="0" r="0" b="0"/>
                  <wp:docPr id="21" name="Рисунок 21" descr="https://sun9-80.userapi.com/impg/7qPR8Ngvkl-40IVQJk2Zr_9BErTUowUuXldo0A/XuFrJkyD84A.jpg?size=1280x960&amp;quality=96&amp;sign=b9a0c022a379dcea86986ba66189d32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0.userapi.com/impg/7qPR8Ngvkl-40IVQJk2Zr_9BErTUowUuXldo0A/XuFrJkyD84A.jpg?size=1280x960&amp;quality=96&amp;sign=b9a0c022a379dcea86986ba66189d32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990" cy="290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</w:tcPr>
          <w:p w:rsidR="00DD6EB0" w:rsidRDefault="00C402A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8E9B1B" wp14:editId="0FE1116F">
                  <wp:extent cx="2944955" cy="2630587"/>
                  <wp:effectExtent l="0" t="152400" r="0" b="132080"/>
                  <wp:docPr id="20" name="Рисунок 20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55163" cy="272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DD6EB0" w:rsidTr="006A627D">
        <w:trPr>
          <w:trHeight w:val="243"/>
        </w:trPr>
        <w:tc>
          <w:tcPr>
            <w:tcW w:w="8067" w:type="dxa"/>
          </w:tcPr>
          <w:p w:rsidR="00DD6EB0" w:rsidRDefault="00DD6EB0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6EB0" w:rsidRPr="00CB48A8" w:rsidRDefault="00C402AD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  </w:t>
            </w:r>
            <w:r w:rsidR="00DD6EB0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DD6EB0" w:rsidTr="006A627D">
        <w:trPr>
          <w:trHeight w:val="243"/>
        </w:trPr>
        <w:tc>
          <w:tcPr>
            <w:tcW w:w="8067" w:type="dxa"/>
          </w:tcPr>
          <w:p w:rsidR="00DD6EB0" w:rsidRDefault="00DD6EB0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5</w:t>
            </w:r>
          </w:p>
        </w:tc>
      </w:tr>
      <w:tr w:rsidR="00DD6EB0" w:rsidTr="006A627D">
        <w:trPr>
          <w:trHeight w:val="243"/>
        </w:trPr>
        <w:tc>
          <w:tcPr>
            <w:tcW w:w="8067" w:type="dxa"/>
          </w:tcPr>
          <w:p w:rsidR="00DD6EB0" w:rsidRDefault="00DD6EB0" w:rsidP="00C402A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:</w:t>
            </w:r>
            <w:r w:rsidR="00C402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D6EB0" w:rsidTr="006A627D">
        <w:trPr>
          <w:trHeight w:val="243"/>
        </w:trPr>
        <w:tc>
          <w:tcPr>
            <w:tcW w:w="8067" w:type="dxa"/>
          </w:tcPr>
          <w:p w:rsidR="00DD6EB0" w:rsidRDefault="00DD6EB0" w:rsidP="00281E25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4A3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дведевк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402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C402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 w:rsidR="00C402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1</w:t>
            </w:r>
            <w:r w:rsidR="00281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C402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E25" w:rsidRDefault="00281E25" w:rsidP="00DD6EB0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81E25" w:rsidRDefault="00281E25" w:rsidP="00DD6EB0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DD6EB0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DD6EB0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DD6EB0" w:rsidRPr="00CB48A8" w:rsidRDefault="00DD6EB0" w:rsidP="00DD6EB0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454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DD6EB0" w:rsidRDefault="00DD6EB0" w:rsidP="00DD6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5355"/>
      </w:tblGrid>
      <w:tr w:rsidR="00DD6EB0" w:rsidTr="00A06CA1">
        <w:trPr>
          <w:trHeight w:val="502"/>
        </w:trPr>
        <w:tc>
          <w:tcPr>
            <w:tcW w:w="4446" w:type="dxa"/>
          </w:tcPr>
          <w:p w:rsidR="00DD6EB0" w:rsidRDefault="00A06CA1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F65E2E" wp14:editId="605D2EE5">
                  <wp:extent cx="2447925" cy="2762250"/>
                  <wp:effectExtent l="0" t="0" r="0" b="0"/>
                  <wp:docPr id="23" name="Рисунок 23" descr="https://sun9-80.userapi.com/impg/7qPR8Ngvkl-40IVQJk2Zr_9BErTUowUuXldo0A/XuFrJkyD84A.jpg?size=1280x960&amp;quality=96&amp;sign=b9a0c022a379dcea86986ba66189d32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0.userapi.com/impg/7qPR8Ngvkl-40IVQJk2Zr_9BErTUowUuXldo0A/XuFrJkyD84A.jpg?size=1280x960&amp;quality=96&amp;sign=b9a0c022a379dcea86986ba66189d32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48" cy="27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DD6EB0" w:rsidRDefault="00A06CA1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72CE5A" wp14:editId="05631C81">
                  <wp:extent cx="2943119" cy="2844218"/>
                  <wp:effectExtent l="0" t="57150" r="0" b="32385"/>
                  <wp:docPr id="22" name="Рисунок 22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1354" cy="297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DD6EB0" w:rsidTr="006A627D">
        <w:trPr>
          <w:trHeight w:val="243"/>
        </w:trPr>
        <w:tc>
          <w:tcPr>
            <w:tcW w:w="8067" w:type="dxa"/>
          </w:tcPr>
          <w:p w:rsidR="00DD6EB0" w:rsidRDefault="00DD6EB0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6EB0" w:rsidRPr="00CB48A8" w:rsidRDefault="00A06CA1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  </w:t>
            </w:r>
            <w:r w:rsidR="00DD6EB0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DD6EB0" w:rsidTr="006A627D">
        <w:trPr>
          <w:trHeight w:val="243"/>
        </w:trPr>
        <w:tc>
          <w:tcPr>
            <w:tcW w:w="8067" w:type="dxa"/>
          </w:tcPr>
          <w:p w:rsidR="00DD6EB0" w:rsidRDefault="00DD6EB0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5</w:t>
            </w:r>
          </w:p>
        </w:tc>
      </w:tr>
      <w:tr w:rsidR="00DD6EB0" w:rsidTr="006A627D">
        <w:trPr>
          <w:trHeight w:val="243"/>
        </w:trPr>
        <w:tc>
          <w:tcPr>
            <w:tcW w:w="8067" w:type="dxa"/>
          </w:tcPr>
          <w:p w:rsidR="00DD6EB0" w:rsidRDefault="00DD6EB0" w:rsidP="00A06CA1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:</w:t>
            </w:r>
            <w:r w:rsidR="00A06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D6EB0" w:rsidTr="006A627D">
        <w:trPr>
          <w:trHeight w:val="243"/>
        </w:trPr>
        <w:tc>
          <w:tcPr>
            <w:tcW w:w="8067" w:type="dxa"/>
          </w:tcPr>
          <w:p w:rsidR="00DD6EB0" w:rsidRDefault="00DD6EB0" w:rsidP="004A34C6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4A3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ведев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06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A06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 w:rsidR="00A06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B0" w:rsidRDefault="00DD6EB0" w:rsidP="00DD6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CA1" w:rsidRDefault="00A06CA1" w:rsidP="00E65367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06CA1" w:rsidRDefault="00A06CA1" w:rsidP="00E65367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E65367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E65367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E65367" w:rsidRPr="00CB48A8" w:rsidRDefault="00E65367" w:rsidP="00E65367">
      <w:pPr>
        <w:tabs>
          <w:tab w:val="left" w:pos="73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65367" w:rsidRPr="00CB48A8" w:rsidRDefault="00E65367" w:rsidP="00E65367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E65367" w:rsidRPr="00CB48A8" w:rsidRDefault="00E65367" w:rsidP="00E65367">
      <w:pPr>
        <w:rPr>
          <w:rFonts w:ascii="Times New Roman" w:hAnsi="Times New Roman" w:cs="Times New Roman"/>
          <w:sz w:val="24"/>
          <w:szCs w:val="24"/>
        </w:rPr>
      </w:pPr>
    </w:p>
    <w:p w:rsidR="00E65367" w:rsidRPr="00CB48A8" w:rsidRDefault="00E65367" w:rsidP="00E65367">
      <w:pPr>
        <w:rPr>
          <w:rFonts w:ascii="Times New Roman" w:hAnsi="Times New Roman" w:cs="Times New Roman"/>
          <w:sz w:val="24"/>
          <w:szCs w:val="24"/>
        </w:rPr>
      </w:pPr>
    </w:p>
    <w:p w:rsidR="00E65367" w:rsidRDefault="00E65367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E65367" w:rsidRDefault="00E65367" w:rsidP="00E65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5367" w:rsidRDefault="00E65367" w:rsidP="00E65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5367" w:rsidRDefault="00E65367" w:rsidP="00E65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695"/>
      </w:tblGrid>
      <w:tr w:rsidR="00E65367" w:rsidTr="006A627D">
        <w:trPr>
          <w:trHeight w:val="502"/>
        </w:trPr>
        <w:tc>
          <w:tcPr>
            <w:tcW w:w="4692" w:type="dxa"/>
          </w:tcPr>
          <w:p w:rsidR="00E65367" w:rsidRDefault="00AF027B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3E1E13" wp14:editId="2D1DEFB0">
                  <wp:extent cx="2360295" cy="2867025"/>
                  <wp:effectExtent l="0" t="0" r="0" b="0"/>
                  <wp:docPr id="25" name="Рисунок 25" descr="https://sun9-39.userapi.com/impg/Drke6zkjbGeNehUJ8M0KUze7zI7c9szbkA5qXg/A3lS2L_feDk.jpg?size=1280x960&amp;quality=96&amp;sign=333c51cd23985d13e01da35f2d08868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9.userapi.com/impg/Drke6zkjbGeNehUJ8M0KUze7zI7c9szbkA5qXg/A3lS2L_feDk.jpg?size=1280x960&amp;quality=96&amp;sign=333c51cd23985d13e01da35f2d08868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04" cy="287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189" w:type="dxa"/>
          </w:tcPr>
          <w:p w:rsidR="00E65367" w:rsidRDefault="00AF027B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0406A7" wp14:editId="668015C6">
                  <wp:extent cx="2943119" cy="2844218"/>
                  <wp:effectExtent l="0" t="57150" r="0" b="32385"/>
                  <wp:docPr id="24" name="Рисунок 24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1354" cy="297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65367" w:rsidRDefault="00E65367" w:rsidP="00E65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367" w:rsidRDefault="00E65367" w:rsidP="00E65367">
      <w:pPr>
        <w:rPr>
          <w:rFonts w:ascii="Times New Roman" w:hAnsi="Times New Roman" w:cs="Times New Roman"/>
          <w:sz w:val="24"/>
          <w:szCs w:val="24"/>
        </w:rPr>
      </w:pPr>
    </w:p>
    <w:p w:rsidR="00E65367" w:rsidRDefault="00E65367" w:rsidP="00E653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E65367" w:rsidTr="006A627D">
        <w:trPr>
          <w:trHeight w:val="243"/>
        </w:trPr>
        <w:tc>
          <w:tcPr>
            <w:tcW w:w="8067" w:type="dxa"/>
          </w:tcPr>
          <w:p w:rsidR="00E65367" w:rsidRDefault="00E65367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5367" w:rsidRPr="00CB48A8" w:rsidRDefault="0045437D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  </w:t>
            </w:r>
            <w:r w:rsidR="00E65367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E65367" w:rsidTr="006A627D">
        <w:trPr>
          <w:trHeight w:val="243"/>
        </w:trPr>
        <w:tc>
          <w:tcPr>
            <w:tcW w:w="8067" w:type="dxa"/>
          </w:tcPr>
          <w:p w:rsidR="00E65367" w:rsidRDefault="00007356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E65367" w:rsidTr="006A627D">
        <w:trPr>
          <w:trHeight w:val="243"/>
        </w:trPr>
        <w:tc>
          <w:tcPr>
            <w:tcW w:w="8067" w:type="dxa"/>
          </w:tcPr>
          <w:p w:rsidR="00E65367" w:rsidRDefault="00E65367" w:rsidP="00007356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:</w:t>
            </w:r>
            <w:r w:rsidR="00007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4:14:0401001</w:t>
            </w:r>
          </w:p>
        </w:tc>
      </w:tr>
      <w:tr w:rsidR="00E65367" w:rsidTr="006A627D">
        <w:trPr>
          <w:trHeight w:val="243"/>
        </w:trPr>
        <w:tc>
          <w:tcPr>
            <w:tcW w:w="8067" w:type="dxa"/>
          </w:tcPr>
          <w:p w:rsidR="00E65367" w:rsidRDefault="00E65367" w:rsidP="004A34C6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4A3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ведев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F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AF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 w:rsidR="00AF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19</w:t>
            </w:r>
            <w:r w:rsidR="00007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F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E65367" w:rsidRDefault="00E65367" w:rsidP="00E65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367" w:rsidRDefault="00E65367" w:rsidP="00E65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367" w:rsidRDefault="00E65367" w:rsidP="00E65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367" w:rsidRDefault="00E65367" w:rsidP="00E65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367" w:rsidRDefault="00E65367" w:rsidP="00E65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Default="0045437D" w:rsidP="00E65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Default="0045437D" w:rsidP="00E65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AD384F" w:rsidRPr="00CB48A8" w:rsidRDefault="00AD384F" w:rsidP="00AD384F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AD384F" w:rsidRPr="00CB48A8" w:rsidRDefault="00AD384F" w:rsidP="00AD384F">
      <w:pPr>
        <w:rPr>
          <w:rFonts w:ascii="Times New Roman" w:hAnsi="Times New Roman" w:cs="Times New Roman"/>
          <w:sz w:val="24"/>
          <w:szCs w:val="24"/>
        </w:rPr>
      </w:pPr>
    </w:p>
    <w:p w:rsidR="00AD384F" w:rsidRDefault="00AD384F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AD384F" w:rsidRDefault="00AD384F" w:rsidP="00AD3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384F" w:rsidRDefault="00AD384F" w:rsidP="00AD3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384F" w:rsidRDefault="00AD384F" w:rsidP="00AD3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695"/>
      </w:tblGrid>
      <w:tr w:rsidR="00AD384F" w:rsidTr="006A627D">
        <w:trPr>
          <w:trHeight w:val="502"/>
        </w:trPr>
        <w:tc>
          <w:tcPr>
            <w:tcW w:w="4692" w:type="dxa"/>
          </w:tcPr>
          <w:p w:rsidR="00AD384F" w:rsidRDefault="004A34C6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072457" wp14:editId="309C4448">
                  <wp:extent cx="2502745" cy="2638425"/>
                  <wp:effectExtent l="0" t="0" r="0" b="0"/>
                  <wp:docPr id="27" name="Рисунок 27" descr="https://sun9-22.userapi.com/impg/hzTQooAQ8Nop0ITpu856QaqWIvCAY7Qca-wFFA/2M3XNTmKTnM.jpg?size=1280x960&amp;quality=96&amp;sign=8e8e3f4c27d56e00cedd6eecca835b5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2.userapi.com/impg/hzTQooAQ8Nop0ITpu856QaqWIvCAY7Qca-wFFA/2M3XNTmKTnM.jpg?size=1280x960&amp;quality=96&amp;sign=8e8e3f4c27d56e00cedd6eecca835b5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338" cy="265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189" w:type="dxa"/>
          </w:tcPr>
          <w:p w:rsidR="00AD384F" w:rsidRDefault="004A34C6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A7C92" wp14:editId="0169CB3A">
                  <wp:extent cx="2943119" cy="2844218"/>
                  <wp:effectExtent l="0" t="57150" r="0" b="32385"/>
                  <wp:docPr id="26" name="Рисунок 26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1354" cy="297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AD384F" w:rsidRDefault="00AD384F" w:rsidP="00AD3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84F" w:rsidRDefault="00AD384F" w:rsidP="00AD384F">
      <w:pPr>
        <w:rPr>
          <w:rFonts w:ascii="Times New Roman" w:hAnsi="Times New Roman" w:cs="Times New Roman"/>
          <w:sz w:val="24"/>
          <w:szCs w:val="24"/>
        </w:rPr>
      </w:pPr>
    </w:p>
    <w:p w:rsidR="00AD384F" w:rsidRDefault="00AD384F" w:rsidP="00AD3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AD384F" w:rsidTr="006A627D">
        <w:trPr>
          <w:trHeight w:val="243"/>
        </w:trPr>
        <w:tc>
          <w:tcPr>
            <w:tcW w:w="8067" w:type="dxa"/>
          </w:tcPr>
          <w:p w:rsidR="00AD384F" w:rsidRDefault="00AD384F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384F" w:rsidRPr="00CB48A8" w:rsidRDefault="00AD384F" w:rsidP="004A34C6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4A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</w:t>
            </w:r>
          </w:p>
        </w:tc>
      </w:tr>
      <w:tr w:rsidR="00AD384F" w:rsidTr="006A627D">
        <w:trPr>
          <w:trHeight w:val="243"/>
        </w:trPr>
        <w:tc>
          <w:tcPr>
            <w:tcW w:w="8067" w:type="dxa"/>
          </w:tcPr>
          <w:p w:rsidR="00AD384F" w:rsidRDefault="00AD384F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AD384F" w:rsidTr="006A627D">
        <w:trPr>
          <w:trHeight w:val="243"/>
        </w:trPr>
        <w:tc>
          <w:tcPr>
            <w:tcW w:w="8067" w:type="dxa"/>
          </w:tcPr>
          <w:p w:rsidR="00AD384F" w:rsidRDefault="00AD384F" w:rsidP="004A34C6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</w:t>
            </w:r>
            <w:r w:rsidR="004A3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AD384F" w:rsidTr="006A627D">
        <w:trPr>
          <w:trHeight w:val="243"/>
        </w:trPr>
        <w:tc>
          <w:tcPr>
            <w:tcW w:w="8067" w:type="dxa"/>
          </w:tcPr>
          <w:p w:rsidR="00AD384F" w:rsidRDefault="00AD384F" w:rsidP="004A34C6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</w:t>
            </w:r>
            <w:r w:rsidR="004A3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ведев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A3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4A3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 w:rsidR="004A3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</w:tr>
    </w:tbl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4A34C6" w:rsidRPr="00CB48A8" w:rsidRDefault="004A34C6" w:rsidP="004A34C6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4A34C6" w:rsidRPr="00CB48A8" w:rsidRDefault="004A34C6" w:rsidP="004A34C6">
      <w:pPr>
        <w:rPr>
          <w:rFonts w:ascii="Times New Roman" w:hAnsi="Times New Roman" w:cs="Times New Roman"/>
          <w:sz w:val="24"/>
          <w:szCs w:val="24"/>
        </w:rPr>
      </w:pPr>
    </w:p>
    <w:p w:rsidR="004A34C6" w:rsidRDefault="004A34C6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4A34C6" w:rsidRDefault="004A34C6" w:rsidP="004A3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4C6" w:rsidRDefault="004A34C6" w:rsidP="004A3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4C6" w:rsidRDefault="004A34C6" w:rsidP="004A3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9"/>
        <w:gridCol w:w="4122"/>
      </w:tblGrid>
      <w:tr w:rsidR="004A34C6" w:rsidTr="006A627D">
        <w:trPr>
          <w:trHeight w:val="502"/>
        </w:trPr>
        <w:tc>
          <w:tcPr>
            <w:tcW w:w="4692" w:type="dxa"/>
          </w:tcPr>
          <w:p w:rsidR="004A34C6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18D2EA" wp14:editId="2F674B71">
                  <wp:extent cx="2885016" cy="2720975"/>
                  <wp:effectExtent l="0" t="0" r="0" b="0"/>
                  <wp:docPr id="31" name="Рисунок 31" descr="https://sun9-1.userapi.com/impg/Ll2TB-9NwZX5MjGE_Ew2UI5I7YJp9K-4xdkwJA/8Gk12gczSco.jpg?size=1280x960&amp;quality=96&amp;sign=aeaf142dae86a65659acbe46835fe8f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1.userapi.com/impg/Ll2TB-9NwZX5MjGE_Ew2UI5I7YJp9K-4xdkwJA/8Gk12gczSco.jpg?size=1280x960&amp;quality=96&amp;sign=aeaf142dae86a65659acbe46835fe8f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67" cy="272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="004A34C6">
              <w:t xml:space="preserve"> </w:t>
            </w:r>
          </w:p>
        </w:tc>
        <w:tc>
          <w:tcPr>
            <w:tcW w:w="4189" w:type="dxa"/>
          </w:tcPr>
          <w:p w:rsidR="004A34C6" w:rsidRDefault="004A34C6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CCEB52" wp14:editId="77407229">
                  <wp:extent cx="2473961" cy="2609850"/>
                  <wp:effectExtent l="0" t="0" r="0" b="0"/>
                  <wp:docPr id="30" name="Рисунок 30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4A34C6" w:rsidRDefault="004A34C6" w:rsidP="004A34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C6" w:rsidRDefault="004A34C6" w:rsidP="004A34C6">
      <w:pPr>
        <w:rPr>
          <w:rFonts w:ascii="Times New Roman" w:hAnsi="Times New Roman" w:cs="Times New Roman"/>
          <w:sz w:val="24"/>
          <w:szCs w:val="24"/>
        </w:rPr>
      </w:pPr>
    </w:p>
    <w:p w:rsidR="004A34C6" w:rsidRDefault="004A34C6" w:rsidP="004A34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4A34C6" w:rsidTr="006A627D">
        <w:trPr>
          <w:trHeight w:val="243"/>
        </w:trPr>
        <w:tc>
          <w:tcPr>
            <w:tcW w:w="8067" w:type="dxa"/>
          </w:tcPr>
          <w:p w:rsidR="004A34C6" w:rsidRDefault="004A34C6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A34C6" w:rsidRPr="00CB48A8" w:rsidRDefault="004A34C6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4A34C6" w:rsidTr="006A627D">
        <w:trPr>
          <w:trHeight w:val="243"/>
        </w:trPr>
        <w:tc>
          <w:tcPr>
            <w:tcW w:w="8067" w:type="dxa"/>
          </w:tcPr>
          <w:p w:rsidR="004A34C6" w:rsidRDefault="004A34C6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4A34C6" w:rsidTr="006A627D">
        <w:trPr>
          <w:trHeight w:val="243"/>
        </w:trPr>
        <w:tc>
          <w:tcPr>
            <w:tcW w:w="8067" w:type="dxa"/>
          </w:tcPr>
          <w:p w:rsidR="004A34C6" w:rsidRDefault="004A34C6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4A34C6" w:rsidTr="006A627D">
        <w:trPr>
          <w:trHeight w:val="243"/>
        </w:trPr>
        <w:tc>
          <w:tcPr>
            <w:tcW w:w="8067" w:type="dxa"/>
          </w:tcPr>
          <w:p w:rsidR="004A34C6" w:rsidRDefault="004A34C6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</w:t>
            </w:r>
            <w:r w:rsidR="006A6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</w:tc>
      </w:tr>
    </w:tbl>
    <w:p w:rsidR="004A34C6" w:rsidRDefault="004A34C6" w:rsidP="004A34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C6" w:rsidRDefault="004A34C6" w:rsidP="004A34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C6" w:rsidRDefault="004A34C6" w:rsidP="004A34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C6" w:rsidRDefault="004A34C6" w:rsidP="004A34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C6" w:rsidRDefault="004A34C6" w:rsidP="004A34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4C6" w:rsidRDefault="004A34C6" w:rsidP="004A34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Default="0045437D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6A627D" w:rsidRPr="00CB48A8" w:rsidRDefault="006A627D" w:rsidP="006A627D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6A627D" w:rsidRPr="00CB48A8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9"/>
        <w:gridCol w:w="4122"/>
      </w:tblGrid>
      <w:tr w:rsidR="006A627D" w:rsidTr="006A627D">
        <w:trPr>
          <w:trHeight w:val="502"/>
        </w:trPr>
        <w:tc>
          <w:tcPr>
            <w:tcW w:w="4692" w:type="dxa"/>
          </w:tcPr>
          <w:p w:rsidR="006A627D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AF51FD" wp14:editId="48E91879">
                  <wp:extent cx="2885016" cy="2720975"/>
                  <wp:effectExtent l="0" t="0" r="0" b="0"/>
                  <wp:docPr id="32" name="Рисунок 32" descr="https://sun9-1.userapi.com/impg/Ll2TB-9NwZX5MjGE_Ew2UI5I7YJp9K-4xdkwJA/8Gk12gczSco.jpg?size=1280x960&amp;quality=96&amp;sign=aeaf142dae86a65659acbe46835fe8f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1.userapi.com/impg/Ll2TB-9NwZX5MjGE_Ew2UI5I7YJp9K-4xdkwJA/8Gk12gczSco.jpg?size=1280x960&amp;quality=96&amp;sign=aeaf142dae86a65659acbe46835fe8f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67" cy="272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  <w:tc>
          <w:tcPr>
            <w:tcW w:w="4189" w:type="dxa"/>
          </w:tcPr>
          <w:p w:rsidR="006A627D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5CB153" wp14:editId="4C0B8F0C">
                  <wp:extent cx="2473961" cy="2609850"/>
                  <wp:effectExtent l="0" t="0" r="0" b="0"/>
                  <wp:docPr id="33" name="Рисунок 33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27D" w:rsidRPr="00CB48A8" w:rsidRDefault="006A627D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</w:t>
            </w:r>
          </w:p>
        </w:tc>
      </w:tr>
    </w:tbl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687" w:rsidRDefault="00846687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Default="0045437D" w:rsidP="00846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6A627D" w:rsidRPr="00CB48A8" w:rsidRDefault="006A627D" w:rsidP="006A627D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6A627D" w:rsidRPr="00CB48A8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9"/>
        <w:gridCol w:w="4122"/>
      </w:tblGrid>
      <w:tr w:rsidR="006A627D" w:rsidTr="006A627D">
        <w:trPr>
          <w:trHeight w:val="502"/>
        </w:trPr>
        <w:tc>
          <w:tcPr>
            <w:tcW w:w="4692" w:type="dxa"/>
          </w:tcPr>
          <w:p w:rsidR="006A627D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BAE3A8" wp14:editId="32BC5C14">
                  <wp:extent cx="2885016" cy="2720975"/>
                  <wp:effectExtent l="0" t="0" r="0" b="0"/>
                  <wp:docPr id="34" name="Рисунок 34" descr="https://sun9-1.userapi.com/impg/Ll2TB-9NwZX5MjGE_Ew2UI5I7YJp9K-4xdkwJA/8Gk12gczSco.jpg?size=1280x960&amp;quality=96&amp;sign=aeaf142dae86a65659acbe46835fe8f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1.userapi.com/impg/Ll2TB-9NwZX5MjGE_Ew2UI5I7YJp9K-4xdkwJA/8Gk12gczSco.jpg?size=1280x960&amp;quality=96&amp;sign=aeaf142dae86a65659acbe46835fe8f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67" cy="272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  <w:tc>
          <w:tcPr>
            <w:tcW w:w="4189" w:type="dxa"/>
          </w:tcPr>
          <w:p w:rsidR="006A627D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254002" wp14:editId="53157746">
                  <wp:extent cx="2473961" cy="2609850"/>
                  <wp:effectExtent l="0" t="0" r="0" b="0"/>
                  <wp:docPr id="35" name="Рисунок 35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27D" w:rsidRPr="00CB48A8" w:rsidRDefault="006A627D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2</w:t>
            </w:r>
          </w:p>
        </w:tc>
      </w:tr>
    </w:tbl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Default="004543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6A627D" w:rsidRPr="00CB48A8" w:rsidRDefault="006A627D" w:rsidP="006A627D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6A627D" w:rsidRPr="00CB48A8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9"/>
        <w:gridCol w:w="4122"/>
      </w:tblGrid>
      <w:tr w:rsidR="006A627D" w:rsidTr="006A627D">
        <w:trPr>
          <w:trHeight w:val="502"/>
        </w:trPr>
        <w:tc>
          <w:tcPr>
            <w:tcW w:w="4692" w:type="dxa"/>
          </w:tcPr>
          <w:p w:rsidR="006A627D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BAE3A8" wp14:editId="32BC5C14">
                  <wp:extent cx="2885016" cy="2720975"/>
                  <wp:effectExtent l="0" t="0" r="0" b="0"/>
                  <wp:docPr id="36" name="Рисунок 36" descr="https://sun9-1.userapi.com/impg/Ll2TB-9NwZX5MjGE_Ew2UI5I7YJp9K-4xdkwJA/8Gk12gczSco.jpg?size=1280x960&amp;quality=96&amp;sign=aeaf142dae86a65659acbe46835fe8f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1.userapi.com/impg/Ll2TB-9NwZX5MjGE_Ew2UI5I7YJp9K-4xdkwJA/8Gk12gczSco.jpg?size=1280x960&amp;quality=96&amp;sign=aeaf142dae86a65659acbe46835fe8f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67" cy="272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  <w:tc>
          <w:tcPr>
            <w:tcW w:w="4189" w:type="dxa"/>
          </w:tcPr>
          <w:p w:rsidR="006A627D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254002" wp14:editId="53157746">
                  <wp:extent cx="2473961" cy="2609850"/>
                  <wp:effectExtent l="0" t="0" r="0" b="0"/>
                  <wp:docPr id="37" name="Рисунок 37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27D" w:rsidRPr="00CB48A8" w:rsidRDefault="006A627D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3</w:t>
            </w:r>
          </w:p>
        </w:tc>
      </w:tr>
    </w:tbl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6A627D" w:rsidRPr="00CB48A8" w:rsidRDefault="006A627D" w:rsidP="006A627D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6A627D" w:rsidRPr="00CB48A8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9"/>
        <w:gridCol w:w="4112"/>
      </w:tblGrid>
      <w:tr w:rsidR="006A627D" w:rsidTr="006A627D">
        <w:trPr>
          <w:trHeight w:val="502"/>
        </w:trPr>
        <w:tc>
          <w:tcPr>
            <w:tcW w:w="4692" w:type="dxa"/>
          </w:tcPr>
          <w:p w:rsidR="006A627D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949247" wp14:editId="446C738C">
                  <wp:extent cx="2891366" cy="2657475"/>
                  <wp:effectExtent l="0" t="0" r="0" b="0"/>
                  <wp:docPr id="40" name="Рисунок 40" descr="https://sun9-7.userapi.com/impg/y-UkPox2ba3p98e24xNQFotWqkx4Ov_nxJj04Q/L8pRMdRxQeA.jpg?size=1280x960&amp;quality=96&amp;sign=e046b3e6bb5320d58daf63c6e940f78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.userapi.com/impg/y-UkPox2ba3p98e24xNQFotWqkx4Ov_nxJj04Q/L8pRMdRxQeA.jpg?size=1280x960&amp;quality=96&amp;sign=e046b3e6bb5320d58daf63c6e940f78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74" cy="266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t xml:space="preserve"> </w:t>
            </w:r>
          </w:p>
        </w:tc>
        <w:tc>
          <w:tcPr>
            <w:tcW w:w="4189" w:type="dxa"/>
          </w:tcPr>
          <w:p w:rsidR="006A627D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E0A53E" wp14:editId="452FFA03">
                  <wp:extent cx="2473961" cy="2609850"/>
                  <wp:effectExtent l="0" t="0" r="0" b="0"/>
                  <wp:docPr id="39" name="Рисунок 39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27D" w:rsidRPr="00CB48A8" w:rsidRDefault="006A627D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4</w:t>
            </w:r>
          </w:p>
        </w:tc>
      </w:tr>
    </w:tbl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7D" w:rsidRDefault="0045437D" w:rsidP="006A62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6A62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Default="0045437D" w:rsidP="006A62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37D" w:rsidRPr="00DB463F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45437D" w:rsidRPr="00CB48A8" w:rsidRDefault="0045437D" w:rsidP="0045437D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6A627D" w:rsidRPr="00CB48A8" w:rsidRDefault="006A627D" w:rsidP="006A627D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6A627D" w:rsidRPr="00CB48A8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454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45437D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189"/>
      </w:tblGrid>
      <w:tr w:rsidR="006A627D" w:rsidTr="006A627D">
        <w:trPr>
          <w:trHeight w:val="502"/>
        </w:trPr>
        <w:tc>
          <w:tcPr>
            <w:tcW w:w="4692" w:type="dxa"/>
          </w:tcPr>
          <w:p w:rsidR="006A627D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0C4070" wp14:editId="03D2454F">
                  <wp:extent cx="2817707" cy="2400300"/>
                  <wp:effectExtent l="0" t="0" r="0" b="0"/>
                  <wp:docPr id="44" name="Рисунок 44" descr="https://sun9-54.userapi.com/impg/qhKFMubNJcExqiWImNbykTnmx7ayrLMkEMSPtw/MEX2mKozzpM.jpg?size=1280x960&amp;quality=96&amp;sign=1446e26eb1959ade0f9736d2582009b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4.userapi.com/impg/qhKFMubNJcExqiWImNbykTnmx7ayrLMkEMSPtw/MEX2mKozzpM.jpg?size=1280x960&amp;quality=96&amp;sign=1446e26eb1959ade0f9736d2582009b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94" cy="24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</w:tcPr>
          <w:p w:rsidR="006A627D" w:rsidRDefault="006A627D" w:rsidP="006A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6BA7E" wp14:editId="6B6D40F2">
                  <wp:extent cx="2473961" cy="2609850"/>
                  <wp:effectExtent l="0" t="0" r="0" b="0"/>
                  <wp:docPr id="43" name="Рисунок 43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27D" w:rsidRPr="00CB48A8" w:rsidRDefault="006A627D" w:rsidP="006A627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5</w:t>
            </w:r>
          </w:p>
        </w:tc>
      </w:tr>
    </w:tbl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6A627D" w:rsidRPr="00CB48A8" w:rsidRDefault="006A627D" w:rsidP="006A627D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6A627D" w:rsidRPr="00CB48A8" w:rsidRDefault="006A627D" w:rsidP="006A627D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6A627D" w:rsidRDefault="006A627D" w:rsidP="006A627D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189"/>
      </w:tblGrid>
      <w:tr w:rsidR="006A627D" w:rsidTr="006A627D">
        <w:trPr>
          <w:trHeight w:val="502"/>
        </w:trPr>
        <w:tc>
          <w:tcPr>
            <w:tcW w:w="4692" w:type="dxa"/>
          </w:tcPr>
          <w:p w:rsidR="006A627D" w:rsidRDefault="006A627D" w:rsidP="006A62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B0C55D" wp14:editId="601E7FEF">
                  <wp:extent cx="2827655" cy="2657475"/>
                  <wp:effectExtent l="0" t="0" r="0" b="0"/>
                  <wp:docPr id="47" name="Рисунок 47" descr="https://sun9-9.userapi.com/impg/fvbDApRtccrFRsFP1tyA2GmVMRzgvBdUunYnkw/RaZHdmVRJBk.jpg?size=1280x960&amp;quality=96&amp;sign=b410c2765bebafef0903b6127526657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9.userapi.com/impg/fvbDApRtccrFRsFP1tyA2GmVMRzgvBdUunYnkw/RaZHdmVRJBk.jpg?size=1280x960&amp;quality=96&amp;sign=b410c2765bebafef0903b6127526657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46" cy="266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t xml:space="preserve"> </w:t>
            </w:r>
          </w:p>
        </w:tc>
        <w:tc>
          <w:tcPr>
            <w:tcW w:w="4189" w:type="dxa"/>
          </w:tcPr>
          <w:p w:rsidR="006A627D" w:rsidRDefault="006A627D" w:rsidP="006A62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DBD62D" wp14:editId="4EB446FA">
                  <wp:extent cx="2473961" cy="2609850"/>
                  <wp:effectExtent l="0" t="0" r="0" b="0"/>
                  <wp:docPr id="46" name="Рисунок 46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27D" w:rsidRPr="00CB48A8" w:rsidRDefault="006A627D" w:rsidP="006A62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6</w:t>
            </w:r>
          </w:p>
        </w:tc>
      </w:tr>
    </w:tbl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6A627D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6A627D" w:rsidRPr="00CB48A8" w:rsidRDefault="006A627D" w:rsidP="006A627D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6A627D" w:rsidRPr="00CB48A8" w:rsidRDefault="006A627D" w:rsidP="006A627D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6A627D" w:rsidRDefault="006A627D" w:rsidP="006A627D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189"/>
      </w:tblGrid>
      <w:tr w:rsidR="006A627D" w:rsidTr="006A627D">
        <w:trPr>
          <w:trHeight w:val="502"/>
        </w:trPr>
        <w:tc>
          <w:tcPr>
            <w:tcW w:w="4692" w:type="dxa"/>
          </w:tcPr>
          <w:p w:rsidR="006A627D" w:rsidRDefault="006A627D" w:rsidP="006A62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2B2E5C" wp14:editId="7D9E7954">
                  <wp:extent cx="2827655" cy="2676525"/>
                  <wp:effectExtent l="0" t="0" r="0" b="0"/>
                  <wp:docPr id="48" name="Рисунок 48" descr="https://sun9-9.userapi.com/impg/fvbDApRtccrFRsFP1tyA2GmVMRzgvBdUunYnkw/RaZHdmVRJBk.jpg?size=1280x960&amp;quality=96&amp;sign=b410c2765bebafef0903b6127526657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9.userapi.com/impg/fvbDApRtccrFRsFP1tyA2GmVMRzgvBdUunYnkw/RaZHdmVRJBk.jpg?size=1280x960&amp;quality=96&amp;sign=b410c2765bebafef0903b6127526657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46" cy="268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t xml:space="preserve"> </w:t>
            </w:r>
          </w:p>
        </w:tc>
        <w:tc>
          <w:tcPr>
            <w:tcW w:w="4189" w:type="dxa"/>
          </w:tcPr>
          <w:p w:rsidR="006A627D" w:rsidRDefault="006A627D" w:rsidP="006A62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179BC" wp14:editId="24C802A1">
                  <wp:extent cx="2473961" cy="2609850"/>
                  <wp:effectExtent l="0" t="0" r="0" b="0"/>
                  <wp:docPr id="49" name="Рисунок 49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27D" w:rsidRPr="00CB48A8" w:rsidRDefault="006A627D" w:rsidP="006A62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7</w:t>
            </w:r>
          </w:p>
        </w:tc>
      </w:tr>
    </w:tbl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6A627D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6A627D" w:rsidRPr="00CB48A8" w:rsidRDefault="006A627D" w:rsidP="006A627D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6A627D" w:rsidRPr="00CB48A8" w:rsidRDefault="006A627D" w:rsidP="006A627D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6A627D" w:rsidRDefault="006A627D" w:rsidP="006A627D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189"/>
      </w:tblGrid>
      <w:tr w:rsidR="006A627D" w:rsidTr="006A627D">
        <w:trPr>
          <w:trHeight w:val="502"/>
        </w:trPr>
        <w:tc>
          <w:tcPr>
            <w:tcW w:w="4692" w:type="dxa"/>
          </w:tcPr>
          <w:p w:rsidR="006A627D" w:rsidRDefault="006A627D" w:rsidP="006A62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63C165" wp14:editId="17FEFC3C">
                  <wp:extent cx="2827655" cy="2676525"/>
                  <wp:effectExtent l="0" t="0" r="0" b="0"/>
                  <wp:docPr id="50" name="Рисунок 50" descr="https://sun9-9.userapi.com/impg/fvbDApRtccrFRsFP1tyA2GmVMRzgvBdUunYnkw/RaZHdmVRJBk.jpg?size=1280x960&amp;quality=96&amp;sign=b410c2765bebafef0903b6127526657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9.userapi.com/impg/fvbDApRtccrFRsFP1tyA2GmVMRzgvBdUunYnkw/RaZHdmVRJBk.jpg?size=1280x960&amp;quality=96&amp;sign=b410c2765bebafef0903b6127526657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46" cy="268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t xml:space="preserve"> </w:t>
            </w:r>
          </w:p>
        </w:tc>
        <w:tc>
          <w:tcPr>
            <w:tcW w:w="4189" w:type="dxa"/>
          </w:tcPr>
          <w:p w:rsidR="006A627D" w:rsidRDefault="006A627D" w:rsidP="006A62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1F5AA5" wp14:editId="49E54568">
                  <wp:extent cx="2473961" cy="2609850"/>
                  <wp:effectExtent l="0" t="0" r="0" b="0"/>
                  <wp:docPr id="51" name="Рисунок 51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27D" w:rsidRPr="00CB48A8" w:rsidRDefault="006A627D" w:rsidP="006A62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6A627D" w:rsidTr="006A627D">
        <w:trPr>
          <w:trHeight w:val="243"/>
        </w:trPr>
        <w:tc>
          <w:tcPr>
            <w:tcW w:w="8067" w:type="dxa"/>
          </w:tcPr>
          <w:p w:rsidR="006A627D" w:rsidRDefault="006A627D" w:rsidP="006A62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856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</w:tr>
    </w:tbl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27D" w:rsidRDefault="006A627D" w:rsidP="006A627D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856F70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856F70" w:rsidRPr="00CB48A8" w:rsidRDefault="00856F70" w:rsidP="00856F70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856F70" w:rsidRPr="00CB48A8" w:rsidRDefault="00856F70" w:rsidP="00856F70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856F70" w:rsidRDefault="00856F70" w:rsidP="00856F70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7"/>
        <w:gridCol w:w="4112"/>
      </w:tblGrid>
      <w:tr w:rsidR="00856F70" w:rsidTr="0045437D">
        <w:trPr>
          <w:trHeight w:val="502"/>
        </w:trPr>
        <w:tc>
          <w:tcPr>
            <w:tcW w:w="4692" w:type="dxa"/>
          </w:tcPr>
          <w:p w:rsidR="00856F70" w:rsidRDefault="00856F70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573786" wp14:editId="34EACB8C">
                  <wp:extent cx="2941319" cy="2628900"/>
                  <wp:effectExtent l="0" t="0" r="0" b="0"/>
                  <wp:docPr id="54" name="Рисунок 54" descr="https://sun9-10.userapi.com/impg/3X84H3gs6XNwpG26izeV2nohTiXfEWsAuqygCw/smwxgmjvJXo.jpg?size=1280x960&amp;quality=96&amp;sign=f34713c053b236d619b599a9df571c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10.userapi.com/impg/3X84H3gs6XNwpG26izeV2nohTiXfEWsAuqygCw/smwxgmjvJXo.jpg?size=1280x960&amp;quality=96&amp;sign=f34713c053b236d619b599a9df571c9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75" cy="26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t xml:space="preserve"> </w:t>
            </w:r>
          </w:p>
        </w:tc>
        <w:tc>
          <w:tcPr>
            <w:tcW w:w="4189" w:type="dxa"/>
          </w:tcPr>
          <w:p w:rsidR="00856F70" w:rsidRDefault="00856F70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539B72" wp14:editId="257F3AA9">
                  <wp:extent cx="2473961" cy="2609850"/>
                  <wp:effectExtent l="0" t="0" r="0" b="0"/>
                  <wp:docPr id="53" name="Рисунок 53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6F70" w:rsidRPr="00CB48A8" w:rsidRDefault="00856F70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9</w:t>
            </w:r>
          </w:p>
        </w:tc>
      </w:tr>
    </w:tbl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856F70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856F70" w:rsidRPr="00CB48A8" w:rsidRDefault="00856F70" w:rsidP="00856F70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856F70" w:rsidRPr="00CB48A8" w:rsidRDefault="00856F70" w:rsidP="00856F70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856F70" w:rsidRDefault="00856F70" w:rsidP="00856F70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189"/>
      </w:tblGrid>
      <w:tr w:rsidR="00856F70" w:rsidTr="0045437D">
        <w:trPr>
          <w:trHeight w:val="502"/>
        </w:trPr>
        <w:tc>
          <w:tcPr>
            <w:tcW w:w="4692" w:type="dxa"/>
          </w:tcPr>
          <w:p w:rsidR="00856F70" w:rsidRDefault="00856F70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8F38A5" wp14:editId="3D8D2DC9">
                  <wp:extent cx="2695575" cy="2581275"/>
                  <wp:effectExtent l="0" t="0" r="0" b="0"/>
                  <wp:docPr id="58" name="Рисунок 58" descr="https://sun9-63.userapi.com/impg/H6N2MOtbExSzaFa1mXFfW9jYrIOqzbyCZRtI5Q/HtsZB48L9q0.jpg?size=1280x960&amp;quality=96&amp;sign=99b60ef85d6eb4865e4b57635e91dab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3.userapi.com/impg/H6N2MOtbExSzaFa1mXFfW9jYrIOqzbyCZRtI5Q/HtsZB48L9q0.jpg?size=1280x960&amp;quality=96&amp;sign=99b60ef85d6eb4865e4b57635e91dab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04" cy="258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t xml:space="preserve"> </w:t>
            </w:r>
          </w:p>
        </w:tc>
        <w:tc>
          <w:tcPr>
            <w:tcW w:w="4189" w:type="dxa"/>
          </w:tcPr>
          <w:p w:rsidR="00856F70" w:rsidRDefault="00856F70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4E18D9" wp14:editId="391C3491">
                  <wp:extent cx="2473961" cy="2609850"/>
                  <wp:effectExtent l="0" t="0" r="0" b="0"/>
                  <wp:docPr id="57" name="Рисунок 57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6F70" w:rsidRPr="00CB48A8" w:rsidRDefault="00856F70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0</w:t>
            </w:r>
          </w:p>
        </w:tc>
      </w:tr>
    </w:tbl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650D3">
      <w:pPr>
        <w:rPr>
          <w:rFonts w:ascii="Times New Roman" w:hAnsi="Times New Roman" w:cs="Times New Roman"/>
          <w:sz w:val="24"/>
          <w:szCs w:val="24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856F70" w:rsidRPr="00CB48A8" w:rsidRDefault="00856F70" w:rsidP="00856F70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856F70" w:rsidRPr="00CB48A8" w:rsidRDefault="00856F70" w:rsidP="00856F70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856F70" w:rsidRDefault="00856F70" w:rsidP="00856F70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8"/>
        <w:gridCol w:w="4123"/>
      </w:tblGrid>
      <w:tr w:rsidR="00856F70" w:rsidTr="0045437D">
        <w:trPr>
          <w:trHeight w:val="502"/>
        </w:trPr>
        <w:tc>
          <w:tcPr>
            <w:tcW w:w="4692" w:type="dxa"/>
          </w:tcPr>
          <w:p w:rsidR="00856F70" w:rsidRDefault="00856F70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019309" wp14:editId="305C1A85">
                  <wp:extent cx="2884593" cy="2628900"/>
                  <wp:effectExtent l="0" t="0" r="0" b="0"/>
                  <wp:docPr id="61" name="Рисунок 61" descr="https://sun9-70.userapi.com/impg/9DesnGa2975CZ6zx3t6l35nte2J-PQ06hfrqbg/qXvuo0Dm_lY.jpg?size=1280x960&amp;quality=96&amp;sign=a90ad29497f1a25602c8f8e7e3bdf36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0.userapi.com/impg/9DesnGa2975CZ6zx3t6l35nte2J-PQ06hfrqbg/qXvuo0Dm_lY.jpg?size=1280x960&amp;quality=96&amp;sign=a90ad29497f1a25602c8f8e7e3bdf36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393" cy="26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t xml:space="preserve"> </w:t>
            </w:r>
          </w:p>
        </w:tc>
        <w:tc>
          <w:tcPr>
            <w:tcW w:w="4189" w:type="dxa"/>
          </w:tcPr>
          <w:p w:rsidR="00856F70" w:rsidRDefault="00856F70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5CE553" wp14:editId="02D6669D">
                  <wp:extent cx="2473961" cy="2609850"/>
                  <wp:effectExtent l="0" t="0" r="0" b="0"/>
                  <wp:docPr id="60" name="Рисунок 60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6F70" w:rsidRPr="00CB48A8" w:rsidRDefault="00856F70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856F70" w:rsidTr="0045437D">
        <w:trPr>
          <w:trHeight w:val="243"/>
        </w:trPr>
        <w:tc>
          <w:tcPr>
            <w:tcW w:w="8067" w:type="dxa"/>
          </w:tcPr>
          <w:p w:rsidR="00856F70" w:rsidRDefault="00856F70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1</w:t>
            </w:r>
          </w:p>
        </w:tc>
      </w:tr>
    </w:tbl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F61CFC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Default="00C650D3" w:rsidP="00F61CFC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Default="00C650D3" w:rsidP="00F61CFC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F61CFC" w:rsidRPr="00CB48A8" w:rsidRDefault="00F61CFC" w:rsidP="00F61CFC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F61CFC" w:rsidRPr="00CB48A8" w:rsidRDefault="00F61CFC" w:rsidP="00F61CFC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F61CFC" w:rsidRDefault="00F61CFC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F61CFC" w:rsidRDefault="00F61CFC" w:rsidP="00F61CFC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1CFC" w:rsidRDefault="00F61CFC" w:rsidP="00F61CFC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1CFC" w:rsidRDefault="00F61CFC" w:rsidP="00F61CFC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189"/>
      </w:tblGrid>
      <w:tr w:rsidR="00F61CFC" w:rsidTr="0045437D">
        <w:trPr>
          <w:trHeight w:val="502"/>
        </w:trPr>
        <w:tc>
          <w:tcPr>
            <w:tcW w:w="4692" w:type="dxa"/>
          </w:tcPr>
          <w:p w:rsidR="00F61CFC" w:rsidRDefault="00F61CFC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08590" wp14:editId="11816C43">
                  <wp:extent cx="2726690" cy="2590800"/>
                  <wp:effectExtent l="0" t="0" r="0" b="0"/>
                  <wp:docPr id="64" name="Рисунок 64" descr="https://sun9-57.userapi.com/impg/jBj30etHK7rpW2j-Qxru_OVkuPpPEjoLnHOVog/X4GTfBXKArU.jpg?size=1280x960&amp;quality=96&amp;sign=5fe06488c5cc451e061c5cd7d5fb6aa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7.userapi.com/impg/jBj30etHK7rpW2j-Qxru_OVkuPpPEjoLnHOVog/X4GTfBXKArU.jpg?size=1280x960&amp;quality=96&amp;sign=5fe06488c5cc451e061c5cd7d5fb6aa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74" cy="260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t xml:space="preserve"> </w:t>
            </w:r>
          </w:p>
        </w:tc>
        <w:tc>
          <w:tcPr>
            <w:tcW w:w="4189" w:type="dxa"/>
          </w:tcPr>
          <w:p w:rsidR="00F61CFC" w:rsidRDefault="00F61CFC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4B77BF" wp14:editId="603DD45E">
                  <wp:extent cx="2473961" cy="2609850"/>
                  <wp:effectExtent l="0" t="0" r="0" b="0"/>
                  <wp:docPr id="63" name="Рисунок 63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F61CFC" w:rsidRDefault="00F61CFC" w:rsidP="00F61CFC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1CFC" w:rsidRDefault="00F61CFC" w:rsidP="00F61CFC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F61CFC" w:rsidRDefault="00F61CFC" w:rsidP="00F61CFC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F61CFC" w:rsidTr="0045437D">
        <w:trPr>
          <w:trHeight w:val="243"/>
        </w:trPr>
        <w:tc>
          <w:tcPr>
            <w:tcW w:w="8067" w:type="dxa"/>
          </w:tcPr>
          <w:p w:rsidR="00F61CFC" w:rsidRDefault="00F61CFC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1CFC" w:rsidRPr="00CB48A8" w:rsidRDefault="00F61CFC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F61CFC" w:rsidTr="0045437D">
        <w:trPr>
          <w:trHeight w:val="243"/>
        </w:trPr>
        <w:tc>
          <w:tcPr>
            <w:tcW w:w="8067" w:type="dxa"/>
          </w:tcPr>
          <w:p w:rsidR="00F61CFC" w:rsidRDefault="00F61CFC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F61CFC" w:rsidTr="0045437D">
        <w:trPr>
          <w:trHeight w:val="243"/>
        </w:trPr>
        <w:tc>
          <w:tcPr>
            <w:tcW w:w="8067" w:type="dxa"/>
          </w:tcPr>
          <w:p w:rsidR="00F61CFC" w:rsidRDefault="00F61CFC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F61CFC" w:rsidTr="0045437D">
        <w:trPr>
          <w:trHeight w:val="243"/>
        </w:trPr>
        <w:tc>
          <w:tcPr>
            <w:tcW w:w="8067" w:type="dxa"/>
          </w:tcPr>
          <w:p w:rsidR="00F61CFC" w:rsidRDefault="00F61CFC" w:rsidP="00F61CFC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2</w:t>
            </w:r>
          </w:p>
        </w:tc>
      </w:tr>
    </w:tbl>
    <w:p w:rsidR="00F61CFC" w:rsidRDefault="00F61CFC" w:rsidP="00F61CFC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1CFC" w:rsidRDefault="00F61CFC" w:rsidP="00F61CFC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1CFC" w:rsidRDefault="00F61CFC" w:rsidP="00F61CFC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1CFC" w:rsidRDefault="00F61CFC" w:rsidP="00F61CFC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F70" w:rsidRDefault="00856F70" w:rsidP="00856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F61CFC">
      <w:pPr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DD28B1" w:rsidRPr="00CB48A8" w:rsidRDefault="00DD28B1" w:rsidP="00DD28B1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DD28B1" w:rsidRPr="00CB48A8" w:rsidRDefault="00DD28B1" w:rsidP="00DD28B1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DD28B1" w:rsidRDefault="00DD28B1" w:rsidP="00DD28B1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9"/>
        <w:gridCol w:w="4112"/>
      </w:tblGrid>
      <w:tr w:rsidR="00DD28B1" w:rsidTr="0045437D">
        <w:trPr>
          <w:trHeight w:val="502"/>
        </w:trPr>
        <w:tc>
          <w:tcPr>
            <w:tcW w:w="4692" w:type="dxa"/>
          </w:tcPr>
          <w:p w:rsidR="00DD28B1" w:rsidRDefault="00DD28B1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45191" wp14:editId="0F524282">
                  <wp:extent cx="2954866" cy="2571750"/>
                  <wp:effectExtent l="0" t="0" r="0" b="0"/>
                  <wp:docPr id="68" name="Рисунок 68" descr="https://sun9-44.userapi.com/impg/NUAYt2jIdm634LClw2BMn4DgoHW2928kUN8tYg/NFc0rOlti5U.jpg?size=1280x960&amp;quality=96&amp;sign=97d22f42623b475dd8a67705cc22065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4.userapi.com/impg/NUAYt2jIdm634LClw2BMn4DgoHW2928kUN8tYg/NFc0rOlti5U.jpg?size=1280x960&amp;quality=96&amp;sign=97d22f42623b475dd8a67705cc22065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10" cy="25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t xml:space="preserve"> </w:t>
            </w:r>
          </w:p>
        </w:tc>
        <w:tc>
          <w:tcPr>
            <w:tcW w:w="4189" w:type="dxa"/>
          </w:tcPr>
          <w:p w:rsidR="00DD28B1" w:rsidRDefault="00DD28B1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5B7772" wp14:editId="12022AC8">
                  <wp:extent cx="2473961" cy="2609850"/>
                  <wp:effectExtent l="0" t="0" r="0" b="0"/>
                  <wp:docPr id="66" name="Рисунок 66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DD28B1" w:rsidRDefault="00DD28B1" w:rsidP="00DD28B1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28B1" w:rsidRPr="00CB48A8" w:rsidRDefault="00DD28B1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DD28B1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3</w:t>
            </w:r>
          </w:p>
        </w:tc>
      </w:tr>
    </w:tbl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D28B1" w:rsidRDefault="00DD28B1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DD28B1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DD28B1" w:rsidRPr="00CB48A8" w:rsidRDefault="00DD28B1" w:rsidP="00DD28B1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DD28B1" w:rsidRPr="00CB48A8" w:rsidRDefault="00DD28B1" w:rsidP="00DD28B1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DD28B1" w:rsidRDefault="00DD28B1" w:rsidP="00DD28B1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189"/>
      </w:tblGrid>
      <w:tr w:rsidR="00DD28B1" w:rsidTr="0045437D">
        <w:trPr>
          <w:trHeight w:val="502"/>
        </w:trPr>
        <w:tc>
          <w:tcPr>
            <w:tcW w:w="4692" w:type="dxa"/>
          </w:tcPr>
          <w:p w:rsidR="00DD28B1" w:rsidRDefault="00DD28B1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DDAC89" wp14:editId="2E6D5750">
                  <wp:extent cx="2735580" cy="2724150"/>
                  <wp:effectExtent l="0" t="0" r="0" b="0"/>
                  <wp:docPr id="71" name="Рисунок 71" descr="https://sun9-73.userapi.com/impg/2EXTmzpkFt0AfjXQzI6pvNgcdP5zIAZ8nZEv2Q/5KV9PjmJ620.jpg?size=1280x960&amp;quality=96&amp;sign=592c73ec45fb328e154917b23d6a38b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3.userapi.com/impg/2EXTmzpkFt0AfjXQzI6pvNgcdP5zIAZ8nZEv2Q/5KV9PjmJ620.jpg?size=1280x960&amp;quality=96&amp;sign=592c73ec45fb328e154917b23d6a38b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743" cy="27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t xml:space="preserve"> </w:t>
            </w:r>
          </w:p>
        </w:tc>
        <w:tc>
          <w:tcPr>
            <w:tcW w:w="4189" w:type="dxa"/>
          </w:tcPr>
          <w:p w:rsidR="00DD28B1" w:rsidRDefault="00DD28B1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6775B6" wp14:editId="751B8D19">
                  <wp:extent cx="2473961" cy="2609850"/>
                  <wp:effectExtent l="0" t="0" r="0" b="0"/>
                  <wp:docPr id="70" name="Рисунок 70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DD28B1" w:rsidRDefault="00DD28B1" w:rsidP="00DD28B1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28B1" w:rsidRPr="00CB48A8" w:rsidRDefault="00DD28B1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4</w:t>
            </w:r>
          </w:p>
        </w:tc>
      </w:tr>
    </w:tbl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D28B1" w:rsidRDefault="00DD28B1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DD28B1" w:rsidRPr="00CB48A8" w:rsidRDefault="00DD28B1" w:rsidP="00DD28B1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DD28B1" w:rsidRPr="00CB48A8" w:rsidRDefault="00DD28B1" w:rsidP="00DD28B1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DD28B1" w:rsidRDefault="00DD28B1" w:rsidP="00DD28B1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8"/>
        <w:gridCol w:w="4123"/>
      </w:tblGrid>
      <w:tr w:rsidR="00DD28B1" w:rsidTr="0045437D">
        <w:trPr>
          <w:trHeight w:val="502"/>
        </w:trPr>
        <w:tc>
          <w:tcPr>
            <w:tcW w:w="4692" w:type="dxa"/>
          </w:tcPr>
          <w:p w:rsidR="00DD28B1" w:rsidRDefault="003F7EC9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E4FADE" wp14:editId="4A7903E5">
                  <wp:extent cx="2884593" cy="2628900"/>
                  <wp:effectExtent l="0" t="0" r="0" b="0"/>
                  <wp:docPr id="74" name="Рисунок 74" descr="https://sun9-70.userapi.com/impg/9DesnGa2975CZ6zx3t6l35nte2J-PQ06hfrqbg/qXvuo0Dm_lY.jpg?size=1280x960&amp;quality=96&amp;sign=a90ad29497f1a25602c8f8e7e3bdf36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0.userapi.com/impg/9DesnGa2975CZ6zx3t6l35nte2J-PQ06hfrqbg/qXvuo0Dm_lY.jpg?size=1280x960&amp;quality=96&amp;sign=a90ad29497f1a25602c8f8e7e3bdf36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393" cy="26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28B1">
              <w:rPr>
                <w:noProof/>
              </w:rPr>
              <w:t xml:space="preserve">      </w:t>
            </w:r>
            <w:r w:rsidR="00DD28B1">
              <w:t xml:space="preserve"> </w:t>
            </w:r>
          </w:p>
        </w:tc>
        <w:tc>
          <w:tcPr>
            <w:tcW w:w="4189" w:type="dxa"/>
          </w:tcPr>
          <w:p w:rsidR="00DD28B1" w:rsidRDefault="00DD28B1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E8627A" wp14:editId="1516BCB0">
                  <wp:extent cx="2473961" cy="2609850"/>
                  <wp:effectExtent l="0" t="0" r="0" b="0"/>
                  <wp:docPr id="73" name="Рисунок 73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DD28B1" w:rsidRDefault="00DD28B1" w:rsidP="00DD28B1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28B1" w:rsidRPr="00CB48A8" w:rsidRDefault="00DD28B1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DD28B1" w:rsidTr="0045437D">
        <w:trPr>
          <w:trHeight w:val="243"/>
        </w:trPr>
        <w:tc>
          <w:tcPr>
            <w:tcW w:w="8067" w:type="dxa"/>
          </w:tcPr>
          <w:p w:rsidR="00DD28B1" w:rsidRDefault="00DD28B1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5</w:t>
            </w:r>
          </w:p>
        </w:tc>
      </w:tr>
    </w:tbl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D28B1" w:rsidRDefault="00DD28B1" w:rsidP="00DD2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8" w:rsidRDefault="00CB48A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3F7EC9" w:rsidRPr="00CB48A8" w:rsidRDefault="003F7EC9" w:rsidP="003F7EC9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3F7EC9" w:rsidRPr="00CB48A8" w:rsidRDefault="003F7EC9" w:rsidP="003F7EC9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3F7EC9" w:rsidRDefault="003F7EC9" w:rsidP="003F7EC9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3F7EC9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3F7EC9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2"/>
        <w:gridCol w:w="4112"/>
      </w:tblGrid>
      <w:tr w:rsidR="003F7EC9" w:rsidTr="0045437D">
        <w:trPr>
          <w:trHeight w:val="502"/>
        </w:trPr>
        <w:tc>
          <w:tcPr>
            <w:tcW w:w="4692" w:type="dxa"/>
          </w:tcPr>
          <w:p w:rsidR="003F7EC9" w:rsidRDefault="00F822D4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AAB6A5" wp14:editId="4CA96D60">
                  <wp:extent cx="3217335" cy="2628900"/>
                  <wp:effectExtent l="0" t="0" r="0" b="0"/>
                  <wp:docPr id="80" name="Рисунок 80" descr="https://sun9-37.userapi.com/impg/hIPlxusUVSi0PK5IZlNcoG5bviq9uzOOqR-ZlQ/VsbAGwnmvRs.jpg?size=1280x960&amp;quality=96&amp;sign=758e0ea2f72acac5d10f3baa053cbdd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7.userapi.com/impg/hIPlxusUVSi0PK5IZlNcoG5bviq9uzOOqR-ZlQ/VsbAGwnmvRs.jpg?size=1280x960&amp;quality=96&amp;sign=758e0ea2f72acac5d10f3baa053cbdd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786" cy="263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EC9">
              <w:rPr>
                <w:noProof/>
              </w:rPr>
              <w:t xml:space="preserve">      </w:t>
            </w:r>
            <w:r w:rsidR="003F7EC9">
              <w:t xml:space="preserve"> </w:t>
            </w:r>
          </w:p>
        </w:tc>
        <w:tc>
          <w:tcPr>
            <w:tcW w:w="4189" w:type="dxa"/>
          </w:tcPr>
          <w:p w:rsidR="003F7EC9" w:rsidRDefault="003F7EC9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C5A2BA" wp14:editId="1D0097E9">
                  <wp:extent cx="2473961" cy="2609850"/>
                  <wp:effectExtent l="0" t="0" r="0" b="0"/>
                  <wp:docPr id="76" name="Рисунок 76" descr="https://sun9-71.userapi.com/impg/B1z-gZyFMwqte5nIYoqLlbS3kf_jM1cWSeXycg/kWgjig9z48M.jpg?size=1280x960&amp;quality=96&amp;sign=d4013d82a029680ff5b5cfbba39961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B1z-gZyFMwqte5nIYoqLlbS3kf_jM1cWSeXycg/kWgjig9z48M.jpg?size=1280x960&amp;quality=96&amp;sign=d4013d82a029680ff5b5cfbba39961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37" cy="26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</w:tr>
    </w:tbl>
    <w:p w:rsidR="003F7EC9" w:rsidRDefault="003F7EC9" w:rsidP="003F7EC9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3F7EC9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3F7EC9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3F7EC9" w:rsidTr="0045437D">
        <w:trPr>
          <w:trHeight w:val="243"/>
        </w:trPr>
        <w:tc>
          <w:tcPr>
            <w:tcW w:w="8067" w:type="dxa"/>
          </w:tcPr>
          <w:p w:rsidR="003F7EC9" w:rsidRDefault="003F7EC9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7EC9" w:rsidRPr="00CB48A8" w:rsidRDefault="003F7EC9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3F7EC9" w:rsidTr="0045437D">
        <w:trPr>
          <w:trHeight w:val="243"/>
        </w:trPr>
        <w:tc>
          <w:tcPr>
            <w:tcW w:w="8067" w:type="dxa"/>
          </w:tcPr>
          <w:p w:rsidR="003F7EC9" w:rsidRDefault="003F7EC9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3F7EC9" w:rsidTr="0045437D">
        <w:trPr>
          <w:trHeight w:val="243"/>
        </w:trPr>
        <w:tc>
          <w:tcPr>
            <w:tcW w:w="8067" w:type="dxa"/>
          </w:tcPr>
          <w:p w:rsidR="003F7EC9" w:rsidRDefault="003F7EC9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3F7EC9" w:rsidTr="0045437D">
        <w:trPr>
          <w:trHeight w:val="243"/>
        </w:trPr>
        <w:tc>
          <w:tcPr>
            <w:tcW w:w="8067" w:type="dxa"/>
          </w:tcPr>
          <w:p w:rsidR="003F7EC9" w:rsidRDefault="003F7EC9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6</w:t>
            </w:r>
          </w:p>
        </w:tc>
      </w:tr>
    </w:tbl>
    <w:p w:rsidR="003F7EC9" w:rsidRDefault="003F7EC9" w:rsidP="003F7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3F7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3F7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3F7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3F7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3F7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F7EC9" w:rsidRDefault="003F7EC9" w:rsidP="003F7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EC9" w:rsidRPr="00CB48A8" w:rsidRDefault="003F7EC9" w:rsidP="003F7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F822D4" w:rsidRPr="00CB48A8" w:rsidRDefault="00F822D4" w:rsidP="00F822D4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F822D4" w:rsidRPr="00CB48A8" w:rsidRDefault="00F822D4" w:rsidP="00F822D4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F822D4" w:rsidRDefault="00F822D4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F822D4" w:rsidRDefault="00F822D4" w:rsidP="00F822D4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2D4" w:rsidRDefault="00F822D4" w:rsidP="00F822D4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2D4" w:rsidRDefault="00F822D4" w:rsidP="00F822D4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695"/>
      </w:tblGrid>
      <w:tr w:rsidR="00420D3A" w:rsidTr="0045437D">
        <w:trPr>
          <w:trHeight w:val="502"/>
        </w:trPr>
        <w:tc>
          <w:tcPr>
            <w:tcW w:w="4692" w:type="dxa"/>
          </w:tcPr>
          <w:p w:rsidR="00F822D4" w:rsidRDefault="00420D3A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3F52DC" wp14:editId="389542AF">
                  <wp:extent cx="2674620" cy="2847975"/>
                  <wp:effectExtent l="0" t="0" r="0" b="0"/>
                  <wp:docPr id="82" name="Рисунок 82" descr="https://sun9-43.userapi.com/impg/ebuprt4L2-nunAJi_B_HVw5aLwvYM7KLCWT1cw/kMzbis1777Q.jpg?size=1280x960&amp;quality=96&amp;sign=5c0019ecb41cbb9af3ca4da61131a7b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3.userapi.com/impg/ebuprt4L2-nunAJi_B_HVw5aLwvYM7KLCWT1cw/kMzbis1777Q.jpg?size=1280x960&amp;quality=96&amp;sign=5c0019ecb41cbb9af3ca4da61131a7b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01" cy="28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2D4">
              <w:rPr>
                <w:noProof/>
              </w:rPr>
              <w:t xml:space="preserve">      </w:t>
            </w:r>
            <w:r w:rsidR="00F822D4">
              <w:t xml:space="preserve"> </w:t>
            </w:r>
          </w:p>
        </w:tc>
        <w:tc>
          <w:tcPr>
            <w:tcW w:w="4189" w:type="dxa"/>
          </w:tcPr>
          <w:p w:rsidR="00F822D4" w:rsidRDefault="00F822D4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 w:rsidR="00420D3A">
              <w:rPr>
                <w:noProof/>
              </w:rPr>
              <w:drawing>
                <wp:inline distT="0" distB="0" distL="0" distR="0" wp14:anchorId="3E8959F2" wp14:editId="364C7D9E">
                  <wp:extent cx="2943119" cy="2844218"/>
                  <wp:effectExtent l="0" t="57150" r="0" b="32385"/>
                  <wp:docPr id="83" name="Рисунок 83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1354" cy="297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</w:tr>
    </w:tbl>
    <w:p w:rsidR="00F822D4" w:rsidRDefault="00F822D4" w:rsidP="00F822D4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822D4" w:rsidRDefault="00F822D4" w:rsidP="00F822D4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F822D4" w:rsidRDefault="00F822D4" w:rsidP="00F822D4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F822D4" w:rsidTr="0045437D">
        <w:trPr>
          <w:trHeight w:val="243"/>
        </w:trPr>
        <w:tc>
          <w:tcPr>
            <w:tcW w:w="8067" w:type="dxa"/>
          </w:tcPr>
          <w:p w:rsidR="00F822D4" w:rsidRDefault="00F822D4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22D4" w:rsidRPr="00CB48A8" w:rsidRDefault="00F822D4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F822D4" w:rsidTr="0045437D">
        <w:trPr>
          <w:trHeight w:val="243"/>
        </w:trPr>
        <w:tc>
          <w:tcPr>
            <w:tcW w:w="8067" w:type="dxa"/>
          </w:tcPr>
          <w:p w:rsidR="00F822D4" w:rsidRDefault="00F822D4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F822D4" w:rsidTr="0045437D">
        <w:trPr>
          <w:trHeight w:val="243"/>
        </w:trPr>
        <w:tc>
          <w:tcPr>
            <w:tcW w:w="8067" w:type="dxa"/>
          </w:tcPr>
          <w:p w:rsidR="00F822D4" w:rsidRDefault="00F822D4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F822D4" w:rsidTr="0045437D">
        <w:trPr>
          <w:trHeight w:val="243"/>
        </w:trPr>
        <w:tc>
          <w:tcPr>
            <w:tcW w:w="8067" w:type="dxa"/>
          </w:tcPr>
          <w:p w:rsidR="00F822D4" w:rsidRDefault="00F822D4" w:rsidP="00F822D4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16  </w:t>
            </w:r>
          </w:p>
        </w:tc>
      </w:tr>
    </w:tbl>
    <w:p w:rsidR="00F822D4" w:rsidRDefault="00F822D4" w:rsidP="00F8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2D4" w:rsidRDefault="00F822D4" w:rsidP="00F8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2D4" w:rsidRDefault="00F822D4" w:rsidP="00F8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2D4" w:rsidRDefault="00F822D4" w:rsidP="00F8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2D4" w:rsidRDefault="00F822D4" w:rsidP="00F8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2D4" w:rsidRDefault="00F822D4" w:rsidP="00F82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650D3" w:rsidRDefault="00C650D3" w:rsidP="00420D3A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420D3A" w:rsidRPr="00CB48A8" w:rsidRDefault="00420D3A" w:rsidP="00420D3A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420D3A" w:rsidRPr="00CB48A8" w:rsidRDefault="00420D3A" w:rsidP="00420D3A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420D3A" w:rsidRDefault="00420D3A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420D3A" w:rsidRDefault="00420D3A" w:rsidP="00420D3A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D3A" w:rsidRDefault="00420D3A" w:rsidP="00420D3A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D3A" w:rsidRDefault="00420D3A" w:rsidP="00420D3A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9"/>
        <w:gridCol w:w="4695"/>
      </w:tblGrid>
      <w:tr w:rsidR="00420D3A" w:rsidTr="0045437D">
        <w:trPr>
          <w:trHeight w:val="502"/>
        </w:trPr>
        <w:tc>
          <w:tcPr>
            <w:tcW w:w="4692" w:type="dxa"/>
          </w:tcPr>
          <w:p w:rsidR="00420D3A" w:rsidRDefault="0041559E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995FBD" wp14:editId="62189754">
                  <wp:extent cx="2599266" cy="3019425"/>
                  <wp:effectExtent l="0" t="0" r="0" b="0"/>
                  <wp:docPr id="87" name="Рисунок 87" descr="https://sun9-84.userapi.com/impg/b6vpDBTnH9eYSOOsh8z74DFyP1o8BXJWByywuA/5VbMivRpqRo.jpg?size=1280x960&amp;quality=96&amp;sign=45c4f3368bdb874789234afbff8429e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4.userapi.com/impg/b6vpDBTnH9eYSOOsh8z74DFyP1o8BXJWByywuA/5VbMivRpqRo.jpg?size=1280x960&amp;quality=96&amp;sign=45c4f3368bdb874789234afbff8429e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090" cy="303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D3A">
              <w:rPr>
                <w:noProof/>
              </w:rPr>
              <w:t xml:space="preserve">      </w:t>
            </w:r>
            <w:r w:rsidR="00420D3A">
              <w:t xml:space="preserve"> </w:t>
            </w:r>
          </w:p>
        </w:tc>
        <w:tc>
          <w:tcPr>
            <w:tcW w:w="4189" w:type="dxa"/>
          </w:tcPr>
          <w:p w:rsidR="00420D3A" w:rsidRDefault="00420D3A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21F7CD7" wp14:editId="1D051734">
                  <wp:extent cx="2943119" cy="2844218"/>
                  <wp:effectExtent l="0" t="57150" r="0" b="32385"/>
                  <wp:docPr id="86" name="Рисунок 86" descr="https://sun9-18.userapi.com/impg/PyougqcZ6cQiayOKIzezA47I6sT4vAThcJJ7AQ/LqImH42TkRo.jpg?size=1280x960&amp;quality=96&amp;sign=f53d69e1cc6258f6f2ce8d9655c4d9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8.userapi.com/impg/PyougqcZ6cQiayOKIzezA47I6sT4vAThcJJ7AQ/LqImH42TkRo.jpg?size=1280x960&amp;quality=96&amp;sign=f53d69e1cc6258f6f2ce8d9655c4d9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1354" cy="297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</w:tr>
    </w:tbl>
    <w:p w:rsidR="00420D3A" w:rsidRDefault="00420D3A" w:rsidP="00420D3A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0D3A" w:rsidRDefault="00420D3A" w:rsidP="00420D3A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420D3A" w:rsidRDefault="00420D3A" w:rsidP="00420D3A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420D3A" w:rsidTr="0045437D">
        <w:trPr>
          <w:trHeight w:val="243"/>
        </w:trPr>
        <w:tc>
          <w:tcPr>
            <w:tcW w:w="8067" w:type="dxa"/>
          </w:tcPr>
          <w:p w:rsidR="00420D3A" w:rsidRDefault="00420D3A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0D3A" w:rsidRPr="00CB48A8" w:rsidRDefault="00420D3A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420D3A" w:rsidTr="0045437D">
        <w:trPr>
          <w:trHeight w:val="243"/>
        </w:trPr>
        <w:tc>
          <w:tcPr>
            <w:tcW w:w="8067" w:type="dxa"/>
          </w:tcPr>
          <w:p w:rsidR="00420D3A" w:rsidRDefault="00420D3A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420D3A" w:rsidTr="0045437D">
        <w:trPr>
          <w:trHeight w:val="243"/>
        </w:trPr>
        <w:tc>
          <w:tcPr>
            <w:tcW w:w="8067" w:type="dxa"/>
          </w:tcPr>
          <w:p w:rsidR="00420D3A" w:rsidRDefault="00420D3A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420D3A" w:rsidTr="0045437D">
        <w:trPr>
          <w:trHeight w:val="243"/>
        </w:trPr>
        <w:tc>
          <w:tcPr>
            <w:tcW w:w="8067" w:type="dxa"/>
          </w:tcPr>
          <w:p w:rsidR="00420D3A" w:rsidRDefault="00420D3A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омаренко,16 </w:t>
            </w:r>
            <w:r w:rsidR="006C02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20D3A" w:rsidRDefault="00420D3A" w:rsidP="00420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D3A" w:rsidRDefault="00420D3A" w:rsidP="00420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D3A" w:rsidRDefault="00420D3A" w:rsidP="00420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D3A" w:rsidRDefault="00420D3A" w:rsidP="00420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D3A" w:rsidRDefault="00420D3A" w:rsidP="00420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2D4" w:rsidRDefault="00420D3A" w:rsidP="00420D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650D3" w:rsidRDefault="00C650D3" w:rsidP="00E24C67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E24C67" w:rsidRPr="00CB48A8" w:rsidRDefault="00E24C67" w:rsidP="00E24C67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E24C67" w:rsidRPr="00CB48A8" w:rsidRDefault="00E24C67" w:rsidP="00E24C67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E24C67" w:rsidRDefault="00E24C67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E24C67" w:rsidRDefault="00E24C67" w:rsidP="00E24C67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C67" w:rsidRDefault="00E24C67" w:rsidP="00E24C67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C67" w:rsidRDefault="00E24C67" w:rsidP="00E24C67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5"/>
        <w:gridCol w:w="4266"/>
      </w:tblGrid>
      <w:tr w:rsidR="00E24C67" w:rsidTr="0045437D">
        <w:trPr>
          <w:trHeight w:val="502"/>
        </w:trPr>
        <w:tc>
          <w:tcPr>
            <w:tcW w:w="4692" w:type="dxa"/>
          </w:tcPr>
          <w:p w:rsidR="00E24C67" w:rsidRDefault="00E24C67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6FF86DA" wp14:editId="4E619390">
                  <wp:extent cx="2740660" cy="2933700"/>
                  <wp:effectExtent l="0" t="0" r="0" b="0"/>
                  <wp:docPr id="91" name="Рисунок 91" descr="https://sun9-62.userapi.com/impg/DjV4zG4g8chqBT-tTpSFqG9USvAtt7T0z14VSw/25cU_qJrF9Q.jpg?size=1280x960&amp;quality=96&amp;sign=ad4c829d644f3fe2796d0e2ac570704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2.userapi.com/impg/DjV4zG4g8chqBT-tTpSFqG9USvAtt7T0z14VSw/25cU_qJrF9Q.jpg?size=1280x960&amp;quality=96&amp;sign=ad4c829d644f3fe2796d0e2ac570704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496" cy="295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t xml:space="preserve"> </w:t>
            </w:r>
          </w:p>
        </w:tc>
        <w:tc>
          <w:tcPr>
            <w:tcW w:w="4189" w:type="dxa"/>
          </w:tcPr>
          <w:p w:rsidR="00E24C67" w:rsidRDefault="00E24C67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5005A1" wp14:editId="7F14E86E">
                  <wp:extent cx="2571750" cy="2924175"/>
                  <wp:effectExtent l="0" t="0" r="0" b="0"/>
                  <wp:docPr id="90" name="Рисунок 90" descr="https://sun9-79.userapi.com/impg/Tovk5tOJK_tD0lU7NuHp0WvpVrA0Qg9o7kHVZg/PSNpNT8bzdw.jpg?size=810x1080&amp;quality=96&amp;sign=2736639584c9c094392ca444d293c0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9.userapi.com/impg/Tovk5tOJK_tD0lU7NuHp0WvpVrA0Qg9o7kHVZg/PSNpNT8bzdw.jpg?size=810x1080&amp;quality=96&amp;sign=2736639584c9c094392ca444d293c0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13" cy="292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C67" w:rsidRDefault="00E24C67" w:rsidP="00E24C67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24C67" w:rsidRDefault="00E24C67" w:rsidP="00E24C67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E24C67" w:rsidRDefault="00E24C67" w:rsidP="00E24C67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E24C67" w:rsidTr="0045437D">
        <w:trPr>
          <w:trHeight w:val="243"/>
        </w:trPr>
        <w:tc>
          <w:tcPr>
            <w:tcW w:w="8067" w:type="dxa"/>
          </w:tcPr>
          <w:p w:rsidR="00E24C67" w:rsidRDefault="00E24C67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4C67" w:rsidRPr="00CB48A8" w:rsidRDefault="00E24C67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E24C67" w:rsidTr="0045437D">
        <w:trPr>
          <w:trHeight w:val="243"/>
        </w:trPr>
        <w:tc>
          <w:tcPr>
            <w:tcW w:w="8067" w:type="dxa"/>
          </w:tcPr>
          <w:p w:rsidR="00E24C67" w:rsidRDefault="00E24C67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E24C67" w:rsidTr="0045437D">
        <w:trPr>
          <w:trHeight w:val="243"/>
        </w:trPr>
        <w:tc>
          <w:tcPr>
            <w:tcW w:w="8067" w:type="dxa"/>
          </w:tcPr>
          <w:p w:rsidR="00E24C67" w:rsidRDefault="00E24C67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E24C67" w:rsidTr="0045437D">
        <w:trPr>
          <w:trHeight w:val="243"/>
        </w:trPr>
        <w:tc>
          <w:tcPr>
            <w:tcW w:w="8067" w:type="dxa"/>
          </w:tcPr>
          <w:p w:rsidR="00E24C67" w:rsidRDefault="00E24C67" w:rsidP="00E24C67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е (ориентир): Медведевка,  ул. Лесная ,5</w:t>
            </w:r>
          </w:p>
        </w:tc>
      </w:tr>
    </w:tbl>
    <w:p w:rsidR="00E24C67" w:rsidRDefault="00E24C67" w:rsidP="00E24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C67" w:rsidRDefault="00E24C67" w:rsidP="00E24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C67" w:rsidRDefault="00E24C67" w:rsidP="00E24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C67" w:rsidRDefault="00E24C67" w:rsidP="00E24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EC9" w:rsidRDefault="003F7EC9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8B3799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8B3799" w:rsidRPr="00CB48A8" w:rsidRDefault="008B3799" w:rsidP="008B3799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8B3799" w:rsidRPr="00CB48A8" w:rsidRDefault="008B3799" w:rsidP="008B3799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8B3799" w:rsidRDefault="008B3799" w:rsidP="008B3799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8B3799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8B3799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266"/>
      </w:tblGrid>
      <w:tr w:rsidR="008B3799" w:rsidTr="0045437D">
        <w:trPr>
          <w:trHeight w:val="502"/>
        </w:trPr>
        <w:tc>
          <w:tcPr>
            <w:tcW w:w="4692" w:type="dxa"/>
          </w:tcPr>
          <w:p w:rsidR="008B3799" w:rsidRDefault="008B3799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5C1927" wp14:editId="2A8273B1">
                  <wp:extent cx="2836335" cy="2927350"/>
                  <wp:effectExtent l="0" t="0" r="0" b="0"/>
                  <wp:docPr id="94" name="Рисунок 94" descr="https://sun9-45.userapi.com/impg/oP2z81art0wvJfCVH-PNGyVNTcVUSdGnWwGn2A/VU88dYuTh2M.jpg?size=1280x960&amp;quality=96&amp;sign=1e4a9a48421ac4a0f3e3cb00b84e842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5.userapi.com/impg/oP2z81art0wvJfCVH-PNGyVNTcVUSdGnWwGn2A/VU88dYuTh2M.jpg?size=1280x960&amp;quality=96&amp;sign=1e4a9a48421ac4a0f3e3cb00b84e842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812" cy="294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t xml:space="preserve"> </w:t>
            </w:r>
          </w:p>
        </w:tc>
        <w:tc>
          <w:tcPr>
            <w:tcW w:w="4189" w:type="dxa"/>
          </w:tcPr>
          <w:p w:rsidR="008B3799" w:rsidRDefault="008B3799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60E39C" wp14:editId="3808BFD3">
                  <wp:extent cx="2571750" cy="2924175"/>
                  <wp:effectExtent l="0" t="0" r="0" b="0"/>
                  <wp:docPr id="93" name="Рисунок 93" descr="https://sun9-79.userapi.com/impg/Tovk5tOJK_tD0lU7NuHp0WvpVrA0Qg9o7kHVZg/PSNpNT8bzdw.jpg?size=810x1080&amp;quality=96&amp;sign=2736639584c9c094392ca444d293c0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9.userapi.com/impg/Tovk5tOJK_tD0lU7NuHp0WvpVrA0Qg9o7kHVZg/PSNpNT8bzdw.jpg?size=810x1080&amp;quality=96&amp;sign=2736639584c9c094392ca444d293c0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13" cy="292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799" w:rsidRDefault="008B3799" w:rsidP="008B3799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8B3799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8B3799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8B3799" w:rsidTr="0045437D">
        <w:trPr>
          <w:trHeight w:val="243"/>
        </w:trPr>
        <w:tc>
          <w:tcPr>
            <w:tcW w:w="8067" w:type="dxa"/>
          </w:tcPr>
          <w:p w:rsidR="008B3799" w:rsidRDefault="008B3799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B3799" w:rsidRPr="00CB48A8" w:rsidRDefault="008B3799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8B3799" w:rsidTr="0045437D">
        <w:trPr>
          <w:trHeight w:val="243"/>
        </w:trPr>
        <w:tc>
          <w:tcPr>
            <w:tcW w:w="8067" w:type="dxa"/>
          </w:tcPr>
          <w:p w:rsidR="008B3799" w:rsidRDefault="008B3799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8B3799" w:rsidTr="0045437D">
        <w:trPr>
          <w:trHeight w:val="243"/>
        </w:trPr>
        <w:tc>
          <w:tcPr>
            <w:tcW w:w="8067" w:type="dxa"/>
          </w:tcPr>
          <w:p w:rsidR="008B3799" w:rsidRDefault="008B3799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8B3799" w:rsidTr="0045437D">
        <w:trPr>
          <w:trHeight w:val="243"/>
        </w:trPr>
        <w:tc>
          <w:tcPr>
            <w:tcW w:w="8067" w:type="dxa"/>
          </w:tcPr>
          <w:p w:rsidR="008B3799" w:rsidRDefault="008B3799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е (ориентир): Медведевка,  ул. Лесная ,5</w:t>
            </w:r>
          </w:p>
        </w:tc>
      </w:tr>
    </w:tbl>
    <w:p w:rsidR="008B3799" w:rsidRDefault="008B3799" w:rsidP="008B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8B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8B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8B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799" w:rsidRDefault="008B3799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E57F18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E57F18" w:rsidRPr="00CB48A8" w:rsidRDefault="00E57F18" w:rsidP="00E57F18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E57F18" w:rsidRPr="00CB48A8" w:rsidRDefault="00E57F18" w:rsidP="00E57F18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E57F18" w:rsidRDefault="00E57F18" w:rsidP="00E57F18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E57F18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E57F18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2"/>
        <w:gridCol w:w="4266"/>
      </w:tblGrid>
      <w:tr w:rsidR="00E57F18" w:rsidTr="0045437D">
        <w:trPr>
          <w:trHeight w:val="502"/>
        </w:trPr>
        <w:tc>
          <w:tcPr>
            <w:tcW w:w="4692" w:type="dxa"/>
          </w:tcPr>
          <w:p w:rsidR="00E57F18" w:rsidRDefault="00E57F18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A1E8B3" wp14:editId="0A05FC99">
                  <wp:extent cx="2912533" cy="3067050"/>
                  <wp:effectExtent l="0" t="0" r="0" b="0"/>
                  <wp:docPr id="97" name="Рисунок 97" descr="https://sun9-24.userapi.com/impg/GeoLDLex3IDWILmTyDHMMT8ZQUSLZh7pltnKyA/gBNf8w-Eo9o.jpg?size=1280x960&amp;quality=96&amp;sign=4f48a852256f074a169f03b694e71a0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4.userapi.com/impg/GeoLDLex3IDWILmTyDHMMT8ZQUSLZh7pltnKyA/gBNf8w-Eo9o.jpg?size=1280x960&amp;quality=96&amp;sign=4f48a852256f074a169f03b694e71a0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698" cy="308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t xml:space="preserve"> </w:t>
            </w:r>
          </w:p>
        </w:tc>
        <w:tc>
          <w:tcPr>
            <w:tcW w:w="4189" w:type="dxa"/>
          </w:tcPr>
          <w:p w:rsidR="00E57F18" w:rsidRDefault="00E57F18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39B2090" wp14:editId="213D2C5A">
                  <wp:extent cx="2571750" cy="2924175"/>
                  <wp:effectExtent l="0" t="0" r="0" b="0"/>
                  <wp:docPr id="96" name="Рисунок 96" descr="https://sun9-79.userapi.com/impg/Tovk5tOJK_tD0lU7NuHp0WvpVrA0Qg9o7kHVZg/PSNpNT8bzdw.jpg?size=810x1080&amp;quality=96&amp;sign=2736639584c9c094392ca444d293c0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9.userapi.com/impg/Tovk5tOJK_tD0lU7NuHp0WvpVrA0Qg9o7kHVZg/PSNpNT8bzdw.jpg?size=810x1080&amp;quality=96&amp;sign=2736639584c9c094392ca444d293c0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13" cy="292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F18" w:rsidRDefault="00E57F18" w:rsidP="00E57F18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E57F18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E57F18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E57F18" w:rsidTr="0045437D">
        <w:trPr>
          <w:trHeight w:val="243"/>
        </w:trPr>
        <w:tc>
          <w:tcPr>
            <w:tcW w:w="8067" w:type="dxa"/>
          </w:tcPr>
          <w:p w:rsidR="00E57F18" w:rsidRDefault="00E57F18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7F18" w:rsidRPr="00CB48A8" w:rsidRDefault="00E57F18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E57F18" w:rsidTr="0045437D">
        <w:trPr>
          <w:trHeight w:val="243"/>
        </w:trPr>
        <w:tc>
          <w:tcPr>
            <w:tcW w:w="8067" w:type="dxa"/>
          </w:tcPr>
          <w:p w:rsidR="00E57F18" w:rsidRDefault="00E57F18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E57F18" w:rsidTr="0045437D">
        <w:trPr>
          <w:trHeight w:val="243"/>
        </w:trPr>
        <w:tc>
          <w:tcPr>
            <w:tcW w:w="8067" w:type="dxa"/>
          </w:tcPr>
          <w:p w:rsidR="00E57F18" w:rsidRDefault="00E57F18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E57F18" w:rsidTr="0045437D">
        <w:trPr>
          <w:trHeight w:val="243"/>
        </w:trPr>
        <w:tc>
          <w:tcPr>
            <w:tcW w:w="8067" w:type="dxa"/>
          </w:tcPr>
          <w:p w:rsidR="00E57F18" w:rsidRDefault="00E57F18" w:rsidP="00AD343A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положение (ориентир): Медведевка,  ул. </w:t>
            </w:r>
            <w:r w:rsidR="00AD3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сная,5</w:t>
            </w:r>
          </w:p>
        </w:tc>
      </w:tr>
    </w:tbl>
    <w:p w:rsidR="00E57F18" w:rsidRDefault="00E57F18" w:rsidP="00E57F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E57F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E57F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E57F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E57F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CDE" w:rsidRDefault="001D6CDE" w:rsidP="00E57F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CDE" w:rsidRDefault="001D6CDE" w:rsidP="00E57F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AD343A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AD343A" w:rsidRPr="00CB48A8" w:rsidRDefault="00AD343A" w:rsidP="00AD343A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AD343A" w:rsidRPr="00CB48A8" w:rsidRDefault="00AD343A" w:rsidP="00AD343A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AD343A" w:rsidRDefault="00AD343A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AD343A" w:rsidRDefault="00AD343A" w:rsidP="00AD343A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343A" w:rsidRDefault="00AD343A" w:rsidP="00AD343A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343A" w:rsidRDefault="00AD343A" w:rsidP="00AD343A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2"/>
        <w:gridCol w:w="3989"/>
      </w:tblGrid>
      <w:tr w:rsidR="00AD343A" w:rsidTr="0045437D">
        <w:trPr>
          <w:trHeight w:val="502"/>
        </w:trPr>
        <w:tc>
          <w:tcPr>
            <w:tcW w:w="4692" w:type="dxa"/>
          </w:tcPr>
          <w:p w:rsidR="00AD343A" w:rsidRDefault="00AD343A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87CB39" wp14:editId="01D470A5">
                  <wp:extent cx="2969260" cy="2838450"/>
                  <wp:effectExtent l="0" t="0" r="0" b="0"/>
                  <wp:docPr id="102" name="Рисунок 102" descr="https://sun9-21.userapi.com/impg/PJW-5tZ43Z0OlLor_z0od7ApQXt34nDhWN60rw/51BeK9rvRtc.jpg?size=1280x960&amp;quality=96&amp;sign=02686a555ad1ab92cd8134075f9aa8d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1.userapi.com/impg/PJW-5tZ43Z0OlLor_z0od7ApQXt34nDhWN60rw/51BeK9rvRtc.jpg?size=1280x960&amp;quality=96&amp;sign=02686a555ad1ab92cd8134075f9aa8d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097" cy="284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t xml:space="preserve"> </w:t>
            </w:r>
          </w:p>
        </w:tc>
        <w:tc>
          <w:tcPr>
            <w:tcW w:w="4189" w:type="dxa"/>
          </w:tcPr>
          <w:p w:rsidR="00AD343A" w:rsidRDefault="00AD343A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49820DC" wp14:editId="023F339F">
                  <wp:extent cx="2324100" cy="3098800"/>
                  <wp:effectExtent l="0" t="0" r="0" b="0"/>
                  <wp:docPr id="101" name="Рисунок 101" descr="https://sun9-24.userapi.com/impg/Q1C0ghK3BWGFUWXjAjmbdFn0NqLBi19QE66Eug/uexXD3b9USI.jpg?size=810x1080&amp;quality=96&amp;sign=ba3bf00a41ca889873a341ffe309da3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4.userapi.com/impg/Q1C0ghK3BWGFUWXjAjmbdFn0NqLBi19QE66Eug/uexXD3b9USI.jpg?size=810x1080&amp;quality=96&amp;sign=ba3bf00a41ca889873a341ffe309da3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AD343A" w:rsidRDefault="00AD343A" w:rsidP="00AD343A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343A" w:rsidRDefault="00AD343A" w:rsidP="00AD343A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AD343A" w:rsidRDefault="00AD343A" w:rsidP="00AD343A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AD343A" w:rsidTr="0045437D">
        <w:trPr>
          <w:trHeight w:val="243"/>
        </w:trPr>
        <w:tc>
          <w:tcPr>
            <w:tcW w:w="8067" w:type="dxa"/>
          </w:tcPr>
          <w:p w:rsidR="00AD343A" w:rsidRDefault="00AD343A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343A" w:rsidRPr="00CB48A8" w:rsidRDefault="00AD343A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AD343A" w:rsidTr="0045437D">
        <w:trPr>
          <w:trHeight w:val="243"/>
        </w:trPr>
        <w:tc>
          <w:tcPr>
            <w:tcW w:w="8067" w:type="dxa"/>
          </w:tcPr>
          <w:p w:rsidR="00AD343A" w:rsidRDefault="00AD343A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AD343A" w:rsidTr="0045437D">
        <w:trPr>
          <w:trHeight w:val="243"/>
        </w:trPr>
        <w:tc>
          <w:tcPr>
            <w:tcW w:w="8067" w:type="dxa"/>
          </w:tcPr>
          <w:p w:rsidR="00AD343A" w:rsidRDefault="00AD343A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AD343A" w:rsidTr="0045437D">
        <w:trPr>
          <w:trHeight w:val="243"/>
        </w:trPr>
        <w:tc>
          <w:tcPr>
            <w:tcW w:w="8067" w:type="dxa"/>
          </w:tcPr>
          <w:p w:rsidR="00AD343A" w:rsidRDefault="00AD343A" w:rsidP="00AD343A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е (ориентир): Медведевка,  ул. Суворова,7</w:t>
            </w:r>
          </w:p>
        </w:tc>
      </w:tr>
    </w:tbl>
    <w:p w:rsidR="00AD343A" w:rsidRDefault="00AD343A" w:rsidP="00AD3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43A" w:rsidRDefault="00AD343A" w:rsidP="00AD3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43A" w:rsidRDefault="00AD343A" w:rsidP="00AD3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43A" w:rsidRDefault="00AD343A" w:rsidP="00AD3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CDE" w:rsidRDefault="001D6CDE" w:rsidP="00E57F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CDE" w:rsidRPr="00CB48A8" w:rsidRDefault="001D6CDE" w:rsidP="00E57F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AC3D1F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AC3D1F" w:rsidRPr="00CB48A8" w:rsidRDefault="00AC3D1F" w:rsidP="00AC3D1F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AC3D1F" w:rsidRPr="00CB48A8" w:rsidRDefault="00AC3D1F" w:rsidP="00AC3D1F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AC3D1F" w:rsidRDefault="00AC3D1F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AC3D1F" w:rsidRDefault="00AC3D1F" w:rsidP="00AC3D1F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D1F" w:rsidRDefault="00AC3D1F" w:rsidP="00AC3D1F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D1F" w:rsidRDefault="00AC3D1F" w:rsidP="00AC3D1F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189"/>
      </w:tblGrid>
      <w:tr w:rsidR="00AC3D1F" w:rsidTr="0045437D">
        <w:trPr>
          <w:trHeight w:val="502"/>
        </w:trPr>
        <w:tc>
          <w:tcPr>
            <w:tcW w:w="4692" w:type="dxa"/>
          </w:tcPr>
          <w:p w:rsidR="00AC3D1F" w:rsidRDefault="00AC3D1F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FDA303" wp14:editId="7E01EDE1">
                  <wp:extent cx="2676525" cy="2971800"/>
                  <wp:effectExtent l="0" t="0" r="0" b="0"/>
                  <wp:docPr id="105" name="Рисунок 105" descr="https://sun9-58.userapi.com/impg/vA_gqEF5pdzecHbiycbx_433cIwEvokQVTWj4Q/w2IUoV4nX3k.jpg?size=1280x960&amp;quality=96&amp;sign=192ba82b24a609bcc3c6a0e33d1b524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g/vA_gqEF5pdzecHbiycbx_433cIwEvokQVTWj4Q/w2IUoV4nX3k.jpg?size=1280x960&amp;quality=96&amp;sign=192ba82b24a609bcc3c6a0e33d1b524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764" cy="29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t xml:space="preserve"> </w:t>
            </w:r>
          </w:p>
        </w:tc>
        <w:tc>
          <w:tcPr>
            <w:tcW w:w="4189" w:type="dxa"/>
          </w:tcPr>
          <w:p w:rsidR="00AC3D1F" w:rsidRDefault="00AC3D1F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3F9D20E" wp14:editId="31FC38A8">
                  <wp:extent cx="2324100" cy="3098800"/>
                  <wp:effectExtent l="0" t="0" r="0" b="0"/>
                  <wp:docPr id="104" name="Рисунок 104" descr="https://sun9-24.userapi.com/impg/Q1C0ghK3BWGFUWXjAjmbdFn0NqLBi19QE66Eug/uexXD3b9USI.jpg?size=810x1080&amp;quality=96&amp;sign=ba3bf00a41ca889873a341ffe309da3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4.userapi.com/impg/Q1C0ghK3BWGFUWXjAjmbdFn0NqLBi19QE66Eug/uexXD3b9USI.jpg?size=810x1080&amp;quality=96&amp;sign=ba3bf00a41ca889873a341ffe309da3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AC3D1F" w:rsidRDefault="00AC3D1F" w:rsidP="00AC3D1F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C3D1F" w:rsidRDefault="00AC3D1F" w:rsidP="00AC3D1F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AC3D1F" w:rsidRDefault="00AC3D1F" w:rsidP="00AC3D1F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AC3D1F" w:rsidTr="0045437D">
        <w:trPr>
          <w:trHeight w:val="243"/>
        </w:trPr>
        <w:tc>
          <w:tcPr>
            <w:tcW w:w="8067" w:type="dxa"/>
          </w:tcPr>
          <w:p w:rsidR="00AC3D1F" w:rsidRDefault="00AC3D1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3D1F" w:rsidRPr="00CB48A8" w:rsidRDefault="00AC3D1F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AC3D1F" w:rsidTr="0045437D">
        <w:trPr>
          <w:trHeight w:val="243"/>
        </w:trPr>
        <w:tc>
          <w:tcPr>
            <w:tcW w:w="8067" w:type="dxa"/>
          </w:tcPr>
          <w:p w:rsidR="00AC3D1F" w:rsidRDefault="00AC3D1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AC3D1F" w:rsidTr="0045437D">
        <w:trPr>
          <w:trHeight w:val="243"/>
        </w:trPr>
        <w:tc>
          <w:tcPr>
            <w:tcW w:w="8067" w:type="dxa"/>
          </w:tcPr>
          <w:p w:rsidR="00AC3D1F" w:rsidRDefault="00AC3D1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AC3D1F" w:rsidTr="0045437D">
        <w:trPr>
          <w:trHeight w:val="243"/>
        </w:trPr>
        <w:tc>
          <w:tcPr>
            <w:tcW w:w="8067" w:type="dxa"/>
          </w:tcPr>
          <w:p w:rsidR="00AC3D1F" w:rsidRDefault="00AC3D1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е (ориентир): Медведевка,  ул. Суворова,7</w:t>
            </w:r>
          </w:p>
        </w:tc>
      </w:tr>
    </w:tbl>
    <w:p w:rsidR="00AC3D1F" w:rsidRDefault="00AC3D1F" w:rsidP="00AC3D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3D1F" w:rsidRDefault="00AC3D1F" w:rsidP="00AC3D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3D1F" w:rsidRDefault="00AC3D1F" w:rsidP="00AC3D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3D1F" w:rsidRDefault="00AC3D1F" w:rsidP="00AC3D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3D1F" w:rsidRDefault="00AC3D1F" w:rsidP="00AC3D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Default="00E57F18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CB4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4556DF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4556DF" w:rsidRPr="00CB48A8" w:rsidRDefault="004556DF" w:rsidP="004556DF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4556DF" w:rsidRPr="00CB48A8" w:rsidRDefault="004556DF" w:rsidP="004556DF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>либо стоянки  технических или  других средств передви</w:t>
      </w:r>
      <w:bookmarkStart w:id="0" w:name="_GoBack"/>
      <w:bookmarkEnd w:id="0"/>
      <w:r w:rsidRPr="00CB48A8">
        <w:rPr>
          <w:rFonts w:ascii="Times New Roman" w:hAnsi="Times New Roman" w:cs="Times New Roman"/>
          <w:sz w:val="24"/>
          <w:szCs w:val="24"/>
        </w:rPr>
        <w:t xml:space="preserve">жения  </w:t>
      </w:r>
    </w:p>
    <w:p w:rsidR="004556DF" w:rsidRDefault="004556DF" w:rsidP="004556DF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189"/>
      </w:tblGrid>
      <w:tr w:rsidR="004556DF" w:rsidTr="0045437D">
        <w:trPr>
          <w:trHeight w:val="502"/>
        </w:trPr>
        <w:tc>
          <w:tcPr>
            <w:tcW w:w="4692" w:type="dxa"/>
          </w:tcPr>
          <w:p w:rsidR="004556DF" w:rsidRDefault="004556DF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1B080" wp14:editId="4CACE109">
                  <wp:extent cx="2676525" cy="2971800"/>
                  <wp:effectExtent l="0" t="0" r="0" b="0"/>
                  <wp:docPr id="106" name="Рисунок 106" descr="https://sun9-58.userapi.com/impg/vA_gqEF5pdzecHbiycbx_433cIwEvokQVTWj4Q/w2IUoV4nX3k.jpg?size=1280x960&amp;quality=96&amp;sign=192ba82b24a609bcc3c6a0e33d1b524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g/vA_gqEF5pdzecHbiycbx_433cIwEvokQVTWj4Q/w2IUoV4nX3k.jpg?size=1280x960&amp;quality=96&amp;sign=192ba82b24a609bcc3c6a0e33d1b524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764" cy="29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t xml:space="preserve"> </w:t>
            </w:r>
          </w:p>
        </w:tc>
        <w:tc>
          <w:tcPr>
            <w:tcW w:w="4189" w:type="dxa"/>
          </w:tcPr>
          <w:p w:rsidR="004556DF" w:rsidRDefault="004556DF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F41FB80" wp14:editId="415A2030">
                  <wp:extent cx="2324100" cy="3098800"/>
                  <wp:effectExtent l="0" t="0" r="0" b="0"/>
                  <wp:docPr id="107" name="Рисунок 107" descr="https://sun9-24.userapi.com/impg/Q1C0ghK3BWGFUWXjAjmbdFn0NqLBi19QE66Eug/uexXD3b9USI.jpg?size=810x1080&amp;quality=96&amp;sign=ba3bf00a41ca889873a341ffe309da3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4.userapi.com/impg/Q1C0ghK3BWGFUWXjAjmbdFn0NqLBi19QE66Eug/uexXD3b9USI.jpg?size=810x1080&amp;quality=96&amp;sign=ba3bf00a41ca889873a341ffe309da3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4556DF" w:rsidRDefault="004556DF" w:rsidP="004556DF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4556DF" w:rsidTr="0045437D">
        <w:trPr>
          <w:trHeight w:val="243"/>
        </w:trPr>
        <w:tc>
          <w:tcPr>
            <w:tcW w:w="8067" w:type="dxa"/>
          </w:tcPr>
          <w:p w:rsidR="004556DF" w:rsidRDefault="004556D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56DF" w:rsidRPr="00CB48A8" w:rsidRDefault="004556DF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4556DF" w:rsidTr="0045437D">
        <w:trPr>
          <w:trHeight w:val="243"/>
        </w:trPr>
        <w:tc>
          <w:tcPr>
            <w:tcW w:w="8067" w:type="dxa"/>
          </w:tcPr>
          <w:p w:rsidR="004556DF" w:rsidRDefault="004556D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4556DF" w:rsidTr="0045437D">
        <w:trPr>
          <w:trHeight w:val="243"/>
        </w:trPr>
        <w:tc>
          <w:tcPr>
            <w:tcW w:w="8067" w:type="dxa"/>
          </w:tcPr>
          <w:p w:rsidR="004556DF" w:rsidRDefault="004556D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4556DF" w:rsidTr="0045437D">
        <w:trPr>
          <w:trHeight w:val="243"/>
        </w:trPr>
        <w:tc>
          <w:tcPr>
            <w:tcW w:w="8067" w:type="dxa"/>
          </w:tcPr>
          <w:p w:rsidR="004556DF" w:rsidRDefault="004556D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е (ориентир): Медведевка,  ул. Суворова,7</w:t>
            </w:r>
          </w:p>
        </w:tc>
      </w:tr>
    </w:tbl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Pr="00CB48A8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3" w:rsidRDefault="00C650D3" w:rsidP="004556DF">
      <w:pPr>
        <w:tabs>
          <w:tab w:val="left" w:pos="5725"/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0D3" w:rsidRPr="00DB463F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дведевского</w:t>
      </w:r>
      <w:proofErr w:type="spellEnd"/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 поселения</w:t>
      </w:r>
    </w:p>
    <w:p w:rsidR="00C650D3" w:rsidRPr="00CB48A8" w:rsidRDefault="00C650D3" w:rsidP="00C650D3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И.В. Данилов</w:t>
      </w:r>
    </w:p>
    <w:p w:rsidR="004556DF" w:rsidRPr="00CB48A8" w:rsidRDefault="004556DF" w:rsidP="004556DF">
      <w:pPr>
        <w:tabs>
          <w:tab w:val="left" w:pos="5725"/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4556DF" w:rsidRPr="00CB48A8" w:rsidRDefault="004556DF" w:rsidP="004556DF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C650D3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8A8">
        <w:rPr>
          <w:rFonts w:ascii="Times New Roman" w:hAnsi="Times New Roman" w:cs="Times New Roman"/>
          <w:sz w:val="24"/>
          <w:szCs w:val="24"/>
        </w:rPr>
        <w:t>Схема   размещения  гаражей, являющихся некапитальным  сооружениями,</w:t>
      </w:r>
      <w:r w:rsidR="00C650D3">
        <w:rPr>
          <w:rFonts w:ascii="Times New Roman" w:hAnsi="Times New Roman" w:cs="Times New Roman"/>
          <w:sz w:val="24"/>
          <w:szCs w:val="24"/>
        </w:rPr>
        <w:t xml:space="preserve"> </w:t>
      </w:r>
      <w:r w:rsidRPr="00CB48A8">
        <w:rPr>
          <w:rFonts w:ascii="Times New Roman" w:hAnsi="Times New Roman" w:cs="Times New Roman"/>
          <w:sz w:val="24"/>
          <w:szCs w:val="24"/>
        </w:rPr>
        <w:t xml:space="preserve">либо стоянки  технических или  других средств передвижения  </w:t>
      </w:r>
    </w:p>
    <w:p w:rsidR="004556DF" w:rsidRDefault="004556DF" w:rsidP="004556DF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tabs>
          <w:tab w:val="left" w:pos="57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189"/>
      </w:tblGrid>
      <w:tr w:rsidR="004556DF" w:rsidTr="0045437D">
        <w:trPr>
          <w:trHeight w:val="502"/>
        </w:trPr>
        <w:tc>
          <w:tcPr>
            <w:tcW w:w="4692" w:type="dxa"/>
          </w:tcPr>
          <w:p w:rsidR="004556DF" w:rsidRDefault="004556DF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713020" wp14:editId="2CD5109D">
                  <wp:extent cx="2790825" cy="3171825"/>
                  <wp:effectExtent l="0" t="0" r="0" b="0"/>
                  <wp:docPr id="110" name="Рисунок 110" descr="https://sun9-41.userapi.com/impg/LCs0-7b4ogfffbXIxjK6j75KuA-ebQ9_o9aXmg/HD0MMOzgdFA.jpg?size=1280x960&amp;quality=96&amp;sign=e6f3e964ae5692eb20a1ede4d4c6e60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1.userapi.com/impg/LCs0-7b4ogfffbXIxjK6j75KuA-ebQ9_o9aXmg/HD0MMOzgdFA.jpg?size=1280x960&amp;quality=96&amp;sign=e6f3e964ae5692eb20a1ede4d4c6e60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105" cy="317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t xml:space="preserve"> </w:t>
            </w:r>
          </w:p>
        </w:tc>
        <w:tc>
          <w:tcPr>
            <w:tcW w:w="4189" w:type="dxa"/>
          </w:tcPr>
          <w:p w:rsidR="004556DF" w:rsidRDefault="004556DF" w:rsidP="0045437D">
            <w:pPr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F41FB80" wp14:editId="415A2030">
                  <wp:extent cx="2324100" cy="3098800"/>
                  <wp:effectExtent l="0" t="0" r="0" b="0"/>
                  <wp:docPr id="109" name="Рисунок 109" descr="https://sun9-24.userapi.com/impg/Q1C0ghK3BWGFUWXjAjmbdFn0NqLBi19QE66Eug/uexXD3b9USI.jpg?size=810x1080&amp;quality=96&amp;sign=ba3bf00a41ca889873a341ffe309da3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4.userapi.com/impg/Q1C0ghK3BWGFUWXjAjmbdFn0NqLBi19QE66Eug/uexXD3b9USI.jpg?size=810x1080&amp;quality=96&amp;sign=ba3bf00a41ca889873a341ffe309da3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4556DF" w:rsidRDefault="004556DF" w:rsidP="004556DF">
      <w:pPr>
        <w:tabs>
          <w:tab w:val="left" w:pos="5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tabs>
          <w:tab w:val="left" w:pos="5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2760"/>
        <w:tblW w:w="0" w:type="auto"/>
        <w:tblLook w:val="04A0" w:firstRow="1" w:lastRow="0" w:firstColumn="1" w:lastColumn="0" w:noHBand="0" w:noVBand="1"/>
      </w:tblPr>
      <w:tblGrid>
        <w:gridCol w:w="8067"/>
      </w:tblGrid>
      <w:tr w:rsidR="004556DF" w:rsidTr="0045437D">
        <w:trPr>
          <w:trHeight w:val="243"/>
        </w:trPr>
        <w:tc>
          <w:tcPr>
            <w:tcW w:w="8067" w:type="dxa"/>
          </w:tcPr>
          <w:p w:rsidR="004556DF" w:rsidRDefault="004556D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56DF" w:rsidRPr="00CB48A8" w:rsidRDefault="004556DF" w:rsidP="0045437D">
            <w:pPr>
              <w:tabs>
                <w:tab w:val="left" w:pos="952"/>
                <w:tab w:val="left" w:pos="5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 капитальный</w:t>
            </w:r>
          </w:p>
        </w:tc>
      </w:tr>
      <w:tr w:rsidR="004556DF" w:rsidTr="0045437D">
        <w:trPr>
          <w:trHeight w:val="243"/>
        </w:trPr>
        <w:tc>
          <w:tcPr>
            <w:tcW w:w="8067" w:type="dxa"/>
          </w:tcPr>
          <w:p w:rsidR="004556DF" w:rsidRDefault="004556D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 земельного участка:3х4</w:t>
            </w:r>
          </w:p>
        </w:tc>
      </w:tr>
      <w:tr w:rsidR="004556DF" w:rsidTr="0045437D">
        <w:trPr>
          <w:trHeight w:val="243"/>
        </w:trPr>
        <w:tc>
          <w:tcPr>
            <w:tcW w:w="8067" w:type="dxa"/>
          </w:tcPr>
          <w:p w:rsidR="004556DF" w:rsidRDefault="004556D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:  </w:t>
            </w:r>
          </w:p>
        </w:tc>
      </w:tr>
      <w:tr w:rsidR="004556DF" w:rsidTr="0045437D">
        <w:trPr>
          <w:trHeight w:val="243"/>
        </w:trPr>
        <w:tc>
          <w:tcPr>
            <w:tcW w:w="8067" w:type="dxa"/>
          </w:tcPr>
          <w:p w:rsidR="004556DF" w:rsidRDefault="004556DF" w:rsidP="0045437D">
            <w:pPr>
              <w:tabs>
                <w:tab w:val="left" w:pos="5725"/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е (ориентир): Медведевка,  ул. Суворова,7</w:t>
            </w:r>
          </w:p>
        </w:tc>
      </w:tr>
    </w:tbl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6DF" w:rsidRDefault="004556DF" w:rsidP="00455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F18" w:rsidRPr="00CB48A8" w:rsidRDefault="00E57F18" w:rsidP="00C650D3">
      <w:pPr>
        <w:rPr>
          <w:rFonts w:ascii="Times New Roman" w:hAnsi="Times New Roman" w:cs="Times New Roman"/>
          <w:sz w:val="24"/>
          <w:szCs w:val="24"/>
        </w:rPr>
      </w:pPr>
    </w:p>
    <w:sectPr w:rsidR="00E57F18" w:rsidRPr="00CB48A8" w:rsidSect="00136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A7" w:rsidRDefault="00302BA7" w:rsidP="00CB48A8">
      <w:pPr>
        <w:spacing w:after="0" w:line="240" w:lineRule="auto"/>
      </w:pPr>
      <w:r>
        <w:separator/>
      </w:r>
    </w:p>
  </w:endnote>
  <w:endnote w:type="continuationSeparator" w:id="0">
    <w:p w:rsidR="00302BA7" w:rsidRDefault="00302BA7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A7" w:rsidRDefault="00302BA7" w:rsidP="00CB48A8">
      <w:pPr>
        <w:spacing w:after="0" w:line="240" w:lineRule="auto"/>
      </w:pPr>
      <w:r>
        <w:separator/>
      </w:r>
    </w:p>
  </w:footnote>
  <w:footnote w:type="continuationSeparator" w:id="0">
    <w:p w:rsidR="00302BA7" w:rsidRDefault="00302BA7" w:rsidP="00CB4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A8"/>
    <w:rsid w:val="0000052E"/>
    <w:rsid w:val="000009A4"/>
    <w:rsid w:val="00000B46"/>
    <w:rsid w:val="00001FFA"/>
    <w:rsid w:val="00002164"/>
    <w:rsid w:val="00002391"/>
    <w:rsid w:val="000023D9"/>
    <w:rsid w:val="0000278F"/>
    <w:rsid w:val="00002EAC"/>
    <w:rsid w:val="00003978"/>
    <w:rsid w:val="000039BC"/>
    <w:rsid w:val="00003CB2"/>
    <w:rsid w:val="00003EF3"/>
    <w:rsid w:val="000043C1"/>
    <w:rsid w:val="0000443F"/>
    <w:rsid w:val="0000463A"/>
    <w:rsid w:val="000049F1"/>
    <w:rsid w:val="00005270"/>
    <w:rsid w:val="00005967"/>
    <w:rsid w:val="00005F40"/>
    <w:rsid w:val="00006093"/>
    <w:rsid w:val="000062B6"/>
    <w:rsid w:val="000062E8"/>
    <w:rsid w:val="00006F59"/>
    <w:rsid w:val="00007356"/>
    <w:rsid w:val="00007B04"/>
    <w:rsid w:val="0001008F"/>
    <w:rsid w:val="00010C3D"/>
    <w:rsid w:val="00011489"/>
    <w:rsid w:val="000114AF"/>
    <w:rsid w:val="000114F5"/>
    <w:rsid w:val="00011758"/>
    <w:rsid w:val="00011CAF"/>
    <w:rsid w:val="00012503"/>
    <w:rsid w:val="00012520"/>
    <w:rsid w:val="00012634"/>
    <w:rsid w:val="00013182"/>
    <w:rsid w:val="0001398E"/>
    <w:rsid w:val="00013C1C"/>
    <w:rsid w:val="00013CCF"/>
    <w:rsid w:val="000144E8"/>
    <w:rsid w:val="00014C25"/>
    <w:rsid w:val="000150D8"/>
    <w:rsid w:val="00015759"/>
    <w:rsid w:val="0001608C"/>
    <w:rsid w:val="00016520"/>
    <w:rsid w:val="000167D2"/>
    <w:rsid w:val="00016812"/>
    <w:rsid w:val="000175A9"/>
    <w:rsid w:val="000203EF"/>
    <w:rsid w:val="00020740"/>
    <w:rsid w:val="00020768"/>
    <w:rsid w:val="00020CB3"/>
    <w:rsid w:val="000210EA"/>
    <w:rsid w:val="0002173A"/>
    <w:rsid w:val="00021A5B"/>
    <w:rsid w:val="000224AD"/>
    <w:rsid w:val="000225E7"/>
    <w:rsid w:val="00022B70"/>
    <w:rsid w:val="00022DF7"/>
    <w:rsid w:val="000234A6"/>
    <w:rsid w:val="000238D7"/>
    <w:rsid w:val="00023D11"/>
    <w:rsid w:val="000246FA"/>
    <w:rsid w:val="00024732"/>
    <w:rsid w:val="00024EFF"/>
    <w:rsid w:val="000264BD"/>
    <w:rsid w:val="00026D6F"/>
    <w:rsid w:val="0002768A"/>
    <w:rsid w:val="000278DF"/>
    <w:rsid w:val="0002799D"/>
    <w:rsid w:val="00027A56"/>
    <w:rsid w:val="00027AC5"/>
    <w:rsid w:val="00027AE0"/>
    <w:rsid w:val="00030DCE"/>
    <w:rsid w:val="00031D56"/>
    <w:rsid w:val="00032A3D"/>
    <w:rsid w:val="00032BEE"/>
    <w:rsid w:val="00033466"/>
    <w:rsid w:val="000335BD"/>
    <w:rsid w:val="00033607"/>
    <w:rsid w:val="0003394F"/>
    <w:rsid w:val="00033D14"/>
    <w:rsid w:val="000340D6"/>
    <w:rsid w:val="00034E45"/>
    <w:rsid w:val="00034EC2"/>
    <w:rsid w:val="000351D0"/>
    <w:rsid w:val="00035402"/>
    <w:rsid w:val="00035928"/>
    <w:rsid w:val="00035B73"/>
    <w:rsid w:val="00036245"/>
    <w:rsid w:val="00036462"/>
    <w:rsid w:val="000372C9"/>
    <w:rsid w:val="000374DD"/>
    <w:rsid w:val="00037CC4"/>
    <w:rsid w:val="000400C1"/>
    <w:rsid w:val="00040391"/>
    <w:rsid w:val="000409EF"/>
    <w:rsid w:val="000413A4"/>
    <w:rsid w:val="0004143E"/>
    <w:rsid w:val="00041494"/>
    <w:rsid w:val="00041857"/>
    <w:rsid w:val="0004239D"/>
    <w:rsid w:val="000427B2"/>
    <w:rsid w:val="000434E4"/>
    <w:rsid w:val="00043639"/>
    <w:rsid w:val="00044A56"/>
    <w:rsid w:val="00044DB7"/>
    <w:rsid w:val="00044E11"/>
    <w:rsid w:val="00044EE7"/>
    <w:rsid w:val="0004593C"/>
    <w:rsid w:val="00045964"/>
    <w:rsid w:val="00045A5C"/>
    <w:rsid w:val="00045EC4"/>
    <w:rsid w:val="000463FC"/>
    <w:rsid w:val="0004680B"/>
    <w:rsid w:val="00046B83"/>
    <w:rsid w:val="00046C23"/>
    <w:rsid w:val="00046FD8"/>
    <w:rsid w:val="00047585"/>
    <w:rsid w:val="00047B16"/>
    <w:rsid w:val="00050338"/>
    <w:rsid w:val="00050DF0"/>
    <w:rsid w:val="000515CA"/>
    <w:rsid w:val="000517B4"/>
    <w:rsid w:val="00051A7F"/>
    <w:rsid w:val="00052404"/>
    <w:rsid w:val="00052498"/>
    <w:rsid w:val="0005274F"/>
    <w:rsid w:val="00052AEB"/>
    <w:rsid w:val="00052CA5"/>
    <w:rsid w:val="000531DF"/>
    <w:rsid w:val="000542EC"/>
    <w:rsid w:val="00054952"/>
    <w:rsid w:val="0005496B"/>
    <w:rsid w:val="00054C27"/>
    <w:rsid w:val="00054DD3"/>
    <w:rsid w:val="00054F0E"/>
    <w:rsid w:val="000560FE"/>
    <w:rsid w:val="0005635E"/>
    <w:rsid w:val="0005655C"/>
    <w:rsid w:val="00056711"/>
    <w:rsid w:val="00057189"/>
    <w:rsid w:val="000574A1"/>
    <w:rsid w:val="00057CF9"/>
    <w:rsid w:val="000601B6"/>
    <w:rsid w:val="00060477"/>
    <w:rsid w:val="000607EE"/>
    <w:rsid w:val="00060992"/>
    <w:rsid w:val="000609F0"/>
    <w:rsid w:val="0006119E"/>
    <w:rsid w:val="00061BC7"/>
    <w:rsid w:val="00061FCA"/>
    <w:rsid w:val="000622BD"/>
    <w:rsid w:val="00062774"/>
    <w:rsid w:val="00062AAE"/>
    <w:rsid w:val="00062EA9"/>
    <w:rsid w:val="000632FA"/>
    <w:rsid w:val="00063B19"/>
    <w:rsid w:val="00063BC1"/>
    <w:rsid w:val="00063D93"/>
    <w:rsid w:val="00063DD0"/>
    <w:rsid w:val="000646B3"/>
    <w:rsid w:val="00064973"/>
    <w:rsid w:val="00064996"/>
    <w:rsid w:val="0006499A"/>
    <w:rsid w:val="00065EDF"/>
    <w:rsid w:val="00066B3B"/>
    <w:rsid w:val="0006727C"/>
    <w:rsid w:val="00067C36"/>
    <w:rsid w:val="0007001C"/>
    <w:rsid w:val="00070E6F"/>
    <w:rsid w:val="00072B2B"/>
    <w:rsid w:val="00073004"/>
    <w:rsid w:val="00073269"/>
    <w:rsid w:val="0007343E"/>
    <w:rsid w:val="0007359E"/>
    <w:rsid w:val="0007408E"/>
    <w:rsid w:val="000743A6"/>
    <w:rsid w:val="00074DCD"/>
    <w:rsid w:val="00074F4D"/>
    <w:rsid w:val="00074FA6"/>
    <w:rsid w:val="0007587B"/>
    <w:rsid w:val="0007594B"/>
    <w:rsid w:val="0007595C"/>
    <w:rsid w:val="00075C12"/>
    <w:rsid w:val="000765D3"/>
    <w:rsid w:val="00076F8E"/>
    <w:rsid w:val="00077405"/>
    <w:rsid w:val="00077414"/>
    <w:rsid w:val="000774AD"/>
    <w:rsid w:val="000777C1"/>
    <w:rsid w:val="00077864"/>
    <w:rsid w:val="00077BB3"/>
    <w:rsid w:val="00080550"/>
    <w:rsid w:val="00080615"/>
    <w:rsid w:val="0008101D"/>
    <w:rsid w:val="000818C0"/>
    <w:rsid w:val="000819D6"/>
    <w:rsid w:val="000819E8"/>
    <w:rsid w:val="0008254A"/>
    <w:rsid w:val="000825D6"/>
    <w:rsid w:val="00082F03"/>
    <w:rsid w:val="000830C9"/>
    <w:rsid w:val="00083521"/>
    <w:rsid w:val="00083A35"/>
    <w:rsid w:val="00084682"/>
    <w:rsid w:val="00084E2A"/>
    <w:rsid w:val="00084EF6"/>
    <w:rsid w:val="000855BD"/>
    <w:rsid w:val="000862C3"/>
    <w:rsid w:val="000862FE"/>
    <w:rsid w:val="00086543"/>
    <w:rsid w:val="00086DC3"/>
    <w:rsid w:val="00086F81"/>
    <w:rsid w:val="0008714D"/>
    <w:rsid w:val="00087AB7"/>
    <w:rsid w:val="00087D5F"/>
    <w:rsid w:val="00087D7B"/>
    <w:rsid w:val="0009039D"/>
    <w:rsid w:val="000905CE"/>
    <w:rsid w:val="000911F2"/>
    <w:rsid w:val="00091629"/>
    <w:rsid w:val="000918D8"/>
    <w:rsid w:val="00091D1D"/>
    <w:rsid w:val="00093478"/>
    <w:rsid w:val="00093A4E"/>
    <w:rsid w:val="00093DC9"/>
    <w:rsid w:val="00093EEE"/>
    <w:rsid w:val="0009486D"/>
    <w:rsid w:val="00095371"/>
    <w:rsid w:val="000956C5"/>
    <w:rsid w:val="00095A0B"/>
    <w:rsid w:val="00096567"/>
    <w:rsid w:val="00096A3C"/>
    <w:rsid w:val="00096CAD"/>
    <w:rsid w:val="000977D5"/>
    <w:rsid w:val="00097B70"/>
    <w:rsid w:val="00097D41"/>
    <w:rsid w:val="000A0684"/>
    <w:rsid w:val="000A0709"/>
    <w:rsid w:val="000A070C"/>
    <w:rsid w:val="000A0738"/>
    <w:rsid w:val="000A0F9B"/>
    <w:rsid w:val="000A0FC3"/>
    <w:rsid w:val="000A1281"/>
    <w:rsid w:val="000A1724"/>
    <w:rsid w:val="000A17D1"/>
    <w:rsid w:val="000A1C3B"/>
    <w:rsid w:val="000A260B"/>
    <w:rsid w:val="000A2617"/>
    <w:rsid w:val="000A2B4E"/>
    <w:rsid w:val="000A33EA"/>
    <w:rsid w:val="000A3B67"/>
    <w:rsid w:val="000A5588"/>
    <w:rsid w:val="000A6294"/>
    <w:rsid w:val="000A64D5"/>
    <w:rsid w:val="000A694E"/>
    <w:rsid w:val="000A6CE5"/>
    <w:rsid w:val="000A6D0B"/>
    <w:rsid w:val="000A73B0"/>
    <w:rsid w:val="000A745D"/>
    <w:rsid w:val="000A7B49"/>
    <w:rsid w:val="000B02D2"/>
    <w:rsid w:val="000B0735"/>
    <w:rsid w:val="000B0A81"/>
    <w:rsid w:val="000B127C"/>
    <w:rsid w:val="000B1FD9"/>
    <w:rsid w:val="000B2B76"/>
    <w:rsid w:val="000B2BE7"/>
    <w:rsid w:val="000B3302"/>
    <w:rsid w:val="000B3826"/>
    <w:rsid w:val="000B413F"/>
    <w:rsid w:val="000B455E"/>
    <w:rsid w:val="000B49EF"/>
    <w:rsid w:val="000B517D"/>
    <w:rsid w:val="000B565F"/>
    <w:rsid w:val="000B5AA8"/>
    <w:rsid w:val="000B5CE0"/>
    <w:rsid w:val="000B5F8F"/>
    <w:rsid w:val="000B63E4"/>
    <w:rsid w:val="000B6422"/>
    <w:rsid w:val="000B660F"/>
    <w:rsid w:val="000B6ACC"/>
    <w:rsid w:val="000B7190"/>
    <w:rsid w:val="000B71E3"/>
    <w:rsid w:val="000B7E17"/>
    <w:rsid w:val="000C0B83"/>
    <w:rsid w:val="000C0E28"/>
    <w:rsid w:val="000C1A1E"/>
    <w:rsid w:val="000C24B8"/>
    <w:rsid w:val="000C32CB"/>
    <w:rsid w:val="000C331C"/>
    <w:rsid w:val="000C38CF"/>
    <w:rsid w:val="000C4491"/>
    <w:rsid w:val="000C454E"/>
    <w:rsid w:val="000C4699"/>
    <w:rsid w:val="000C5CC4"/>
    <w:rsid w:val="000C5EC6"/>
    <w:rsid w:val="000C670A"/>
    <w:rsid w:val="000C6C21"/>
    <w:rsid w:val="000C6D36"/>
    <w:rsid w:val="000C6E50"/>
    <w:rsid w:val="000C6F09"/>
    <w:rsid w:val="000C6FE3"/>
    <w:rsid w:val="000C707C"/>
    <w:rsid w:val="000C7FF2"/>
    <w:rsid w:val="000D0166"/>
    <w:rsid w:val="000D09A2"/>
    <w:rsid w:val="000D0C6B"/>
    <w:rsid w:val="000D0D2E"/>
    <w:rsid w:val="000D0EA3"/>
    <w:rsid w:val="000D11F9"/>
    <w:rsid w:val="000D1301"/>
    <w:rsid w:val="000D23A8"/>
    <w:rsid w:val="000D2816"/>
    <w:rsid w:val="000D28EA"/>
    <w:rsid w:val="000D2EEC"/>
    <w:rsid w:val="000D303B"/>
    <w:rsid w:val="000D3161"/>
    <w:rsid w:val="000D3BD0"/>
    <w:rsid w:val="000D412D"/>
    <w:rsid w:val="000D426B"/>
    <w:rsid w:val="000D4816"/>
    <w:rsid w:val="000D5605"/>
    <w:rsid w:val="000D574F"/>
    <w:rsid w:val="000D61BB"/>
    <w:rsid w:val="000D6EAE"/>
    <w:rsid w:val="000D75E1"/>
    <w:rsid w:val="000D76E0"/>
    <w:rsid w:val="000D7A57"/>
    <w:rsid w:val="000E031F"/>
    <w:rsid w:val="000E0563"/>
    <w:rsid w:val="000E059E"/>
    <w:rsid w:val="000E0E67"/>
    <w:rsid w:val="000E1079"/>
    <w:rsid w:val="000E1811"/>
    <w:rsid w:val="000E18BD"/>
    <w:rsid w:val="000E1B04"/>
    <w:rsid w:val="000E1BDE"/>
    <w:rsid w:val="000E2C7B"/>
    <w:rsid w:val="000E33FD"/>
    <w:rsid w:val="000E37A0"/>
    <w:rsid w:val="000E4720"/>
    <w:rsid w:val="000E4A25"/>
    <w:rsid w:val="000E557C"/>
    <w:rsid w:val="000E5E7B"/>
    <w:rsid w:val="000E60D9"/>
    <w:rsid w:val="000E618B"/>
    <w:rsid w:val="000E6B20"/>
    <w:rsid w:val="000E6E11"/>
    <w:rsid w:val="000E780F"/>
    <w:rsid w:val="000E7CF8"/>
    <w:rsid w:val="000F00DC"/>
    <w:rsid w:val="000F06C9"/>
    <w:rsid w:val="000F07AE"/>
    <w:rsid w:val="000F082A"/>
    <w:rsid w:val="000F1581"/>
    <w:rsid w:val="000F1813"/>
    <w:rsid w:val="000F1970"/>
    <w:rsid w:val="000F1C1F"/>
    <w:rsid w:val="000F240D"/>
    <w:rsid w:val="000F28FE"/>
    <w:rsid w:val="000F36C5"/>
    <w:rsid w:val="000F4777"/>
    <w:rsid w:val="000F4964"/>
    <w:rsid w:val="000F4A8C"/>
    <w:rsid w:val="000F5B9E"/>
    <w:rsid w:val="000F6766"/>
    <w:rsid w:val="000F72D7"/>
    <w:rsid w:val="000F741B"/>
    <w:rsid w:val="000F7D1F"/>
    <w:rsid w:val="000F7DAB"/>
    <w:rsid w:val="001001F6"/>
    <w:rsid w:val="001007DE"/>
    <w:rsid w:val="00100B44"/>
    <w:rsid w:val="001010AE"/>
    <w:rsid w:val="00101F9A"/>
    <w:rsid w:val="001021AA"/>
    <w:rsid w:val="001021DF"/>
    <w:rsid w:val="0010287A"/>
    <w:rsid w:val="001036E6"/>
    <w:rsid w:val="0010380A"/>
    <w:rsid w:val="00103AD3"/>
    <w:rsid w:val="00103AE7"/>
    <w:rsid w:val="001044BC"/>
    <w:rsid w:val="001046A1"/>
    <w:rsid w:val="00104968"/>
    <w:rsid w:val="0010496F"/>
    <w:rsid w:val="00104E0B"/>
    <w:rsid w:val="00104F50"/>
    <w:rsid w:val="0010538C"/>
    <w:rsid w:val="001053AF"/>
    <w:rsid w:val="001053B2"/>
    <w:rsid w:val="00105769"/>
    <w:rsid w:val="00105B1E"/>
    <w:rsid w:val="00106040"/>
    <w:rsid w:val="001060E8"/>
    <w:rsid w:val="001068E0"/>
    <w:rsid w:val="00106D76"/>
    <w:rsid w:val="00106EC8"/>
    <w:rsid w:val="0010753A"/>
    <w:rsid w:val="00107B4E"/>
    <w:rsid w:val="00107BBB"/>
    <w:rsid w:val="00107D86"/>
    <w:rsid w:val="00107E44"/>
    <w:rsid w:val="001105A5"/>
    <w:rsid w:val="00110A0F"/>
    <w:rsid w:val="00110BD2"/>
    <w:rsid w:val="00111475"/>
    <w:rsid w:val="00111598"/>
    <w:rsid w:val="001127C8"/>
    <w:rsid w:val="00112936"/>
    <w:rsid w:val="00112B5E"/>
    <w:rsid w:val="00112BB5"/>
    <w:rsid w:val="001130C1"/>
    <w:rsid w:val="00113433"/>
    <w:rsid w:val="001134DD"/>
    <w:rsid w:val="0011398A"/>
    <w:rsid w:val="00113A3D"/>
    <w:rsid w:val="00113A46"/>
    <w:rsid w:val="00113B11"/>
    <w:rsid w:val="00113C39"/>
    <w:rsid w:val="00114177"/>
    <w:rsid w:val="001142B2"/>
    <w:rsid w:val="00114650"/>
    <w:rsid w:val="0011493A"/>
    <w:rsid w:val="00114AF6"/>
    <w:rsid w:val="00114EA5"/>
    <w:rsid w:val="00115581"/>
    <w:rsid w:val="00115638"/>
    <w:rsid w:val="00116BC0"/>
    <w:rsid w:val="00116C67"/>
    <w:rsid w:val="00116E7C"/>
    <w:rsid w:val="001173A0"/>
    <w:rsid w:val="00117731"/>
    <w:rsid w:val="0011792B"/>
    <w:rsid w:val="001203F9"/>
    <w:rsid w:val="00120B6E"/>
    <w:rsid w:val="00120E41"/>
    <w:rsid w:val="001218B7"/>
    <w:rsid w:val="00121ADA"/>
    <w:rsid w:val="00121B06"/>
    <w:rsid w:val="00121D35"/>
    <w:rsid w:val="00121ECD"/>
    <w:rsid w:val="00122962"/>
    <w:rsid w:val="00122C80"/>
    <w:rsid w:val="00122F77"/>
    <w:rsid w:val="0012319B"/>
    <w:rsid w:val="00123210"/>
    <w:rsid w:val="001234D5"/>
    <w:rsid w:val="00123517"/>
    <w:rsid w:val="0012356C"/>
    <w:rsid w:val="00123FE0"/>
    <w:rsid w:val="00124034"/>
    <w:rsid w:val="00124140"/>
    <w:rsid w:val="0012440C"/>
    <w:rsid w:val="001248DB"/>
    <w:rsid w:val="00124C3E"/>
    <w:rsid w:val="001252CF"/>
    <w:rsid w:val="001258CB"/>
    <w:rsid w:val="00125DF2"/>
    <w:rsid w:val="00126860"/>
    <w:rsid w:val="001268E1"/>
    <w:rsid w:val="00127152"/>
    <w:rsid w:val="00127542"/>
    <w:rsid w:val="00127564"/>
    <w:rsid w:val="00127652"/>
    <w:rsid w:val="00127E1E"/>
    <w:rsid w:val="0013021B"/>
    <w:rsid w:val="00130348"/>
    <w:rsid w:val="001303D8"/>
    <w:rsid w:val="00130AE7"/>
    <w:rsid w:val="00130C5B"/>
    <w:rsid w:val="00130C6D"/>
    <w:rsid w:val="00132059"/>
    <w:rsid w:val="0013213B"/>
    <w:rsid w:val="00132AF0"/>
    <w:rsid w:val="00132E34"/>
    <w:rsid w:val="001331B2"/>
    <w:rsid w:val="001336D8"/>
    <w:rsid w:val="00133A76"/>
    <w:rsid w:val="00133DD2"/>
    <w:rsid w:val="00133E5A"/>
    <w:rsid w:val="001340A5"/>
    <w:rsid w:val="00134164"/>
    <w:rsid w:val="001344ED"/>
    <w:rsid w:val="001349E4"/>
    <w:rsid w:val="00134E90"/>
    <w:rsid w:val="001360D5"/>
    <w:rsid w:val="0013626C"/>
    <w:rsid w:val="0013696B"/>
    <w:rsid w:val="00136EA1"/>
    <w:rsid w:val="001373F7"/>
    <w:rsid w:val="00137444"/>
    <w:rsid w:val="0013780A"/>
    <w:rsid w:val="00137859"/>
    <w:rsid w:val="00137A42"/>
    <w:rsid w:val="00137CA1"/>
    <w:rsid w:val="00137D11"/>
    <w:rsid w:val="00137D59"/>
    <w:rsid w:val="00140196"/>
    <w:rsid w:val="00140E12"/>
    <w:rsid w:val="001410E3"/>
    <w:rsid w:val="001413E9"/>
    <w:rsid w:val="00141604"/>
    <w:rsid w:val="00141AEF"/>
    <w:rsid w:val="00141BDB"/>
    <w:rsid w:val="001421AB"/>
    <w:rsid w:val="00142C06"/>
    <w:rsid w:val="00142E38"/>
    <w:rsid w:val="0014324F"/>
    <w:rsid w:val="00143478"/>
    <w:rsid w:val="0014420C"/>
    <w:rsid w:val="001447C2"/>
    <w:rsid w:val="00144CE2"/>
    <w:rsid w:val="00144E0B"/>
    <w:rsid w:val="001450AD"/>
    <w:rsid w:val="001450D1"/>
    <w:rsid w:val="00145B37"/>
    <w:rsid w:val="001462F3"/>
    <w:rsid w:val="00146B27"/>
    <w:rsid w:val="0014732F"/>
    <w:rsid w:val="001476E3"/>
    <w:rsid w:val="00147BB8"/>
    <w:rsid w:val="00147D57"/>
    <w:rsid w:val="001503EE"/>
    <w:rsid w:val="001506BE"/>
    <w:rsid w:val="00150BBE"/>
    <w:rsid w:val="00150D0E"/>
    <w:rsid w:val="00151190"/>
    <w:rsid w:val="001512A2"/>
    <w:rsid w:val="00151314"/>
    <w:rsid w:val="001519B7"/>
    <w:rsid w:val="00151BBE"/>
    <w:rsid w:val="00151BDC"/>
    <w:rsid w:val="00151D57"/>
    <w:rsid w:val="0015286E"/>
    <w:rsid w:val="00152971"/>
    <w:rsid w:val="00152C38"/>
    <w:rsid w:val="00153032"/>
    <w:rsid w:val="001530E1"/>
    <w:rsid w:val="0015314E"/>
    <w:rsid w:val="0015350E"/>
    <w:rsid w:val="0015437F"/>
    <w:rsid w:val="0015452D"/>
    <w:rsid w:val="001546B3"/>
    <w:rsid w:val="001549A9"/>
    <w:rsid w:val="00154B3F"/>
    <w:rsid w:val="00155B15"/>
    <w:rsid w:val="00155CD8"/>
    <w:rsid w:val="00156C4D"/>
    <w:rsid w:val="00156C9D"/>
    <w:rsid w:val="00157419"/>
    <w:rsid w:val="001579B8"/>
    <w:rsid w:val="00160418"/>
    <w:rsid w:val="00160940"/>
    <w:rsid w:val="00160D61"/>
    <w:rsid w:val="00161071"/>
    <w:rsid w:val="00161455"/>
    <w:rsid w:val="00163044"/>
    <w:rsid w:val="00163A59"/>
    <w:rsid w:val="00163B3A"/>
    <w:rsid w:val="00163B3B"/>
    <w:rsid w:val="00163C8E"/>
    <w:rsid w:val="0016447F"/>
    <w:rsid w:val="0016450F"/>
    <w:rsid w:val="00164676"/>
    <w:rsid w:val="00164DC3"/>
    <w:rsid w:val="00164EF4"/>
    <w:rsid w:val="00165310"/>
    <w:rsid w:val="001657CE"/>
    <w:rsid w:val="00165AB8"/>
    <w:rsid w:val="001660C8"/>
    <w:rsid w:val="0016634C"/>
    <w:rsid w:val="001664CA"/>
    <w:rsid w:val="00166643"/>
    <w:rsid w:val="00166DB7"/>
    <w:rsid w:val="001677B3"/>
    <w:rsid w:val="00167971"/>
    <w:rsid w:val="00170910"/>
    <w:rsid w:val="00170926"/>
    <w:rsid w:val="00170CB3"/>
    <w:rsid w:val="00170F23"/>
    <w:rsid w:val="001718E5"/>
    <w:rsid w:val="00171FB1"/>
    <w:rsid w:val="00171FD4"/>
    <w:rsid w:val="00172ED2"/>
    <w:rsid w:val="0017364B"/>
    <w:rsid w:val="00173881"/>
    <w:rsid w:val="00173F6C"/>
    <w:rsid w:val="0017451A"/>
    <w:rsid w:val="0017453C"/>
    <w:rsid w:val="00174856"/>
    <w:rsid w:val="00175101"/>
    <w:rsid w:val="001757C4"/>
    <w:rsid w:val="00175BD9"/>
    <w:rsid w:val="001762AE"/>
    <w:rsid w:val="001767CD"/>
    <w:rsid w:val="0017691D"/>
    <w:rsid w:val="00177CE5"/>
    <w:rsid w:val="00177D74"/>
    <w:rsid w:val="0018025E"/>
    <w:rsid w:val="00180785"/>
    <w:rsid w:val="00180966"/>
    <w:rsid w:val="00180DCE"/>
    <w:rsid w:val="001810BB"/>
    <w:rsid w:val="0018126A"/>
    <w:rsid w:val="00181BEA"/>
    <w:rsid w:val="00181D69"/>
    <w:rsid w:val="00182152"/>
    <w:rsid w:val="00182163"/>
    <w:rsid w:val="001821A4"/>
    <w:rsid w:val="0018229E"/>
    <w:rsid w:val="0018242E"/>
    <w:rsid w:val="001831C4"/>
    <w:rsid w:val="001831CA"/>
    <w:rsid w:val="001836C6"/>
    <w:rsid w:val="001836D8"/>
    <w:rsid w:val="001838C1"/>
    <w:rsid w:val="00183E91"/>
    <w:rsid w:val="00184971"/>
    <w:rsid w:val="00184AD2"/>
    <w:rsid w:val="00184EFC"/>
    <w:rsid w:val="001851BB"/>
    <w:rsid w:val="001852F9"/>
    <w:rsid w:val="00185998"/>
    <w:rsid w:val="00185DE6"/>
    <w:rsid w:val="0018624D"/>
    <w:rsid w:val="001869F1"/>
    <w:rsid w:val="00186C5D"/>
    <w:rsid w:val="00186C6A"/>
    <w:rsid w:val="0018705E"/>
    <w:rsid w:val="00187485"/>
    <w:rsid w:val="001876B8"/>
    <w:rsid w:val="00187804"/>
    <w:rsid w:val="00187B36"/>
    <w:rsid w:val="00187F0E"/>
    <w:rsid w:val="001904B5"/>
    <w:rsid w:val="0019086A"/>
    <w:rsid w:val="00190D85"/>
    <w:rsid w:val="001911B7"/>
    <w:rsid w:val="0019163B"/>
    <w:rsid w:val="00191721"/>
    <w:rsid w:val="00191B26"/>
    <w:rsid w:val="00192724"/>
    <w:rsid w:val="00192DA4"/>
    <w:rsid w:val="00192DA8"/>
    <w:rsid w:val="0019366C"/>
    <w:rsid w:val="00193ECA"/>
    <w:rsid w:val="00194038"/>
    <w:rsid w:val="001943E8"/>
    <w:rsid w:val="00194431"/>
    <w:rsid w:val="001949AB"/>
    <w:rsid w:val="00194A63"/>
    <w:rsid w:val="00194E34"/>
    <w:rsid w:val="00194E37"/>
    <w:rsid w:val="00195D9A"/>
    <w:rsid w:val="00195E17"/>
    <w:rsid w:val="00195F15"/>
    <w:rsid w:val="00196697"/>
    <w:rsid w:val="00197A27"/>
    <w:rsid w:val="00197B47"/>
    <w:rsid w:val="001A00BC"/>
    <w:rsid w:val="001A0279"/>
    <w:rsid w:val="001A040D"/>
    <w:rsid w:val="001A05B3"/>
    <w:rsid w:val="001A072F"/>
    <w:rsid w:val="001A0D9A"/>
    <w:rsid w:val="001A0F8F"/>
    <w:rsid w:val="001A2249"/>
    <w:rsid w:val="001A2D5F"/>
    <w:rsid w:val="001A36EC"/>
    <w:rsid w:val="001A3E32"/>
    <w:rsid w:val="001A3F6A"/>
    <w:rsid w:val="001A57A1"/>
    <w:rsid w:val="001A5824"/>
    <w:rsid w:val="001A58EE"/>
    <w:rsid w:val="001A5B80"/>
    <w:rsid w:val="001A5F1A"/>
    <w:rsid w:val="001A6239"/>
    <w:rsid w:val="001A682D"/>
    <w:rsid w:val="001A736A"/>
    <w:rsid w:val="001A75D8"/>
    <w:rsid w:val="001A76DD"/>
    <w:rsid w:val="001A7A12"/>
    <w:rsid w:val="001B0184"/>
    <w:rsid w:val="001B0B57"/>
    <w:rsid w:val="001B0C70"/>
    <w:rsid w:val="001B0EED"/>
    <w:rsid w:val="001B171E"/>
    <w:rsid w:val="001B17EA"/>
    <w:rsid w:val="001B2302"/>
    <w:rsid w:val="001B23F9"/>
    <w:rsid w:val="001B2D89"/>
    <w:rsid w:val="001B357F"/>
    <w:rsid w:val="001B3E26"/>
    <w:rsid w:val="001B3E94"/>
    <w:rsid w:val="001B440D"/>
    <w:rsid w:val="001B4898"/>
    <w:rsid w:val="001B4971"/>
    <w:rsid w:val="001B4CFA"/>
    <w:rsid w:val="001B5032"/>
    <w:rsid w:val="001B50E5"/>
    <w:rsid w:val="001B53B0"/>
    <w:rsid w:val="001B57B6"/>
    <w:rsid w:val="001B653F"/>
    <w:rsid w:val="001B664F"/>
    <w:rsid w:val="001B69BB"/>
    <w:rsid w:val="001B6C2E"/>
    <w:rsid w:val="001B6FFA"/>
    <w:rsid w:val="001B72A0"/>
    <w:rsid w:val="001B7631"/>
    <w:rsid w:val="001B780F"/>
    <w:rsid w:val="001C001B"/>
    <w:rsid w:val="001C066C"/>
    <w:rsid w:val="001C06B8"/>
    <w:rsid w:val="001C0815"/>
    <w:rsid w:val="001C0893"/>
    <w:rsid w:val="001C08A8"/>
    <w:rsid w:val="001C0AB1"/>
    <w:rsid w:val="001C0E5B"/>
    <w:rsid w:val="001C0F59"/>
    <w:rsid w:val="001C1561"/>
    <w:rsid w:val="001C165D"/>
    <w:rsid w:val="001C1944"/>
    <w:rsid w:val="001C2743"/>
    <w:rsid w:val="001C307A"/>
    <w:rsid w:val="001C32AE"/>
    <w:rsid w:val="001C4045"/>
    <w:rsid w:val="001C5043"/>
    <w:rsid w:val="001C54D2"/>
    <w:rsid w:val="001C5C13"/>
    <w:rsid w:val="001C604A"/>
    <w:rsid w:val="001C61C1"/>
    <w:rsid w:val="001C69B9"/>
    <w:rsid w:val="001C6B0C"/>
    <w:rsid w:val="001C6FEB"/>
    <w:rsid w:val="001C7329"/>
    <w:rsid w:val="001C74BB"/>
    <w:rsid w:val="001C75C6"/>
    <w:rsid w:val="001C7D9E"/>
    <w:rsid w:val="001C7FF5"/>
    <w:rsid w:val="001D04AD"/>
    <w:rsid w:val="001D04FB"/>
    <w:rsid w:val="001D0C9D"/>
    <w:rsid w:val="001D1CA4"/>
    <w:rsid w:val="001D1D3B"/>
    <w:rsid w:val="001D2145"/>
    <w:rsid w:val="001D21E2"/>
    <w:rsid w:val="001D2529"/>
    <w:rsid w:val="001D283E"/>
    <w:rsid w:val="001D28D3"/>
    <w:rsid w:val="001D2943"/>
    <w:rsid w:val="001D356B"/>
    <w:rsid w:val="001D3699"/>
    <w:rsid w:val="001D3A7E"/>
    <w:rsid w:val="001D4181"/>
    <w:rsid w:val="001D4759"/>
    <w:rsid w:val="001D4914"/>
    <w:rsid w:val="001D5729"/>
    <w:rsid w:val="001D59A7"/>
    <w:rsid w:val="001D6626"/>
    <w:rsid w:val="001D6C54"/>
    <w:rsid w:val="001D6CDE"/>
    <w:rsid w:val="001D6D0E"/>
    <w:rsid w:val="001D7937"/>
    <w:rsid w:val="001D7D99"/>
    <w:rsid w:val="001E04F3"/>
    <w:rsid w:val="001E05F0"/>
    <w:rsid w:val="001E072D"/>
    <w:rsid w:val="001E07FA"/>
    <w:rsid w:val="001E0E09"/>
    <w:rsid w:val="001E1A60"/>
    <w:rsid w:val="001E1CFD"/>
    <w:rsid w:val="001E1FEE"/>
    <w:rsid w:val="001E2036"/>
    <w:rsid w:val="001E3183"/>
    <w:rsid w:val="001E3592"/>
    <w:rsid w:val="001E3B5D"/>
    <w:rsid w:val="001E4646"/>
    <w:rsid w:val="001E4813"/>
    <w:rsid w:val="001E4B21"/>
    <w:rsid w:val="001E4E2A"/>
    <w:rsid w:val="001E4EC6"/>
    <w:rsid w:val="001E5170"/>
    <w:rsid w:val="001E525D"/>
    <w:rsid w:val="001E5CBC"/>
    <w:rsid w:val="001E5D38"/>
    <w:rsid w:val="001E6312"/>
    <w:rsid w:val="001E64BF"/>
    <w:rsid w:val="001E686D"/>
    <w:rsid w:val="001E6C9B"/>
    <w:rsid w:val="001E7F49"/>
    <w:rsid w:val="001F0196"/>
    <w:rsid w:val="001F0F79"/>
    <w:rsid w:val="001F1B34"/>
    <w:rsid w:val="001F1C41"/>
    <w:rsid w:val="001F1D14"/>
    <w:rsid w:val="001F1E05"/>
    <w:rsid w:val="001F25E8"/>
    <w:rsid w:val="001F2BB0"/>
    <w:rsid w:val="001F2F81"/>
    <w:rsid w:val="001F35AF"/>
    <w:rsid w:val="001F3709"/>
    <w:rsid w:val="001F378B"/>
    <w:rsid w:val="001F4078"/>
    <w:rsid w:val="001F4363"/>
    <w:rsid w:val="001F4BF3"/>
    <w:rsid w:val="001F58A0"/>
    <w:rsid w:val="001F5A63"/>
    <w:rsid w:val="001F5BE2"/>
    <w:rsid w:val="001F6699"/>
    <w:rsid w:val="001F6D34"/>
    <w:rsid w:val="001F7AAC"/>
    <w:rsid w:val="00200298"/>
    <w:rsid w:val="002002E8"/>
    <w:rsid w:val="00200A4E"/>
    <w:rsid w:val="0020103E"/>
    <w:rsid w:val="002011FA"/>
    <w:rsid w:val="0020126E"/>
    <w:rsid w:val="002016E2"/>
    <w:rsid w:val="00201BEE"/>
    <w:rsid w:val="00201F9D"/>
    <w:rsid w:val="0020361D"/>
    <w:rsid w:val="002036C1"/>
    <w:rsid w:val="0020399A"/>
    <w:rsid w:val="00203E1E"/>
    <w:rsid w:val="002041AF"/>
    <w:rsid w:val="002046D5"/>
    <w:rsid w:val="00204710"/>
    <w:rsid w:val="00204BC6"/>
    <w:rsid w:val="00204D44"/>
    <w:rsid w:val="00204FAF"/>
    <w:rsid w:val="00205659"/>
    <w:rsid w:val="00205728"/>
    <w:rsid w:val="00206C4A"/>
    <w:rsid w:val="00206F43"/>
    <w:rsid w:val="00207C92"/>
    <w:rsid w:val="00207E3F"/>
    <w:rsid w:val="00207FE4"/>
    <w:rsid w:val="0021048D"/>
    <w:rsid w:val="002111A6"/>
    <w:rsid w:val="002111CB"/>
    <w:rsid w:val="00211E8A"/>
    <w:rsid w:val="00211F18"/>
    <w:rsid w:val="00212485"/>
    <w:rsid w:val="00212D08"/>
    <w:rsid w:val="00212E9F"/>
    <w:rsid w:val="00213709"/>
    <w:rsid w:val="002137F4"/>
    <w:rsid w:val="002139E0"/>
    <w:rsid w:val="002146EC"/>
    <w:rsid w:val="00214767"/>
    <w:rsid w:val="002147E4"/>
    <w:rsid w:val="00214C7E"/>
    <w:rsid w:val="00214F4A"/>
    <w:rsid w:val="00214FAC"/>
    <w:rsid w:val="002150EF"/>
    <w:rsid w:val="002154B2"/>
    <w:rsid w:val="00215EE6"/>
    <w:rsid w:val="00216235"/>
    <w:rsid w:val="00216873"/>
    <w:rsid w:val="00216AF0"/>
    <w:rsid w:val="00217610"/>
    <w:rsid w:val="00217669"/>
    <w:rsid w:val="00217D2E"/>
    <w:rsid w:val="00217F19"/>
    <w:rsid w:val="00220552"/>
    <w:rsid w:val="002206B6"/>
    <w:rsid w:val="00220AE3"/>
    <w:rsid w:val="002210A7"/>
    <w:rsid w:val="002211BB"/>
    <w:rsid w:val="00221986"/>
    <w:rsid w:val="00221B39"/>
    <w:rsid w:val="00221D86"/>
    <w:rsid w:val="00221F0A"/>
    <w:rsid w:val="00222298"/>
    <w:rsid w:val="00222AB7"/>
    <w:rsid w:val="00223C42"/>
    <w:rsid w:val="00223EEB"/>
    <w:rsid w:val="00223FF9"/>
    <w:rsid w:val="00224027"/>
    <w:rsid w:val="00224051"/>
    <w:rsid w:val="00224323"/>
    <w:rsid w:val="00224326"/>
    <w:rsid w:val="00224507"/>
    <w:rsid w:val="0022452A"/>
    <w:rsid w:val="00224803"/>
    <w:rsid w:val="00224C28"/>
    <w:rsid w:val="00224CBC"/>
    <w:rsid w:val="0022542E"/>
    <w:rsid w:val="00225850"/>
    <w:rsid w:val="00225EB6"/>
    <w:rsid w:val="00226066"/>
    <w:rsid w:val="002262F0"/>
    <w:rsid w:val="0022668E"/>
    <w:rsid w:val="00226847"/>
    <w:rsid w:val="00226B52"/>
    <w:rsid w:val="00227AC7"/>
    <w:rsid w:val="00230003"/>
    <w:rsid w:val="0023004C"/>
    <w:rsid w:val="0023025E"/>
    <w:rsid w:val="0023063E"/>
    <w:rsid w:val="002306C3"/>
    <w:rsid w:val="0023133D"/>
    <w:rsid w:val="002314E9"/>
    <w:rsid w:val="00231CFD"/>
    <w:rsid w:val="002320AE"/>
    <w:rsid w:val="0023213A"/>
    <w:rsid w:val="00232670"/>
    <w:rsid w:val="002328E0"/>
    <w:rsid w:val="002334E7"/>
    <w:rsid w:val="00233E6A"/>
    <w:rsid w:val="00234165"/>
    <w:rsid w:val="00234288"/>
    <w:rsid w:val="002343CB"/>
    <w:rsid w:val="002346A0"/>
    <w:rsid w:val="002350DA"/>
    <w:rsid w:val="00235371"/>
    <w:rsid w:val="00235BAC"/>
    <w:rsid w:val="00235F0B"/>
    <w:rsid w:val="0023606F"/>
    <w:rsid w:val="00236FED"/>
    <w:rsid w:val="00237A0C"/>
    <w:rsid w:val="00237B3C"/>
    <w:rsid w:val="00240C28"/>
    <w:rsid w:val="00240E50"/>
    <w:rsid w:val="00240F2F"/>
    <w:rsid w:val="0024198A"/>
    <w:rsid w:val="00241AA5"/>
    <w:rsid w:val="002420BC"/>
    <w:rsid w:val="00242A74"/>
    <w:rsid w:val="00242C7E"/>
    <w:rsid w:val="0024325A"/>
    <w:rsid w:val="0024327C"/>
    <w:rsid w:val="002436D0"/>
    <w:rsid w:val="00244C11"/>
    <w:rsid w:val="002450A8"/>
    <w:rsid w:val="002452B7"/>
    <w:rsid w:val="00245593"/>
    <w:rsid w:val="002458F9"/>
    <w:rsid w:val="00245978"/>
    <w:rsid w:val="00245AE4"/>
    <w:rsid w:val="00245D21"/>
    <w:rsid w:val="002460BF"/>
    <w:rsid w:val="00246365"/>
    <w:rsid w:val="002468E8"/>
    <w:rsid w:val="00246A59"/>
    <w:rsid w:val="00246CA5"/>
    <w:rsid w:val="002470F7"/>
    <w:rsid w:val="002500E8"/>
    <w:rsid w:val="00250315"/>
    <w:rsid w:val="0025037E"/>
    <w:rsid w:val="00250540"/>
    <w:rsid w:val="0025054B"/>
    <w:rsid w:val="00251775"/>
    <w:rsid w:val="002517C0"/>
    <w:rsid w:val="00251FE8"/>
    <w:rsid w:val="002522D2"/>
    <w:rsid w:val="00253284"/>
    <w:rsid w:val="0025379A"/>
    <w:rsid w:val="0025392B"/>
    <w:rsid w:val="00253DF2"/>
    <w:rsid w:val="00254220"/>
    <w:rsid w:val="0025477E"/>
    <w:rsid w:val="00254DCF"/>
    <w:rsid w:val="00254F81"/>
    <w:rsid w:val="0025513F"/>
    <w:rsid w:val="00256ACC"/>
    <w:rsid w:val="00256B1C"/>
    <w:rsid w:val="00256E79"/>
    <w:rsid w:val="002570D3"/>
    <w:rsid w:val="002575F5"/>
    <w:rsid w:val="00257746"/>
    <w:rsid w:val="00257B5A"/>
    <w:rsid w:val="0026059E"/>
    <w:rsid w:val="002605E6"/>
    <w:rsid w:val="002608D5"/>
    <w:rsid w:val="00261037"/>
    <w:rsid w:val="0026124D"/>
    <w:rsid w:val="002615A2"/>
    <w:rsid w:val="00261FFD"/>
    <w:rsid w:val="002625DF"/>
    <w:rsid w:val="002629D5"/>
    <w:rsid w:val="00262DCE"/>
    <w:rsid w:val="00263066"/>
    <w:rsid w:val="00263234"/>
    <w:rsid w:val="00263727"/>
    <w:rsid w:val="00263745"/>
    <w:rsid w:val="002641AF"/>
    <w:rsid w:val="002641C0"/>
    <w:rsid w:val="002641C1"/>
    <w:rsid w:val="002642F5"/>
    <w:rsid w:val="00264777"/>
    <w:rsid w:val="00265977"/>
    <w:rsid w:val="00265BF0"/>
    <w:rsid w:val="00265E00"/>
    <w:rsid w:val="00265EB4"/>
    <w:rsid w:val="00265ED2"/>
    <w:rsid w:val="00266221"/>
    <w:rsid w:val="002662A0"/>
    <w:rsid w:val="002663F8"/>
    <w:rsid w:val="002669AE"/>
    <w:rsid w:val="00266A61"/>
    <w:rsid w:val="00267137"/>
    <w:rsid w:val="002671FB"/>
    <w:rsid w:val="0026794F"/>
    <w:rsid w:val="002700A4"/>
    <w:rsid w:val="0027023E"/>
    <w:rsid w:val="00270F4A"/>
    <w:rsid w:val="0027165A"/>
    <w:rsid w:val="002726F5"/>
    <w:rsid w:val="002729D5"/>
    <w:rsid w:val="00272B41"/>
    <w:rsid w:val="00272BD6"/>
    <w:rsid w:val="0027380E"/>
    <w:rsid w:val="002740D1"/>
    <w:rsid w:val="00274688"/>
    <w:rsid w:val="002747ED"/>
    <w:rsid w:val="00274DCB"/>
    <w:rsid w:val="00274E34"/>
    <w:rsid w:val="00275426"/>
    <w:rsid w:val="0027542A"/>
    <w:rsid w:val="00275B70"/>
    <w:rsid w:val="00275E0E"/>
    <w:rsid w:val="00275EB7"/>
    <w:rsid w:val="00276335"/>
    <w:rsid w:val="00276499"/>
    <w:rsid w:val="00276B7E"/>
    <w:rsid w:val="00276B87"/>
    <w:rsid w:val="0027730E"/>
    <w:rsid w:val="00277325"/>
    <w:rsid w:val="00277742"/>
    <w:rsid w:val="00277B49"/>
    <w:rsid w:val="00277DA7"/>
    <w:rsid w:val="002800D1"/>
    <w:rsid w:val="00280906"/>
    <w:rsid w:val="00280DF4"/>
    <w:rsid w:val="002818BF"/>
    <w:rsid w:val="00281A10"/>
    <w:rsid w:val="00281E25"/>
    <w:rsid w:val="00282097"/>
    <w:rsid w:val="002825A0"/>
    <w:rsid w:val="0028286C"/>
    <w:rsid w:val="00282909"/>
    <w:rsid w:val="00282BF4"/>
    <w:rsid w:val="00282DC7"/>
    <w:rsid w:val="00282FDB"/>
    <w:rsid w:val="002831FD"/>
    <w:rsid w:val="00283262"/>
    <w:rsid w:val="002840E5"/>
    <w:rsid w:val="00284A2A"/>
    <w:rsid w:val="002853CF"/>
    <w:rsid w:val="0028627D"/>
    <w:rsid w:val="00286730"/>
    <w:rsid w:val="00286AB5"/>
    <w:rsid w:val="00286C39"/>
    <w:rsid w:val="00286EAC"/>
    <w:rsid w:val="00287219"/>
    <w:rsid w:val="00287293"/>
    <w:rsid w:val="002872E4"/>
    <w:rsid w:val="00287883"/>
    <w:rsid w:val="0028796E"/>
    <w:rsid w:val="00287B49"/>
    <w:rsid w:val="00287F0A"/>
    <w:rsid w:val="00287FF9"/>
    <w:rsid w:val="00290BA4"/>
    <w:rsid w:val="00290CC0"/>
    <w:rsid w:val="00290CF9"/>
    <w:rsid w:val="00290DF4"/>
    <w:rsid w:val="00291A79"/>
    <w:rsid w:val="00291D9C"/>
    <w:rsid w:val="00291FDF"/>
    <w:rsid w:val="00293522"/>
    <w:rsid w:val="0029378C"/>
    <w:rsid w:val="00293A1B"/>
    <w:rsid w:val="00294045"/>
    <w:rsid w:val="0029432F"/>
    <w:rsid w:val="00295638"/>
    <w:rsid w:val="00295E16"/>
    <w:rsid w:val="002963FE"/>
    <w:rsid w:val="0029780F"/>
    <w:rsid w:val="00297A9D"/>
    <w:rsid w:val="00297E55"/>
    <w:rsid w:val="00297ECE"/>
    <w:rsid w:val="00297F75"/>
    <w:rsid w:val="002A0447"/>
    <w:rsid w:val="002A07A4"/>
    <w:rsid w:val="002A0EC4"/>
    <w:rsid w:val="002A11E2"/>
    <w:rsid w:val="002A145E"/>
    <w:rsid w:val="002A1A47"/>
    <w:rsid w:val="002A2182"/>
    <w:rsid w:val="002A2196"/>
    <w:rsid w:val="002A2236"/>
    <w:rsid w:val="002A2289"/>
    <w:rsid w:val="002A2C2D"/>
    <w:rsid w:val="002A3094"/>
    <w:rsid w:val="002A31D8"/>
    <w:rsid w:val="002A320E"/>
    <w:rsid w:val="002A3AF2"/>
    <w:rsid w:val="002A3FCC"/>
    <w:rsid w:val="002A4675"/>
    <w:rsid w:val="002A4780"/>
    <w:rsid w:val="002A4AE3"/>
    <w:rsid w:val="002A4BFA"/>
    <w:rsid w:val="002A5083"/>
    <w:rsid w:val="002A55AD"/>
    <w:rsid w:val="002A5B36"/>
    <w:rsid w:val="002A5CA8"/>
    <w:rsid w:val="002A5D96"/>
    <w:rsid w:val="002A6179"/>
    <w:rsid w:val="002A627E"/>
    <w:rsid w:val="002A64A0"/>
    <w:rsid w:val="002A699D"/>
    <w:rsid w:val="002A6B1B"/>
    <w:rsid w:val="002A6F66"/>
    <w:rsid w:val="002A71F5"/>
    <w:rsid w:val="002A741D"/>
    <w:rsid w:val="002A77D3"/>
    <w:rsid w:val="002A79AA"/>
    <w:rsid w:val="002B07E8"/>
    <w:rsid w:val="002B13A0"/>
    <w:rsid w:val="002B1841"/>
    <w:rsid w:val="002B28D5"/>
    <w:rsid w:val="002B290F"/>
    <w:rsid w:val="002B2D26"/>
    <w:rsid w:val="002B2E32"/>
    <w:rsid w:val="002B2F1B"/>
    <w:rsid w:val="002B2F7A"/>
    <w:rsid w:val="002B3554"/>
    <w:rsid w:val="002B40C3"/>
    <w:rsid w:val="002B4267"/>
    <w:rsid w:val="002B4857"/>
    <w:rsid w:val="002B48E5"/>
    <w:rsid w:val="002B4AA0"/>
    <w:rsid w:val="002B4C64"/>
    <w:rsid w:val="002B4D8C"/>
    <w:rsid w:val="002B5440"/>
    <w:rsid w:val="002B61BB"/>
    <w:rsid w:val="002B64A4"/>
    <w:rsid w:val="002B6AB1"/>
    <w:rsid w:val="002B6B7B"/>
    <w:rsid w:val="002B6DC1"/>
    <w:rsid w:val="002B6DF7"/>
    <w:rsid w:val="002B7183"/>
    <w:rsid w:val="002B7601"/>
    <w:rsid w:val="002B77D9"/>
    <w:rsid w:val="002B793F"/>
    <w:rsid w:val="002C026A"/>
    <w:rsid w:val="002C02FD"/>
    <w:rsid w:val="002C0502"/>
    <w:rsid w:val="002C08A5"/>
    <w:rsid w:val="002C0E4E"/>
    <w:rsid w:val="002C11ED"/>
    <w:rsid w:val="002C19A2"/>
    <w:rsid w:val="002C1ADE"/>
    <w:rsid w:val="002C202D"/>
    <w:rsid w:val="002C2C27"/>
    <w:rsid w:val="002C2EAE"/>
    <w:rsid w:val="002C3278"/>
    <w:rsid w:val="002C358E"/>
    <w:rsid w:val="002C36EF"/>
    <w:rsid w:val="002C3C2D"/>
    <w:rsid w:val="002C3D23"/>
    <w:rsid w:val="002C3F05"/>
    <w:rsid w:val="002C3F95"/>
    <w:rsid w:val="002C4A25"/>
    <w:rsid w:val="002C4B57"/>
    <w:rsid w:val="002C4CDC"/>
    <w:rsid w:val="002C530D"/>
    <w:rsid w:val="002C5A24"/>
    <w:rsid w:val="002C6CC8"/>
    <w:rsid w:val="002C6FB3"/>
    <w:rsid w:val="002C73D4"/>
    <w:rsid w:val="002C7683"/>
    <w:rsid w:val="002C77DE"/>
    <w:rsid w:val="002C78CB"/>
    <w:rsid w:val="002D00CB"/>
    <w:rsid w:val="002D05A4"/>
    <w:rsid w:val="002D0DBA"/>
    <w:rsid w:val="002D12B0"/>
    <w:rsid w:val="002D12B4"/>
    <w:rsid w:val="002D1A8B"/>
    <w:rsid w:val="002D1F72"/>
    <w:rsid w:val="002D2366"/>
    <w:rsid w:val="002D259C"/>
    <w:rsid w:val="002D2616"/>
    <w:rsid w:val="002D298D"/>
    <w:rsid w:val="002D2BD3"/>
    <w:rsid w:val="002D2C08"/>
    <w:rsid w:val="002D328C"/>
    <w:rsid w:val="002D32C7"/>
    <w:rsid w:val="002D38A3"/>
    <w:rsid w:val="002D3DDB"/>
    <w:rsid w:val="002D425C"/>
    <w:rsid w:val="002D43C0"/>
    <w:rsid w:val="002D56AB"/>
    <w:rsid w:val="002D5B06"/>
    <w:rsid w:val="002D5C08"/>
    <w:rsid w:val="002D64F5"/>
    <w:rsid w:val="002D6BB2"/>
    <w:rsid w:val="002D725F"/>
    <w:rsid w:val="002D7D81"/>
    <w:rsid w:val="002E02B5"/>
    <w:rsid w:val="002E07E3"/>
    <w:rsid w:val="002E0932"/>
    <w:rsid w:val="002E1753"/>
    <w:rsid w:val="002E21CC"/>
    <w:rsid w:val="002E2456"/>
    <w:rsid w:val="002E26EF"/>
    <w:rsid w:val="002E340A"/>
    <w:rsid w:val="002E3731"/>
    <w:rsid w:val="002E375A"/>
    <w:rsid w:val="002E39D8"/>
    <w:rsid w:val="002E3BE0"/>
    <w:rsid w:val="002E424A"/>
    <w:rsid w:val="002E4598"/>
    <w:rsid w:val="002E4CDB"/>
    <w:rsid w:val="002E4CE8"/>
    <w:rsid w:val="002E575F"/>
    <w:rsid w:val="002E5903"/>
    <w:rsid w:val="002E5965"/>
    <w:rsid w:val="002E5984"/>
    <w:rsid w:val="002E614B"/>
    <w:rsid w:val="002E61AB"/>
    <w:rsid w:val="002E61D0"/>
    <w:rsid w:val="002E627E"/>
    <w:rsid w:val="002E6422"/>
    <w:rsid w:val="002E7090"/>
    <w:rsid w:val="002E7212"/>
    <w:rsid w:val="002E7C4D"/>
    <w:rsid w:val="002F071F"/>
    <w:rsid w:val="002F09F2"/>
    <w:rsid w:val="002F1066"/>
    <w:rsid w:val="002F11A9"/>
    <w:rsid w:val="002F13E3"/>
    <w:rsid w:val="002F1763"/>
    <w:rsid w:val="002F1C86"/>
    <w:rsid w:val="002F248B"/>
    <w:rsid w:val="002F2766"/>
    <w:rsid w:val="002F2E70"/>
    <w:rsid w:val="002F3297"/>
    <w:rsid w:val="002F345B"/>
    <w:rsid w:val="002F3A6E"/>
    <w:rsid w:val="002F3AE5"/>
    <w:rsid w:val="002F3AF0"/>
    <w:rsid w:val="002F3F3E"/>
    <w:rsid w:val="002F44D8"/>
    <w:rsid w:val="002F45C9"/>
    <w:rsid w:val="002F48E2"/>
    <w:rsid w:val="002F4A7B"/>
    <w:rsid w:val="002F58CA"/>
    <w:rsid w:val="002F5F84"/>
    <w:rsid w:val="002F7421"/>
    <w:rsid w:val="002F7AA5"/>
    <w:rsid w:val="003000E6"/>
    <w:rsid w:val="003001AE"/>
    <w:rsid w:val="003005CC"/>
    <w:rsid w:val="00300A96"/>
    <w:rsid w:val="00301B34"/>
    <w:rsid w:val="00301B53"/>
    <w:rsid w:val="00301D03"/>
    <w:rsid w:val="00301DC7"/>
    <w:rsid w:val="003020C8"/>
    <w:rsid w:val="003023AB"/>
    <w:rsid w:val="003023DD"/>
    <w:rsid w:val="00302658"/>
    <w:rsid w:val="003027B6"/>
    <w:rsid w:val="003028B2"/>
    <w:rsid w:val="00302BA7"/>
    <w:rsid w:val="0030367D"/>
    <w:rsid w:val="003038AE"/>
    <w:rsid w:val="00303A15"/>
    <w:rsid w:val="003041AC"/>
    <w:rsid w:val="00304862"/>
    <w:rsid w:val="003049BF"/>
    <w:rsid w:val="00305323"/>
    <w:rsid w:val="00305887"/>
    <w:rsid w:val="00305CC5"/>
    <w:rsid w:val="003069D4"/>
    <w:rsid w:val="003069D6"/>
    <w:rsid w:val="00306B6B"/>
    <w:rsid w:val="00307522"/>
    <w:rsid w:val="0030762B"/>
    <w:rsid w:val="00307A22"/>
    <w:rsid w:val="00310101"/>
    <w:rsid w:val="003104FE"/>
    <w:rsid w:val="0031082D"/>
    <w:rsid w:val="00310EEA"/>
    <w:rsid w:val="00310F25"/>
    <w:rsid w:val="003115B8"/>
    <w:rsid w:val="00311828"/>
    <w:rsid w:val="00311AA5"/>
    <w:rsid w:val="00311F78"/>
    <w:rsid w:val="00313490"/>
    <w:rsid w:val="0031383C"/>
    <w:rsid w:val="00313F40"/>
    <w:rsid w:val="00315247"/>
    <w:rsid w:val="00316027"/>
    <w:rsid w:val="0031605F"/>
    <w:rsid w:val="0031641C"/>
    <w:rsid w:val="00316739"/>
    <w:rsid w:val="00316E51"/>
    <w:rsid w:val="003175CD"/>
    <w:rsid w:val="003177C4"/>
    <w:rsid w:val="00317E4A"/>
    <w:rsid w:val="0032010E"/>
    <w:rsid w:val="0032014C"/>
    <w:rsid w:val="00320204"/>
    <w:rsid w:val="00320956"/>
    <w:rsid w:val="00321624"/>
    <w:rsid w:val="00321754"/>
    <w:rsid w:val="0032185A"/>
    <w:rsid w:val="00322899"/>
    <w:rsid w:val="003229EC"/>
    <w:rsid w:val="00322EEF"/>
    <w:rsid w:val="00323648"/>
    <w:rsid w:val="00323892"/>
    <w:rsid w:val="00323F1E"/>
    <w:rsid w:val="00324089"/>
    <w:rsid w:val="00324118"/>
    <w:rsid w:val="00324722"/>
    <w:rsid w:val="00324C95"/>
    <w:rsid w:val="00324E54"/>
    <w:rsid w:val="00325045"/>
    <w:rsid w:val="003253B4"/>
    <w:rsid w:val="00325504"/>
    <w:rsid w:val="00325A22"/>
    <w:rsid w:val="00325E62"/>
    <w:rsid w:val="0032684B"/>
    <w:rsid w:val="003268EB"/>
    <w:rsid w:val="00326B2C"/>
    <w:rsid w:val="00326C3D"/>
    <w:rsid w:val="00326D6E"/>
    <w:rsid w:val="00326DDC"/>
    <w:rsid w:val="0032749B"/>
    <w:rsid w:val="003275C5"/>
    <w:rsid w:val="0032792C"/>
    <w:rsid w:val="00327F49"/>
    <w:rsid w:val="00330399"/>
    <w:rsid w:val="00330DBC"/>
    <w:rsid w:val="003314D3"/>
    <w:rsid w:val="00331690"/>
    <w:rsid w:val="00331747"/>
    <w:rsid w:val="003319A8"/>
    <w:rsid w:val="003320B0"/>
    <w:rsid w:val="0033278E"/>
    <w:rsid w:val="003327C5"/>
    <w:rsid w:val="00332E0D"/>
    <w:rsid w:val="003336AE"/>
    <w:rsid w:val="003336DC"/>
    <w:rsid w:val="00333AC1"/>
    <w:rsid w:val="00333B15"/>
    <w:rsid w:val="00333E18"/>
    <w:rsid w:val="0033504F"/>
    <w:rsid w:val="00335B79"/>
    <w:rsid w:val="00335D8A"/>
    <w:rsid w:val="00336466"/>
    <w:rsid w:val="00336B79"/>
    <w:rsid w:val="00336E7C"/>
    <w:rsid w:val="00336F1D"/>
    <w:rsid w:val="00336FB8"/>
    <w:rsid w:val="003371B6"/>
    <w:rsid w:val="00337A5C"/>
    <w:rsid w:val="00337E77"/>
    <w:rsid w:val="00337F20"/>
    <w:rsid w:val="00340648"/>
    <w:rsid w:val="00340D9F"/>
    <w:rsid w:val="00340EDA"/>
    <w:rsid w:val="00341180"/>
    <w:rsid w:val="0034151C"/>
    <w:rsid w:val="00342085"/>
    <w:rsid w:val="0034208E"/>
    <w:rsid w:val="003421CA"/>
    <w:rsid w:val="0034270B"/>
    <w:rsid w:val="003429B4"/>
    <w:rsid w:val="00342A30"/>
    <w:rsid w:val="003432D4"/>
    <w:rsid w:val="003433F6"/>
    <w:rsid w:val="00343D5D"/>
    <w:rsid w:val="0034483F"/>
    <w:rsid w:val="00346046"/>
    <w:rsid w:val="00346335"/>
    <w:rsid w:val="00346555"/>
    <w:rsid w:val="003465C8"/>
    <w:rsid w:val="00347040"/>
    <w:rsid w:val="00347090"/>
    <w:rsid w:val="003475E3"/>
    <w:rsid w:val="00347819"/>
    <w:rsid w:val="00350288"/>
    <w:rsid w:val="0035051B"/>
    <w:rsid w:val="00350F57"/>
    <w:rsid w:val="00350F79"/>
    <w:rsid w:val="00351AA0"/>
    <w:rsid w:val="003522E9"/>
    <w:rsid w:val="0035232C"/>
    <w:rsid w:val="0035238C"/>
    <w:rsid w:val="0035277D"/>
    <w:rsid w:val="0035284B"/>
    <w:rsid w:val="003529CD"/>
    <w:rsid w:val="00352BA6"/>
    <w:rsid w:val="003538A4"/>
    <w:rsid w:val="00353BCF"/>
    <w:rsid w:val="00353E75"/>
    <w:rsid w:val="00354A8B"/>
    <w:rsid w:val="00354E79"/>
    <w:rsid w:val="00354F46"/>
    <w:rsid w:val="00355385"/>
    <w:rsid w:val="003553F9"/>
    <w:rsid w:val="00355A7A"/>
    <w:rsid w:val="00356463"/>
    <w:rsid w:val="00357422"/>
    <w:rsid w:val="00357B74"/>
    <w:rsid w:val="00357F5F"/>
    <w:rsid w:val="0036028A"/>
    <w:rsid w:val="003605C5"/>
    <w:rsid w:val="00360640"/>
    <w:rsid w:val="00360F04"/>
    <w:rsid w:val="00361280"/>
    <w:rsid w:val="0036132D"/>
    <w:rsid w:val="0036137A"/>
    <w:rsid w:val="00361573"/>
    <w:rsid w:val="00361730"/>
    <w:rsid w:val="003617B0"/>
    <w:rsid w:val="00361E12"/>
    <w:rsid w:val="00362027"/>
    <w:rsid w:val="0036211C"/>
    <w:rsid w:val="0036223E"/>
    <w:rsid w:val="0036236E"/>
    <w:rsid w:val="00363002"/>
    <w:rsid w:val="0036346B"/>
    <w:rsid w:val="00363A65"/>
    <w:rsid w:val="00363BC6"/>
    <w:rsid w:val="00363DFF"/>
    <w:rsid w:val="00363FBD"/>
    <w:rsid w:val="003646F5"/>
    <w:rsid w:val="0036537A"/>
    <w:rsid w:val="00365528"/>
    <w:rsid w:val="00365A04"/>
    <w:rsid w:val="00365A72"/>
    <w:rsid w:val="0036631F"/>
    <w:rsid w:val="00367214"/>
    <w:rsid w:val="00367E69"/>
    <w:rsid w:val="00367F88"/>
    <w:rsid w:val="003701A5"/>
    <w:rsid w:val="003706A8"/>
    <w:rsid w:val="00370A97"/>
    <w:rsid w:val="00370FDB"/>
    <w:rsid w:val="0037100B"/>
    <w:rsid w:val="00371BB9"/>
    <w:rsid w:val="00372049"/>
    <w:rsid w:val="0037275A"/>
    <w:rsid w:val="00373562"/>
    <w:rsid w:val="00373859"/>
    <w:rsid w:val="00373C2E"/>
    <w:rsid w:val="003740F2"/>
    <w:rsid w:val="003749DC"/>
    <w:rsid w:val="00374E32"/>
    <w:rsid w:val="00374EB4"/>
    <w:rsid w:val="00375361"/>
    <w:rsid w:val="003756F8"/>
    <w:rsid w:val="00375CDC"/>
    <w:rsid w:val="00375D2D"/>
    <w:rsid w:val="003766CF"/>
    <w:rsid w:val="00376777"/>
    <w:rsid w:val="00376EE1"/>
    <w:rsid w:val="00377491"/>
    <w:rsid w:val="003775AA"/>
    <w:rsid w:val="00377B10"/>
    <w:rsid w:val="003800F9"/>
    <w:rsid w:val="00380590"/>
    <w:rsid w:val="00382072"/>
    <w:rsid w:val="00382412"/>
    <w:rsid w:val="003826BA"/>
    <w:rsid w:val="00383650"/>
    <w:rsid w:val="003841E7"/>
    <w:rsid w:val="00384CF4"/>
    <w:rsid w:val="0038541F"/>
    <w:rsid w:val="0038564F"/>
    <w:rsid w:val="00386065"/>
    <w:rsid w:val="00386741"/>
    <w:rsid w:val="00386DA0"/>
    <w:rsid w:val="003876A7"/>
    <w:rsid w:val="00387865"/>
    <w:rsid w:val="00390560"/>
    <w:rsid w:val="00390F45"/>
    <w:rsid w:val="00391024"/>
    <w:rsid w:val="0039123B"/>
    <w:rsid w:val="003914EC"/>
    <w:rsid w:val="00391A37"/>
    <w:rsid w:val="00391C57"/>
    <w:rsid w:val="0039279D"/>
    <w:rsid w:val="00392C23"/>
    <w:rsid w:val="003932DA"/>
    <w:rsid w:val="003937DA"/>
    <w:rsid w:val="00393FB3"/>
    <w:rsid w:val="0039404B"/>
    <w:rsid w:val="00394058"/>
    <w:rsid w:val="00394478"/>
    <w:rsid w:val="00394EED"/>
    <w:rsid w:val="003953DE"/>
    <w:rsid w:val="00395606"/>
    <w:rsid w:val="00395D8C"/>
    <w:rsid w:val="00395F4B"/>
    <w:rsid w:val="0039623A"/>
    <w:rsid w:val="00396F89"/>
    <w:rsid w:val="00396FBC"/>
    <w:rsid w:val="003A06C9"/>
    <w:rsid w:val="003A09CA"/>
    <w:rsid w:val="003A0DB9"/>
    <w:rsid w:val="003A11D1"/>
    <w:rsid w:val="003A1631"/>
    <w:rsid w:val="003A1EE4"/>
    <w:rsid w:val="003A2508"/>
    <w:rsid w:val="003A2575"/>
    <w:rsid w:val="003A290C"/>
    <w:rsid w:val="003A2D31"/>
    <w:rsid w:val="003A3382"/>
    <w:rsid w:val="003A3DB6"/>
    <w:rsid w:val="003A41C9"/>
    <w:rsid w:val="003A4542"/>
    <w:rsid w:val="003A4E9E"/>
    <w:rsid w:val="003A4FF1"/>
    <w:rsid w:val="003A51D3"/>
    <w:rsid w:val="003A55E3"/>
    <w:rsid w:val="003A57D4"/>
    <w:rsid w:val="003A5F20"/>
    <w:rsid w:val="003A677F"/>
    <w:rsid w:val="003A690E"/>
    <w:rsid w:val="003A7293"/>
    <w:rsid w:val="003A7416"/>
    <w:rsid w:val="003A771B"/>
    <w:rsid w:val="003A7771"/>
    <w:rsid w:val="003A7CFE"/>
    <w:rsid w:val="003A7E2E"/>
    <w:rsid w:val="003A7EDA"/>
    <w:rsid w:val="003B0740"/>
    <w:rsid w:val="003B075B"/>
    <w:rsid w:val="003B10CD"/>
    <w:rsid w:val="003B17CC"/>
    <w:rsid w:val="003B187B"/>
    <w:rsid w:val="003B18EE"/>
    <w:rsid w:val="003B1A8A"/>
    <w:rsid w:val="003B1BC2"/>
    <w:rsid w:val="003B1ECF"/>
    <w:rsid w:val="003B2375"/>
    <w:rsid w:val="003B2480"/>
    <w:rsid w:val="003B348D"/>
    <w:rsid w:val="003B36CA"/>
    <w:rsid w:val="003B38B8"/>
    <w:rsid w:val="003B3A6B"/>
    <w:rsid w:val="003B3DC0"/>
    <w:rsid w:val="003B410A"/>
    <w:rsid w:val="003B4390"/>
    <w:rsid w:val="003B43BF"/>
    <w:rsid w:val="003B4D5E"/>
    <w:rsid w:val="003B52DD"/>
    <w:rsid w:val="003B5CC8"/>
    <w:rsid w:val="003B5F0A"/>
    <w:rsid w:val="003B601F"/>
    <w:rsid w:val="003B6187"/>
    <w:rsid w:val="003B6288"/>
    <w:rsid w:val="003B64E7"/>
    <w:rsid w:val="003B6665"/>
    <w:rsid w:val="003B749E"/>
    <w:rsid w:val="003B74F8"/>
    <w:rsid w:val="003B769E"/>
    <w:rsid w:val="003C12FE"/>
    <w:rsid w:val="003C14E5"/>
    <w:rsid w:val="003C1D3C"/>
    <w:rsid w:val="003C22F0"/>
    <w:rsid w:val="003C30BD"/>
    <w:rsid w:val="003C38D3"/>
    <w:rsid w:val="003C3A81"/>
    <w:rsid w:val="003C3B93"/>
    <w:rsid w:val="003C40C8"/>
    <w:rsid w:val="003C4166"/>
    <w:rsid w:val="003C44C8"/>
    <w:rsid w:val="003C4595"/>
    <w:rsid w:val="003C4A83"/>
    <w:rsid w:val="003C4EAE"/>
    <w:rsid w:val="003C501F"/>
    <w:rsid w:val="003C588D"/>
    <w:rsid w:val="003C6013"/>
    <w:rsid w:val="003C63BF"/>
    <w:rsid w:val="003C658C"/>
    <w:rsid w:val="003C684C"/>
    <w:rsid w:val="003C6B29"/>
    <w:rsid w:val="003C6FA6"/>
    <w:rsid w:val="003C72F5"/>
    <w:rsid w:val="003C77DD"/>
    <w:rsid w:val="003C7C23"/>
    <w:rsid w:val="003D1265"/>
    <w:rsid w:val="003D14DA"/>
    <w:rsid w:val="003D16DF"/>
    <w:rsid w:val="003D196F"/>
    <w:rsid w:val="003D243F"/>
    <w:rsid w:val="003D2590"/>
    <w:rsid w:val="003D26E7"/>
    <w:rsid w:val="003D2C44"/>
    <w:rsid w:val="003D3061"/>
    <w:rsid w:val="003D3703"/>
    <w:rsid w:val="003D3894"/>
    <w:rsid w:val="003D3BFA"/>
    <w:rsid w:val="003D3DD3"/>
    <w:rsid w:val="003D3ECC"/>
    <w:rsid w:val="003D419D"/>
    <w:rsid w:val="003D4255"/>
    <w:rsid w:val="003D42C1"/>
    <w:rsid w:val="003D493F"/>
    <w:rsid w:val="003D4988"/>
    <w:rsid w:val="003D4BB5"/>
    <w:rsid w:val="003D4D8E"/>
    <w:rsid w:val="003D505B"/>
    <w:rsid w:val="003D51C7"/>
    <w:rsid w:val="003D5271"/>
    <w:rsid w:val="003D5637"/>
    <w:rsid w:val="003D5670"/>
    <w:rsid w:val="003D574E"/>
    <w:rsid w:val="003D6077"/>
    <w:rsid w:val="003D63D0"/>
    <w:rsid w:val="003D63DE"/>
    <w:rsid w:val="003D6599"/>
    <w:rsid w:val="003D6AE6"/>
    <w:rsid w:val="003D6BDA"/>
    <w:rsid w:val="003D6E37"/>
    <w:rsid w:val="003D710A"/>
    <w:rsid w:val="003D712D"/>
    <w:rsid w:val="003D7264"/>
    <w:rsid w:val="003D751C"/>
    <w:rsid w:val="003D78EA"/>
    <w:rsid w:val="003D793B"/>
    <w:rsid w:val="003D7C28"/>
    <w:rsid w:val="003D7EC3"/>
    <w:rsid w:val="003E0087"/>
    <w:rsid w:val="003E0257"/>
    <w:rsid w:val="003E0353"/>
    <w:rsid w:val="003E1081"/>
    <w:rsid w:val="003E1800"/>
    <w:rsid w:val="003E2274"/>
    <w:rsid w:val="003E2484"/>
    <w:rsid w:val="003E2FBA"/>
    <w:rsid w:val="003E3A19"/>
    <w:rsid w:val="003E4586"/>
    <w:rsid w:val="003E478E"/>
    <w:rsid w:val="003E4FAF"/>
    <w:rsid w:val="003E548B"/>
    <w:rsid w:val="003E560D"/>
    <w:rsid w:val="003E59B8"/>
    <w:rsid w:val="003E5ECB"/>
    <w:rsid w:val="003E6605"/>
    <w:rsid w:val="003E68F9"/>
    <w:rsid w:val="003E6A53"/>
    <w:rsid w:val="003E7ADF"/>
    <w:rsid w:val="003F02B8"/>
    <w:rsid w:val="003F0F33"/>
    <w:rsid w:val="003F1329"/>
    <w:rsid w:val="003F1530"/>
    <w:rsid w:val="003F1AFD"/>
    <w:rsid w:val="003F1D80"/>
    <w:rsid w:val="003F2325"/>
    <w:rsid w:val="003F28F5"/>
    <w:rsid w:val="003F2BA9"/>
    <w:rsid w:val="003F31E1"/>
    <w:rsid w:val="003F32C7"/>
    <w:rsid w:val="003F3480"/>
    <w:rsid w:val="003F3495"/>
    <w:rsid w:val="003F3D4D"/>
    <w:rsid w:val="003F3E37"/>
    <w:rsid w:val="003F44AF"/>
    <w:rsid w:val="003F4FC4"/>
    <w:rsid w:val="003F5037"/>
    <w:rsid w:val="003F5344"/>
    <w:rsid w:val="003F6557"/>
    <w:rsid w:val="003F68B9"/>
    <w:rsid w:val="003F6B2A"/>
    <w:rsid w:val="003F7338"/>
    <w:rsid w:val="003F7823"/>
    <w:rsid w:val="003F79A2"/>
    <w:rsid w:val="003F7C21"/>
    <w:rsid w:val="003F7EC9"/>
    <w:rsid w:val="0040036B"/>
    <w:rsid w:val="00400D8E"/>
    <w:rsid w:val="00400F00"/>
    <w:rsid w:val="00400F5B"/>
    <w:rsid w:val="004013DA"/>
    <w:rsid w:val="004018C7"/>
    <w:rsid w:val="00401A1C"/>
    <w:rsid w:val="00401C79"/>
    <w:rsid w:val="00401C90"/>
    <w:rsid w:val="0040214D"/>
    <w:rsid w:val="00402BE1"/>
    <w:rsid w:val="00402C5A"/>
    <w:rsid w:val="00402D43"/>
    <w:rsid w:val="00402E50"/>
    <w:rsid w:val="00403732"/>
    <w:rsid w:val="00403A09"/>
    <w:rsid w:val="00403E98"/>
    <w:rsid w:val="004040AC"/>
    <w:rsid w:val="004042A6"/>
    <w:rsid w:val="004046B1"/>
    <w:rsid w:val="00404CEC"/>
    <w:rsid w:val="004052EA"/>
    <w:rsid w:val="0040540C"/>
    <w:rsid w:val="0040595B"/>
    <w:rsid w:val="00405BE8"/>
    <w:rsid w:val="004060E9"/>
    <w:rsid w:val="00406377"/>
    <w:rsid w:val="00406AF0"/>
    <w:rsid w:val="004070AE"/>
    <w:rsid w:val="00407509"/>
    <w:rsid w:val="004075CD"/>
    <w:rsid w:val="00407D90"/>
    <w:rsid w:val="00407E84"/>
    <w:rsid w:val="004106C5"/>
    <w:rsid w:val="00410836"/>
    <w:rsid w:val="00411737"/>
    <w:rsid w:val="00411BC8"/>
    <w:rsid w:val="004121C5"/>
    <w:rsid w:val="00412A18"/>
    <w:rsid w:val="00412E21"/>
    <w:rsid w:val="0041313A"/>
    <w:rsid w:val="004138D4"/>
    <w:rsid w:val="0041460A"/>
    <w:rsid w:val="004153CB"/>
    <w:rsid w:val="0041559E"/>
    <w:rsid w:val="00415697"/>
    <w:rsid w:val="00415DEB"/>
    <w:rsid w:val="00415F21"/>
    <w:rsid w:val="00416131"/>
    <w:rsid w:val="00416562"/>
    <w:rsid w:val="00416AC5"/>
    <w:rsid w:val="00417327"/>
    <w:rsid w:val="004173C5"/>
    <w:rsid w:val="0041792E"/>
    <w:rsid w:val="00417AD3"/>
    <w:rsid w:val="00417C55"/>
    <w:rsid w:val="00417E62"/>
    <w:rsid w:val="00417ED9"/>
    <w:rsid w:val="00420D3A"/>
    <w:rsid w:val="00421398"/>
    <w:rsid w:val="0042158D"/>
    <w:rsid w:val="0042197D"/>
    <w:rsid w:val="00421ED8"/>
    <w:rsid w:val="00422BCE"/>
    <w:rsid w:val="00423393"/>
    <w:rsid w:val="00423644"/>
    <w:rsid w:val="00423F31"/>
    <w:rsid w:val="004245A2"/>
    <w:rsid w:val="0042462B"/>
    <w:rsid w:val="00424C76"/>
    <w:rsid w:val="004253FB"/>
    <w:rsid w:val="00425472"/>
    <w:rsid w:val="004255A9"/>
    <w:rsid w:val="00425AAF"/>
    <w:rsid w:val="00425BB6"/>
    <w:rsid w:val="00425D6E"/>
    <w:rsid w:val="00425FF3"/>
    <w:rsid w:val="0042614B"/>
    <w:rsid w:val="004262A1"/>
    <w:rsid w:val="00426408"/>
    <w:rsid w:val="00426FBC"/>
    <w:rsid w:val="00427279"/>
    <w:rsid w:val="00427452"/>
    <w:rsid w:val="00427532"/>
    <w:rsid w:val="00427A89"/>
    <w:rsid w:val="00430077"/>
    <w:rsid w:val="00430496"/>
    <w:rsid w:val="004304F7"/>
    <w:rsid w:val="004307B7"/>
    <w:rsid w:val="004308B0"/>
    <w:rsid w:val="00430CCA"/>
    <w:rsid w:val="00431043"/>
    <w:rsid w:val="00431120"/>
    <w:rsid w:val="004311DD"/>
    <w:rsid w:val="0043127A"/>
    <w:rsid w:val="00431AA4"/>
    <w:rsid w:val="00431BC3"/>
    <w:rsid w:val="004322CF"/>
    <w:rsid w:val="00432A76"/>
    <w:rsid w:val="00432E56"/>
    <w:rsid w:val="00433030"/>
    <w:rsid w:val="004331C7"/>
    <w:rsid w:val="00433336"/>
    <w:rsid w:val="00433BC0"/>
    <w:rsid w:val="00433DDA"/>
    <w:rsid w:val="004344F8"/>
    <w:rsid w:val="00434EBB"/>
    <w:rsid w:val="00435556"/>
    <w:rsid w:val="00435E7C"/>
    <w:rsid w:val="00436892"/>
    <w:rsid w:val="004368D0"/>
    <w:rsid w:val="00437196"/>
    <w:rsid w:val="00437475"/>
    <w:rsid w:val="00437B45"/>
    <w:rsid w:val="00437B6C"/>
    <w:rsid w:val="0044002E"/>
    <w:rsid w:val="004401A5"/>
    <w:rsid w:val="0044022D"/>
    <w:rsid w:val="0044049D"/>
    <w:rsid w:val="00441999"/>
    <w:rsid w:val="004419B8"/>
    <w:rsid w:val="00442087"/>
    <w:rsid w:val="0044222F"/>
    <w:rsid w:val="004425AE"/>
    <w:rsid w:val="00442709"/>
    <w:rsid w:val="00442731"/>
    <w:rsid w:val="00442982"/>
    <w:rsid w:val="00442CE1"/>
    <w:rsid w:val="00443E18"/>
    <w:rsid w:val="004445F8"/>
    <w:rsid w:val="00444643"/>
    <w:rsid w:val="0044464D"/>
    <w:rsid w:val="00444AEF"/>
    <w:rsid w:val="004450BA"/>
    <w:rsid w:val="00445B1B"/>
    <w:rsid w:val="00445E77"/>
    <w:rsid w:val="00445F58"/>
    <w:rsid w:val="004460BF"/>
    <w:rsid w:val="00446746"/>
    <w:rsid w:val="004473D3"/>
    <w:rsid w:val="0044740B"/>
    <w:rsid w:val="004474EE"/>
    <w:rsid w:val="00447582"/>
    <w:rsid w:val="004477D1"/>
    <w:rsid w:val="0045035D"/>
    <w:rsid w:val="004506E1"/>
    <w:rsid w:val="00451113"/>
    <w:rsid w:val="00451175"/>
    <w:rsid w:val="004524BA"/>
    <w:rsid w:val="00452593"/>
    <w:rsid w:val="00452747"/>
    <w:rsid w:val="004528D2"/>
    <w:rsid w:val="00452B35"/>
    <w:rsid w:val="00452E44"/>
    <w:rsid w:val="004538A7"/>
    <w:rsid w:val="00453D90"/>
    <w:rsid w:val="0045434D"/>
    <w:rsid w:val="0045437D"/>
    <w:rsid w:val="0045438C"/>
    <w:rsid w:val="004548EA"/>
    <w:rsid w:val="00454B27"/>
    <w:rsid w:val="00454B29"/>
    <w:rsid w:val="0045523C"/>
    <w:rsid w:val="00455361"/>
    <w:rsid w:val="004556DF"/>
    <w:rsid w:val="0045572A"/>
    <w:rsid w:val="00456296"/>
    <w:rsid w:val="0045695A"/>
    <w:rsid w:val="00456AD5"/>
    <w:rsid w:val="00456D37"/>
    <w:rsid w:val="00456E50"/>
    <w:rsid w:val="00457646"/>
    <w:rsid w:val="00457F19"/>
    <w:rsid w:val="004600B6"/>
    <w:rsid w:val="004601CD"/>
    <w:rsid w:val="004606EC"/>
    <w:rsid w:val="00460893"/>
    <w:rsid w:val="00460DAD"/>
    <w:rsid w:val="0046131F"/>
    <w:rsid w:val="00462057"/>
    <w:rsid w:val="0046241F"/>
    <w:rsid w:val="0046295D"/>
    <w:rsid w:val="00462997"/>
    <w:rsid w:val="00462D86"/>
    <w:rsid w:val="00462F1A"/>
    <w:rsid w:val="00463884"/>
    <w:rsid w:val="00463AF9"/>
    <w:rsid w:val="0046412A"/>
    <w:rsid w:val="004649B1"/>
    <w:rsid w:val="00465774"/>
    <w:rsid w:val="00465E25"/>
    <w:rsid w:val="00465E29"/>
    <w:rsid w:val="00466381"/>
    <w:rsid w:val="00467B96"/>
    <w:rsid w:val="00470829"/>
    <w:rsid w:val="004708F2"/>
    <w:rsid w:val="00470A41"/>
    <w:rsid w:val="00470A6D"/>
    <w:rsid w:val="00470E76"/>
    <w:rsid w:val="00470F33"/>
    <w:rsid w:val="0047100D"/>
    <w:rsid w:val="00471591"/>
    <w:rsid w:val="00471663"/>
    <w:rsid w:val="0047272A"/>
    <w:rsid w:val="00472BE0"/>
    <w:rsid w:val="00473485"/>
    <w:rsid w:val="00473487"/>
    <w:rsid w:val="004734F2"/>
    <w:rsid w:val="00473505"/>
    <w:rsid w:val="004736B8"/>
    <w:rsid w:val="004738F0"/>
    <w:rsid w:val="00473AD5"/>
    <w:rsid w:val="00473B0D"/>
    <w:rsid w:val="0047404B"/>
    <w:rsid w:val="00474A0F"/>
    <w:rsid w:val="00474C23"/>
    <w:rsid w:val="004750BE"/>
    <w:rsid w:val="004751F2"/>
    <w:rsid w:val="004753DC"/>
    <w:rsid w:val="004759F1"/>
    <w:rsid w:val="00475B57"/>
    <w:rsid w:val="00475C33"/>
    <w:rsid w:val="00476406"/>
    <w:rsid w:val="00476671"/>
    <w:rsid w:val="00476ED7"/>
    <w:rsid w:val="00477098"/>
    <w:rsid w:val="00477349"/>
    <w:rsid w:val="004800E3"/>
    <w:rsid w:val="0048015C"/>
    <w:rsid w:val="004801BB"/>
    <w:rsid w:val="0048041D"/>
    <w:rsid w:val="00480861"/>
    <w:rsid w:val="00482843"/>
    <w:rsid w:val="0048299B"/>
    <w:rsid w:val="00482D67"/>
    <w:rsid w:val="004831EA"/>
    <w:rsid w:val="004832D7"/>
    <w:rsid w:val="0048349E"/>
    <w:rsid w:val="004838D0"/>
    <w:rsid w:val="00483AFA"/>
    <w:rsid w:val="00483E62"/>
    <w:rsid w:val="00484263"/>
    <w:rsid w:val="00484617"/>
    <w:rsid w:val="0048494F"/>
    <w:rsid w:val="00484D4F"/>
    <w:rsid w:val="00484E7A"/>
    <w:rsid w:val="0048536A"/>
    <w:rsid w:val="00485B47"/>
    <w:rsid w:val="00485C8E"/>
    <w:rsid w:val="00485DE0"/>
    <w:rsid w:val="00485E0E"/>
    <w:rsid w:val="00486109"/>
    <w:rsid w:val="0048633D"/>
    <w:rsid w:val="0048638C"/>
    <w:rsid w:val="0048772C"/>
    <w:rsid w:val="0049014F"/>
    <w:rsid w:val="004905F4"/>
    <w:rsid w:val="004906F3"/>
    <w:rsid w:val="00491058"/>
    <w:rsid w:val="004911D7"/>
    <w:rsid w:val="00491861"/>
    <w:rsid w:val="00491E77"/>
    <w:rsid w:val="00491F47"/>
    <w:rsid w:val="0049225F"/>
    <w:rsid w:val="004923DB"/>
    <w:rsid w:val="00492599"/>
    <w:rsid w:val="004929D5"/>
    <w:rsid w:val="00492EE9"/>
    <w:rsid w:val="004937E2"/>
    <w:rsid w:val="00493E38"/>
    <w:rsid w:val="004940CA"/>
    <w:rsid w:val="00494818"/>
    <w:rsid w:val="004948FE"/>
    <w:rsid w:val="00494A5C"/>
    <w:rsid w:val="004951D7"/>
    <w:rsid w:val="00495753"/>
    <w:rsid w:val="00495A2C"/>
    <w:rsid w:val="00497149"/>
    <w:rsid w:val="004976F8"/>
    <w:rsid w:val="00497A5E"/>
    <w:rsid w:val="00497BA6"/>
    <w:rsid w:val="00497E98"/>
    <w:rsid w:val="00497ECC"/>
    <w:rsid w:val="004A0356"/>
    <w:rsid w:val="004A06AF"/>
    <w:rsid w:val="004A0801"/>
    <w:rsid w:val="004A0827"/>
    <w:rsid w:val="004A0872"/>
    <w:rsid w:val="004A101A"/>
    <w:rsid w:val="004A1387"/>
    <w:rsid w:val="004A1773"/>
    <w:rsid w:val="004A178B"/>
    <w:rsid w:val="004A1962"/>
    <w:rsid w:val="004A1CC6"/>
    <w:rsid w:val="004A1CF3"/>
    <w:rsid w:val="004A1E1D"/>
    <w:rsid w:val="004A1EE4"/>
    <w:rsid w:val="004A2105"/>
    <w:rsid w:val="004A2251"/>
    <w:rsid w:val="004A2B01"/>
    <w:rsid w:val="004A3474"/>
    <w:rsid w:val="004A34C6"/>
    <w:rsid w:val="004A36A7"/>
    <w:rsid w:val="004A38A2"/>
    <w:rsid w:val="004A3B09"/>
    <w:rsid w:val="004A3B7C"/>
    <w:rsid w:val="004A3C95"/>
    <w:rsid w:val="004A3DE7"/>
    <w:rsid w:val="004A4045"/>
    <w:rsid w:val="004A41A9"/>
    <w:rsid w:val="004A44EF"/>
    <w:rsid w:val="004A455E"/>
    <w:rsid w:val="004A4850"/>
    <w:rsid w:val="004A4D0E"/>
    <w:rsid w:val="004A507F"/>
    <w:rsid w:val="004A5811"/>
    <w:rsid w:val="004A5886"/>
    <w:rsid w:val="004A59B0"/>
    <w:rsid w:val="004A6C85"/>
    <w:rsid w:val="004B0E70"/>
    <w:rsid w:val="004B20E9"/>
    <w:rsid w:val="004B248B"/>
    <w:rsid w:val="004B28E1"/>
    <w:rsid w:val="004B327C"/>
    <w:rsid w:val="004B37B8"/>
    <w:rsid w:val="004B3E9C"/>
    <w:rsid w:val="004B43A6"/>
    <w:rsid w:val="004B4450"/>
    <w:rsid w:val="004B4C08"/>
    <w:rsid w:val="004B4FAF"/>
    <w:rsid w:val="004B503B"/>
    <w:rsid w:val="004B549E"/>
    <w:rsid w:val="004B5B10"/>
    <w:rsid w:val="004B5D6D"/>
    <w:rsid w:val="004B5DEB"/>
    <w:rsid w:val="004B6EDF"/>
    <w:rsid w:val="004B6F94"/>
    <w:rsid w:val="004B712D"/>
    <w:rsid w:val="004B72DD"/>
    <w:rsid w:val="004B7687"/>
    <w:rsid w:val="004C0851"/>
    <w:rsid w:val="004C0E25"/>
    <w:rsid w:val="004C1A7E"/>
    <w:rsid w:val="004C24A9"/>
    <w:rsid w:val="004C2526"/>
    <w:rsid w:val="004C2B6D"/>
    <w:rsid w:val="004C305C"/>
    <w:rsid w:val="004C381E"/>
    <w:rsid w:val="004C3DCD"/>
    <w:rsid w:val="004C434A"/>
    <w:rsid w:val="004C46B6"/>
    <w:rsid w:val="004C4F75"/>
    <w:rsid w:val="004C53C3"/>
    <w:rsid w:val="004C54BF"/>
    <w:rsid w:val="004C54E7"/>
    <w:rsid w:val="004C585F"/>
    <w:rsid w:val="004C5A36"/>
    <w:rsid w:val="004C5DBF"/>
    <w:rsid w:val="004C5DE1"/>
    <w:rsid w:val="004C5FAC"/>
    <w:rsid w:val="004C62B5"/>
    <w:rsid w:val="004C6461"/>
    <w:rsid w:val="004C6756"/>
    <w:rsid w:val="004C6870"/>
    <w:rsid w:val="004C693A"/>
    <w:rsid w:val="004C6EAD"/>
    <w:rsid w:val="004C734F"/>
    <w:rsid w:val="004C73DF"/>
    <w:rsid w:val="004C75ED"/>
    <w:rsid w:val="004D00AC"/>
    <w:rsid w:val="004D026B"/>
    <w:rsid w:val="004D051D"/>
    <w:rsid w:val="004D0555"/>
    <w:rsid w:val="004D09A0"/>
    <w:rsid w:val="004D0D05"/>
    <w:rsid w:val="004D0FC7"/>
    <w:rsid w:val="004D12B3"/>
    <w:rsid w:val="004D248D"/>
    <w:rsid w:val="004D2C85"/>
    <w:rsid w:val="004D324B"/>
    <w:rsid w:val="004D3738"/>
    <w:rsid w:val="004D3AD2"/>
    <w:rsid w:val="004D3E77"/>
    <w:rsid w:val="004D3E92"/>
    <w:rsid w:val="004D3FFA"/>
    <w:rsid w:val="004D4935"/>
    <w:rsid w:val="004D5207"/>
    <w:rsid w:val="004D5226"/>
    <w:rsid w:val="004D56E2"/>
    <w:rsid w:val="004D57B0"/>
    <w:rsid w:val="004D5D89"/>
    <w:rsid w:val="004D694D"/>
    <w:rsid w:val="004D6992"/>
    <w:rsid w:val="004D6A58"/>
    <w:rsid w:val="004D74FF"/>
    <w:rsid w:val="004D75F8"/>
    <w:rsid w:val="004D78C4"/>
    <w:rsid w:val="004D7C85"/>
    <w:rsid w:val="004D7D41"/>
    <w:rsid w:val="004E103D"/>
    <w:rsid w:val="004E120F"/>
    <w:rsid w:val="004E154B"/>
    <w:rsid w:val="004E167A"/>
    <w:rsid w:val="004E2375"/>
    <w:rsid w:val="004E2522"/>
    <w:rsid w:val="004E26EF"/>
    <w:rsid w:val="004E2A04"/>
    <w:rsid w:val="004E2CF5"/>
    <w:rsid w:val="004E3171"/>
    <w:rsid w:val="004E33DF"/>
    <w:rsid w:val="004E39E8"/>
    <w:rsid w:val="004E3BFB"/>
    <w:rsid w:val="004E45A2"/>
    <w:rsid w:val="004E51D3"/>
    <w:rsid w:val="004E5C8C"/>
    <w:rsid w:val="004E6141"/>
    <w:rsid w:val="004E619C"/>
    <w:rsid w:val="004E61BD"/>
    <w:rsid w:val="004E676F"/>
    <w:rsid w:val="004E6F18"/>
    <w:rsid w:val="004E6F83"/>
    <w:rsid w:val="004E7406"/>
    <w:rsid w:val="004E747D"/>
    <w:rsid w:val="004E7D37"/>
    <w:rsid w:val="004F03B1"/>
    <w:rsid w:val="004F0DCD"/>
    <w:rsid w:val="004F12E1"/>
    <w:rsid w:val="004F136E"/>
    <w:rsid w:val="004F146F"/>
    <w:rsid w:val="004F1512"/>
    <w:rsid w:val="004F160D"/>
    <w:rsid w:val="004F1875"/>
    <w:rsid w:val="004F1C8A"/>
    <w:rsid w:val="004F2283"/>
    <w:rsid w:val="004F23B2"/>
    <w:rsid w:val="004F2AE5"/>
    <w:rsid w:val="004F2E7B"/>
    <w:rsid w:val="004F439A"/>
    <w:rsid w:val="004F44E5"/>
    <w:rsid w:val="004F49BD"/>
    <w:rsid w:val="004F4B01"/>
    <w:rsid w:val="004F6479"/>
    <w:rsid w:val="004F67C6"/>
    <w:rsid w:val="004F6D91"/>
    <w:rsid w:val="004F799B"/>
    <w:rsid w:val="0050067E"/>
    <w:rsid w:val="00500B62"/>
    <w:rsid w:val="00500DB4"/>
    <w:rsid w:val="00501702"/>
    <w:rsid w:val="005028BC"/>
    <w:rsid w:val="00502930"/>
    <w:rsid w:val="005030EB"/>
    <w:rsid w:val="005032B4"/>
    <w:rsid w:val="005032E4"/>
    <w:rsid w:val="00503915"/>
    <w:rsid w:val="00503E54"/>
    <w:rsid w:val="00504565"/>
    <w:rsid w:val="005045BE"/>
    <w:rsid w:val="005049F7"/>
    <w:rsid w:val="00504AF7"/>
    <w:rsid w:val="0050530D"/>
    <w:rsid w:val="00505973"/>
    <w:rsid w:val="00505AAB"/>
    <w:rsid w:val="00506751"/>
    <w:rsid w:val="005068F1"/>
    <w:rsid w:val="00506BB8"/>
    <w:rsid w:val="005072DB"/>
    <w:rsid w:val="0050769B"/>
    <w:rsid w:val="00507D9A"/>
    <w:rsid w:val="005100F8"/>
    <w:rsid w:val="005101DD"/>
    <w:rsid w:val="0051088E"/>
    <w:rsid w:val="00510FC3"/>
    <w:rsid w:val="005117D5"/>
    <w:rsid w:val="0051230A"/>
    <w:rsid w:val="00512E49"/>
    <w:rsid w:val="0051311A"/>
    <w:rsid w:val="00513488"/>
    <w:rsid w:val="0051429C"/>
    <w:rsid w:val="005146AB"/>
    <w:rsid w:val="00514717"/>
    <w:rsid w:val="0051494F"/>
    <w:rsid w:val="00514D06"/>
    <w:rsid w:val="0051500D"/>
    <w:rsid w:val="0051504A"/>
    <w:rsid w:val="005150DA"/>
    <w:rsid w:val="005151C0"/>
    <w:rsid w:val="00515433"/>
    <w:rsid w:val="00515637"/>
    <w:rsid w:val="00515A9F"/>
    <w:rsid w:val="0051601B"/>
    <w:rsid w:val="005162A3"/>
    <w:rsid w:val="00516331"/>
    <w:rsid w:val="0051658C"/>
    <w:rsid w:val="00516A42"/>
    <w:rsid w:val="005171FD"/>
    <w:rsid w:val="005176D2"/>
    <w:rsid w:val="005176F3"/>
    <w:rsid w:val="00517BF0"/>
    <w:rsid w:val="005202A8"/>
    <w:rsid w:val="00520F6D"/>
    <w:rsid w:val="00521524"/>
    <w:rsid w:val="00521D65"/>
    <w:rsid w:val="005220E2"/>
    <w:rsid w:val="005224F9"/>
    <w:rsid w:val="0052296E"/>
    <w:rsid w:val="005237FC"/>
    <w:rsid w:val="00523EA1"/>
    <w:rsid w:val="00524283"/>
    <w:rsid w:val="00524481"/>
    <w:rsid w:val="00524DB8"/>
    <w:rsid w:val="005253CB"/>
    <w:rsid w:val="005259E1"/>
    <w:rsid w:val="00526119"/>
    <w:rsid w:val="005267F6"/>
    <w:rsid w:val="00526E15"/>
    <w:rsid w:val="00527E99"/>
    <w:rsid w:val="0053043F"/>
    <w:rsid w:val="00530FB1"/>
    <w:rsid w:val="00531509"/>
    <w:rsid w:val="00532375"/>
    <w:rsid w:val="005326BA"/>
    <w:rsid w:val="00532D70"/>
    <w:rsid w:val="00532E47"/>
    <w:rsid w:val="00533175"/>
    <w:rsid w:val="005331DF"/>
    <w:rsid w:val="00533B8B"/>
    <w:rsid w:val="005347E5"/>
    <w:rsid w:val="00534CB0"/>
    <w:rsid w:val="00535505"/>
    <w:rsid w:val="00535766"/>
    <w:rsid w:val="00535D62"/>
    <w:rsid w:val="00535F27"/>
    <w:rsid w:val="00536777"/>
    <w:rsid w:val="005367A5"/>
    <w:rsid w:val="00536953"/>
    <w:rsid w:val="005369E4"/>
    <w:rsid w:val="00536F0F"/>
    <w:rsid w:val="00536F6C"/>
    <w:rsid w:val="0053755D"/>
    <w:rsid w:val="005379D1"/>
    <w:rsid w:val="00540002"/>
    <w:rsid w:val="00540BEC"/>
    <w:rsid w:val="00540F36"/>
    <w:rsid w:val="00541104"/>
    <w:rsid w:val="00541BF1"/>
    <w:rsid w:val="00541C08"/>
    <w:rsid w:val="005420ED"/>
    <w:rsid w:val="0054299C"/>
    <w:rsid w:val="00542B99"/>
    <w:rsid w:val="00542D85"/>
    <w:rsid w:val="00542F04"/>
    <w:rsid w:val="00543DC1"/>
    <w:rsid w:val="00543F65"/>
    <w:rsid w:val="00544515"/>
    <w:rsid w:val="00544939"/>
    <w:rsid w:val="005449BD"/>
    <w:rsid w:val="00544F92"/>
    <w:rsid w:val="005452EC"/>
    <w:rsid w:val="005455FE"/>
    <w:rsid w:val="00545FCE"/>
    <w:rsid w:val="00546D45"/>
    <w:rsid w:val="00546DCD"/>
    <w:rsid w:val="00546EB1"/>
    <w:rsid w:val="00546EEE"/>
    <w:rsid w:val="00546F41"/>
    <w:rsid w:val="00547076"/>
    <w:rsid w:val="005475A6"/>
    <w:rsid w:val="00547BBB"/>
    <w:rsid w:val="00550209"/>
    <w:rsid w:val="00550499"/>
    <w:rsid w:val="005504D4"/>
    <w:rsid w:val="00550988"/>
    <w:rsid w:val="00550C9D"/>
    <w:rsid w:val="00550EBE"/>
    <w:rsid w:val="005512F7"/>
    <w:rsid w:val="00551EC1"/>
    <w:rsid w:val="0055251C"/>
    <w:rsid w:val="00552903"/>
    <w:rsid w:val="00552E28"/>
    <w:rsid w:val="00552EAB"/>
    <w:rsid w:val="0055316B"/>
    <w:rsid w:val="00553A7C"/>
    <w:rsid w:val="00554B33"/>
    <w:rsid w:val="00554B7C"/>
    <w:rsid w:val="00555DDC"/>
    <w:rsid w:val="005563DF"/>
    <w:rsid w:val="00556908"/>
    <w:rsid w:val="00557086"/>
    <w:rsid w:val="0056006B"/>
    <w:rsid w:val="0056021F"/>
    <w:rsid w:val="00560C32"/>
    <w:rsid w:val="0056113A"/>
    <w:rsid w:val="00561439"/>
    <w:rsid w:val="0056147D"/>
    <w:rsid w:val="00561741"/>
    <w:rsid w:val="005617AE"/>
    <w:rsid w:val="00561A56"/>
    <w:rsid w:val="00561BD1"/>
    <w:rsid w:val="00561C0B"/>
    <w:rsid w:val="00561DF9"/>
    <w:rsid w:val="005620A0"/>
    <w:rsid w:val="0056216A"/>
    <w:rsid w:val="005623CF"/>
    <w:rsid w:val="005626DE"/>
    <w:rsid w:val="00562949"/>
    <w:rsid w:val="00562F37"/>
    <w:rsid w:val="0056307E"/>
    <w:rsid w:val="00563207"/>
    <w:rsid w:val="005637BB"/>
    <w:rsid w:val="00563E70"/>
    <w:rsid w:val="00565D66"/>
    <w:rsid w:val="00567B76"/>
    <w:rsid w:val="00567C57"/>
    <w:rsid w:val="00567C92"/>
    <w:rsid w:val="00567E57"/>
    <w:rsid w:val="00570E54"/>
    <w:rsid w:val="00570F91"/>
    <w:rsid w:val="0057148B"/>
    <w:rsid w:val="00571F43"/>
    <w:rsid w:val="00571FF9"/>
    <w:rsid w:val="0057200D"/>
    <w:rsid w:val="00572377"/>
    <w:rsid w:val="005724AD"/>
    <w:rsid w:val="005726AE"/>
    <w:rsid w:val="0057372D"/>
    <w:rsid w:val="00573941"/>
    <w:rsid w:val="00573A48"/>
    <w:rsid w:val="00573D37"/>
    <w:rsid w:val="00573F2A"/>
    <w:rsid w:val="0057456B"/>
    <w:rsid w:val="00574620"/>
    <w:rsid w:val="00575064"/>
    <w:rsid w:val="005753B0"/>
    <w:rsid w:val="00575647"/>
    <w:rsid w:val="005756A9"/>
    <w:rsid w:val="005757A8"/>
    <w:rsid w:val="00575E05"/>
    <w:rsid w:val="0057628C"/>
    <w:rsid w:val="0057697C"/>
    <w:rsid w:val="00576ADE"/>
    <w:rsid w:val="00576D71"/>
    <w:rsid w:val="00576E14"/>
    <w:rsid w:val="0057702D"/>
    <w:rsid w:val="0057724A"/>
    <w:rsid w:val="00577488"/>
    <w:rsid w:val="0057780C"/>
    <w:rsid w:val="00577B78"/>
    <w:rsid w:val="005802D5"/>
    <w:rsid w:val="005804DF"/>
    <w:rsid w:val="00580C21"/>
    <w:rsid w:val="00580D3B"/>
    <w:rsid w:val="005814F5"/>
    <w:rsid w:val="00581836"/>
    <w:rsid w:val="00582369"/>
    <w:rsid w:val="00582526"/>
    <w:rsid w:val="005825FC"/>
    <w:rsid w:val="00582853"/>
    <w:rsid w:val="00583406"/>
    <w:rsid w:val="00583895"/>
    <w:rsid w:val="00583A59"/>
    <w:rsid w:val="00583D30"/>
    <w:rsid w:val="00583E6C"/>
    <w:rsid w:val="005844C8"/>
    <w:rsid w:val="005846AE"/>
    <w:rsid w:val="005848C1"/>
    <w:rsid w:val="00584A0E"/>
    <w:rsid w:val="00584BD0"/>
    <w:rsid w:val="00584F98"/>
    <w:rsid w:val="00585163"/>
    <w:rsid w:val="005852E1"/>
    <w:rsid w:val="00585417"/>
    <w:rsid w:val="00585874"/>
    <w:rsid w:val="005865A5"/>
    <w:rsid w:val="00586D69"/>
    <w:rsid w:val="005875D7"/>
    <w:rsid w:val="00587D8C"/>
    <w:rsid w:val="00587E5E"/>
    <w:rsid w:val="005905CE"/>
    <w:rsid w:val="00590927"/>
    <w:rsid w:val="005909CA"/>
    <w:rsid w:val="00590D86"/>
    <w:rsid w:val="005917DD"/>
    <w:rsid w:val="00591F04"/>
    <w:rsid w:val="00592239"/>
    <w:rsid w:val="00592742"/>
    <w:rsid w:val="005933CB"/>
    <w:rsid w:val="0059354E"/>
    <w:rsid w:val="00593781"/>
    <w:rsid w:val="00593894"/>
    <w:rsid w:val="00593AB7"/>
    <w:rsid w:val="00593D5B"/>
    <w:rsid w:val="0059479C"/>
    <w:rsid w:val="005949FA"/>
    <w:rsid w:val="00594A0D"/>
    <w:rsid w:val="00594A88"/>
    <w:rsid w:val="00594DAF"/>
    <w:rsid w:val="00594DCE"/>
    <w:rsid w:val="00595285"/>
    <w:rsid w:val="005952F5"/>
    <w:rsid w:val="00595497"/>
    <w:rsid w:val="00595771"/>
    <w:rsid w:val="0059578D"/>
    <w:rsid w:val="00595792"/>
    <w:rsid w:val="00595BD0"/>
    <w:rsid w:val="005960EB"/>
    <w:rsid w:val="005962F2"/>
    <w:rsid w:val="00596753"/>
    <w:rsid w:val="00596CBF"/>
    <w:rsid w:val="00597117"/>
    <w:rsid w:val="00597B45"/>
    <w:rsid w:val="00597D8D"/>
    <w:rsid w:val="005A0026"/>
    <w:rsid w:val="005A03BB"/>
    <w:rsid w:val="005A043A"/>
    <w:rsid w:val="005A0986"/>
    <w:rsid w:val="005A0B47"/>
    <w:rsid w:val="005A1A4B"/>
    <w:rsid w:val="005A2469"/>
    <w:rsid w:val="005A253A"/>
    <w:rsid w:val="005A27F4"/>
    <w:rsid w:val="005A2964"/>
    <w:rsid w:val="005A31AF"/>
    <w:rsid w:val="005A3892"/>
    <w:rsid w:val="005A3908"/>
    <w:rsid w:val="005A3A41"/>
    <w:rsid w:val="005A41E8"/>
    <w:rsid w:val="005A498E"/>
    <w:rsid w:val="005A4B5F"/>
    <w:rsid w:val="005A4DB0"/>
    <w:rsid w:val="005A4E93"/>
    <w:rsid w:val="005A4FC8"/>
    <w:rsid w:val="005A524C"/>
    <w:rsid w:val="005A5B74"/>
    <w:rsid w:val="005A61F6"/>
    <w:rsid w:val="005A6440"/>
    <w:rsid w:val="005A65A8"/>
    <w:rsid w:val="005A6FC5"/>
    <w:rsid w:val="005A7082"/>
    <w:rsid w:val="005A7245"/>
    <w:rsid w:val="005B0B18"/>
    <w:rsid w:val="005B102F"/>
    <w:rsid w:val="005B1283"/>
    <w:rsid w:val="005B15AE"/>
    <w:rsid w:val="005B18CE"/>
    <w:rsid w:val="005B26AC"/>
    <w:rsid w:val="005B2728"/>
    <w:rsid w:val="005B2AEA"/>
    <w:rsid w:val="005B3824"/>
    <w:rsid w:val="005B38A1"/>
    <w:rsid w:val="005B53EF"/>
    <w:rsid w:val="005B5731"/>
    <w:rsid w:val="005B5A37"/>
    <w:rsid w:val="005B6541"/>
    <w:rsid w:val="005B6979"/>
    <w:rsid w:val="005B69D7"/>
    <w:rsid w:val="005B7237"/>
    <w:rsid w:val="005B7E52"/>
    <w:rsid w:val="005C014C"/>
    <w:rsid w:val="005C061A"/>
    <w:rsid w:val="005C0657"/>
    <w:rsid w:val="005C069E"/>
    <w:rsid w:val="005C102A"/>
    <w:rsid w:val="005C105B"/>
    <w:rsid w:val="005C1499"/>
    <w:rsid w:val="005C1871"/>
    <w:rsid w:val="005C21DB"/>
    <w:rsid w:val="005C2487"/>
    <w:rsid w:val="005C24E6"/>
    <w:rsid w:val="005C27AD"/>
    <w:rsid w:val="005C2DC1"/>
    <w:rsid w:val="005C314A"/>
    <w:rsid w:val="005C3807"/>
    <w:rsid w:val="005C396B"/>
    <w:rsid w:val="005C3989"/>
    <w:rsid w:val="005C3BA7"/>
    <w:rsid w:val="005C3CF4"/>
    <w:rsid w:val="005C3DD5"/>
    <w:rsid w:val="005C42D4"/>
    <w:rsid w:val="005C43EB"/>
    <w:rsid w:val="005C4651"/>
    <w:rsid w:val="005C5246"/>
    <w:rsid w:val="005C5E8D"/>
    <w:rsid w:val="005C6434"/>
    <w:rsid w:val="005C6AA6"/>
    <w:rsid w:val="005C7721"/>
    <w:rsid w:val="005C7CD7"/>
    <w:rsid w:val="005D0342"/>
    <w:rsid w:val="005D0456"/>
    <w:rsid w:val="005D122E"/>
    <w:rsid w:val="005D1BCE"/>
    <w:rsid w:val="005D1D3C"/>
    <w:rsid w:val="005D220D"/>
    <w:rsid w:val="005D2475"/>
    <w:rsid w:val="005D2496"/>
    <w:rsid w:val="005D27B8"/>
    <w:rsid w:val="005D2E11"/>
    <w:rsid w:val="005D35A2"/>
    <w:rsid w:val="005D3961"/>
    <w:rsid w:val="005D3D00"/>
    <w:rsid w:val="005D3E2D"/>
    <w:rsid w:val="005D4124"/>
    <w:rsid w:val="005D5436"/>
    <w:rsid w:val="005D5B85"/>
    <w:rsid w:val="005D5BFA"/>
    <w:rsid w:val="005D6285"/>
    <w:rsid w:val="005D6882"/>
    <w:rsid w:val="005D6A58"/>
    <w:rsid w:val="005D720A"/>
    <w:rsid w:val="005D7D39"/>
    <w:rsid w:val="005E0576"/>
    <w:rsid w:val="005E092D"/>
    <w:rsid w:val="005E0A6B"/>
    <w:rsid w:val="005E0A6E"/>
    <w:rsid w:val="005E138C"/>
    <w:rsid w:val="005E32A2"/>
    <w:rsid w:val="005E35C9"/>
    <w:rsid w:val="005E3A45"/>
    <w:rsid w:val="005E40E7"/>
    <w:rsid w:val="005E433F"/>
    <w:rsid w:val="005E44EB"/>
    <w:rsid w:val="005E5010"/>
    <w:rsid w:val="005E51A5"/>
    <w:rsid w:val="005E51C5"/>
    <w:rsid w:val="005E570D"/>
    <w:rsid w:val="005E5E4A"/>
    <w:rsid w:val="005E6061"/>
    <w:rsid w:val="005E629F"/>
    <w:rsid w:val="005E6A75"/>
    <w:rsid w:val="005E6ECE"/>
    <w:rsid w:val="005E6FD6"/>
    <w:rsid w:val="005E700F"/>
    <w:rsid w:val="005E7897"/>
    <w:rsid w:val="005F039C"/>
    <w:rsid w:val="005F141C"/>
    <w:rsid w:val="005F2278"/>
    <w:rsid w:val="005F2316"/>
    <w:rsid w:val="005F2384"/>
    <w:rsid w:val="005F2B1E"/>
    <w:rsid w:val="005F2BF9"/>
    <w:rsid w:val="005F30A3"/>
    <w:rsid w:val="005F30BD"/>
    <w:rsid w:val="005F38F7"/>
    <w:rsid w:val="005F3A0E"/>
    <w:rsid w:val="005F4177"/>
    <w:rsid w:val="005F497B"/>
    <w:rsid w:val="005F51E1"/>
    <w:rsid w:val="005F5222"/>
    <w:rsid w:val="005F5D65"/>
    <w:rsid w:val="005F5E26"/>
    <w:rsid w:val="005F6168"/>
    <w:rsid w:val="005F66B9"/>
    <w:rsid w:val="005F6EE1"/>
    <w:rsid w:val="005F7270"/>
    <w:rsid w:val="005F74C3"/>
    <w:rsid w:val="005F7827"/>
    <w:rsid w:val="005F7B84"/>
    <w:rsid w:val="0060000D"/>
    <w:rsid w:val="0060025D"/>
    <w:rsid w:val="0060032E"/>
    <w:rsid w:val="00601275"/>
    <w:rsid w:val="0060214A"/>
    <w:rsid w:val="00602174"/>
    <w:rsid w:val="0060225F"/>
    <w:rsid w:val="00602320"/>
    <w:rsid w:val="0060264C"/>
    <w:rsid w:val="00602C3D"/>
    <w:rsid w:val="00602DC3"/>
    <w:rsid w:val="006030AE"/>
    <w:rsid w:val="00603698"/>
    <w:rsid w:val="006048D2"/>
    <w:rsid w:val="00605121"/>
    <w:rsid w:val="00605424"/>
    <w:rsid w:val="00605786"/>
    <w:rsid w:val="00605BA9"/>
    <w:rsid w:val="0060610E"/>
    <w:rsid w:val="006075C4"/>
    <w:rsid w:val="00607D72"/>
    <w:rsid w:val="006119B7"/>
    <w:rsid w:val="00612619"/>
    <w:rsid w:val="00612837"/>
    <w:rsid w:val="00613000"/>
    <w:rsid w:val="00613392"/>
    <w:rsid w:val="006136C9"/>
    <w:rsid w:val="00614BB1"/>
    <w:rsid w:val="00614CC8"/>
    <w:rsid w:val="0061563C"/>
    <w:rsid w:val="00615763"/>
    <w:rsid w:val="006157FD"/>
    <w:rsid w:val="00615C65"/>
    <w:rsid w:val="00616173"/>
    <w:rsid w:val="006163B3"/>
    <w:rsid w:val="00616EC7"/>
    <w:rsid w:val="006170F8"/>
    <w:rsid w:val="0061731C"/>
    <w:rsid w:val="006176B8"/>
    <w:rsid w:val="0061780D"/>
    <w:rsid w:val="006200B2"/>
    <w:rsid w:val="00620721"/>
    <w:rsid w:val="006207C0"/>
    <w:rsid w:val="006209F5"/>
    <w:rsid w:val="006218D3"/>
    <w:rsid w:val="00621DD3"/>
    <w:rsid w:val="006224FE"/>
    <w:rsid w:val="00622784"/>
    <w:rsid w:val="006227B0"/>
    <w:rsid w:val="00622834"/>
    <w:rsid w:val="00622A22"/>
    <w:rsid w:val="00622D4A"/>
    <w:rsid w:val="00622E1E"/>
    <w:rsid w:val="006230FD"/>
    <w:rsid w:val="006234B7"/>
    <w:rsid w:val="0062401E"/>
    <w:rsid w:val="00624F22"/>
    <w:rsid w:val="00625257"/>
    <w:rsid w:val="00625D71"/>
    <w:rsid w:val="0062622E"/>
    <w:rsid w:val="006264BE"/>
    <w:rsid w:val="00626663"/>
    <w:rsid w:val="006272D8"/>
    <w:rsid w:val="006273D1"/>
    <w:rsid w:val="006306C8"/>
    <w:rsid w:val="006308D8"/>
    <w:rsid w:val="00631DEB"/>
    <w:rsid w:val="006321EC"/>
    <w:rsid w:val="00632304"/>
    <w:rsid w:val="00632536"/>
    <w:rsid w:val="006325B5"/>
    <w:rsid w:val="00632BFD"/>
    <w:rsid w:val="00632C4A"/>
    <w:rsid w:val="00632C55"/>
    <w:rsid w:val="00632C93"/>
    <w:rsid w:val="006330D6"/>
    <w:rsid w:val="006335A6"/>
    <w:rsid w:val="00633AEE"/>
    <w:rsid w:val="00633DB5"/>
    <w:rsid w:val="00634498"/>
    <w:rsid w:val="00634A83"/>
    <w:rsid w:val="006351E1"/>
    <w:rsid w:val="00636337"/>
    <w:rsid w:val="00636916"/>
    <w:rsid w:val="0063694B"/>
    <w:rsid w:val="0063696B"/>
    <w:rsid w:val="00636A86"/>
    <w:rsid w:val="00636C41"/>
    <w:rsid w:val="0063705B"/>
    <w:rsid w:val="006372A6"/>
    <w:rsid w:val="00637E59"/>
    <w:rsid w:val="00640A5E"/>
    <w:rsid w:val="00640ABF"/>
    <w:rsid w:val="00640B73"/>
    <w:rsid w:val="00640D88"/>
    <w:rsid w:val="00640F24"/>
    <w:rsid w:val="006410A3"/>
    <w:rsid w:val="00641373"/>
    <w:rsid w:val="006415AE"/>
    <w:rsid w:val="00641D29"/>
    <w:rsid w:val="006422D0"/>
    <w:rsid w:val="00642952"/>
    <w:rsid w:val="00642CC6"/>
    <w:rsid w:val="00642D78"/>
    <w:rsid w:val="00642F1A"/>
    <w:rsid w:val="006430D2"/>
    <w:rsid w:val="00643574"/>
    <w:rsid w:val="006438EC"/>
    <w:rsid w:val="00644974"/>
    <w:rsid w:val="00644D4E"/>
    <w:rsid w:val="00644F74"/>
    <w:rsid w:val="0064518D"/>
    <w:rsid w:val="006451DC"/>
    <w:rsid w:val="00645710"/>
    <w:rsid w:val="006458D8"/>
    <w:rsid w:val="0064593B"/>
    <w:rsid w:val="00645A18"/>
    <w:rsid w:val="00645A1F"/>
    <w:rsid w:val="0064601C"/>
    <w:rsid w:val="0064614D"/>
    <w:rsid w:val="0064636B"/>
    <w:rsid w:val="006464AE"/>
    <w:rsid w:val="00646575"/>
    <w:rsid w:val="0064660F"/>
    <w:rsid w:val="00646C9B"/>
    <w:rsid w:val="006476C0"/>
    <w:rsid w:val="006477B4"/>
    <w:rsid w:val="00647C45"/>
    <w:rsid w:val="00647F17"/>
    <w:rsid w:val="0065023E"/>
    <w:rsid w:val="006503AD"/>
    <w:rsid w:val="00650A96"/>
    <w:rsid w:val="0065137C"/>
    <w:rsid w:val="006515FB"/>
    <w:rsid w:val="00651730"/>
    <w:rsid w:val="00651A6B"/>
    <w:rsid w:val="00651E93"/>
    <w:rsid w:val="00652997"/>
    <w:rsid w:val="00652C88"/>
    <w:rsid w:val="00652D25"/>
    <w:rsid w:val="00653A24"/>
    <w:rsid w:val="00653B67"/>
    <w:rsid w:val="00654062"/>
    <w:rsid w:val="00654A0F"/>
    <w:rsid w:val="00654FFA"/>
    <w:rsid w:val="00655486"/>
    <w:rsid w:val="006554D1"/>
    <w:rsid w:val="00656027"/>
    <w:rsid w:val="00656CCC"/>
    <w:rsid w:val="00656DEA"/>
    <w:rsid w:val="00657149"/>
    <w:rsid w:val="00657575"/>
    <w:rsid w:val="00657BD7"/>
    <w:rsid w:val="00657E42"/>
    <w:rsid w:val="00660210"/>
    <w:rsid w:val="00660631"/>
    <w:rsid w:val="00660AD8"/>
    <w:rsid w:val="00660AFF"/>
    <w:rsid w:val="00660C79"/>
    <w:rsid w:val="00660C93"/>
    <w:rsid w:val="00660F9F"/>
    <w:rsid w:val="00661E71"/>
    <w:rsid w:val="00661F87"/>
    <w:rsid w:val="0066220A"/>
    <w:rsid w:val="006627E0"/>
    <w:rsid w:val="006629C3"/>
    <w:rsid w:val="00662BE7"/>
    <w:rsid w:val="00662D95"/>
    <w:rsid w:val="00663336"/>
    <w:rsid w:val="006638BF"/>
    <w:rsid w:val="00663AD8"/>
    <w:rsid w:val="00663B4F"/>
    <w:rsid w:val="00664046"/>
    <w:rsid w:val="00664324"/>
    <w:rsid w:val="00664774"/>
    <w:rsid w:val="00664912"/>
    <w:rsid w:val="00664B10"/>
    <w:rsid w:val="00664D44"/>
    <w:rsid w:val="00664F27"/>
    <w:rsid w:val="006650B2"/>
    <w:rsid w:val="0066542F"/>
    <w:rsid w:val="0066547F"/>
    <w:rsid w:val="0066583A"/>
    <w:rsid w:val="00665B4F"/>
    <w:rsid w:val="0066612F"/>
    <w:rsid w:val="00666728"/>
    <w:rsid w:val="00666B71"/>
    <w:rsid w:val="00666FA7"/>
    <w:rsid w:val="006700A1"/>
    <w:rsid w:val="00670500"/>
    <w:rsid w:val="00670928"/>
    <w:rsid w:val="00670CBA"/>
    <w:rsid w:val="0067104D"/>
    <w:rsid w:val="006720FE"/>
    <w:rsid w:val="00672835"/>
    <w:rsid w:val="00672C54"/>
    <w:rsid w:val="00672DAD"/>
    <w:rsid w:val="00673F8A"/>
    <w:rsid w:val="00674199"/>
    <w:rsid w:val="0067420D"/>
    <w:rsid w:val="00674C9A"/>
    <w:rsid w:val="0067500C"/>
    <w:rsid w:val="006756EE"/>
    <w:rsid w:val="00675DAD"/>
    <w:rsid w:val="006763BA"/>
    <w:rsid w:val="0067678D"/>
    <w:rsid w:val="00676FDC"/>
    <w:rsid w:val="00677ABD"/>
    <w:rsid w:val="00677AE5"/>
    <w:rsid w:val="00680858"/>
    <w:rsid w:val="00680A37"/>
    <w:rsid w:val="00680B58"/>
    <w:rsid w:val="00681014"/>
    <w:rsid w:val="00681602"/>
    <w:rsid w:val="00681A46"/>
    <w:rsid w:val="00681D8F"/>
    <w:rsid w:val="00682296"/>
    <w:rsid w:val="00682AC7"/>
    <w:rsid w:val="00682D19"/>
    <w:rsid w:val="006832CF"/>
    <w:rsid w:val="00683426"/>
    <w:rsid w:val="006838EA"/>
    <w:rsid w:val="00683E69"/>
    <w:rsid w:val="00684B17"/>
    <w:rsid w:val="00684FAD"/>
    <w:rsid w:val="006851C1"/>
    <w:rsid w:val="00685C60"/>
    <w:rsid w:val="00686031"/>
    <w:rsid w:val="00686509"/>
    <w:rsid w:val="006866A4"/>
    <w:rsid w:val="00686B84"/>
    <w:rsid w:val="00687479"/>
    <w:rsid w:val="006879AF"/>
    <w:rsid w:val="00687D65"/>
    <w:rsid w:val="0069026E"/>
    <w:rsid w:val="006914C2"/>
    <w:rsid w:val="006916A1"/>
    <w:rsid w:val="00691798"/>
    <w:rsid w:val="00691810"/>
    <w:rsid w:val="00691A1B"/>
    <w:rsid w:val="0069221D"/>
    <w:rsid w:val="00692315"/>
    <w:rsid w:val="00692911"/>
    <w:rsid w:val="006929C7"/>
    <w:rsid w:val="006934AD"/>
    <w:rsid w:val="00694410"/>
    <w:rsid w:val="0069444D"/>
    <w:rsid w:val="00694628"/>
    <w:rsid w:val="006947FF"/>
    <w:rsid w:val="006950A0"/>
    <w:rsid w:val="00695648"/>
    <w:rsid w:val="00695BDC"/>
    <w:rsid w:val="00695C54"/>
    <w:rsid w:val="00695E2C"/>
    <w:rsid w:val="00695E98"/>
    <w:rsid w:val="006962B7"/>
    <w:rsid w:val="00696D57"/>
    <w:rsid w:val="00696E47"/>
    <w:rsid w:val="00696F9F"/>
    <w:rsid w:val="00697072"/>
    <w:rsid w:val="00697488"/>
    <w:rsid w:val="0069752E"/>
    <w:rsid w:val="006977BB"/>
    <w:rsid w:val="006A00C1"/>
    <w:rsid w:val="006A05A7"/>
    <w:rsid w:val="006A109D"/>
    <w:rsid w:val="006A2618"/>
    <w:rsid w:val="006A298F"/>
    <w:rsid w:val="006A2A0A"/>
    <w:rsid w:val="006A2E8F"/>
    <w:rsid w:val="006A3B73"/>
    <w:rsid w:val="006A3F44"/>
    <w:rsid w:val="006A4B88"/>
    <w:rsid w:val="006A58FD"/>
    <w:rsid w:val="006A5D73"/>
    <w:rsid w:val="006A61E6"/>
    <w:rsid w:val="006A627D"/>
    <w:rsid w:val="006A7148"/>
    <w:rsid w:val="006A724A"/>
    <w:rsid w:val="006A7557"/>
    <w:rsid w:val="006A75EB"/>
    <w:rsid w:val="006A7FDA"/>
    <w:rsid w:val="006B06FB"/>
    <w:rsid w:val="006B0B92"/>
    <w:rsid w:val="006B0C9E"/>
    <w:rsid w:val="006B16FC"/>
    <w:rsid w:val="006B18E2"/>
    <w:rsid w:val="006B1BC1"/>
    <w:rsid w:val="006B2155"/>
    <w:rsid w:val="006B22EE"/>
    <w:rsid w:val="006B2F37"/>
    <w:rsid w:val="006B344E"/>
    <w:rsid w:val="006B3459"/>
    <w:rsid w:val="006B3D08"/>
    <w:rsid w:val="006B4384"/>
    <w:rsid w:val="006B4555"/>
    <w:rsid w:val="006B4A3F"/>
    <w:rsid w:val="006B54FD"/>
    <w:rsid w:val="006B5D9B"/>
    <w:rsid w:val="006B5E62"/>
    <w:rsid w:val="006B60B8"/>
    <w:rsid w:val="006B62BC"/>
    <w:rsid w:val="006B630E"/>
    <w:rsid w:val="006B6BB2"/>
    <w:rsid w:val="006B6E59"/>
    <w:rsid w:val="006B79D1"/>
    <w:rsid w:val="006B7AF3"/>
    <w:rsid w:val="006B7FE0"/>
    <w:rsid w:val="006C0114"/>
    <w:rsid w:val="006C02E1"/>
    <w:rsid w:val="006C06E1"/>
    <w:rsid w:val="006C0A71"/>
    <w:rsid w:val="006C189F"/>
    <w:rsid w:val="006C243E"/>
    <w:rsid w:val="006C296D"/>
    <w:rsid w:val="006C2B75"/>
    <w:rsid w:val="006C32E8"/>
    <w:rsid w:val="006C3495"/>
    <w:rsid w:val="006C38D4"/>
    <w:rsid w:val="006C51D9"/>
    <w:rsid w:val="006C5277"/>
    <w:rsid w:val="006C55E8"/>
    <w:rsid w:val="006C62F8"/>
    <w:rsid w:val="006C6428"/>
    <w:rsid w:val="006C67CD"/>
    <w:rsid w:val="006C67DE"/>
    <w:rsid w:val="006C6BBA"/>
    <w:rsid w:val="006C6BCE"/>
    <w:rsid w:val="006C7978"/>
    <w:rsid w:val="006C7DB5"/>
    <w:rsid w:val="006C7EC1"/>
    <w:rsid w:val="006D1252"/>
    <w:rsid w:val="006D1653"/>
    <w:rsid w:val="006D1718"/>
    <w:rsid w:val="006D1E77"/>
    <w:rsid w:val="006D1F16"/>
    <w:rsid w:val="006D21D0"/>
    <w:rsid w:val="006D24D5"/>
    <w:rsid w:val="006D2E66"/>
    <w:rsid w:val="006D3A01"/>
    <w:rsid w:val="006D3B69"/>
    <w:rsid w:val="006D3FC9"/>
    <w:rsid w:val="006D405F"/>
    <w:rsid w:val="006D4796"/>
    <w:rsid w:val="006D4B45"/>
    <w:rsid w:val="006D5858"/>
    <w:rsid w:val="006D6A49"/>
    <w:rsid w:val="006D6DC2"/>
    <w:rsid w:val="006D7302"/>
    <w:rsid w:val="006D73BD"/>
    <w:rsid w:val="006E0AF9"/>
    <w:rsid w:val="006E168E"/>
    <w:rsid w:val="006E1758"/>
    <w:rsid w:val="006E1C2F"/>
    <w:rsid w:val="006E2060"/>
    <w:rsid w:val="006E238A"/>
    <w:rsid w:val="006E2398"/>
    <w:rsid w:val="006E2FA5"/>
    <w:rsid w:val="006E303B"/>
    <w:rsid w:val="006E3342"/>
    <w:rsid w:val="006E3559"/>
    <w:rsid w:val="006E3A19"/>
    <w:rsid w:val="006E3CB2"/>
    <w:rsid w:val="006E3FAD"/>
    <w:rsid w:val="006E4859"/>
    <w:rsid w:val="006E4C9A"/>
    <w:rsid w:val="006E5027"/>
    <w:rsid w:val="006E50B7"/>
    <w:rsid w:val="006E550B"/>
    <w:rsid w:val="006E559C"/>
    <w:rsid w:val="006E5832"/>
    <w:rsid w:val="006E5CFC"/>
    <w:rsid w:val="006E62A0"/>
    <w:rsid w:val="006E672F"/>
    <w:rsid w:val="006E6979"/>
    <w:rsid w:val="006E6A1D"/>
    <w:rsid w:val="006E6C1F"/>
    <w:rsid w:val="006E7102"/>
    <w:rsid w:val="006E73E9"/>
    <w:rsid w:val="006F0995"/>
    <w:rsid w:val="006F0C9B"/>
    <w:rsid w:val="006F13B3"/>
    <w:rsid w:val="006F1503"/>
    <w:rsid w:val="006F15AA"/>
    <w:rsid w:val="006F1609"/>
    <w:rsid w:val="006F1646"/>
    <w:rsid w:val="006F16B3"/>
    <w:rsid w:val="006F182C"/>
    <w:rsid w:val="006F1CB0"/>
    <w:rsid w:val="006F1DBB"/>
    <w:rsid w:val="006F1F94"/>
    <w:rsid w:val="006F2140"/>
    <w:rsid w:val="006F2357"/>
    <w:rsid w:val="006F251C"/>
    <w:rsid w:val="006F2582"/>
    <w:rsid w:val="006F25D0"/>
    <w:rsid w:val="006F25E9"/>
    <w:rsid w:val="006F2A3F"/>
    <w:rsid w:val="006F3317"/>
    <w:rsid w:val="006F3585"/>
    <w:rsid w:val="006F3606"/>
    <w:rsid w:val="006F3AAE"/>
    <w:rsid w:val="006F3BC6"/>
    <w:rsid w:val="006F3D3F"/>
    <w:rsid w:val="006F413F"/>
    <w:rsid w:val="006F4245"/>
    <w:rsid w:val="006F4364"/>
    <w:rsid w:val="006F4C81"/>
    <w:rsid w:val="006F5342"/>
    <w:rsid w:val="006F55F1"/>
    <w:rsid w:val="006F5669"/>
    <w:rsid w:val="006F5F4C"/>
    <w:rsid w:val="006F70D7"/>
    <w:rsid w:val="006F76FB"/>
    <w:rsid w:val="006F7CCB"/>
    <w:rsid w:val="006F7FB7"/>
    <w:rsid w:val="007000FA"/>
    <w:rsid w:val="00700843"/>
    <w:rsid w:val="00700879"/>
    <w:rsid w:val="00700EDE"/>
    <w:rsid w:val="00700EEC"/>
    <w:rsid w:val="00701594"/>
    <w:rsid w:val="00701948"/>
    <w:rsid w:val="00701BD7"/>
    <w:rsid w:val="00701EC5"/>
    <w:rsid w:val="00702266"/>
    <w:rsid w:val="00702725"/>
    <w:rsid w:val="00702C1A"/>
    <w:rsid w:val="007031A8"/>
    <w:rsid w:val="0070365E"/>
    <w:rsid w:val="00703877"/>
    <w:rsid w:val="00703BB6"/>
    <w:rsid w:val="00704015"/>
    <w:rsid w:val="007040DF"/>
    <w:rsid w:val="007043A8"/>
    <w:rsid w:val="00704A9A"/>
    <w:rsid w:val="00704B17"/>
    <w:rsid w:val="00704ED4"/>
    <w:rsid w:val="007052F7"/>
    <w:rsid w:val="00705667"/>
    <w:rsid w:val="007058AE"/>
    <w:rsid w:val="00705DD5"/>
    <w:rsid w:val="007064CB"/>
    <w:rsid w:val="007066DD"/>
    <w:rsid w:val="007067F5"/>
    <w:rsid w:val="00706A43"/>
    <w:rsid w:val="00706E05"/>
    <w:rsid w:val="00707125"/>
    <w:rsid w:val="00707387"/>
    <w:rsid w:val="0070755A"/>
    <w:rsid w:val="007077F3"/>
    <w:rsid w:val="00707A9C"/>
    <w:rsid w:val="007100B7"/>
    <w:rsid w:val="0071059B"/>
    <w:rsid w:val="00710658"/>
    <w:rsid w:val="007106DD"/>
    <w:rsid w:val="0071071A"/>
    <w:rsid w:val="00710A85"/>
    <w:rsid w:val="00711749"/>
    <w:rsid w:val="00712E8E"/>
    <w:rsid w:val="00712ED4"/>
    <w:rsid w:val="00712FE2"/>
    <w:rsid w:val="00713700"/>
    <w:rsid w:val="007138F5"/>
    <w:rsid w:val="00713FA5"/>
    <w:rsid w:val="007141FA"/>
    <w:rsid w:val="0071452F"/>
    <w:rsid w:val="007147ED"/>
    <w:rsid w:val="00714859"/>
    <w:rsid w:val="00714921"/>
    <w:rsid w:val="00715506"/>
    <w:rsid w:val="00715D8C"/>
    <w:rsid w:val="00716227"/>
    <w:rsid w:val="0071638E"/>
    <w:rsid w:val="00716929"/>
    <w:rsid w:val="00716BCB"/>
    <w:rsid w:val="00717042"/>
    <w:rsid w:val="0072011C"/>
    <w:rsid w:val="00720A14"/>
    <w:rsid w:val="00721055"/>
    <w:rsid w:val="00721419"/>
    <w:rsid w:val="007219A1"/>
    <w:rsid w:val="00721E7B"/>
    <w:rsid w:val="0072222C"/>
    <w:rsid w:val="007229BB"/>
    <w:rsid w:val="00723036"/>
    <w:rsid w:val="007234D0"/>
    <w:rsid w:val="0072359D"/>
    <w:rsid w:val="00723B69"/>
    <w:rsid w:val="0072448B"/>
    <w:rsid w:val="007246F2"/>
    <w:rsid w:val="00724B73"/>
    <w:rsid w:val="00724D86"/>
    <w:rsid w:val="00724F99"/>
    <w:rsid w:val="00725024"/>
    <w:rsid w:val="0072527A"/>
    <w:rsid w:val="007253D4"/>
    <w:rsid w:val="00725696"/>
    <w:rsid w:val="00725F1F"/>
    <w:rsid w:val="00726258"/>
    <w:rsid w:val="0072637A"/>
    <w:rsid w:val="00726905"/>
    <w:rsid w:val="00726D5E"/>
    <w:rsid w:val="00726DBE"/>
    <w:rsid w:val="007270BB"/>
    <w:rsid w:val="00727267"/>
    <w:rsid w:val="007272CC"/>
    <w:rsid w:val="00727D43"/>
    <w:rsid w:val="00727DA4"/>
    <w:rsid w:val="00730ACB"/>
    <w:rsid w:val="0073152B"/>
    <w:rsid w:val="00731B43"/>
    <w:rsid w:val="00731BF5"/>
    <w:rsid w:val="00732607"/>
    <w:rsid w:val="00732645"/>
    <w:rsid w:val="00733256"/>
    <w:rsid w:val="00733787"/>
    <w:rsid w:val="007337DA"/>
    <w:rsid w:val="007338B0"/>
    <w:rsid w:val="00733B36"/>
    <w:rsid w:val="00733F81"/>
    <w:rsid w:val="007343DC"/>
    <w:rsid w:val="0073475D"/>
    <w:rsid w:val="00734A8C"/>
    <w:rsid w:val="00734BB6"/>
    <w:rsid w:val="007361F4"/>
    <w:rsid w:val="007369F7"/>
    <w:rsid w:val="007370BD"/>
    <w:rsid w:val="00737320"/>
    <w:rsid w:val="00740586"/>
    <w:rsid w:val="00740718"/>
    <w:rsid w:val="00740B05"/>
    <w:rsid w:val="00740E3E"/>
    <w:rsid w:val="00741012"/>
    <w:rsid w:val="007418E7"/>
    <w:rsid w:val="00742265"/>
    <w:rsid w:val="00742279"/>
    <w:rsid w:val="007425FA"/>
    <w:rsid w:val="00742B4F"/>
    <w:rsid w:val="00743234"/>
    <w:rsid w:val="007435E7"/>
    <w:rsid w:val="007435FE"/>
    <w:rsid w:val="007437F8"/>
    <w:rsid w:val="00743998"/>
    <w:rsid w:val="00743EBF"/>
    <w:rsid w:val="007442D7"/>
    <w:rsid w:val="00744363"/>
    <w:rsid w:val="00744BC4"/>
    <w:rsid w:val="00744DD8"/>
    <w:rsid w:val="00744F84"/>
    <w:rsid w:val="00744FB1"/>
    <w:rsid w:val="00745013"/>
    <w:rsid w:val="00745194"/>
    <w:rsid w:val="0074555F"/>
    <w:rsid w:val="00745805"/>
    <w:rsid w:val="007458EA"/>
    <w:rsid w:val="00745A12"/>
    <w:rsid w:val="0074612D"/>
    <w:rsid w:val="00746E19"/>
    <w:rsid w:val="00746E40"/>
    <w:rsid w:val="00747200"/>
    <w:rsid w:val="0074778F"/>
    <w:rsid w:val="007479A4"/>
    <w:rsid w:val="007510F5"/>
    <w:rsid w:val="00752148"/>
    <w:rsid w:val="00752199"/>
    <w:rsid w:val="007521DF"/>
    <w:rsid w:val="00752AFF"/>
    <w:rsid w:val="00753573"/>
    <w:rsid w:val="007539CD"/>
    <w:rsid w:val="00753DC8"/>
    <w:rsid w:val="00754B71"/>
    <w:rsid w:val="007553B7"/>
    <w:rsid w:val="0075564C"/>
    <w:rsid w:val="007557CE"/>
    <w:rsid w:val="00755B4E"/>
    <w:rsid w:val="00755E53"/>
    <w:rsid w:val="00755F63"/>
    <w:rsid w:val="00756092"/>
    <w:rsid w:val="007576F5"/>
    <w:rsid w:val="007578CA"/>
    <w:rsid w:val="00757D76"/>
    <w:rsid w:val="00760035"/>
    <w:rsid w:val="00760FE6"/>
    <w:rsid w:val="00761143"/>
    <w:rsid w:val="007614E3"/>
    <w:rsid w:val="00761925"/>
    <w:rsid w:val="007629EC"/>
    <w:rsid w:val="007630BB"/>
    <w:rsid w:val="0076338A"/>
    <w:rsid w:val="0076373A"/>
    <w:rsid w:val="007643AF"/>
    <w:rsid w:val="00764903"/>
    <w:rsid w:val="00764EA3"/>
    <w:rsid w:val="007653A4"/>
    <w:rsid w:val="0076585F"/>
    <w:rsid w:val="00765B68"/>
    <w:rsid w:val="00765E77"/>
    <w:rsid w:val="0076679B"/>
    <w:rsid w:val="007667BD"/>
    <w:rsid w:val="00766838"/>
    <w:rsid w:val="00766904"/>
    <w:rsid w:val="00766B22"/>
    <w:rsid w:val="0076718D"/>
    <w:rsid w:val="0076721B"/>
    <w:rsid w:val="00767568"/>
    <w:rsid w:val="007677BC"/>
    <w:rsid w:val="0076792B"/>
    <w:rsid w:val="00767F6D"/>
    <w:rsid w:val="0077030F"/>
    <w:rsid w:val="00770932"/>
    <w:rsid w:val="00770B3A"/>
    <w:rsid w:val="00770B95"/>
    <w:rsid w:val="00771190"/>
    <w:rsid w:val="00771792"/>
    <w:rsid w:val="00771AB7"/>
    <w:rsid w:val="00771BEB"/>
    <w:rsid w:val="00771FD6"/>
    <w:rsid w:val="00772002"/>
    <w:rsid w:val="0077210C"/>
    <w:rsid w:val="0077243D"/>
    <w:rsid w:val="0077295C"/>
    <w:rsid w:val="00772A23"/>
    <w:rsid w:val="00772CE9"/>
    <w:rsid w:val="0077360C"/>
    <w:rsid w:val="007736EE"/>
    <w:rsid w:val="00773D57"/>
    <w:rsid w:val="00774106"/>
    <w:rsid w:val="00774181"/>
    <w:rsid w:val="007747F7"/>
    <w:rsid w:val="00774B92"/>
    <w:rsid w:val="00774D55"/>
    <w:rsid w:val="0077509D"/>
    <w:rsid w:val="00775C49"/>
    <w:rsid w:val="00776675"/>
    <w:rsid w:val="00776AB2"/>
    <w:rsid w:val="007770CF"/>
    <w:rsid w:val="007771A4"/>
    <w:rsid w:val="00777271"/>
    <w:rsid w:val="0077750F"/>
    <w:rsid w:val="00777684"/>
    <w:rsid w:val="00777E18"/>
    <w:rsid w:val="00780202"/>
    <w:rsid w:val="00780449"/>
    <w:rsid w:val="007805F9"/>
    <w:rsid w:val="00780755"/>
    <w:rsid w:val="0078087A"/>
    <w:rsid w:val="00780E87"/>
    <w:rsid w:val="007817D1"/>
    <w:rsid w:val="00781F07"/>
    <w:rsid w:val="007821E1"/>
    <w:rsid w:val="00782C7D"/>
    <w:rsid w:val="00783D3A"/>
    <w:rsid w:val="00783EE2"/>
    <w:rsid w:val="00784215"/>
    <w:rsid w:val="0078490D"/>
    <w:rsid w:val="00784A02"/>
    <w:rsid w:val="00784C0D"/>
    <w:rsid w:val="00784CDF"/>
    <w:rsid w:val="00784F99"/>
    <w:rsid w:val="00785282"/>
    <w:rsid w:val="00785B60"/>
    <w:rsid w:val="00786571"/>
    <w:rsid w:val="00786BD6"/>
    <w:rsid w:val="0078751E"/>
    <w:rsid w:val="007876D9"/>
    <w:rsid w:val="007878D6"/>
    <w:rsid w:val="00787B61"/>
    <w:rsid w:val="00787BB0"/>
    <w:rsid w:val="00787BD3"/>
    <w:rsid w:val="0079051E"/>
    <w:rsid w:val="00790DC4"/>
    <w:rsid w:val="007910EF"/>
    <w:rsid w:val="00791897"/>
    <w:rsid w:val="007918A4"/>
    <w:rsid w:val="00791E2A"/>
    <w:rsid w:val="00792581"/>
    <w:rsid w:val="007926CB"/>
    <w:rsid w:val="00792775"/>
    <w:rsid w:val="00792B40"/>
    <w:rsid w:val="00792C4E"/>
    <w:rsid w:val="00792CE3"/>
    <w:rsid w:val="00792E0E"/>
    <w:rsid w:val="007931A2"/>
    <w:rsid w:val="00793A27"/>
    <w:rsid w:val="00793A6E"/>
    <w:rsid w:val="00793D0D"/>
    <w:rsid w:val="007940A9"/>
    <w:rsid w:val="00794345"/>
    <w:rsid w:val="00795233"/>
    <w:rsid w:val="00795337"/>
    <w:rsid w:val="007957E4"/>
    <w:rsid w:val="00795AAD"/>
    <w:rsid w:val="0079681C"/>
    <w:rsid w:val="00796965"/>
    <w:rsid w:val="00796B0E"/>
    <w:rsid w:val="00796B94"/>
    <w:rsid w:val="00797272"/>
    <w:rsid w:val="00797308"/>
    <w:rsid w:val="007976FC"/>
    <w:rsid w:val="00797784"/>
    <w:rsid w:val="00797D3C"/>
    <w:rsid w:val="00797D9E"/>
    <w:rsid w:val="00797FEC"/>
    <w:rsid w:val="007A0580"/>
    <w:rsid w:val="007A0D12"/>
    <w:rsid w:val="007A0E56"/>
    <w:rsid w:val="007A1040"/>
    <w:rsid w:val="007A10D3"/>
    <w:rsid w:val="007A1A07"/>
    <w:rsid w:val="007A1FC7"/>
    <w:rsid w:val="007A2064"/>
    <w:rsid w:val="007A21C5"/>
    <w:rsid w:val="007A2FA9"/>
    <w:rsid w:val="007A36AA"/>
    <w:rsid w:val="007A3B77"/>
    <w:rsid w:val="007A3E7E"/>
    <w:rsid w:val="007A4719"/>
    <w:rsid w:val="007A555F"/>
    <w:rsid w:val="007A5624"/>
    <w:rsid w:val="007A6CDB"/>
    <w:rsid w:val="007A6EE9"/>
    <w:rsid w:val="007A7155"/>
    <w:rsid w:val="007A760E"/>
    <w:rsid w:val="007A7CBF"/>
    <w:rsid w:val="007B0992"/>
    <w:rsid w:val="007B0EC9"/>
    <w:rsid w:val="007B15CA"/>
    <w:rsid w:val="007B16CF"/>
    <w:rsid w:val="007B1721"/>
    <w:rsid w:val="007B183F"/>
    <w:rsid w:val="007B1A89"/>
    <w:rsid w:val="007B1A94"/>
    <w:rsid w:val="007B2651"/>
    <w:rsid w:val="007B343A"/>
    <w:rsid w:val="007B391B"/>
    <w:rsid w:val="007B3B57"/>
    <w:rsid w:val="007B4441"/>
    <w:rsid w:val="007B4BDF"/>
    <w:rsid w:val="007B4E91"/>
    <w:rsid w:val="007B5258"/>
    <w:rsid w:val="007B53C7"/>
    <w:rsid w:val="007B62D5"/>
    <w:rsid w:val="007B6544"/>
    <w:rsid w:val="007B6C80"/>
    <w:rsid w:val="007B6DD4"/>
    <w:rsid w:val="007B6F73"/>
    <w:rsid w:val="007B76F1"/>
    <w:rsid w:val="007B76FA"/>
    <w:rsid w:val="007B7805"/>
    <w:rsid w:val="007B7B37"/>
    <w:rsid w:val="007B7B52"/>
    <w:rsid w:val="007C00A3"/>
    <w:rsid w:val="007C04E2"/>
    <w:rsid w:val="007C0A7C"/>
    <w:rsid w:val="007C0B21"/>
    <w:rsid w:val="007C0C8C"/>
    <w:rsid w:val="007C1039"/>
    <w:rsid w:val="007C13E6"/>
    <w:rsid w:val="007C1D38"/>
    <w:rsid w:val="007C1FF0"/>
    <w:rsid w:val="007C2214"/>
    <w:rsid w:val="007C2232"/>
    <w:rsid w:val="007C23D9"/>
    <w:rsid w:val="007C25CE"/>
    <w:rsid w:val="007C2F71"/>
    <w:rsid w:val="007C307A"/>
    <w:rsid w:val="007C3800"/>
    <w:rsid w:val="007C3A17"/>
    <w:rsid w:val="007C3CDB"/>
    <w:rsid w:val="007C47E5"/>
    <w:rsid w:val="007C4B5C"/>
    <w:rsid w:val="007C4F47"/>
    <w:rsid w:val="007C4F64"/>
    <w:rsid w:val="007C4F93"/>
    <w:rsid w:val="007C51C6"/>
    <w:rsid w:val="007C52C2"/>
    <w:rsid w:val="007C5AB8"/>
    <w:rsid w:val="007C5C3A"/>
    <w:rsid w:val="007C5FEC"/>
    <w:rsid w:val="007C6248"/>
    <w:rsid w:val="007C64D8"/>
    <w:rsid w:val="007C698C"/>
    <w:rsid w:val="007C6D14"/>
    <w:rsid w:val="007C6DD9"/>
    <w:rsid w:val="007C6E41"/>
    <w:rsid w:val="007C74A9"/>
    <w:rsid w:val="007C791B"/>
    <w:rsid w:val="007C7F17"/>
    <w:rsid w:val="007D03C0"/>
    <w:rsid w:val="007D0CAA"/>
    <w:rsid w:val="007D0EBC"/>
    <w:rsid w:val="007D1882"/>
    <w:rsid w:val="007D1EFD"/>
    <w:rsid w:val="007D2423"/>
    <w:rsid w:val="007D26DB"/>
    <w:rsid w:val="007D28B6"/>
    <w:rsid w:val="007D35C4"/>
    <w:rsid w:val="007D3740"/>
    <w:rsid w:val="007D38DF"/>
    <w:rsid w:val="007D3AEC"/>
    <w:rsid w:val="007D4441"/>
    <w:rsid w:val="007D4E98"/>
    <w:rsid w:val="007D5129"/>
    <w:rsid w:val="007D54A6"/>
    <w:rsid w:val="007D56C0"/>
    <w:rsid w:val="007D58DE"/>
    <w:rsid w:val="007D5B97"/>
    <w:rsid w:val="007D5F6F"/>
    <w:rsid w:val="007D664B"/>
    <w:rsid w:val="007D6A03"/>
    <w:rsid w:val="007D6DBD"/>
    <w:rsid w:val="007D7035"/>
    <w:rsid w:val="007D7359"/>
    <w:rsid w:val="007D78BC"/>
    <w:rsid w:val="007D791C"/>
    <w:rsid w:val="007D7A78"/>
    <w:rsid w:val="007E00F9"/>
    <w:rsid w:val="007E10AC"/>
    <w:rsid w:val="007E1A5E"/>
    <w:rsid w:val="007E1A7B"/>
    <w:rsid w:val="007E246C"/>
    <w:rsid w:val="007E27BD"/>
    <w:rsid w:val="007E27F5"/>
    <w:rsid w:val="007E286B"/>
    <w:rsid w:val="007E2BF7"/>
    <w:rsid w:val="007E2F0C"/>
    <w:rsid w:val="007E307B"/>
    <w:rsid w:val="007E30C0"/>
    <w:rsid w:val="007E448B"/>
    <w:rsid w:val="007E4710"/>
    <w:rsid w:val="007E476D"/>
    <w:rsid w:val="007E4C71"/>
    <w:rsid w:val="007E5084"/>
    <w:rsid w:val="007E5DBB"/>
    <w:rsid w:val="007E6B5F"/>
    <w:rsid w:val="007E6CEB"/>
    <w:rsid w:val="007E70BB"/>
    <w:rsid w:val="007E7299"/>
    <w:rsid w:val="007E74B1"/>
    <w:rsid w:val="007F0367"/>
    <w:rsid w:val="007F0B60"/>
    <w:rsid w:val="007F0D9C"/>
    <w:rsid w:val="007F0E11"/>
    <w:rsid w:val="007F11A8"/>
    <w:rsid w:val="007F294F"/>
    <w:rsid w:val="007F2C1F"/>
    <w:rsid w:val="007F3387"/>
    <w:rsid w:val="007F3C99"/>
    <w:rsid w:val="007F4810"/>
    <w:rsid w:val="007F5048"/>
    <w:rsid w:val="007F5338"/>
    <w:rsid w:val="007F54C2"/>
    <w:rsid w:val="007F5847"/>
    <w:rsid w:val="007F5B72"/>
    <w:rsid w:val="007F5C79"/>
    <w:rsid w:val="007F6BFE"/>
    <w:rsid w:val="007F71FC"/>
    <w:rsid w:val="007F77C3"/>
    <w:rsid w:val="007F7BB5"/>
    <w:rsid w:val="0080066D"/>
    <w:rsid w:val="008008EB"/>
    <w:rsid w:val="008012B5"/>
    <w:rsid w:val="00801A25"/>
    <w:rsid w:val="00801B5B"/>
    <w:rsid w:val="00802085"/>
    <w:rsid w:val="008025F3"/>
    <w:rsid w:val="00803098"/>
    <w:rsid w:val="0080361C"/>
    <w:rsid w:val="00803E32"/>
    <w:rsid w:val="00803F33"/>
    <w:rsid w:val="00804770"/>
    <w:rsid w:val="00804E1D"/>
    <w:rsid w:val="00804FE8"/>
    <w:rsid w:val="00806108"/>
    <w:rsid w:val="0080688D"/>
    <w:rsid w:val="00806AE3"/>
    <w:rsid w:val="00807290"/>
    <w:rsid w:val="00807ABA"/>
    <w:rsid w:val="00807ECA"/>
    <w:rsid w:val="00807F7D"/>
    <w:rsid w:val="00810158"/>
    <w:rsid w:val="00810686"/>
    <w:rsid w:val="00810A77"/>
    <w:rsid w:val="00810BB3"/>
    <w:rsid w:val="00810FE9"/>
    <w:rsid w:val="0081107C"/>
    <w:rsid w:val="008110EA"/>
    <w:rsid w:val="00811674"/>
    <w:rsid w:val="00811CEC"/>
    <w:rsid w:val="0081201D"/>
    <w:rsid w:val="00812791"/>
    <w:rsid w:val="0081291E"/>
    <w:rsid w:val="00812F1F"/>
    <w:rsid w:val="008131C2"/>
    <w:rsid w:val="008132C2"/>
    <w:rsid w:val="00813337"/>
    <w:rsid w:val="0081364D"/>
    <w:rsid w:val="00813787"/>
    <w:rsid w:val="0081443B"/>
    <w:rsid w:val="008144FD"/>
    <w:rsid w:val="008148D9"/>
    <w:rsid w:val="00815324"/>
    <w:rsid w:val="0081538E"/>
    <w:rsid w:val="008155F4"/>
    <w:rsid w:val="00815DAF"/>
    <w:rsid w:val="00815F61"/>
    <w:rsid w:val="0081658D"/>
    <w:rsid w:val="00816883"/>
    <w:rsid w:val="00816DA6"/>
    <w:rsid w:val="00816F06"/>
    <w:rsid w:val="00817758"/>
    <w:rsid w:val="00817870"/>
    <w:rsid w:val="00817D63"/>
    <w:rsid w:val="00817E85"/>
    <w:rsid w:val="00817F92"/>
    <w:rsid w:val="008202C1"/>
    <w:rsid w:val="00820302"/>
    <w:rsid w:val="00820476"/>
    <w:rsid w:val="008205F1"/>
    <w:rsid w:val="0082190B"/>
    <w:rsid w:val="00821A8C"/>
    <w:rsid w:val="00821C29"/>
    <w:rsid w:val="00821F63"/>
    <w:rsid w:val="008223AD"/>
    <w:rsid w:val="0082252B"/>
    <w:rsid w:val="008226EA"/>
    <w:rsid w:val="0082276A"/>
    <w:rsid w:val="00822ADF"/>
    <w:rsid w:val="0082319D"/>
    <w:rsid w:val="00823399"/>
    <w:rsid w:val="00823407"/>
    <w:rsid w:val="00823875"/>
    <w:rsid w:val="00823EFE"/>
    <w:rsid w:val="0082417C"/>
    <w:rsid w:val="008241DC"/>
    <w:rsid w:val="008242E7"/>
    <w:rsid w:val="0082481E"/>
    <w:rsid w:val="00824CFC"/>
    <w:rsid w:val="0082532E"/>
    <w:rsid w:val="00825437"/>
    <w:rsid w:val="00825AB1"/>
    <w:rsid w:val="00826178"/>
    <w:rsid w:val="00826264"/>
    <w:rsid w:val="00826534"/>
    <w:rsid w:val="00826684"/>
    <w:rsid w:val="008268DD"/>
    <w:rsid w:val="00826E0B"/>
    <w:rsid w:val="00827510"/>
    <w:rsid w:val="00827CF2"/>
    <w:rsid w:val="008304C3"/>
    <w:rsid w:val="00830664"/>
    <w:rsid w:val="008308BD"/>
    <w:rsid w:val="00830ADD"/>
    <w:rsid w:val="00830C77"/>
    <w:rsid w:val="0083107B"/>
    <w:rsid w:val="0083135C"/>
    <w:rsid w:val="008316E2"/>
    <w:rsid w:val="0083176B"/>
    <w:rsid w:val="00831D77"/>
    <w:rsid w:val="00831EDE"/>
    <w:rsid w:val="0083219F"/>
    <w:rsid w:val="00832A8D"/>
    <w:rsid w:val="00833536"/>
    <w:rsid w:val="0083353A"/>
    <w:rsid w:val="00833EC9"/>
    <w:rsid w:val="00834210"/>
    <w:rsid w:val="00834353"/>
    <w:rsid w:val="008347F0"/>
    <w:rsid w:val="00834F47"/>
    <w:rsid w:val="00834FF1"/>
    <w:rsid w:val="0083538E"/>
    <w:rsid w:val="0083540F"/>
    <w:rsid w:val="00835441"/>
    <w:rsid w:val="0083626D"/>
    <w:rsid w:val="0083695B"/>
    <w:rsid w:val="00836D9E"/>
    <w:rsid w:val="00840501"/>
    <w:rsid w:val="008411E7"/>
    <w:rsid w:val="008416A5"/>
    <w:rsid w:val="00841700"/>
    <w:rsid w:val="00841B13"/>
    <w:rsid w:val="00842551"/>
    <w:rsid w:val="008426AA"/>
    <w:rsid w:val="0084271A"/>
    <w:rsid w:val="00842E69"/>
    <w:rsid w:val="0084378E"/>
    <w:rsid w:val="00843C4C"/>
    <w:rsid w:val="008445EA"/>
    <w:rsid w:val="00844642"/>
    <w:rsid w:val="00845059"/>
    <w:rsid w:val="00845092"/>
    <w:rsid w:val="00845565"/>
    <w:rsid w:val="008455EC"/>
    <w:rsid w:val="00846687"/>
    <w:rsid w:val="00847144"/>
    <w:rsid w:val="00847288"/>
    <w:rsid w:val="008473E8"/>
    <w:rsid w:val="0085010B"/>
    <w:rsid w:val="008504C3"/>
    <w:rsid w:val="00850596"/>
    <w:rsid w:val="008508E7"/>
    <w:rsid w:val="00850F64"/>
    <w:rsid w:val="008511DD"/>
    <w:rsid w:val="008516EC"/>
    <w:rsid w:val="00851CF3"/>
    <w:rsid w:val="00851F2E"/>
    <w:rsid w:val="008522B4"/>
    <w:rsid w:val="008523B7"/>
    <w:rsid w:val="00852775"/>
    <w:rsid w:val="00852BA8"/>
    <w:rsid w:val="00853227"/>
    <w:rsid w:val="00853661"/>
    <w:rsid w:val="008538C2"/>
    <w:rsid w:val="00853A45"/>
    <w:rsid w:val="00853C8E"/>
    <w:rsid w:val="00854C6F"/>
    <w:rsid w:val="00854CF2"/>
    <w:rsid w:val="00854FE3"/>
    <w:rsid w:val="008561B2"/>
    <w:rsid w:val="0085692B"/>
    <w:rsid w:val="00856D25"/>
    <w:rsid w:val="00856F70"/>
    <w:rsid w:val="008572E9"/>
    <w:rsid w:val="00857AD6"/>
    <w:rsid w:val="00857F6A"/>
    <w:rsid w:val="00860080"/>
    <w:rsid w:val="00860422"/>
    <w:rsid w:val="0086047E"/>
    <w:rsid w:val="00860683"/>
    <w:rsid w:val="008613BC"/>
    <w:rsid w:val="00861885"/>
    <w:rsid w:val="00861EE3"/>
    <w:rsid w:val="0086224D"/>
    <w:rsid w:val="0086249C"/>
    <w:rsid w:val="00862563"/>
    <w:rsid w:val="00862F69"/>
    <w:rsid w:val="00862FE0"/>
    <w:rsid w:val="0086323E"/>
    <w:rsid w:val="00863354"/>
    <w:rsid w:val="00864EAA"/>
    <w:rsid w:val="00865738"/>
    <w:rsid w:val="00865A80"/>
    <w:rsid w:val="00865F04"/>
    <w:rsid w:val="00866045"/>
    <w:rsid w:val="008665AD"/>
    <w:rsid w:val="00866CA2"/>
    <w:rsid w:val="00866EE1"/>
    <w:rsid w:val="00866EE4"/>
    <w:rsid w:val="00866EED"/>
    <w:rsid w:val="0086706E"/>
    <w:rsid w:val="00867C66"/>
    <w:rsid w:val="00870664"/>
    <w:rsid w:val="0087068A"/>
    <w:rsid w:val="008710E2"/>
    <w:rsid w:val="008711D7"/>
    <w:rsid w:val="00871369"/>
    <w:rsid w:val="0087190A"/>
    <w:rsid w:val="00871B6A"/>
    <w:rsid w:val="008720F0"/>
    <w:rsid w:val="00872A73"/>
    <w:rsid w:val="00873A47"/>
    <w:rsid w:val="00873A64"/>
    <w:rsid w:val="008740EF"/>
    <w:rsid w:val="008742BE"/>
    <w:rsid w:val="00874389"/>
    <w:rsid w:val="00874D48"/>
    <w:rsid w:val="00875061"/>
    <w:rsid w:val="0087508A"/>
    <w:rsid w:val="00875854"/>
    <w:rsid w:val="00875949"/>
    <w:rsid w:val="008759AC"/>
    <w:rsid w:val="00875C38"/>
    <w:rsid w:val="00875F4F"/>
    <w:rsid w:val="0087680B"/>
    <w:rsid w:val="00876B9B"/>
    <w:rsid w:val="0087710A"/>
    <w:rsid w:val="00877793"/>
    <w:rsid w:val="00877CDF"/>
    <w:rsid w:val="00880448"/>
    <w:rsid w:val="00880578"/>
    <w:rsid w:val="0088061D"/>
    <w:rsid w:val="00880644"/>
    <w:rsid w:val="00881FAE"/>
    <w:rsid w:val="008822D7"/>
    <w:rsid w:val="00882730"/>
    <w:rsid w:val="00883BEA"/>
    <w:rsid w:val="00883D1D"/>
    <w:rsid w:val="008844AD"/>
    <w:rsid w:val="00884A26"/>
    <w:rsid w:val="008859BF"/>
    <w:rsid w:val="00885CC2"/>
    <w:rsid w:val="00885CE6"/>
    <w:rsid w:val="008861AB"/>
    <w:rsid w:val="008863EE"/>
    <w:rsid w:val="008864A9"/>
    <w:rsid w:val="008864B3"/>
    <w:rsid w:val="008864E5"/>
    <w:rsid w:val="008866EF"/>
    <w:rsid w:val="008869B5"/>
    <w:rsid w:val="00887044"/>
    <w:rsid w:val="00887C33"/>
    <w:rsid w:val="00887DFD"/>
    <w:rsid w:val="00887E4E"/>
    <w:rsid w:val="00887FCB"/>
    <w:rsid w:val="0089038B"/>
    <w:rsid w:val="008903A8"/>
    <w:rsid w:val="00890A1D"/>
    <w:rsid w:val="00890C9B"/>
    <w:rsid w:val="00890ECE"/>
    <w:rsid w:val="0089184D"/>
    <w:rsid w:val="008918D9"/>
    <w:rsid w:val="008919B9"/>
    <w:rsid w:val="00891AC1"/>
    <w:rsid w:val="00891B15"/>
    <w:rsid w:val="00891C88"/>
    <w:rsid w:val="00892032"/>
    <w:rsid w:val="00892D67"/>
    <w:rsid w:val="008930E0"/>
    <w:rsid w:val="008934E3"/>
    <w:rsid w:val="00893944"/>
    <w:rsid w:val="00893986"/>
    <w:rsid w:val="00893CC6"/>
    <w:rsid w:val="008947AF"/>
    <w:rsid w:val="00894967"/>
    <w:rsid w:val="00896381"/>
    <w:rsid w:val="008973A1"/>
    <w:rsid w:val="008975CF"/>
    <w:rsid w:val="00897F6A"/>
    <w:rsid w:val="008A06AD"/>
    <w:rsid w:val="008A074A"/>
    <w:rsid w:val="008A08D2"/>
    <w:rsid w:val="008A09CA"/>
    <w:rsid w:val="008A0B11"/>
    <w:rsid w:val="008A0E44"/>
    <w:rsid w:val="008A207B"/>
    <w:rsid w:val="008A2273"/>
    <w:rsid w:val="008A27BE"/>
    <w:rsid w:val="008A28F3"/>
    <w:rsid w:val="008A33EC"/>
    <w:rsid w:val="008A346C"/>
    <w:rsid w:val="008A38C2"/>
    <w:rsid w:val="008A3957"/>
    <w:rsid w:val="008A3FA8"/>
    <w:rsid w:val="008A3FB7"/>
    <w:rsid w:val="008A408E"/>
    <w:rsid w:val="008A45D7"/>
    <w:rsid w:val="008A5A82"/>
    <w:rsid w:val="008A5A8B"/>
    <w:rsid w:val="008A6C0C"/>
    <w:rsid w:val="008A6DD6"/>
    <w:rsid w:val="008A6E30"/>
    <w:rsid w:val="008A74F5"/>
    <w:rsid w:val="008A76EF"/>
    <w:rsid w:val="008A78AE"/>
    <w:rsid w:val="008A7BC8"/>
    <w:rsid w:val="008A7F48"/>
    <w:rsid w:val="008B0689"/>
    <w:rsid w:val="008B087A"/>
    <w:rsid w:val="008B0EFB"/>
    <w:rsid w:val="008B0F21"/>
    <w:rsid w:val="008B1756"/>
    <w:rsid w:val="008B18FE"/>
    <w:rsid w:val="008B1A59"/>
    <w:rsid w:val="008B1EA8"/>
    <w:rsid w:val="008B2C50"/>
    <w:rsid w:val="008B3798"/>
    <w:rsid w:val="008B3799"/>
    <w:rsid w:val="008B3B86"/>
    <w:rsid w:val="008B3D91"/>
    <w:rsid w:val="008B3E4B"/>
    <w:rsid w:val="008B3FBA"/>
    <w:rsid w:val="008B4157"/>
    <w:rsid w:val="008B4344"/>
    <w:rsid w:val="008B5643"/>
    <w:rsid w:val="008B59E5"/>
    <w:rsid w:val="008B61D6"/>
    <w:rsid w:val="008B6800"/>
    <w:rsid w:val="008B686A"/>
    <w:rsid w:val="008B6A72"/>
    <w:rsid w:val="008B78B7"/>
    <w:rsid w:val="008B7ABF"/>
    <w:rsid w:val="008B7C2D"/>
    <w:rsid w:val="008B7CBF"/>
    <w:rsid w:val="008C0010"/>
    <w:rsid w:val="008C0A02"/>
    <w:rsid w:val="008C1055"/>
    <w:rsid w:val="008C12CD"/>
    <w:rsid w:val="008C13CA"/>
    <w:rsid w:val="008C14D4"/>
    <w:rsid w:val="008C1BF7"/>
    <w:rsid w:val="008C2842"/>
    <w:rsid w:val="008C289C"/>
    <w:rsid w:val="008C28BC"/>
    <w:rsid w:val="008C2F55"/>
    <w:rsid w:val="008C348F"/>
    <w:rsid w:val="008C4112"/>
    <w:rsid w:val="008C4B18"/>
    <w:rsid w:val="008C4D00"/>
    <w:rsid w:val="008C55A5"/>
    <w:rsid w:val="008C5875"/>
    <w:rsid w:val="008C5936"/>
    <w:rsid w:val="008C5AF4"/>
    <w:rsid w:val="008C5BA3"/>
    <w:rsid w:val="008C61E5"/>
    <w:rsid w:val="008C682A"/>
    <w:rsid w:val="008C6F86"/>
    <w:rsid w:val="008C72A1"/>
    <w:rsid w:val="008C78DB"/>
    <w:rsid w:val="008C796C"/>
    <w:rsid w:val="008D071B"/>
    <w:rsid w:val="008D09BE"/>
    <w:rsid w:val="008D0BD1"/>
    <w:rsid w:val="008D0EF8"/>
    <w:rsid w:val="008D11FF"/>
    <w:rsid w:val="008D1690"/>
    <w:rsid w:val="008D1C26"/>
    <w:rsid w:val="008D1CD6"/>
    <w:rsid w:val="008D22E2"/>
    <w:rsid w:val="008D2471"/>
    <w:rsid w:val="008D2543"/>
    <w:rsid w:val="008D2680"/>
    <w:rsid w:val="008D268B"/>
    <w:rsid w:val="008D279B"/>
    <w:rsid w:val="008D28FD"/>
    <w:rsid w:val="008D2957"/>
    <w:rsid w:val="008D32D3"/>
    <w:rsid w:val="008D3399"/>
    <w:rsid w:val="008D3469"/>
    <w:rsid w:val="008D3725"/>
    <w:rsid w:val="008D37BC"/>
    <w:rsid w:val="008D393A"/>
    <w:rsid w:val="008D4173"/>
    <w:rsid w:val="008D41D7"/>
    <w:rsid w:val="008D4CE6"/>
    <w:rsid w:val="008D5062"/>
    <w:rsid w:val="008D5560"/>
    <w:rsid w:val="008D5674"/>
    <w:rsid w:val="008D56A9"/>
    <w:rsid w:val="008D5A5B"/>
    <w:rsid w:val="008D61D1"/>
    <w:rsid w:val="008D6522"/>
    <w:rsid w:val="008D68D7"/>
    <w:rsid w:val="008D6EE0"/>
    <w:rsid w:val="008D7596"/>
    <w:rsid w:val="008D76C5"/>
    <w:rsid w:val="008D77D2"/>
    <w:rsid w:val="008D7C77"/>
    <w:rsid w:val="008D7D91"/>
    <w:rsid w:val="008D7DCF"/>
    <w:rsid w:val="008D7E6E"/>
    <w:rsid w:val="008E01B4"/>
    <w:rsid w:val="008E0A98"/>
    <w:rsid w:val="008E12C9"/>
    <w:rsid w:val="008E1B38"/>
    <w:rsid w:val="008E2422"/>
    <w:rsid w:val="008E2A47"/>
    <w:rsid w:val="008E2ABF"/>
    <w:rsid w:val="008E2DEA"/>
    <w:rsid w:val="008E3004"/>
    <w:rsid w:val="008E36CE"/>
    <w:rsid w:val="008E3744"/>
    <w:rsid w:val="008E3AE8"/>
    <w:rsid w:val="008E4597"/>
    <w:rsid w:val="008E49D6"/>
    <w:rsid w:val="008E5258"/>
    <w:rsid w:val="008E5500"/>
    <w:rsid w:val="008E5522"/>
    <w:rsid w:val="008E5675"/>
    <w:rsid w:val="008E5CCE"/>
    <w:rsid w:val="008E5D8D"/>
    <w:rsid w:val="008E6433"/>
    <w:rsid w:val="008E6888"/>
    <w:rsid w:val="008E6A36"/>
    <w:rsid w:val="008E716B"/>
    <w:rsid w:val="008E717F"/>
    <w:rsid w:val="008E7196"/>
    <w:rsid w:val="008E7DD8"/>
    <w:rsid w:val="008F04B5"/>
    <w:rsid w:val="008F090E"/>
    <w:rsid w:val="008F0F79"/>
    <w:rsid w:val="008F1376"/>
    <w:rsid w:val="008F16E0"/>
    <w:rsid w:val="008F17FD"/>
    <w:rsid w:val="008F1B3F"/>
    <w:rsid w:val="008F1E5B"/>
    <w:rsid w:val="008F1E6E"/>
    <w:rsid w:val="008F1FB8"/>
    <w:rsid w:val="008F261F"/>
    <w:rsid w:val="008F2FB7"/>
    <w:rsid w:val="008F3056"/>
    <w:rsid w:val="008F3F4E"/>
    <w:rsid w:val="008F41CA"/>
    <w:rsid w:val="008F4485"/>
    <w:rsid w:val="008F4810"/>
    <w:rsid w:val="008F48C5"/>
    <w:rsid w:val="008F4BB8"/>
    <w:rsid w:val="008F4CC0"/>
    <w:rsid w:val="008F542F"/>
    <w:rsid w:val="008F57D5"/>
    <w:rsid w:val="008F59B1"/>
    <w:rsid w:val="008F5D14"/>
    <w:rsid w:val="008F5D2D"/>
    <w:rsid w:val="008F662C"/>
    <w:rsid w:val="008F6BA5"/>
    <w:rsid w:val="008F771C"/>
    <w:rsid w:val="008F7C89"/>
    <w:rsid w:val="00900144"/>
    <w:rsid w:val="00900196"/>
    <w:rsid w:val="00900613"/>
    <w:rsid w:val="00900F33"/>
    <w:rsid w:val="0090124F"/>
    <w:rsid w:val="00901782"/>
    <w:rsid w:val="009017D2"/>
    <w:rsid w:val="00901A66"/>
    <w:rsid w:val="00901B4B"/>
    <w:rsid w:val="00901E38"/>
    <w:rsid w:val="00901FCA"/>
    <w:rsid w:val="009020FF"/>
    <w:rsid w:val="009021BC"/>
    <w:rsid w:val="00902556"/>
    <w:rsid w:val="00902A6E"/>
    <w:rsid w:val="00903065"/>
    <w:rsid w:val="009034F2"/>
    <w:rsid w:val="009035A2"/>
    <w:rsid w:val="009039D3"/>
    <w:rsid w:val="00903EB1"/>
    <w:rsid w:val="00904C61"/>
    <w:rsid w:val="00905427"/>
    <w:rsid w:val="009055F1"/>
    <w:rsid w:val="009059D7"/>
    <w:rsid w:val="00905A0D"/>
    <w:rsid w:val="00905E47"/>
    <w:rsid w:val="009060AC"/>
    <w:rsid w:val="00906164"/>
    <w:rsid w:val="0090645E"/>
    <w:rsid w:val="009064BD"/>
    <w:rsid w:val="009064F7"/>
    <w:rsid w:val="0090716A"/>
    <w:rsid w:val="00907A69"/>
    <w:rsid w:val="0091036F"/>
    <w:rsid w:val="009105B6"/>
    <w:rsid w:val="00910933"/>
    <w:rsid w:val="00910B84"/>
    <w:rsid w:val="0091110B"/>
    <w:rsid w:val="00911254"/>
    <w:rsid w:val="009113A4"/>
    <w:rsid w:val="0091180C"/>
    <w:rsid w:val="00911A5D"/>
    <w:rsid w:val="00911AEB"/>
    <w:rsid w:val="00911BCE"/>
    <w:rsid w:val="00912B45"/>
    <w:rsid w:val="00912FC6"/>
    <w:rsid w:val="00913DAB"/>
    <w:rsid w:val="00914258"/>
    <w:rsid w:val="00914BB1"/>
    <w:rsid w:val="00915162"/>
    <w:rsid w:val="00915B45"/>
    <w:rsid w:val="00916095"/>
    <w:rsid w:val="0091637E"/>
    <w:rsid w:val="0091653E"/>
    <w:rsid w:val="0091714F"/>
    <w:rsid w:val="00917608"/>
    <w:rsid w:val="00920455"/>
    <w:rsid w:val="009208CC"/>
    <w:rsid w:val="00920DA5"/>
    <w:rsid w:val="00920DAE"/>
    <w:rsid w:val="00921105"/>
    <w:rsid w:val="00921188"/>
    <w:rsid w:val="00921B17"/>
    <w:rsid w:val="00921B63"/>
    <w:rsid w:val="00921C92"/>
    <w:rsid w:val="009220DD"/>
    <w:rsid w:val="0092211E"/>
    <w:rsid w:val="00922268"/>
    <w:rsid w:val="00922484"/>
    <w:rsid w:val="00922B6E"/>
    <w:rsid w:val="009235DF"/>
    <w:rsid w:val="00923991"/>
    <w:rsid w:val="00923C85"/>
    <w:rsid w:val="00923CC7"/>
    <w:rsid w:val="00924233"/>
    <w:rsid w:val="0092463B"/>
    <w:rsid w:val="0092468C"/>
    <w:rsid w:val="009249F0"/>
    <w:rsid w:val="00926318"/>
    <w:rsid w:val="00926682"/>
    <w:rsid w:val="00926683"/>
    <w:rsid w:val="00926930"/>
    <w:rsid w:val="00926D28"/>
    <w:rsid w:val="0092753A"/>
    <w:rsid w:val="0092760F"/>
    <w:rsid w:val="0092775C"/>
    <w:rsid w:val="009277C2"/>
    <w:rsid w:val="00927E2D"/>
    <w:rsid w:val="00927EA2"/>
    <w:rsid w:val="00927ECE"/>
    <w:rsid w:val="00927F41"/>
    <w:rsid w:val="009302B1"/>
    <w:rsid w:val="009302F5"/>
    <w:rsid w:val="00930885"/>
    <w:rsid w:val="00930A27"/>
    <w:rsid w:val="00930BCB"/>
    <w:rsid w:val="00930E32"/>
    <w:rsid w:val="0093157D"/>
    <w:rsid w:val="009318A4"/>
    <w:rsid w:val="00931A79"/>
    <w:rsid w:val="00931BE6"/>
    <w:rsid w:val="00931C69"/>
    <w:rsid w:val="00932659"/>
    <w:rsid w:val="00932FDC"/>
    <w:rsid w:val="009331F4"/>
    <w:rsid w:val="00933276"/>
    <w:rsid w:val="0093339B"/>
    <w:rsid w:val="009337CF"/>
    <w:rsid w:val="009344AD"/>
    <w:rsid w:val="00934C02"/>
    <w:rsid w:val="00934EF7"/>
    <w:rsid w:val="00934EF8"/>
    <w:rsid w:val="009357DF"/>
    <w:rsid w:val="009362D0"/>
    <w:rsid w:val="00937106"/>
    <w:rsid w:val="00937482"/>
    <w:rsid w:val="009408DE"/>
    <w:rsid w:val="00940DF5"/>
    <w:rsid w:val="00941738"/>
    <w:rsid w:val="00941790"/>
    <w:rsid w:val="009421ED"/>
    <w:rsid w:val="0094274A"/>
    <w:rsid w:val="00942987"/>
    <w:rsid w:val="00943187"/>
    <w:rsid w:val="00943831"/>
    <w:rsid w:val="00943941"/>
    <w:rsid w:val="00944526"/>
    <w:rsid w:val="00944537"/>
    <w:rsid w:val="00944739"/>
    <w:rsid w:val="00944846"/>
    <w:rsid w:val="009449FE"/>
    <w:rsid w:val="00944B81"/>
    <w:rsid w:val="00945118"/>
    <w:rsid w:val="00945212"/>
    <w:rsid w:val="00945C76"/>
    <w:rsid w:val="0094640F"/>
    <w:rsid w:val="009468A7"/>
    <w:rsid w:val="00946959"/>
    <w:rsid w:val="00946D52"/>
    <w:rsid w:val="00947901"/>
    <w:rsid w:val="00947B2A"/>
    <w:rsid w:val="009503C8"/>
    <w:rsid w:val="0095048A"/>
    <w:rsid w:val="009504D2"/>
    <w:rsid w:val="00950586"/>
    <w:rsid w:val="009509E3"/>
    <w:rsid w:val="00950C49"/>
    <w:rsid w:val="00950DC6"/>
    <w:rsid w:val="0095155A"/>
    <w:rsid w:val="00951861"/>
    <w:rsid w:val="00951D4B"/>
    <w:rsid w:val="00952ADC"/>
    <w:rsid w:val="0095355A"/>
    <w:rsid w:val="00953A34"/>
    <w:rsid w:val="00953E84"/>
    <w:rsid w:val="0095423B"/>
    <w:rsid w:val="0095444F"/>
    <w:rsid w:val="009555B1"/>
    <w:rsid w:val="00955DBD"/>
    <w:rsid w:val="00955E8A"/>
    <w:rsid w:val="00956456"/>
    <w:rsid w:val="00956470"/>
    <w:rsid w:val="0095665F"/>
    <w:rsid w:val="0095672F"/>
    <w:rsid w:val="00957406"/>
    <w:rsid w:val="009577B7"/>
    <w:rsid w:val="00957A02"/>
    <w:rsid w:val="00957A5C"/>
    <w:rsid w:val="00957CB3"/>
    <w:rsid w:val="00957F04"/>
    <w:rsid w:val="0096014A"/>
    <w:rsid w:val="00960280"/>
    <w:rsid w:val="00960D43"/>
    <w:rsid w:val="00960E62"/>
    <w:rsid w:val="00960FA3"/>
    <w:rsid w:val="009610D0"/>
    <w:rsid w:val="00961748"/>
    <w:rsid w:val="00961D9F"/>
    <w:rsid w:val="00961E5A"/>
    <w:rsid w:val="0096291B"/>
    <w:rsid w:val="00962CBC"/>
    <w:rsid w:val="00962FDA"/>
    <w:rsid w:val="00963985"/>
    <w:rsid w:val="00964875"/>
    <w:rsid w:val="00965210"/>
    <w:rsid w:val="009653AA"/>
    <w:rsid w:val="00965428"/>
    <w:rsid w:val="009656F5"/>
    <w:rsid w:val="00965750"/>
    <w:rsid w:val="00965C8E"/>
    <w:rsid w:val="00966527"/>
    <w:rsid w:val="009666A1"/>
    <w:rsid w:val="00966965"/>
    <w:rsid w:val="009669C9"/>
    <w:rsid w:val="00966B34"/>
    <w:rsid w:val="00966BF0"/>
    <w:rsid w:val="00967A5B"/>
    <w:rsid w:val="00967D16"/>
    <w:rsid w:val="00967FED"/>
    <w:rsid w:val="00970587"/>
    <w:rsid w:val="00970A1A"/>
    <w:rsid w:val="00970A46"/>
    <w:rsid w:val="009711BB"/>
    <w:rsid w:val="009714C1"/>
    <w:rsid w:val="009721DA"/>
    <w:rsid w:val="0097235D"/>
    <w:rsid w:val="009727FE"/>
    <w:rsid w:val="00972EEA"/>
    <w:rsid w:val="00973AE4"/>
    <w:rsid w:val="00973EF2"/>
    <w:rsid w:val="00973F30"/>
    <w:rsid w:val="009742EA"/>
    <w:rsid w:val="009742FC"/>
    <w:rsid w:val="009750E6"/>
    <w:rsid w:val="009751BC"/>
    <w:rsid w:val="009751F8"/>
    <w:rsid w:val="009753EF"/>
    <w:rsid w:val="00975C90"/>
    <w:rsid w:val="00975F2D"/>
    <w:rsid w:val="0097654E"/>
    <w:rsid w:val="00976A4B"/>
    <w:rsid w:val="0097747F"/>
    <w:rsid w:val="009775DA"/>
    <w:rsid w:val="0097775B"/>
    <w:rsid w:val="00980104"/>
    <w:rsid w:val="00980242"/>
    <w:rsid w:val="009803CE"/>
    <w:rsid w:val="009816C2"/>
    <w:rsid w:val="0098180F"/>
    <w:rsid w:val="00981BB4"/>
    <w:rsid w:val="00981E91"/>
    <w:rsid w:val="009820E6"/>
    <w:rsid w:val="00983108"/>
    <w:rsid w:val="00983EF1"/>
    <w:rsid w:val="0098598B"/>
    <w:rsid w:val="00985C43"/>
    <w:rsid w:val="00985E7E"/>
    <w:rsid w:val="009864EA"/>
    <w:rsid w:val="009865F3"/>
    <w:rsid w:val="00986719"/>
    <w:rsid w:val="009867B9"/>
    <w:rsid w:val="009871F8"/>
    <w:rsid w:val="00987549"/>
    <w:rsid w:val="00987842"/>
    <w:rsid w:val="00990224"/>
    <w:rsid w:val="00990441"/>
    <w:rsid w:val="00990843"/>
    <w:rsid w:val="00990C98"/>
    <w:rsid w:val="00990E88"/>
    <w:rsid w:val="0099118B"/>
    <w:rsid w:val="009911D2"/>
    <w:rsid w:val="00991321"/>
    <w:rsid w:val="00991A21"/>
    <w:rsid w:val="00991A83"/>
    <w:rsid w:val="00992758"/>
    <w:rsid w:val="00993D2E"/>
    <w:rsid w:val="00993DF1"/>
    <w:rsid w:val="009942A9"/>
    <w:rsid w:val="00994654"/>
    <w:rsid w:val="00994661"/>
    <w:rsid w:val="009948CA"/>
    <w:rsid w:val="00994AD1"/>
    <w:rsid w:val="00995777"/>
    <w:rsid w:val="00995F64"/>
    <w:rsid w:val="009965BE"/>
    <w:rsid w:val="00996DDF"/>
    <w:rsid w:val="00996ED0"/>
    <w:rsid w:val="0099703F"/>
    <w:rsid w:val="0099755F"/>
    <w:rsid w:val="009977F0"/>
    <w:rsid w:val="00997C03"/>
    <w:rsid w:val="009A01BA"/>
    <w:rsid w:val="009A04C7"/>
    <w:rsid w:val="009A04E5"/>
    <w:rsid w:val="009A0839"/>
    <w:rsid w:val="009A119E"/>
    <w:rsid w:val="009A11AF"/>
    <w:rsid w:val="009A13CE"/>
    <w:rsid w:val="009A1B13"/>
    <w:rsid w:val="009A1C49"/>
    <w:rsid w:val="009A1EDA"/>
    <w:rsid w:val="009A249F"/>
    <w:rsid w:val="009A264E"/>
    <w:rsid w:val="009A2994"/>
    <w:rsid w:val="009A3265"/>
    <w:rsid w:val="009A3834"/>
    <w:rsid w:val="009A3AFC"/>
    <w:rsid w:val="009A444F"/>
    <w:rsid w:val="009A4652"/>
    <w:rsid w:val="009A4B4D"/>
    <w:rsid w:val="009A4DA0"/>
    <w:rsid w:val="009A4E9D"/>
    <w:rsid w:val="009A6138"/>
    <w:rsid w:val="009A6550"/>
    <w:rsid w:val="009A6A95"/>
    <w:rsid w:val="009A7459"/>
    <w:rsid w:val="009A7484"/>
    <w:rsid w:val="009A7F2B"/>
    <w:rsid w:val="009B0BC8"/>
    <w:rsid w:val="009B1227"/>
    <w:rsid w:val="009B16D6"/>
    <w:rsid w:val="009B1BCD"/>
    <w:rsid w:val="009B1EB2"/>
    <w:rsid w:val="009B2000"/>
    <w:rsid w:val="009B204D"/>
    <w:rsid w:val="009B20A4"/>
    <w:rsid w:val="009B24CB"/>
    <w:rsid w:val="009B28D6"/>
    <w:rsid w:val="009B2B28"/>
    <w:rsid w:val="009B3D4D"/>
    <w:rsid w:val="009B41ED"/>
    <w:rsid w:val="009B4F4A"/>
    <w:rsid w:val="009B4F86"/>
    <w:rsid w:val="009B53A7"/>
    <w:rsid w:val="009B53D6"/>
    <w:rsid w:val="009B54C1"/>
    <w:rsid w:val="009B56C5"/>
    <w:rsid w:val="009B5CB3"/>
    <w:rsid w:val="009B6FD0"/>
    <w:rsid w:val="009B752C"/>
    <w:rsid w:val="009C04D8"/>
    <w:rsid w:val="009C1743"/>
    <w:rsid w:val="009C17D2"/>
    <w:rsid w:val="009C1B81"/>
    <w:rsid w:val="009C1E5B"/>
    <w:rsid w:val="009C2568"/>
    <w:rsid w:val="009C25AE"/>
    <w:rsid w:val="009C2643"/>
    <w:rsid w:val="009C274D"/>
    <w:rsid w:val="009C29B5"/>
    <w:rsid w:val="009C29E4"/>
    <w:rsid w:val="009C2B80"/>
    <w:rsid w:val="009C3155"/>
    <w:rsid w:val="009C3962"/>
    <w:rsid w:val="009C3B32"/>
    <w:rsid w:val="009C3CBC"/>
    <w:rsid w:val="009C412E"/>
    <w:rsid w:val="009C4DDE"/>
    <w:rsid w:val="009C4EC9"/>
    <w:rsid w:val="009C587E"/>
    <w:rsid w:val="009C5927"/>
    <w:rsid w:val="009C5B2D"/>
    <w:rsid w:val="009C66D9"/>
    <w:rsid w:val="009C6A4C"/>
    <w:rsid w:val="009C73FD"/>
    <w:rsid w:val="009C79E2"/>
    <w:rsid w:val="009D108C"/>
    <w:rsid w:val="009D1149"/>
    <w:rsid w:val="009D13A5"/>
    <w:rsid w:val="009D1668"/>
    <w:rsid w:val="009D1718"/>
    <w:rsid w:val="009D18E4"/>
    <w:rsid w:val="009D1956"/>
    <w:rsid w:val="009D1B13"/>
    <w:rsid w:val="009D1B67"/>
    <w:rsid w:val="009D21AE"/>
    <w:rsid w:val="009D29AF"/>
    <w:rsid w:val="009D2AC6"/>
    <w:rsid w:val="009D2DC5"/>
    <w:rsid w:val="009D2FD0"/>
    <w:rsid w:val="009D34E7"/>
    <w:rsid w:val="009D355D"/>
    <w:rsid w:val="009D356E"/>
    <w:rsid w:val="009D36AF"/>
    <w:rsid w:val="009D3771"/>
    <w:rsid w:val="009D37E0"/>
    <w:rsid w:val="009D3CB8"/>
    <w:rsid w:val="009D3D6B"/>
    <w:rsid w:val="009D3D9F"/>
    <w:rsid w:val="009D3DC7"/>
    <w:rsid w:val="009D3F83"/>
    <w:rsid w:val="009D40D6"/>
    <w:rsid w:val="009D4E5C"/>
    <w:rsid w:val="009D52F1"/>
    <w:rsid w:val="009D5588"/>
    <w:rsid w:val="009D57A9"/>
    <w:rsid w:val="009D591A"/>
    <w:rsid w:val="009D5E53"/>
    <w:rsid w:val="009D622D"/>
    <w:rsid w:val="009D6B02"/>
    <w:rsid w:val="009D6F85"/>
    <w:rsid w:val="009D717D"/>
    <w:rsid w:val="009D7196"/>
    <w:rsid w:val="009D768B"/>
    <w:rsid w:val="009D779A"/>
    <w:rsid w:val="009D7D2E"/>
    <w:rsid w:val="009E1166"/>
    <w:rsid w:val="009E1468"/>
    <w:rsid w:val="009E152D"/>
    <w:rsid w:val="009E1FDD"/>
    <w:rsid w:val="009E2118"/>
    <w:rsid w:val="009E2520"/>
    <w:rsid w:val="009E252C"/>
    <w:rsid w:val="009E25FA"/>
    <w:rsid w:val="009E2720"/>
    <w:rsid w:val="009E28D5"/>
    <w:rsid w:val="009E38A4"/>
    <w:rsid w:val="009E3976"/>
    <w:rsid w:val="009E4387"/>
    <w:rsid w:val="009E43F0"/>
    <w:rsid w:val="009E4A43"/>
    <w:rsid w:val="009E5DA3"/>
    <w:rsid w:val="009E6203"/>
    <w:rsid w:val="009E62A0"/>
    <w:rsid w:val="009E66B2"/>
    <w:rsid w:val="009E6960"/>
    <w:rsid w:val="009E7542"/>
    <w:rsid w:val="009E76BD"/>
    <w:rsid w:val="009E76CA"/>
    <w:rsid w:val="009E7731"/>
    <w:rsid w:val="009E7EF8"/>
    <w:rsid w:val="009F0442"/>
    <w:rsid w:val="009F09D2"/>
    <w:rsid w:val="009F0FE6"/>
    <w:rsid w:val="009F1F7E"/>
    <w:rsid w:val="009F2902"/>
    <w:rsid w:val="009F2AC6"/>
    <w:rsid w:val="009F2DD2"/>
    <w:rsid w:val="009F3683"/>
    <w:rsid w:val="009F3C64"/>
    <w:rsid w:val="009F3D92"/>
    <w:rsid w:val="009F3EB4"/>
    <w:rsid w:val="009F3F43"/>
    <w:rsid w:val="009F45C3"/>
    <w:rsid w:val="009F4C66"/>
    <w:rsid w:val="009F5391"/>
    <w:rsid w:val="009F5458"/>
    <w:rsid w:val="009F54F0"/>
    <w:rsid w:val="009F5636"/>
    <w:rsid w:val="009F603C"/>
    <w:rsid w:val="009F62C4"/>
    <w:rsid w:val="009F6F37"/>
    <w:rsid w:val="009F731A"/>
    <w:rsid w:val="009F7640"/>
    <w:rsid w:val="009F779F"/>
    <w:rsid w:val="00A002B3"/>
    <w:rsid w:val="00A002C3"/>
    <w:rsid w:val="00A01001"/>
    <w:rsid w:val="00A010A9"/>
    <w:rsid w:val="00A0112A"/>
    <w:rsid w:val="00A01130"/>
    <w:rsid w:val="00A0120C"/>
    <w:rsid w:val="00A01216"/>
    <w:rsid w:val="00A0133F"/>
    <w:rsid w:val="00A018F9"/>
    <w:rsid w:val="00A01DAC"/>
    <w:rsid w:val="00A0212A"/>
    <w:rsid w:val="00A0269C"/>
    <w:rsid w:val="00A0298A"/>
    <w:rsid w:val="00A02CEF"/>
    <w:rsid w:val="00A0337E"/>
    <w:rsid w:val="00A0358A"/>
    <w:rsid w:val="00A04248"/>
    <w:rsid w:val="00A043E4"/>
    <w:rsid w:val="00A04463"/>
    <w:rsid w:val="00A04C86"/>
    <w:rsid w:val="00A05E8D"/>
    <w:rsid w:val="00A0629C"/>
    <w:rsid w:val="00A064F5"/>
    <w:rsid w:val="00A065C3"/>
    <w:rsid w:val="00A06CA1"/>
    <w:rsid w:val="00A06F67"/>
    <w:rsid w:val="00A0778F"/>
    <w:rsid w:val="00A0799A"/>
    <w:rsid w:val="00A103EE"/>
    <w:rsid w:val="00A109D8"/>
    <w:rsid w:val="00A10ABE"/>
    <w:rsid w:val="00A10E45"/>
    <w:rsid w:val="00A1114C"/>
    <w:rsid w:val="00A11370"/>
    <w:rsid w:val="00A11BA6"/>
    <w:rsid w:val="00A11D32"/>
    <w:rsid w:val="00A124CC"/>
    <w:rsid w:val="00A12C98"/>
    <w:rsid w:val="00A1301D"/>
    <w:rsid w:val="00A1389E"/>
    <w:rsid w:val="00A13966"/>
    <w:rsid w:val="00A1398F"/>
    <w:rsid w:val="00A14679"/>
    <w:rsid w:val="00A14B4E"/>
    <w:rsid w:val="00A14C33"/>
    <w:rsid w:val="00A15704"/>
    <w:rsid w:val="00A1572C"/>
    <w:rsid w:val="00A1588E"/>
    <w:rsid w:val="00A15F8B"/>
    <w:rsid w:val="00A16758"/>
    <w:rsid w:val="00A16C8F"/>
    <w:rsid w:val="00A16E04"/>
    <w:rsid w:val="00A16E19"/>
    <w:rsid w:val="00A16FFE"/>
    <w:rsid w:val="00A17335"/>
    <w:rsid w:val="00A201EC"/>
    <w:rsid w:val="00A20DBC"/>
    <w:rsid w:val="00A2133B"/>
    <w:rsid w:val="00A21A20"/>
    <w:rsid w:val="00A221A5"/>
    <w:rsid w:val="00A2261A"/>
    <w:rsid w:val="00A22CE5"/>
    <w:rsid w:val="00A233EC"/>
    <w:rsid w:val="00A23730"/>
    <w:rsid w:val="00A23DEF"/>
    <w:rsid w:val="00A23F88"/>
    <w:rsid w:val="00A245ED"/>
    <w:rsid w:val="00A24994"/>
    <w:rsid w:val="00A249B6"/>
    <w:rsid w:val="00A24E24"/>
    <w:rsid w:val="00A252A5"/>
    <w:rsid w:val="00A259F9"/>
    <w:rsid w:val="00A25D81"/>
    <w:rsid w:val="00A25EDF"/>
    <w:rsid w:val="00A2647A"/>
    <w:rsid w:val="00A267FA"/>
    <w:rsid w:val="00A26B5B"/>
    <w:rsid w:val="00A26E9B"/>
    <w:rsid w:val="00A27307"/>
    <w:rsid w:val="00A27B4A"/>
    <w:rsid w:val="00A302ED"/>
    <w:rsid w:val="00A30965"/>
    <w:rsid w:val="00A31A0D"/>
    <w:rsid w:val="00A31C71"/>
    <w:rsid w:val="00A3246D"/>
    <w:rsid w:val="00A324D6"/>
    <w:rsid w:val="00A32621"/>
    <w:rsid w:val="00A32622"/>
    <w:rsid w:val="00A3272A"/>
    <w:rsid w:val="00A32AFA"/>
    <w:rsid w:val="00A33487"/>
    <w:rsid w:val="00A34C4B"/>
    <w:rsid w:val="00A34FBD"/>
    <w:rsid w:val="00A35358"/>
    <w:rsid w:val="00A35A4E"/>
    <w:rsid w:val="00A35DC5"/>
    <w:rsid w:val="00A361C4"/>
    <w:rsid w:val="00A36391"/>
    <w:rsid w:val="00A365D3"/>
    <w:rsid w:val="00A36868"/>
    <w:rsid w:val="00A36F00"/>
    <w:rsid w:val="00A371E7"/>
    <w:rsid w:val="00A372A0"/>
    <w:rsid w:val="00A374AF"/>
    <w:rsid w:val="00A375F9"/>
    <w:rsid w:val="00A37626"/>
    <w:rsid w:val="00A405D2"/>
    <w:rsid w:val="00A4066E"/>
    <w:rsid w:val="00A40B8D"/>
    <w:rsid w:val="00A40E4C"/>
    <w:rsid w:val="00A4186C"/>
    <w:rsid w:val="00A41A0F"/>
    <w:rsid w:val="00A42C2F"/>
    <w:rsid w:val="00A42CE7"/>
    <w:rsid w:val="00A43223"/>
    <w:rsid w:val="00A43909"/>
    <w:rsid w:val="00A43F17"/>
    <w:rsid w:val="00A44B78"/>
    <w:rsid w:val="00A44C5C"/>
    <w:rsid w:val="00A452E2"/>
    <w:rsid w:val="00A45543"/>
    <w:rsid w:val="00A45FF2"/>
    <w:rsid w:val="00A4619B"/>
    <w:rsid w:val="00A46622"/>
    <w:rsid w:val="00A46864"/>
    <w:rsid w:val="00A468D7"/>
    <w:rsid w:val="00A4732E"/>
    <w:rsid w:val="00A475CB"/>
    <w:rsid w:val="00A502F9"/>
    <w:rsid w:val="00A503AF"/>
    <w:rsid w:val="00A50DD1"/>
    <w:rsid w:val="00A5120C"/>
    <w:rsid w:val="00A516D4"/>
    <w:rsid w:val="00A51818"/>
    <w:rsid w:val="00A524F5"/>
    <w:rsid w:val="00A52761"/>
    <w:rsid w:val="00A53619"/>
    <w:rsid w:val="00A53DAA"/>
    <w:rsid w:val="00A53E93"/>
    <w:rsid w:val="00A54B0A"/>
    <w:rsid w:val="00A54E26"/>
    <w:rsid w:val="00A54F13"/>
    <w:rsid w:val="00A55F77"/>
    <w:rsid w:val="00A5658A"/>
    <w:rsid w:val="00A56850"/>
    <w:rsid w:val="00A56ACA"/>
    <w:rsid w:val="00A570C7"/>
    <w:rsid w:val="00A57148"/>
    <w:rsid w:val="00A5721A"/>
    <w:rsid w:val="00A573B8"/>
    <w:rsid w:val="00A5746E"/>
    <w:rsid w:val="00A57674"/>
    <w:rsid w:val="00A57A59"/>
    <w:rsid w:val="00A57B10"/>
    <w:rsid w:val="00A616A0"/>
    <w:rsid w:val="00A61813"/>
    <w:rsid w:val="00A61DB0"/>
    <w:rsid w:val="00A62010"/>
    <w:rsid w:val="00A62AC0"/>
    <w:rsid w:val="00A64591"/>
    <w:rsid w:val="00A64888"/>
    <w:rsid w:val="00A64AA8"/>
    <w:rsid w:val="00A656A7"/>
    <w:rsid w:val="00A65FF5"/>
    <w:rsid w:val="00A661D0"/>
    <w:rsid w:val="00A668A7"/>
    <w:rsid w:val="00A66B53"/>
    <w:rsid w:val="00A6721B"/>
    <w:rsid w:val="00A67454"/>
    <w:rsid w:val="00A67928"/>
    <w:rsid w:val="00A67981"/>
    <w:rsid w:val="00A67F88"/>
    <w:rsid w:val="00A70308"/>
    <w:rsid w:val="00A70689"/>
    <w:rsid w:val="00A70750"/>
    <w:rsid w:val="00A70B51"/>
    <w:rsid w:val="00A70D45"/>
    <w:rsid w:val="00A70F8E"/>
    <w:rsid w:val="00A71DA6"/>
    <w:rsid w:val="00A71DD4"/>
    <w:rsid w:val="00A721F5"/>
    <w:rsid w:val="00A72606"/>
    <w:rsid w:val="00A72B0D"/>
    <w:rsid w:val="00A730CF"/>
    <w:rsid w:val="00A73304"/>
    <w:rsid w:val="00A737F5"/>
    <w:rsid w:val="00A739A4"/>
    <w:rsid w:val="00A73E65"/>
    <w:rsid w:val="00A73E98"/>
    <w:rsid w:val="00A73F3E"/>
    <w:rsid w:val="00A7453D"/>
    <w:rsid w:val="00A745DB"/>
    <w:rsid w:val="00A74AE1"/>
    <w:rsid w:val="00A7549C"/>
    <w:rsid w:val="00A757E5"/>
    <w:rsid w:val="00A759A5"/>
    <w:rsid w:val="00A759E2"/>
    <w:rsid w:val="00A75B2D"/>
    <w:rsid w:val="00A75F57"/>
    <w:rsid w:val="00A760A2"/>
    <w:rsid w:val="00A762D0"/>
    <w:rsid w:val="00A763DF"/>
    <w:rsid w:val="00A76F85"/>
    <w:rsid w:val="00A77038"/>
    <w:rsid w:val="00A77BAF"/>
    <w:rsid w:val="00A77FD8"/>
    <w:rsid w:val="00A80397"/>
    <w:rsid w:val="00A805EC"/>
    <w:rsid w:val="00A80698"/>
    <w:rsid w:val="00A81968"/>
    <w:rsid w:val="00A820FC"/>
    <w:rsid w:val="00A82395"/>
    <w:rsid w:val="00A830B0"/>
    <w:rsid w:val="00A831FC"/>
    <w:rsid w:val="00A832CA"/>
    <w:rsid w:val="00A83491"/>
    <w:rsid w:val="00A83AA5"/>
    <w:rsid w:val="00A83F22"/>
    <w:rsid w:val="00A84B55"/>
    <w:rsid w:val="00A84FD9"/>
    <w:rsid w:val="00A85641"/>
    <w:rsid w:val="00A8599E"/>
    <w:rsid w:val="00A85BF6"/>
    <w:rsid w:val="00A85F97"/>
    <w:rsid w:val="00A86790"/>
    <w:rsid w:val="00A86A62"/>
    <w:rsid w:val="00A86DE7"/>
    <w:rsid w:val="00A87308"/>
    <w:rsid w:val="00A87732"/>
    <w:rsid w:val="00A87B7D"/>
    <w:rsid w:val="00A87D74"/>
    <w:rsid w:val="00A87F5B"/>
    <w:rsid w:val="00A87FAE"/>
    <w:rsid w:val="00A90088"/>
    <w:rsid w:val="00A9099E"/>
    <w:rsid w:val="00A9145B"/>
    <w:rsid w:val="00A91FCE"/>
    <w:rsid w:val="00A9290D"/>
    <w:rsid w:val="00A929FE"/>
    <w:rsid w:val="00A92D0B"/>
    <w:rsid w:val="00A93930"/>
    <w:rsid w:val="00A93E6F"/>
    <w:rsid w:val="00A93F21"/>
    <w:rsid w:val="00A94385"/>
    <w:rsid w:val="00A94524"/>
    <w:rsid w:val="00A94A7F"/>
    <w:rsid w:val="00A94F1C"/>
    <w:rsid w:val="00A957BD"/>
    <w:rsid w:val="00A95807"/>
    <w:rsid w:val="00A95979"/>
    <w:rsid w:val="00A95D6E"/>
    <w:rsid w:val="00A95FF0"/>
    <w:rsid w:val="00A9606D"/>
    <w:rsid w:val="00A96710"/>
    <w:rsid w:val="00A9679F"/>
    <w:rsid w:val="00A96B80"/>
    <w:rsid w:val="00A96D20"/>
    <w:rsid w:val="00A9767B"/>
    <w:rsid w:val="00A97742"/>
    <w:rsid w:val="00AA0323"/>
    <w:rsid w:val="00AA08AB"/>
    <w:rsid w:val="00AA1071"/>
    <w:rsid w:val="00AA1329"/>
    <w:rsid w:val="00AA15EF"/>
    <w:rsid w:val="00AA228E"/>
    <w:rsid w:val="00AA2459"/>
    <w:rsid w:val="00AA249C"/>
    <w:rsid w:val="00AA2772"/>
    <w:rsid w:val="00AA3AF4"/>
    <w:rsid w:val="00AA3B16"/>
    <w:rsid w:val="00AA3DE6"/>
    <w:rsid w:val="00AA446D"/>
    <w:rsid w:val="00AA550F"/>
    <w:rsid w:val="00AA5914"/>
    <w:rsid w:val="00AA6582"/>
    <w:rsid w:val="00AA6BE2"/>
    <w:rsid w:val="00AA7A16"/>
    <w:rsid w:val="00AA7ECD"/>
    <w:rsid w:val="00AB01B1"/>
    <w:rsid w:val="00AB0579"/>
    <w:rsid w:val="00AB06E7"/>
    <w:rsid w:val="00AB0D2C"/>
    <w:rsid w:val="00AB14AA"/>
    <w:rsid w:val="00AB2016"/>
    <w:rsid w:val="00AB3035"/>
    <w:rsid w:val="00AB3BB9"/>
    <w:rsid w:val="00AB3F80"/>
    <w:rsid w:val="00AB41ED"/>
    <w:rsid w:val="00AB451A"/>
    <w:rsid w:val="00AB45BC"/>
    <w:rsid w:val="00AB4ACA"/>
    <w:rsid w:val="00AB4EC4"/>
    <w:rsid w:val="00AB6635"/>
    <w:rsid w:val="00AB6856"/>
    <w:rsid w:val="00AB6EBF"/>
    <w:rsid w:val="00AB6FC4"/>
    <w:rsid w:val="00AB7821"/>
    <w:rsid w:val="00AC1415"/>
    <w:rsid w:val="00AC1709"/>
    <w:rsid w:val="00AC1C1B"/>
    <w:rsid w:val="00AC2261"/>
    <w:rsid w:val="00AC23DA"/>
    <w:rsid w:val="00AC2620"/>
    <w:rsid w:val="00AC2731"/>
    <w:rsid w:val="00AC2A2B"/>
    <w:rsid w:val="00AC2D0E"/>
    <w:rsid w:val="00AC2FFE"/>
    <w:rsid w:val="00AC3554"/>
    <w:rsid w:val="00AC36D1"/>
    <w:rsid w:val="00AC396D"/>
    <w:rsid w:val="00AC3D1F"/>
    <w:rsid w:val="00AC40EC"/>
    <w:rsid w:val="00AC42E2"/>
    <w:rsid w:val="00AC4AA1"/>
    <w:rsid w:val="00AC4E04"/>
    <w:rsid w:val="00AC5080"/>
    <w:rsid w:val="00AC5AB9"/>
    <w:rsid w:val="00AC5C91"/>
    <w:rsid w:val="00AC5C98"/>
    <w:rsid w:val="00AC5F6E"/>
    <w:rsid w:val="00AC60D5"/>
    <w:rsid w:val="00AC68D6"/>
    <w:rsid w:val="00AC6969"/>
    <w:rsid w:val="00AC6AFF"/>
    <w:rsid w:val="00AC712C"/>
    <w:rsid w:val="00AC7D72"/>
    <w:rsid w:val="00AC7DC1"/>
    <w:rsid w:val="00AD1F19"/>
    <w:rsid w:val="00AD1F1D"/>
    <w:rsid w:val="00AD247E"/>
    <w:rsid w:val="00AD2678"/>
    <w:rsid w:val="00AD273B"/>
    <w:rsid w:val="00AD273D"/>
    <w:rsid w:val="00AD2CA2"/>
    <w:rsid w:val="00AD2DE1"/>
    <w:rsid w:val="00AD30AF"/>
    <w:rsid w:val="00AD31F5"/>
    <w:rsid w:val="00AD343A"/>
    <w:rsid w:val="00AD384F"/>
    <w:rsid w:val="00AD4348"/>
    <w:rsid w:val="00AD4568"/>
    <w:rsid w:val="00AD4BFB"/>
    <w:rsid w:val="00AD53CD"/>
    <w:rsid w:val="00AD5947"/>
    <w:rsid w:val="00AD6160"/>
    <w:rsid w:val="00AD624D"/>
    <w:rsid w:val="00AD66AF"/>
    <w:rsid w:val="00AD786F"/>
    <w:rsid w:val="00AD7B34"/>
    <w:rsid w:val="00AE0436"/>
    <w:rsid w:val="00AE04B0"/>
    <w:rsid w:val="00AE051A"/>
    <w:rsid w:val="00AE0815"/>
    <w:rsid w:val="00AE0C0F"/>
    <w:rsid w:val="00AE2965"/>
    <w:rsid w:val="00AE2F1B"/>
    <w:rsid w:val="00AE3033"/>
    <w:rsid w:val="00AE3177"/>
    <w:rsid w:val="00AE3884"/>
    <w:rsid w:val="00AE3919"/>
    <w:rsid w:val="00AE3D4D"/>
    <w:rsid w:val="00AE3EF3"/>
    <w:rsid w:val="00AE45AC"/>
    <w:rsid w:val="00AE466A"/>
    <w:rsid w:val="00AE4E46"/>
    <w:rsid w:val="00AE5069"/>
    <w:rsid w:val="00AE5157"/>
    <w:rsid w:val="00AE534E"/>
    <w:rsid w:val="00AE5A9F"/>
    <w:rsid w:val="00AE6045"/>
    <w:rsid w:val="00AE6602"/>
    <w:rsid w:val="00AE66CA"/>
    <w:rsid w:val="00AE67C7"/>
    <w:rsid w:val="00AE6990"/>
    <w:rsid w:val="00AE6BCC"/>
    <w:rsid w:val="00AE6D54"/>
    <w:rsid w:val="00AE70E8"/>
    <w:rsid w:val="00AE7454"/>
    <w:rsid w:val="00AE74F2"/>
    <w:rsid w:val="00AE761F"/>
    <w:rsid w:val="00AE7846"/>
    <w:rsid w:val="00AF027B"/>
    <w:rsid w:val="00AF02F8"/>
    <w:rsid w:val="00AF1506"/>
    <w:rsid w:val="00AF1937"/>
    <w:rsid w:val="00AF1CF4"/>
    <w:rsid w:val="00AF28DE"/>
    <w:rsid w:val="00AF2B5C"/>
    <w:rsid w:val="00AF3247"/>
    <w:rsid w:val="00AF3C14"/>
    <w:rsid w:val="00AF3D4C"/>
    <w:rsid w:val="00AF4071"/>
    <w:rsid w:val="00AF4684"/>
    <w:rsid w:val="00AF49F8"/>
    <w:rsid w:val="00AF4CCA"/>
    <w:rsid w:val="00AF504A"/>
    <w:rsid w:val="00AF554A"/>
    <w:rsid w:val="00AF5803"/>
    <w:rsid w:val="00AF5D78"/>
    <w:rsid w:val="00AF5ECE"/>
    <w:rsid w:val="00AF628D"/>
    <w:rsid w:val="00AF6CD3"/>
    <w:rsid w:val="00AF7327"/>
    <w:rsid w:val="00AF7794"/>
    <w:rsid w:val="00AF7A37"/>
    <w:rsid w:val="00B0088A"/>
    <w:rsid w:val="00B0099D"/>
    <w:rsid w:val="00B00A22"/>
    <w:rsid w:val="00B00DEC"/>
    <w:rsid w:val="00B00ED4"/>
    <w:rsid w:val="00B01A41"/>
    <w:rsid w:val="00B01C2D"/>
    <w:rsid w:val="00B0249F"/>
    <w:rsid w:val="00B02AF7"/>
    <w:rsid w:val="00B02C95"/>
    <w:rsid w:val="00B02D02"/>
    <w:rsid w:val="00B02F3D"/>
    <w:rsid w:val="00B0344E"/>
    <w:rsid w:val="00B03617"/>
    <w:rsid w:val="00B03ACA"/>
    <w:rsid w:val="00B03AE8"/>
    <w:rsid w:val="00B043DC"/>
    <w:rsid w:val="00B043EA"/>
    <w:rsid w:val="00B04924"/>
    <w:rsid w:val="00B049AF"/>
    <w:rsid w:val="00B05583"/>
    <w:rsid w:val="00B056B3"/>
    <w:rsid w:val="00B05DF5"/>
    <w:rsid w:val="00B06354"/>
    <w:rsid w:val="00B06898"/>
    <w:rsid w:val="00B06BB4"/>
    <w:rsid w:val="00B06BE1"/>
    <w:rsid w:val="00B0765B"/>
    <w:rsid w:val="00B1038E"/>
    <w:rsid w:val="00B10403"/>
    <w:rsid w:val="00B104BC"/>
    <w:rsid w:val="00B1148E"/>
    <w:rsid w:val="00B1179B"/>
    <w:rsid w:val="00B11CEA"/>
    <w:rsid w:val="00B11E89"/>
    <w:rsid w:val="00B12146"/>
    <w:rsid w:val="00B121D8"/>
    <w:rsid w:val="00B124A0"/>
    <w:rsid w:val="00B132E0"/>
    <w:rsid w:val="00B1338E"/>
    <w:rsid w:val="00B13974"/>
    <w:rsid w:val="00B13BC9"/>
    <w:rsid w:val="00B13CB4"/>
    <w:rsid w:val="00B13F14"/>
    <w:rsid w:val="00B14457"/>
    <w:rsid w:val="00B14908"/>
    <w:rsid w:val="00B1570A"/>
    <w:rsid w:val="00B15D61"/>
    <w:rsid w:val="00B15EB5"/>
    <w:rsid w:val="00B16DD0"/>
    <w:rsid w:val="00B16EA4"/>
    <w:rsid w:val="00B16FB9"/>
    <w:rsid w:val="00B177E5"/>
    <w:rsid w:val="00B20708"/>
    <w:rsid w:val="00B20D5E"/>
    <w:rsid w:val="00B213C0"/>
    <w:rsid w:val="00B21FAB"/>
    <w:rsid w:val="00B2303F"/>
    <w:rsid w:val="00B2329F"/>
    <w:rsid w:val="00B2375C"/>
    <w:rsid w:val="00B23798"/>
    <w:rsid w:val="00B2399C"/>
    <w:rsid w:val="00B23F9D"/>
    <w:rsid w:val="00B242FC"/>
    <w:rsid w:val="00B24314"/>
    <w:rsid w:val="00B245EE"/>
    <w:rsid w:val="00B24BBE"/>
    <w:rsid w:val="00B250AE"/>
    <w:rsid w:val="00B25547"/>
    <w:rsid w:val="00B25D11"/>
    <w:rsid w:val="00B263E9"/>
    <w:rsid w:val="00B26A3C"/>
    <w:rsid w:val="00B26D12"/>
    <w:rsid w:val="00B2722C"/>
    <w:rsid w:val="00B27BE6"/>
    <w:rsid w:val="00B27D0F"/>
    <w:rsid w:val="00B27F3B"/>
    <w:rsid w:val="00B30248"/>
    <w:rsid w:val="00B31084"/>
    <w:rsid w:val="00B31168"/>
    <w:rsid w:val="00B314A4"/>
    <w:rsid w:val="00B31D72"/>
    <w:rsid w:val="00B3261C"/>
    <w:rsid w:val="00B32B37"/>
    <w:rsid w:val="00B33348"/>
    <w:rsid w:val="00B33830"/>
    <w:rsid w:val="00B33864"/>
    <w:rsid w:val="00B33890"/>
    <w:rsid w:val="00B34652"/>
    <w:rsid w:val="00B34B6F"/>
    <w:rsid w:val="00B360E8"/>
    <w:rsid w:val="00B36321"/>
    <w:rsid w:val="00B37257"/>
    <w:rsid w:val="00B373FA"/>
    <w:rsid w:val="00B3761F"/>
    <w:rsid w:val="00B37A90"/>
    <w:rsid w:val="00B37B90"/>
    <w:rsid w:val="00B37E95"/>
    <w:rsid w:val="00B40385"/>
    <w:rsid w:val="00B40711"/>
    <w:rsid w:val="00B4168C"/>
    <w:rsid w:val="00B418CC"/>
    <w:rsid w:val="00B422FE"/>
    <w:rsid w:val="00B427C6"/>
    <w:rsid w:val="00B42EE9"/>
    <w:rsid w:val="00B42FE7"/>
    <w:rsid w:val="00B430F6"/>
    <w:rsid w:val="00B432AE"/>
    <w:rsid w:val="00B438C3"/>
    <w:rsid w:val="00B43F16"/>
    <w:rsid w:val="00B44047"/>
    <w:rsid w:val="00B440EC"/>
    <w:rsid w:val="00B441B8"/>
    <w:rsid w:val="00B4422D"/>
    <w:rsid w:val="00B443E9"/>
    <w:rsid w:val="00B4464C"/>
    <w:rsid w:val="00B447CC"/>
    <w:rsid w:val="00B447D7"/>
    <w:rsid w:val="00B453D5"/>
    <w:rsid w:val="00B4619F"/>
    <w:rsid w:val="00B461BB"/>
    <w:rsid w:val="00B4678F"/>
    <w:rsid w:val="00B46AF4"/>
    <w:rsid w:val="00B46B1A"/>
    <w:rsid w:val="00B475A7"/>
    <w:rsid w:val="00B4762A"/>
    <w:rsid w:val="00B50816"/>
    <w:rsid w:val="00B50830"/>
    <w:rsid w:val="00B50A28"/>
    <w:rsid w:val="00B5208D"/>
    <w:rsid w:val="00B524D4"/>
    <w:rsid w:val="00B53138"/>
    <w:rsid w:val="00B5327F"/>
    <w:rsid w:val="00B533D3"/>
    <w:rsid w:val="00B53806"/>
    <w:rsid w:val="00B539A1"/>
    <w:rsid w:val="00B53F7F"/>
    <w:rsid w:val="00B53FC0"/>
    <w:rsid w:val="00B549EE"/>
    <w:rsid w:val="00B550E2"/>
    <w:rsid w:val="00B55407"/>
    <w:rsid w:val="00B55543"/>
    <w:rsid w:val="00B55CC8"/>
    <w:rsid w:val="00B56092"/>
    <w:rsid w:val="00B565F0"/>
    <w:rsid w:val="00B56C31"/>
    <w:rsid w:val="00B57154"/>
    <w:rsid w:val="00B574C6"/>
    <w:rsid w:val="00B57674"/>
    <w:rsid w:val="00B57A33"/>
    <w:rsid w:val="00B600E4"/>
    <w:rsid w:val="00B60418"/>
    <w:rsid w:val="00B6053C"/>
    <w:rsid w:val="00B60E8C"/>
    <w:rsid w:val="00B619BF"/>
    <w:rsid w:val="00B61FAC"/>
    <w:rsid w:val="00B62903"/>
    <w:rsid w:val="00B63117"/>
    <w:rsid w:val="00B6316B"/>
    <w:rsid w:val="00B63397"/>
    <w:rsid w:val="00B64051"/>
    <w:rsid w:val="00B642D3"/>
    <w:rsid w:val="00B647E1"/>
    <w:rsid w:val="00B650D7"/>
    <w:rsid w:val="00B65799"/>
    <w:rsid w:val="00B65A05"/>
    <w:rsid w:val="00B65BDC"/>
    <w:rsid w:val="00B65C87"/>
    <w:rsid w:val="00B65ED9"/>
    <w:rsid w:val="00B667FA"/>
    <w:rsid w:val="00B66E5F"/>
    <w:rsid w:val="00B66FD6"/>
    <w:rsid w:val="00B67114"/>
    <w:rsid w:val="00B67189"/>
    <w:rsid w:val="00B675E5"/>
    <w:rsid w:val="00B679A6"/>
    <w:rsid w:val="00B679D8"/>
    <w:rsid w:val="00B67A83"/>
    <w:rsid w:val="00B67B63"/>
    <w:rsid w:val="00B67C27"/>
    <w:rsid w:val="00B70065"/>
    <w:rsid w:val="00B70731"/>
    <w:rsid w:val="00B707BA"/>
    <w:rsid w:val="00B70C4E"/>
    <w:rsid w:val="00B70FC9"/>
    <w:rsid w:val="00B72063"/>
    <w:rsid w:val="00B722BC"/>
    <w:rsid w:val="00B72814"/>
    <w:rsid w:val="00B7281F"/>
    <w:rsid w:val="00B743C5"/>
    <w:rsid w:val="00B746EA"/>
    <w:rsid w:val="00B7484B"/>
    <w:rsid w:val="00B74FC2"/>
    <w:rsid w:val="00B75472"/>
    <w:rsid w:val="00B76035"/>
    <w:rsid w:val="00B76281"/>
    <w:rsid w:val="00B772CE"/>
    <w:rsid w:val="00B77338"/>
    <w:rsid w:val="00B77955"/>
    <w:rsid w:val="00B77CC0"/>
    <w:rsid w:val="00B77E48"/>
    <w:rsid w:val="00B77EE1"/>
    <w:rsid w:val="00B80263"/>
    <w:rsid w:val="00B805D6"/>
    <w:rsid w:val="00B814EE"/>
    <w:rsid w:val="00B81A39"/>
    <w:rsid w:val="00B81EE5"/>
    <w:rsid w:val="00B82078"/>
    <w:rsid w:val="00B82205"/>
    <w:rsid w:val="00B833FC"/>
    <w:rsid w:val="00B8359C"/>
    <w:rsid w:val="00B83718"/>
    <w:rsid w:val="00B83DB8"/>
    <w:rsid w:val="00B8433F"/>
    <w:rsid w:val="00B8448A"/>
    <w:rsid w:val="00B845FC"/>
    <w:rsid w:val="00B84644"/>
    <w:rsid w:val="00B8483B"/>
    <w:rsid w:val="00B84CDE"/>
    <w:rsid w:val="00B84DFF"/>
    <w:rsid w:val="00B84F64"/>
    <w:rsid w:val="00B8552F"/>
    <w:rsid w:val="00B8584C"/>
    <w:rsid w:val="00B85A57"/>
    <w:rsid w:val="00B861C0"/>
    <w:rsid w:val="00B86653"/>
    <w:rsid w:val="00B86B7C"/>
    <w:rsid w:val="00B86B86"/>
    <w:rsid w:val="00B86C92"/>
    <w:rsid w:val="00B86DC6"/>
    <w:rsid w:val="00B86F4F"/>
    <w:rsid w:val="00B87790"/>
    <w:rsid w:val="00B87845"/>
    <w:rsid w:val="00B878AA"/>
    <w:rsid w:val="00B87923"/>
    <w:rsid w:val="00B90458"/>
    <w:rsid w:val="00B9089A"/>
    <w:rsid w:val="00B90E30"/>
    <w:rsid w:val="00B91369"/>
    <w:rsid w:val="00B917E8"/>
    <w:rsid w:val="00B91BD1"/>
    <w:rsid w:val="00B91DDD"/>
    <w:rsid w:val="00B9289D"/>
    <w:rsid w:val="00B92BCC"/>
    <w:rsid w:val="00B92C0B"/>
    <w:rsid w:val="00B92F8C"/>
    <w:rsid w:val="00B93955"/>
    <w:rsid w:val="00B9396D"/>
    <w:rsid w:val="00B93F86"/>
    <w:rsid w:val="00B94212"/>
    <w:rsid w:val="00B94314"/>
    <w:rsid w:val="00B94436"/>
    <w:rsid w:val="00B94883"/>
    <w:rsid w:val="00B94907"/>
    <w:rsid w:val="00B94C48"/>
    <w:rsid w:val="00B95210"/>
    <w:rsid w:val="00B95908"/>
    <w:rsid w:val="00B95CC7"/>
    <w:rsid w:val="00B95CDA"/>
    <w:rsid w:val="00B960B1"/>
    <w:rsid w:val="00B96134"/>
    <w:rsid w:val="00B96452"/>
    <w:rsid w:val="00B97345"/>
    <w:rsid w:val="00B978F1"/>
    <w:rsid w:val="00BA09BF"/>
    <w:rsid w:val="00BA0A09"/>
    <w:rsid w:val="00BA0DA4"/>
    <w:rsid w:val="00BA1752"/>
    <w:rsid w:val="00BA17BB"/>
    <w:rsid w:val="00BA2EF7"/>
    <w:rsid w:val="00BA33F1"/>
    <w:rsid w:val="00BA4441"/>
    <w:rsid w:val="00BA4A1E"/>
    <w:rsid w:val="00BA4EC7"/>
    <w:rsid w:val="00BA5086"/>
    <w:rsid w:val="00BA5AB5"/>
    <w:rsid w:val="00BA5E8B"/>
    <w:rsid w:val="00BA5FEB"/>
    <w:rsid w:val="00BA6258"/>
    <w:rsid w:val="00BA67F8"/>
    <w:rsid w:val="00BA718F"/>
    <w:rsid w:val="00BA758B"/>
    <w:rsid w:val="00BA7726"/>
    <w:rsid w:val="00BA79D8"/>
    <w:rsid w:val="00BA7A24"/>
    <w:rsid w:val="00BA7D7A"/>
    <w:rsid w:val="00BB0063"/>
    <w:rsid w:val="00BB0B5C"/>
    <w:rsid w:val="00BB0EDF"/>
    <w:rsid w:val="00BB109C"/>
    <w:rsid w:val="00BB1240"/>
    <w:rsid w:val="00BB1826"/>
    <w:rsid w:val="00BB1A4C"/>
    <w:rsid w:val="00BB1F7A"/>
    <w:rsid w:val="00BB26AE"/>
    <w:rsid w:val="00BB28B6"/>
    <w:rsid w:val="00BB2A6C"/>
    <w:rsid w:val="00BB2D98"/>
    <w:rsid w:val="00BB39C7"/>
    <w:rsid w:val="00BB3FFC"/>
    <w:rsid w:val="00BB41B7"/>
    <w:rsid w:val="00BB41F8"/>
    <w:rsid w:val="00BB5F54"/>
    <w:rsid w:val="00BB61D8"/>
    <w:rsid w:val="00BB63DA"/>
    <w:rsid w:val="00BB6534"/>
    <w:rsid w:val="00BB6EF1"/>
    <w:rsid w:val="00BB7A21"/>
    <w:rsid w:val="00BB7C90"/>
    <w:rsid w:val="00BC0B5D"/>
    <w:rsid w:val="00BC0CF5"/>
    <w:rsid w:val="00BC22B9"/>
    <w:rsid w:val="00BC2315"/>
    <w:rsid w:val="00BC2822"/>
    <w:rsid w:val="00BC2846"/>
    <w:rsid w:val="00BC295F"/>
    <w:rsid w:val="00BC2B7F"/>
    <w:rsid w:val="00BC2BA8"/>
    <w:rsid w:val="00BC2FF9"/>
    <w:rsid w:val="00BC3D8A"/>
    <w:rsid w:val="00BC4016"/>
    <w:rsid w:val="00BC40A0"/>
    <w:rsid w:val="00BC461A"/>
    <w:rsid w:val="00BC5402"/>
    <w:rsid w:val="00BC58B8"/>
    <w:rsid w:val="00BC6042"/>
    <w:rsid w:val="00BC6529"/>
    <w:rsid w:val="00BC69EB"/>
    <w:rsid w:val="00BC6AFD"/>
    <w:rsid w:val="00BC6F4E"/>
    <w:rsid w:val="00BC71D6"/>
    <w:rsid w:val="00BC72E6"/>
    <w:rsid w:val="00BC753B"/>
    <w:rsid w:val="00BC7771"/>
    <w:rsid w:val="00BC7E64"/>
    <w:rsid w:val="00BD0A65"/>
    <w:rsid w:val="00BD0AA0"/>
    <w:rsid w:val="00BD0BDF"/>
    <w:rsid w:val="00BD0F8C"/>
    <w:rsid w:val="00BD1354"/>
    <w:rsid w:val="00BD177E"/>
    <w:rsid w:val="00BD1CD2"/>
    <w:rsid w:val="00BD205E"/>
    <w:rsid w:val="00BD24F0"/>
    <w:rsid w:val="00BD2E22"/>
    <w:rsid w:val="00BD308F"/>
    <w:rsid w:val="00BD35AC"/>
    <w:rsid w:val="00BD38B8"/>
    <w:rsid w:val="00BD3A8A"/>
    <w:rsid w:val="00BD3AE4"/>
    <w:rsid w:val="00BD3CB9"/>
    <w:rsid w:val="00BD3DCE"/>
    <w:rsid w:val="00BD4298"/>
    <w:rsid w:val="00BD45FB"/>
    <w:rsid w:val="00BD5F9D"/>
    <w:rsid w:val="00BD60FE"/>
    <w:rsid w:val="00BD63EC"/>
    <w:rsid w:val="00BD6A34"/>
    <w:rsid w:val="00BD6B87"/>
    <w:rsid w:val="00BD7614"/>
    <w:rsid w:val="00BD7D65"/>
    <w:rsid w:val="00BE0D56"/>
    <w:rsid w:val="00BE110D"/>
    <w:rsid w:val="00BE1DA3"/>
    <w:rsid w:val="00BE1FC0"/>
    <w:rsid w:val="00BE257E"/>
    <w:rsid w:val="00BE29ED"/>
    <w:rsid w:val="00BE2DFC"/>
    <w:rsid w:val="00BE2F8C"/>
    <w:rsid w:val="00BE2F91"/>
    <w:rsid w:val="00BE3614"/>
    <w:rsid w:val="00BE3894"/>
    <w:rsid w:val="00BE395B"/>
    <w:rsid w:val="00BE3B37"/>
    <w:rsid w:val="00BE3F00"/>
    <w:rsid w:val="00BE4158"/>
    <w:rsid w:val="00BE4196"/>
    <w:rsid w:val="00BE456C"/>
    <w:rsid w:val="00BE488F"/>
    <w:rsid w:val="00BE52F1"/>
    <w:rsid w:val="00BE5955"/>
    <w:rsid w:val="00BE5E93"/>
    <w:rsid w:val="00BE602E"/>
    <w:rsid w:val="00BE63D7"/>
    <w:rsid w:val="00BE6947"/>
    <w:rsid w:val="00BE7608"/>
    <w:rsid w:val="00BE771E"/>
    <w:rsid w:val="00BF00B4"/>
    <w:rsid w:val="00BF0467"/>
    <w:rsid w:val="00BF098A"/>
    <w:rsid w:val="00BF1393"/>
    <w:rsid w:val="00BF20AC"/>
    <w:rsid w:val="00BF2153"/>
    <w:rsid w:val="00BF23C7"/>
    <w:rsid w:val="00BF2959"/>
    <w:rsid w:val="00BF2F5E"/>
    <w:rsid w:val="00BF301E"/>
    <w:rsid w:val="00BF326E"/>
    <w:rsid w:val="00BF3AA6"/>
    <w:rsid w:val="00BF3F55"/>
    <w:rsid w:val="00BF4074"/>
    <w:rsid w:val="00BF40FE"/>
    <w:rsid w:val="00BF42B0"/>
    <w:rsid w:val="00BF42DB"/>
    <w:rsid w:val="00BF45DC"/>
    <w:rsid w:val="00BF4C5F"/>
    <w:rsid w:val="00BF545D"/>
    <w:rsid w:val="00BF5F68"/>
    <w:rsid w:val="00BF65D2"/>
    <w:rsid w:val="00BF6611"/>
    <w:rsid w:val="00BF6AC7"/>
    <w:rsid w:val="00BF75DA"/>
    <w:rsid w:val="00BF776E"/>
    <w:rsid w:val="00BF7992"/>
    <w:rsid w:val="00BF79F3"/>
    <w:rsid w:val="00BF7BF8"/>
    <w:rsid w:val="00BF7ECE"/>
    <w:rsid w:val="00C00135"/>
    <w:rsid w:val="00C0122C"/>
    <w:rsid w:val="00C02089"/>
    <w:rsid w:val="00C024C2"/>
    <w:rsid w:val="00C027BC"/>
    <w:rsid w:val="00C02C66"/>
    <w:rsid w:val="00C03138"/>
    <w:rsid w:val="00C03371"/>
    <w:rsid w:val="00C03AD3"/>
    <w:rsid w:val="00C04F7B"/>
    <w:rsid w:val="00C059F6"/>
    <w:rsid w:val="00C05DCD"/>
    <w:rsid w:val="00C05E20"/>
    <w:rsid w:val="00C06D30"/>
    <w:rsid w:val="00C06DFC"/>
    <w:rsid w:val="00C101FF"/>
    <w:rsid w:val="00C10AA6"/>
    <w:rsid w:val="00C10CC7"/>
    <w:rsid w:val="00C116DF"/>
    <w:rsid w:val="00C11839"/>
    <w:rsid w:val="00C11889"/>
    <w:rsid w:val="00C11CDE"/>
    <w:rsid w:val="00C12488"/>
    <w:rsid w:val="00C125EF"/>
    <w:rsid w:val="00C125F0"/>
    <w:rsid w:val="00C129D5"/>
    <w:rsid w:val="00C12C3B"/>
    <w:rsid w:val="00C131AC"/>
    <w:rsid w:val="00C147D3"/>
    <w:rsid w:val="00C14EC5"/>
    <w:rsid w:val="00C1547C"/>
    <w:rsid w:val="00C15A99"/>
    <w:rsid w:val="00C15AFC"/>
    <w:rsid w:val="00C15D98"/>
    <w:rsid w:val="00C1627C"/>
    <w:rsid w:val="00C1628B"/>
    <w:rsid w:val="00C164B7"/>
    <w:rsid w:val="00C1674F"/>
    <w:rsid w:val="00C16A91"/>
    <w:rsid w:val="00C16D1F"/>
    <w:rsid w:val="00C206EE"/>
    <w:rsid w:val="00C20A22"/>
    <w:rsid w:val="00C20FA0"/>
    <w:rsid w:val="00C2144F"/>
    <w:rsid w:val="00C21605"/>
    <w:rsid w:val="00C21691"/>
    <w:rsid w:val="00C21B1C"/>
    <w:rsid w:val="00C221D6"/>
    <w:rsid w:val="00C22592"/>
    <w:rsid w:val="00C226A2"/>
    <w:rsid w:val="00C229AF"/>
    <w:rsid w:val="00C229C7"/>
    <w:rsid w:val="00C22FCE"/>
    <w:rsid w:val="00C2312B"/>
    <w:rsid w:val="00C2429B"/>
    <w:rsid w:val="00C24932"/>
    <w:rsid w:val="00C24BD0"/>
    <w:rsid w:val="00C25048"/>
    <w:rsid w:val="00C2522A"/>
    <w:rsid w:val="00C25706"/>
    <w:rsid w:val="00C25792"/>
    <w:rsid w:val="00C25B88"/>
    <w:rsid w:val="00C25E62"/>
    <w:rsid w:val="00C25E95"/>
    <w:rsid w:val="00C26152"/>
    <w:rsid w:val="00C266ED"/>
    <w:rsid w:val="00C267FD"/>
    <w:rsid w:val="00C268A3"/>
    <w:rsid w:val="00C26C11"/>
    <w:rsid w:val="00C2710A"/>
    <w:rsid w:val="00C273D4"/>
    <w:rsid w:val="00C27748"/>
    <w:rsid w:val="00C27B99"/>
    <w:rsid w:val="00C27D1A"/>
    <w:rsid w:val="00C27DAF"/>
    <w:rsid w:val="00C31162"/>
    <w:rsid w:val="00C3137E"/>
    <w:rsid w:val="00C31BF7"/>
    <w:rsid w:val="00C31D75"/>
    <w:rsid w:val="00C3201B"/>
    <w:rsid w:val="00C320AB"/>
    <w:rsid w:val="00C324B4"/>
    <w:rsid w:val="00C32774"/>
    <w:rsid w:val="00C332C3"/>
    <w:rsid w:val="00C33D10"/>
    <w:rsid w:val="00C343D2"/>
    <w:rsid w:val="00C34725"/>
    <w:rsid w:val="00C34726"/>
    <w:rsid w:val="00C34915"/>
    <w:rsid w:val="00C34B09"/>
    <w:rsid w:val="00C34DD9"/>
    <w:rsid w:val="00C3532E"/>
    <w:rsid w:val="00C3551D"/>
    <w:rsid w:val="00C35BC6"/>
    <w:rsid w:val="00C364BA"/>
    <w:rsid w:val="00C366BD"/>
    <w:rsid w:val="00C3719A"/>
    <w:rsid w:val="00C402AD"/>
    <w:rsid w:val="00C407B1"/>
    <w:rsid w:val="00C40940"/>
    <w:rsid w:val="00C40A6F"/>
    <w:rsid w:val="00C40BA9"/>
    <w:rsid w:val="00C40DC6"/>
    <w:rsid w:val="00C40EA1"/>
    <w:rsid w:val="00C40F5F"/>
    <w:rsid w:val="00C40FED"/>
    <w:rsid w:val="00C417E4"/>
    <w:rsid w:val="00C41CAD"/>
    <w:rsid w:val="00C41DC9"/>
    <w:rsid w:val="00C41F30"/>
    <w:rsid w:val="00C41F67"/>
    <w:rsid w:val="00C430BB"/>
    <w:rsid w:val="00C4342A"/>
    <w:rsid w:val="00C43C81"/>
    <w:rsid w:val="00C43F51"/>
    <w:rsid w:val="00C44064"/>
    <w:rsid w:val="00C442B5"/>
    <w:rsid w:val="00C4490D"/>
    <w:rsid w:val="00C44A87"/>
    <w:rsid w:val="00C45228"/>
    <w:rsid w:val="00C45296"/>
    <w:rsid w:val="00C45880"/>
    <w:rsid w:val="00C45B42"/>
    <w:rsid w:val="00C45F6C"/>
    <w:rsid w:val="00C46ECA"/>
    <w:rsid w:val="00C47175"/>
    <w:rsid w:val="00C47CA9"/>
    <w:rsid w:val="00C5056C"/>
    <w:rsid w:val="00C51291"/>
    <w:rsid w:val="00C51315"/>
    <w:rsid w:val="00C5189F"/>
    <w:rsid w:val="00C5198F"/>
    <w:rsid w:val="00C521B9"/>
    <w:rsid w:val="00C5248D"/>
    <w:rsid w:val="00C52A51"/>
    <w:rsid w:val="00C52BA2"/>
    <w:rsid w:val="00C52D2E"/>
    <w:rsid w:val="00C53D91"/>
    <w:rsid w:val="00C53DE6"/>
    <w:rsid w:val="00C53EA2"/>
    <w:rsid w:val="00C54EE1"/>
    <w:rsid w:val="00C54F49"/>
    <w:rsid w:val="00C54FD8"/>
    <w:rsid w:val="00C552CD"/>
    <w:rsid w:val="00C5532F"/>
    <w:rsid w:val="00C55A10"/>
    <w:rsid w:val="00C55F24"/>
    <w:rsid w:val="00C55FF3"/>
    <w:rsid w:val="00C566C6"/>
    <w:rsid w:val="00C5671A"/>
    <w:rsid w:val="00C5778E"/>
    <w:rsid w:val="00C57A4E"/>
    <w:rsid w:val="00C57A56"/>
    <w:rsid w:val="00C60042"/>
    <w:rsid w:val="00C60172"/>
    <w:rsid w:val="00C604B0"/>
    <w:rsid w:val="00C608F0"/>
    <w:rsid w:val="00C61529"/>
    <w:rsid w:val="00C628EC"/>
    <w:rsid w:val="00C628FB"/>
    <w:rsid w:val="00C63088"/>
    <w:rsid w:val="00C63545"/>
    <w:rsid w:val="00C63F58"/>
    <w:rsid w:val="00C64085"/>
    <w:rsid w:val="00C646A0"/>
    <w:rsid w:val="00C64EC9"/>
    <w:rsid w:val="00C650D3"/>
    <w:rsid w:val="00C65169"/>
    <w:rsid w:val="00C65387"/>
    <w:rsid w:val="00C655AE"/>
    <w:rsid w:val="00C657D8"/>
    <w:rsid w:val="00C65C83"/>
    <w:rsid w:val="00C6617E"/>
    <w:rsid w:val="00C662A8"/>
    <w:rsid w:val="00C669BC"/>
    <w:rsid w:val="00C672F6"/>
    <w:rsid w:val="00C67525"/>
    <w:rsid w:val="00C67BB7"/>
    <w:rsid w:val="00C67E90"/>
    <w:rsid w:val="00C67F3D"/>
    <w:rsid w:val="00C700F2"/>
    <w:rsid w:val="00C703BC"/>
    <w:rsid w:val="00C706E4"/>
    <w:rsid w:val="00C707DC"/>
    <w:rsid w:val="00C70874"/>
    <w:rsid w:val="00C70C4E"/>
    <w:rsid w:val="00C7151D"/>
    <w:rsid w:val="00C7164B"/>
    <w:rsid w:val="00C718A2"/>
    <w:rsid w:val="00C71CAB"/>
    <w:rsid w:val="00C71E39"/>
    <w:rsid w:val="00C73076"/>
    <w:rsid w:val="00C73160"/>
    <w:rsid w:val="00C73214"/>
    <w:rsid w:val="00C73956"/>
    <w:rsid w:val="00C73BA5"/>
    <w:rsid w:val="00C73FFA"/>
    <w:rsid w:val="00C74610"/>
    <w:rsid w:val="00C746A1"/>
    <w:rsid w:val="00C7489E"/>
    <w:rsid w:val="00C74C8D"/>
    <w:rsid w:val="00C74CCF"/>
    <w:rsid w:val="00C75095"/>
    <w:rsid w:val="00C75376"/>
    <w:rsid w:val="00C75759"/>
    <w:rsid w:val="00C75A35"/>
    <w:rsid w:val="00C765CC"/>
    <w:rsid w:val="00C7662A"/>
    <w:rsid w:val="00C767C1"/>
    <w:rsid w:val="00C769B8"/>
    <w:rsid w:val="00C76B47"/>
    <w:rsid w:val="00C76FB3"/>
    <w:rsid w:val="00C773EF"/>
    <w:rsid w:val="00C778BE"/>
    <w:rsid w:val="00C77AB1"/>
    <w:rsid w:val="00C77CCA"/>
    <w:rsid w:val="00C80256"/>
    <w:rsid w:val="00C802E6"/>
    <w:rsid w:val="00C80438"/>
    <w:rsid w:val="00C80638"/>
    <w:rsid w:val="00C806D8"/>
    <w:rsid w:val="00C81175"/>
    <w:rsid w:val="00C81AF9"/>
    <w:rsid w:val="00C8252B"/>
    <w:rsid w:val="00C82826"/>
    <w:rsid w:val="00C82A06"/>
    <w:rsid w:val="00C82CCB"/>
    <w:rsid w:val="00C8313F"/>
    <w:rsid w:val="00C8323F"/>
    <w:rsid w:val="00C83D61"/>
    <w:rsid w:val="00C8498E"/>
    <w:rsid w:val="00C84DDE"/>
    <w:rsid w:val="00C850BD"/>
    <w:rsid w:val="00C853C2"/>
    <w:rsid w:val="00C8562C"/>
    <w:rsid w:val="00C85660"/>
    <w:rsid w:val="00C8605F"/>
    <w:rsid w:val="00C860A3"/>
    <w:rsid w:val="00C864A6"/>
    <w:rsid w:val="00C86552"/>
    <w:rsid w:val="00C87728"/>
    <w:rsid w:val="00C87EBB"/>
    <w:rsid w:val="00C910C2"/>
    <w:rsid w:val="00C91238"/>
    <w:rsid w:val="00C914E5"/>
    <w:rsid w:val="00C919C8"/>
    <w:rsid w:val="00C91D06"/>
    <w:rsid w:val="00C91E9E"/>
    <w:rsid w:val="00C92691"/>
    <w:rsid w:val="00C9304B"/>
    <w:rsid w:val="00C93116"/>
    <w:rsid w:val="00C93B94"/>
    <w:rsid w:val="00C93D96"/>
    <w:rsid w:val="00C9479F"/>
    <w:rsid w:val="00C95F8E"/>
    <w:rsid w:val="00C96308"/>
    <w:rsid w:val="00C9651D"/>
    <w:rsid w:val="00C972CE"/>
    <w:rsid w:val="00C973DF"/>
    <w:rsid w:val="00C97410"/>
    <w:rsid w:val="00C97755"/>
    <w:rsid w:val="00C97D4F"/>
    <w:rsid w:val="00C97F7F"/>
    <w:rsid w:val="00CA055A"/>
    <w:rsid w:val="00CA0680"/>
    <w:rsid w:val="00CA0E86"/>
    <w:rsid w:val="00CA1B4B"/>
    <w:rsid w:val="00CA1C1D"/>
    <w:rsid w:val="00CA1E97"/>
    <w:rsid w:val="00CA2040"/>
    <w:rsid w:val="00CA24C2"/>
    <w:rsid w:val="00CA25CA"/>
    <w:rsid w:val="00CA2D0C"/>
    <w:rsid w:val="00CA5161"/>
    <w:rsid w:val="00CA531B"/>
    <w:rsid w:val="00CA579E"/>
    <w:rsid w:val="00CA64EC"/>
    <w:rsid w:val="00CA696C"/>
    <w:rsid w:val="00CA6D0B"/>
    <w:rsid w:val="00CA7BB5"/>
    <w:rsid w:val="00CB0B99"/>
    <w:rsid w:val="00CB0B9B"/>
    <w:rsid w:val="00CB0D2F"/>
    <w:rsid w:val="00CB3F00"/>
    <w:rsid w:val="00CB4208"/>
    <w:rsid w:val="00CB42DB"/>
    <w:rsid w:val="00CB46A5"/>
    <w:rsid w:val="00CB48A8"/>
    <w:rsid w:val="00CB6220"/>
    <w:rsid w:val="00CB62E1"/>
    <w:rsid w:val="00CB64D1"/>
    <w:rsid w:val="00CB670F"/>
    <w:rsid w:val="00CB69F7"/>
    <w:rsid w:val="00CB6B2B"/>
    <w:rsid w:val="00CB7236"/>
    <w:rsid w:val="00CB791A"/>
    <w:rsid w:val="00CB7C35"/>
    <w:rsid w:val="00CB7E77"/>
    <w:rsid w:val="00CC0141"/>
    <w:rsid w:val="00CC01A4"/>
    <w:rsid w:val="00CC03C4"/>
    <w:rsid w:val="00CC04B1"/>
    <w:rsid w:val="00CC04C1"/>
    <w:rsid w:val="00CC1658"/>
    <w:rsid w:val="00CC1CCD"/>
    <w:rsid w:val="00CC1E4F"/>
    <w:rsid w:val="00CC1F8D"/>
    <w:rsid w:val="00CC2035"/>
    <w:rsid w:val="00CC228E"/>
    <w:rsid w:val="00CC30E9"/>
    <w:rsid w:val="00CC32B5"/>
    <w:rsid w:val="00CC3472"/>
    <w:rsid w:val="00CC37B8"/>
    <w:rsid w:val="00CC3B1F"/>
    <w:rsid w:val="00CC3D6B"/>
    <w:rsid w:val="00CC43A3"/>
    <w:rsid w:val="00CC4512"/>
    <w:rsid w:val="00CC4690"/>
    <w:rsid w:val="00CC4AB3"/>
    <w:rsid w:val="00CC4F3F"/>
    <w:rsid w:val="00CC4FBF"/>
    <w:rsid w:val="00CC5033"/>
    <w:rsid w:val="00CC53CF"/>
    <w:rsid w:val="00CC589A"/>
    <w:rsid w:val="00CC5C33"/>
    <w:rsid w:val="00CC5EEA"/>
    <w:rsid w:val="00CC6120"/>
    <w:rsid w:val="00CC620D"/>
    <w:rsid w:val="00CC6D2F"/>
    <w:rsid w:val="00CC72DA"/>
    <w:rsid w:val="00CC77AA"/>
    <w:rsid w:val="00CC7B11"/>
    <w:rsid w:val="00CD00AB"/>
    <w:rsid w:val="00CD04F4"/>
    <w:rsid w:val="00CD0AE5"/>
    <w:rsid w:val="00CD0E1D"/>
    <w:rsid w:val="00CD11EF"/>
    <w:rsid w:val="00CD1A55"/>
    <w:rsid w:val="00CD1E78"/>
    <w:rsid w:val="00CD2287"/>
    <w:rsid w:val="00CD254B"/>
    <w:rsid w:val="00CD31D8"/>
    <w:rsid w:val="00CD358A"/>
    <w:rsid w:val="00CD3EB0"/>
    <w:rsid w:val="00CD4988"/>
    <w:rsid w:val="00CD4E61"/>
    <w:rsid w:val="00CD5315"/>
    <w:rsid w:val="00CD56D4"/>
    <w:rsid w:val="00CD602D"/>
    <w:rsid w:val="00CD6146"/>
    <w:rsid w:val="00CD618A"/>
    <w:rsid w:val="00CD7BB2"/>
    <w:rsid w:val="00CE063E"/>
    <w:rsid w:val="00CE09D8"/>
    <w:rsid w:val="00CE0FAA"/>
    <w:rsid w:val="00CE0FD8"/>
    <w:rsid w:val="00CE15A4"/>
    <w:rsid w:val="00CE16A0"/>
    <w:rsid w:val="00CE1923"/>
    <w:rsid w:val="00CE1EA2"/>
    <w:rsid w:val="00CE2151"/>
    <w:rsid w:val="00CE29E4"/>
    <w:rsid w:val="00CE2FC5"/>
    <w:rsid w:val="00CE345B"/>
    <w:rsid w:val="00CE3522"/>
    <w:rsid w:val="00CE3606"/>
    <w:rsid w:val="00CE361D"/>
    <w:rsid w:val="00CE373B"/>
    <w:rsid w:val="00CE3A3D"/>
    <w:rsid w:val="00CE4057"/>
    <w:rsid w:val="00CE4149"/>
    <w:rsid w:val="00CE4475"/>
    <w:rsid w:val="00CE4571"/>
    <w:rsid w:val="00CE47DA"/>
    <w:rsid w:val="00CE4B0B"/>
    <w:rsid w:val="00CE5108"/>
    <w:rsid w:val="00CE57B4"/>
    <w:rsid w:val="00CE5AC6"/>
    <w:rsid w:val="00CE5C59"/>
    <w:rsid w:val="00CE5D68"/>
    <w:rsid w:val="00CE5DDE"/>
    <w:rsid w:val="00CE6099"/>
    <w:rsid w:val="00CE649B"/>
    <w:rsid w:val="00CE64BD"/>
    <w:rsid w:val="00CE66DE"/>
    <w:rsid w:val="00CE6989"/>
    <w:rsid w:val="00CE6A64"/>
    <w:rsid w:val="00CE7507"/>
    <w:rsid w:val="00CE77F4"/>
    <w:rsid w:val="00CE7E8A"/>
    <w:rsid w:val="00CF019C"/>
    <w:rsid w:val="00CF034E"/>
    <w:rsid w:val="00CF03D8"/>
    <w:rsid w:val="00CF04AD"/>
    <w:rsid w:val="00CF076F"/>
    <w:rsid w:val="00CF0C0E"/>
    <w:rsid w:val="00CF1307"/>
    <w:rsid w:val="00CF133A"/>
    <w:rsid w:val="00CF1518"/>
    <w:rsid w:val="00CF2042"/>
    <w:rsid w:val="00CF2841"/>
    <w:rsid w:val="00CF28E2"/>
    <w:rsid w:val="00CF2E9A"/>
    <w:rsid w:val="00CF30AA"/>
    <w:rsid w:val="00CF3225"/>
    <w:rsid w:val="00CF44C3"/>
    <w:rsid w:val="00CF4556"/>
    <w:rsid w:val="00CF480D"/>
    <w:rsid w:val="00CF4981"/>
    <w:rsid w:val="00CF51D4"/>
    <w:rsid w:val="00CF528E"/>
    <w:rsid w:val="00CF553A"/>
    <w:rsid w:val="00CF5E9A"/>
    <w:rsid w:val="00CF6D14"/>
    <w:rsid w:val="00CF7628"/>
    <w:rsid w:val="00CF7984"/>
    <w:rsid w:val="00D00FE9"/>
    <w:rsid w:val="00D01206"/>
    <w:rsid w:val="00D0194F"/>
    <w:rsid w:val="00D01B7A"/>
    <w:rsid w:val="00D01BE4"/>
    <w:rsid w:val="00D0226B"/>
    <w:rsid w:val="00D036C9"/>
    <w:rsid w:val="00D03A22"/>
    <w:rsid w:val="00D0407C"/>
    <w:rsid w:val="00D04177"/>
    <w:rsid w:val="00D04440"/>
    <w:rsid w:val="00D04E74"/>
    <w:rsid w:val="00D050F1"/>
    <w:rsid w:val="00D053C3"/>
    <w:rsid w:val="00D0576B"/>
    <w:rsid w:val="00D06005"/>
    <w:rsid w:val="00D062B0"/>
    <w:rsid w:val="00D06323"/>
    <w:rsid w:val="00D06B27"/>
    <w:rsid w:val="00D06C7C"/>
    <w:rsid w:val="00D06CE9"/>
    <w:rsid w:val="00D07257"/>
    <w:rsid w:val="00D078CB"/>
    <w:rsid w:val="00D079D8"/>
    <w:rsid w:val="00D07DA6"/>
    <w:rsid w:val="00D07FF9"/>
    <w:rsid w:val="00D10018"/>
    <w:rsid w:val="00D1039A"/>
    <w:rsid w:val="00D103F0"/>
    <w:rsid w:val="00D1090A"/>
    <w:rsid w:val="00D10EBC"/>
    <w:rsid w:val="00D1117C"/>
    <w:rsid w:val="00D114AA"/>
    <w:rsid w:val="00D11754"/>
    <w:rsid w:val="00D11BFC"/>
    <w:rsid w:val="00D1294A"/>
    <w:rsid w:val="00D12CAA"/>
    <w:rsid w:val="00D12FE3"/>
    <w:rsid w:val="00D1488F"/>
    <w:rsid w:val="00D14F6E"/>
    <w:rsid w:val="00D155F7"/>
    <w:rsid w:val="00D157B8"/>
    <w:rsid w:val="00D16BAF"/>
    <w:rsid w:val="00D16CB4"/>
    <w:rsid w:val="00D1719C"/>
    <w:rsid w:val="00D173BA"/>
    <w:rsid w:val="00D17E6D"/>
    <w:rsid w:val="00D17E9D"/>
    <w:rsid w:val="00D2068C"/>
    <w:rsid w:val="00D20C8E"/>
    <w:rsid w:val="00D20F18"/>
    <w:rsid w:val="00D2169E"/>
    <w:rsid w:val="00D21F87"/>
    <w:rsid w:val="00D22168"/>
    <w:rsid w:val="00D2234A"/>
    <w:rsid w:val="00D2253A"/>
    <w:rsid w:val="00D22609"/>
    <w:rsid w:val="00D227D9"/>
    <w:rsid w:val="00D22C6A"/>
    <w:rsid w:val="00D2306C"/>
    <w:rsid w:val="00D23491"/>
    <w:rsid w:val="00D23C4D"/>
    <w:rsid w:val="00D245B2"/>
    <w:rsid w:val="00D245C9"/>
    <w:rsid w:val="00D24635"/>
    <w:rsid w:val="00D24723"/>
    <w:rsid w:val="00D24EC1"/>
    <w:rsid w:val="00D256BE"/>
    <w:rsid w:val="00D25CDD"/>
    <w:rsid w:val="00D25D90"/>
    <w:rsid w:val="00D25EA8"/>
    <w:rsid w:val="00D26404"/>
    <w:rsid w:val="00D26AD1"/>
    <w:rsid w:val="00D26B43"/>
    <w:rsid w:val="00D26CC5"/>
    <w:rsid w:val="00D26DBB"/>
    <w:rsid w:val="00D270E4"/>
    <w:rsid w:val="00D276E1"/>
    <w:rsid w:val="00D27BDA"/>
    <w:rsid w:val="00D3011D"/>
    <w:rsid w:val="00D30447"/>
    <w:rsid w:val="00D309CA"/>
    <w:rsid w:val="00D30B3E"/>
    <w:rsid w:val="00D30D5D"/>
    <w:rsid w:val="00D31012"/>
    <w:rsid w:val="00D31740"/>
    <w:rsid w:val="00D317C2"/>
    <w:rsid w:val="00D3189A"/>
    <w:rsid w:val="00D321A7"/>
    <w:rsid w:val="00D32BE2"/>
    <w:rsid w:val="00D33B85"/>
    <w:rsid w:val="00D33EBB"/>
    <w:rsid w:val="00D341C3"/>
    <w:rsid w:val="00D34333"/>
    <w:rsid w:val="00D34651"/>
    <w:rsid w:val="00D34871"/>
    <w:rsid w:val="00D34A41"/>
    <w:rsid w:val="00D35405"/>
    <w:rsid w:val="00D35520"/>
    <w:rsid w:val="00D35845"/>
    <w:rsid w:val="00D35874"/>
    <w:rsid w:val="00D3589A"/>
    <w:rsid w:val="00D35A02"/>
    <w:rsid w:val="00D3616F"/>
    <w:rsid w:val="00D36186"/>
    <w:rsid w:val="00D36262"/>
    <w:rsid w:val="00D36AEE"/>
    <w:rsid w:val="00D36C03"/>
    <w:rsid w:val="00D36ED1"/>
    <w:rsid w:val="00D3713D"/>
    <w:rsid w:val="00D371C3"/>
    <w:rsid w:val="00D37698"/>
    <w:rsid w:val="00D37D8F"/>
    <w:rsid w:val="00D37EA5"/>
    <w:rsid w:val="00D40648"/>
    <w:rsid w:val="00D408E5"/>
    <w:rsid w:val="00D40A71"/>
    <w:rsid w:val="00D40D92"/>
    <w:rsid w:val="00D410EC"/>
    <w:rsid w:val="00D41592"/>
    <w:rsid w:val="00D41DD2"/>
    <w:rsid w:val="00D41DDC"/>
    <w:rsid w:val="00D41E17"/>
    <w:rsid w:val="00D42661"/>
    <w:rsid w:val="00D426AE"/>
    <w:rsid w:val="00D436E3"/>
    <w:rsid w:val="00D44443"/>
    <w:rsid w:val="00D44989"/>
    <w:rsid w:val="00D44D9D"/>
    <w:rsid w:val="00D457A1"/>
    <w:rsid w:val="00D457E9"/>
    <w:rsid w:val="00D45B03"/>
    <w:rsid w:val="00D45E58"/>
    <w:rsid w:val="00D4600D"/>
    <w:rsid w:val="00D4680F"/>
    <w:rsid w:val="00D46B4F"/>
    <w:rsid w:val="00D46D68"/>
    <w:rsid w:val="00D4712C"/>
    <w:rsid w:val="00D477EC"/>
    <w:rsid w:val="00D47E9E"/>
    <w:rsid w:val="00D47F03"/>
    <w:rsid w:val="00D50448"/>
    <w:rsid w:val="00D508F9"/>
    <w:rsid w:val="00D50980"/>
    <w:rsid w:val="00D50F5D"/>
    <w:rsid w:val="00D5125B"/>
    <w:rsid w:val="00D51825"/>
    <w:rsid w:val="00D528EB"/>
    <w:rsid w:val="00D53756"/>
    <w:rsid w:val="00D54116"/>
    <w:rsid w:val="00D5438A"/>
    <w:rsid w:val="00D54449"/>
    <w:rsid w:val="00D54F0C"/>
    <w:rsid w:val="00D54F71"/>
    <w:rsid w:val="00D54FB1"/>
    <w:rsid w:val="00D55072"/>
    <w:rsid w:val="00D55764"/>
    <w:rsid w:val="00D558A9"/>
    <w:rsid w:val="00D559A3"/>
    <w:rsid w:val="00D55E8A"/>
    <w:rsid w:val="00D56351"/>
    <w:rsid w:val="00D5692A"/>
    <w:rsid w:val="00D56DA9"/>
    <w:rsid w:val="00D5708D"/>
    <w:rsid w:val="00D578F2"/>
    <w:rsid w:val="00D6027A"/>
    <w:rsid w:val="00D60770"/>
    <w:rsid w:val="00D610A3"/>
    <w:rsid w:val="00D610A4"/>
    <w:rsid w:val="00D61D6D"/>
    <w:rsid w:val="00D61FBD"/>
    <w:rsid w:val="00D6292D"/>
    <w:rsid w:val="00D62C12"/>
    <w:rsid w:val="00D62EE6"/>
    <w:rsid w:val="00D63253"/>
    <w:rsid w:val="00D6344D"/>
    <w:rsid w:val="00D635C9"/>
    <w:rsid w:val="00D6388B"/>
    <w:rsid w:val="00D63A09"/>
    <w:rsid w:val="00D63DC8"/>
    <w:rsid w:val="00D63FDC"/>
    <w:rsid w:val="00D6471C"/>
    <w:rsid w:val="00D64949"/>
    <w:rsid w:val="00D64C35"/>
    <w:rsid w:val="00D64D83"/>
    <w:rsid w:val="00D64ECC"/>
    <w:rsid w:val="00D6530C"/>
    <w:rsid w:val="00D653BB"/>
    <w:rsid w:val="00D65AD7"/>
    <w:rsid w:val="00D65C35"/>
    <w:rsid w:val="00D65F10"/>
    <w:rsid w:val="00D65FA0"/>
    <w:rsid w:val="00D669C4"/>
    <w:rsid w:val="00D670C7"/>
    <w:rsid w:val="00D707D3"/>
    <w:rsid w:val="00D70A9F"/>
    <w:rsid w:val="00D70D6B"/>
    <w:rsid w:val="00D71156"/>
    <w:rsid w:val="00D71632"/>
    <w:rsid w:val="00D716FE"/>
    <w:rsid w:val="00D7185A"/>
    <w:rsid w:val="00D71AE0"/>
    <w:rsid w:val="00D71B6D"/>
    <w:rsid w:val="00D724D8"/>
    <w:rsid w:val="00D7326B"/>
    <w:rsid w:val="00D736FA"/>
    <w:rsid w:val="00D742C8"/>
    <w:rsid w:val="00D74354"/>
    <w:rsid w:val="00D7457D"/>
    <w:rsid w:val="00D7485A"/>
    <w:rsid w:val="00D7494A"/>
    <w:rsid w:val="00D74EE9"/>
    <w:rsid w:val="00D758CB"/>
    <w:rsid w:val="00D75A8D"/>
    <w:rsid w:val="00D75F1B"/>
    <w:rsid w:val="00D77318"/>
    <w:rsid w:val="00D773C8"/>
    <w:rsid w:val="00D77AC5"/>
    <w:rsid w:val="00D8024C"/>
    <w:rsid w:val="00D80404"/>
    <w:rsid w:val="00D80B1B"/>
    <w:rsid w:val="00D80B3F"/>
    <w:rsid w:val="00D80E62"/>
    <w:rsid w:val="00D811B7"/>
    <w:rsid w:val="00D814BF"/>
    <w:rsid w:val="00D815F0"/>
    <w:rsid w:val="00D823BA"/>
    <w:rsid w:val="00D82712"/>
    <w:rsid w:val="00D827C0"/>
    <w:rsid w:val="00D82B5A"/>
    <w:rsid w:val="00D82E0B"/>
    <w:rsid w:val="00D832DD"/>
    <w:rsid w:val="00D839C9"/>
    <w:rsid w:val="00D83B13"/>
    <w:rsid w:val="00D83C29"/>
    <w:rsid w:val="00D840F2"/>
    <w:rsid w:val="00D848F7"/>
    <w:rsid w:val="00D85606"/>
    <w:rsid w:val="00D85A05"/>
    <w:rsid w:val="00D85F08"/>
    <w:rsid w:val="00D86131"/>
    <w:rsid w:val="00D8647A"/>
    <w:rsid w:val="00D868C5"/>
    <w:rsid w:val="00D86AA7"/>
    <w:rsid w:val="00D87868"/>
    <w:rsid w:val="00D87E7A"/>
    <w:rsid w:val="00D9060C"/>
    <w:rsid w:val="00D90BEA"/>
    <w:rsid w:val="00D90E1C"/>
    <w:rsid w:val="00D90F00"/>
    <w:rsid w:val="00D90F5A"/>
    <w:rsid w:val="00D9136C"/>
    <w:rsid w:val="00D913C8"/>
    <w:rsid w:val="00D920E0"/>
    <w:rsid w:val="00D92231"/>
    <w:rsid w:val="00D923A0"/>
    <w:rsid w:val="00D9267B"/>
    <w:rsid w:val="00D92D0C"/>
    <w:rsid w:val="00D92E47"/>
    <w:rsid w:val="00D92E96"/>
    <w:rsid w:val="00D93107"/>
    <w:rsid w:val="00D935E3"/>
    <w:rsid w:val="00D93B92"/>
    <w:rsid w:val="00D94349"/>
    <w:rsid w:val="00D95321"/>
    <w:rsid w:val="00D9544D"/>
    <w:rsid w:val="00D95C21"/>
    <w:rsid w:val="00D95C54"/>
    <w:rsid w:val="00D9622E"/>
    <w:rsid w:val="00D96275"/>
    <w:rsid w:val="00D96518"/>
    <w:rsid w:val="00D96DDC"/>
    <w:rsid w:val="00D96F62"/>
    <w:rsid w:val="00D97339"/>
    <w:rsid w:val="00D97828"/>
    <w:rsid w:val="00D97A5F"/>
    <w:rsid w:val="00D97AA7"/>
    <w:rsid w:val="00D97AD1"/>
    <w:rsid w:val="00DA0702"/>
    <w:rsid w:val="00DA097C"/>
    <w:rsid w:val="00DA0E60"/>
    <w:rsid w:val="00DA0F4D"/>
    <w:rsid w:val="00DA12B9"/>
    <w:rsid w:val="00DA15A1"/>
    <w:rsid w:val="00DA183A"/>
    <w:rsid w:val="00DA1BCD"/>
    <w:rsid w:val="00DA2B61"/>
    <w:rsid w:val="00DA2C20"/>
    <w:rsid w:val="00DA30FA"/>
    <w:rsid w:val="00DA3280"/>
    <w:rsid w:val="00DA332A"/>
    <w:rsid w:val="00DA3934"/>
    <w:rsid w:val="00DA3D1B"/>
    <w:rsid w:val="00DA3EB6"/>
    <w:rsid w:val="00DA4E0D"/>
    <w:rsid w:val="00DA5FB4"/>
    <w:rsid w:val="00DA7474"/>
    <w:rsid w:val="00DB03ED"/>
    <w:rsid w:val="00DB0478"/>
    <w:rsid w:val="00DB05C4"/>
    <w:rsid w:val="00DB091E"/>
    <w:rsid w:val="00DB13C3"/>
    <w:rsid w:val="00DB20AA"/>
    <w:rsid w:val="00DB261A"/>
    <w:rsid w:val="00DB29B3"/>
    <w:rsid w:val="00DB2FBE"/>
    <w:rsid w:val="00DB310D"/>
    <w:rsid w:val="00DB395E"/>
    <w:rsid w:val="00DB39B0"/>
    <w:rsid w:val="00DB3D8F"/>
    <w:rsid w:val="00DB3F3F"/>
    <w:rsid w:val="00DB4358"/>
    <w:rsid w:val="00DB463F"/>
    <w:rsid w:val="00DB4F4B"/>
    <w:rsid w:val="00DB4F53"/>
    <w:rsid w:val="00DB5004"/>
    <w:rsid w:val="00DB572A"/>
    <w:rsid w:val="00DB5C78"/>
    <w:rsid w:val="00DB5DE7"/>
    <w:rsid w:val="00DB5F43"/>
    <w:rsid w:val="00DB6778"/>
    <w:rsid w:val="00DB69DA"/>
    <w:rsid w:val="00DB79E7"/>
    <w:rsid w:val="00DB7CEC"/>
    <w:rsid w:val="00DC082A"/>
    <w:rsid w:val="00DC0C1E"/>
    <w:rsid w:val="00DC102F"/>
    <w:rsid w:val="00DC1074"/>
    <w:rsid w:val="00DC17C8"/>
    <w:rsid w:val="00DC261A"/>
    <w:rsid w:val="00DC2991"/>
    <w:rsid w:val="00DC3896"/>
    <w:rsid w:val="00DC396D"/>
    <w:rsid w:val="00DC4101"/>
    <w:rsid w:val="00DC4653"/>
    <w:rsid w:val="00DC4E80"/>
    <w:rsid w:val="00DC5057"/>
    <w:rsid w:val="00DC5093"/>
    <w:rsid w:val="00DC535F"/>
    <w:rsid w:val="00DC54F3"/>
    <w:rsid w:val="00DC596A"/>
    <w:rsid w:val="00DC5FC7"/>
    <w:rsid w:val="00DC6BDD"/>
    <w:rsid w:val="00DC6D04"/>
    <w:rsid w:val="00DC6EB5"/>
    <w:rsid w:val="00DC75FF"/>
    <w:rsid w:val="00DC7775"/>
    <w:rsid w:val="00DD00D8"/>
    <w:rsid w:val="00DD060F"/>
    <w:rsid w:val="00DD06AB"/>
    <w:rsid w:val="00DD0A61"/>
    <w:rsid w:val="00DD11F4"/>
    <w:rsid w:val="00DD1567"/>
    <w:rsid w:val="00DD1FA1"/>
    <w:rsid w:val="00DD273A"/>
    <w:rsid w:val="00DD28B1"/>
    <w:rsid w:val="00DD2E0A"/>
    <w:rsid w:val="00DD310C"/>
    <w:rsid w:val="00DD32F5"/>
    <w:rsid w:val="00DD3573"/>
    <w:rsid w:val="00DD3686"/>
    <w:rsid w:val="00DD3EDA"/>
    <w:rsid w:val="00DD3F1B"/>
    <w:rsid w:val="00DD3F3C"/>
    <w:rsid w:val="00DD42BF"/>
    <w:rsid w:val="00DD4F16"/>
    <w:rsid w:val="00DD5034"/>
    <w:rsid w:val="00DD53E6"/>
    <w:rsid w:val="00DD55D2"/>
    <w:rsid w:val="00DD5B69"/>
    <w:rsid w:val="00DD6402"/>
    <w:rsid w:val="00DD640A"/>
    <w:rsid w:val="00DD66AD"/>
    <w:rsid w:val="00DD6E51"/>
    <w:rsid w:val="00DD6EB0"/>
    <w:rsid w:val="00DD7986"/>
    <w:rsid w:val="00DD79CE"/>
    <w:rsid w:val="00DD7B4F"/>
    <w:rsid w:val="00DD7D44"/>
    <w:rsid w:val="00DE05E5"/>
    <w:rsid w:val="00DE1A87"/>
    <w:rsid w:val="00DE2191"/>
    <w:rsid w:val="00DE233E"/>
    <w:rsid w:val="00DE2659"/>
    <w:rsid w:val="00DE26D0"/>
    <w:rsid w:val="00DE28A5"/>
    <w:rsid w:val="00DE3BB9"/>
    <w:rsid w:val="00DE3FAC"/>
    <w:rsid w:val="00DE4081"/>
    <w:rsid w:val="00DE47BE"/>
    <w:rsid w:val="00DE48DF"/>
    <w:rsid w:val="00DE48FA"/>
    <w:rsid w:val="00DE4D40"/>
    <w:rsid w:val="00DE508B"/>
    <w:rsid w:val="00DE52E0"/>
    <w:rsid w:val="00DE545B"/>
    <w:rsid w:val="00DE5635"/>
    <w:rsid w:val="00DE5AA6"/>
    <w:rsid w:val="00DE6180"/>
    <w:rsid w:val="00DE6316"/>
    <w:rsid w:val="00DE64DB"/>
    <w:rsid w:val="00DE73D6"/>
    <w:rsid w:val="00DE7D97"/>
    <w:rsid w:val="00DF0300"/>
    <w:rsid w:val="00DF03B3"/>
    <w:rsid w:val="00DF06B7"/>
    <w:rsid w:val="00DF0938"/>
    <w:rsid w:val="00DF0986"/>
    <w:rsid w:val="00DF1398"/>
    <w:rsid w:val="00DF14F6"/>
    <w:rsid w:val="00DF15D8"/>
    <w:rsid w:val="00DF1810"/>
    <w:rsid w:val="00DF1E6C"/>
    <w:rsid w:val="00DF26CC"/>
    <w:rsid w:val="00DF305F"/>
    <w:rsid w:val="00DF332C"/>
    <w:rsid w:val="00DF4DCA"/>
    <w:rsid w:val="00DF5DF9"/>
    <w:rsid w:val="00DF6087"/>
    <w:rsid w:val="00DF60E2"/>
    <w:rsid w:val="00DF6E5F"/>
    <w:rsid w:val="00DF6F87"/>
    <w:rsid w:val="00DF750A"/>
    <w:rsid w:val="00DF7BED"/>
    <w:rsid w:val="00DF7F14"/>
    <w:rsid w:val="00E00E89"/>
    <w:rsid w:val="00E0149A"/>
    <w:rsid w:val="00E016C3"/>
    <w:rsid w:val="00E017AD"/>
    <w:rsid w:val="00E01BB1"/>
    <w:rsid w:val="00E01DE0"/>
    <w:rsid w:val="00E01FAE"/>
    <w:rsid w:val="00E0228D"/>
    <w:rsid w:val="00E02AF8"/>
    <w:rsid w:val="00E032DC"/>
    <w:rsid w:val="00E0342A"/>
    <w:rsid w:val="00E0383F"/>
    <w:rsid w:val="00E03B10"/>
    <w:rsid w:val="00E0472A"/>
    <w:rsid w:val="00E047E3"/>
    <w:rsid w:val="00E05260"/>
    <w:rsid w:val="00E05347"/>
    <w:rsid w:val="00E05386"/>
    <w:rsid w:val="00E05499"/>
    <w:rsid w:val="00E055D8"/>
    <w:rsid w:val="00E0560A"/>
    <w:rsid w:val="00E056FD"/>
    <w:rsid w:val="00E05A12"/>
    <w:rsid w:val="00E05A8C"/>
    <w:rsid w:val="00E06FE7"/>
    <w:rsid w:val="00E10297"/>
    <w:rsid w:val="00E10BB6"/>
    <w:rsid w:val="00E10EDB"/>
    <w:rsid w:val="00E10EEF"/>
    <w:rsid w:val="00E11396"/>
    <w:rsid w:val="00E11A83"/>
    <w:rsid w:val="00E11D98"/>
    <w:rsid w:val="00E12B71"/>
    <w:rsid w:val="00E12E12"/>
    <w:rsid w:val="00E13102"/>
    <w:rsid w:val="00E1325F"/>
    <w:rsid w:val="00E133A8"/>
    <w:rsid w:val="00E134FF"/>
    <w:rsid w:val="00E13B28"/>
    <w:rsid w:val="00E1499B"/>
    <w:rsid w:val="00E15667"/>
    <w:rsid w:val="00E16287"/>
    <w:rsid w:val="00E165D3"/>
    <w:rsid w:val="00E16643"/>
    <w:rsid w:val="00E17298"/>
    <w:rsid w:val="00E17600"/>
    <w:rsid w:val="00E17676"/>
    <w:rsid w:val="00E17EDD"/>
    <w:rsid w:val="00E17F9B"/>
    <w:rsid w:val="00E2067F"/>
    <w:rsid w:val="00E2154A"/>
    <w:rsid w:val="00E21A5C"/>
    <w:rsid w:val="00E22148"/>
    <w:rsid w:val="00E22888"/>
    <w:rsid w:val="00E22958"/>
    <w:rsid w:val="00E23F83"/>
    <w:rsid w:val="00E2412C"/>
    <w:rsid w:val="00E24277"/>
    <w:rsid w:val="00E2465D"/>
    <w:rsid w:val="00E24C67"/>
    <w:rsid w:val="00E254E5"/>
    <w:rsid w:val="00E25BE1"/>
    <w:rsid w:val="00E26981"/>
    <w:rsid w:val="00E26CE4"/>
    <w:rsid w:val="00E2710F"/>
    <w:rsid w:val="00E27300"/>
    <w:rsid w:val="00E30345"/>
    <w:rsid w:val="00E30853"/>
    <w:rsid w:val="00E30BDE"/>
    <w:rsid w:val="00E30BF7"/>
    <w:rsid w:val="00E30E18"/>
    <w:rsid w:val="00E30FF9"/>
    <w:rsid w:val="00E31250"/>
    <w:rsid w:val="00E3145F"/>
    <w:rsid w:val="00E31EE4"/>
    <w:rsid w:val="00E32B22"/>
    <w:rsid w:val="00E32B91"/>
    <w:rsid w:val="00E32E2B"/>
    <w:rsid w:val="00E3346F"/>
    <w:rsid w:val="00E338A2"/>
    <w:rsid w:val="00E339D1"/>
    <w:rsid w:val="00E33C16"/>
    <w:rsid w:val="00E33FF4"/>
    <w:rsid w:val="00E345E4"/>
    <w:rsid w:val="00E34953"/>
    <w:rsid w:val="00E34B9C"/>
    <w:rsid w:val="00E34CAF"/>
    <w:rsid w:val="00E34DA6"/>
    <w:rsid w:val="00E34E96"/>
    <w:rsid w:val="00E35327"/>
    <w:rsid w:val="00E3548D"/>
    <w:rsid w:val="00E354E7"/>
    <w:rsid w:val="00E358E7"/>
    <w:rsid w:val="00E3598F"/>
    <w:rsid w:val="00E35EF6"/>
    <w:rsid w:val="00E363E0"/>
    <w:rsid w:val="00E36469"/>
    <w:rsid w:val="00E3665B"/>
    <w:rsid w:val="00E366CD"/>
    <w:rsid w:val="00E36865"/>
    <w:rsid w:val="00E36B78"/>
    <w:rsid w:val="00E36CF9"/>
    <w:rsid w:val="00E36D16"/>
    <w:rsid w:val="00E36F2F"/>
    <w:rsid w:val="00E37045"/>
    <w:rsid w:val="00E3727C"/>
    <w:rsid w:val="00E37308"/>
    <w:rsid w:val="00E37492"/>
    <w:rsid w:val="00E37C3B"/>
    <w:rsid w:val="00E37E51"/>
    <w:rsid w:val="00E37FB3"/>
    <w:rsid w:val="00E40A1F"/>
    <w:rsid w:val="00E40DDC"/>
    <w:rsid w:val="00E40E80"/>
    <w:rsid w:val="00E41360"/>
    <w:rsid w:val="00E4172D"/>
    <w:rsid w:val="00E41BD0"/>
    <w:rsid w:val="00E42047"/>
    <w:rsid w:val="00E42224"/>
    <w:rsid w:val="00E42A60"/>
    <w:rsid w:val="00E42D55"/>
    <w:rsid w:val="00E439AB"/>
    <w:rsid w:val="00E43B9A"/>
    <w:rsid w:val="00E43CB9"/>
    <w:rsid w:val="00E4436B"/>
    <w:rsid w:val="00E44BAD"/>
    <w:rsid w:val="00E44C98"/>
    <w:rsid w:val="00E44D12"/>
    <w:rsid w:val="00E4562E"/>
    <w:rsid w:val="00E45AC1"/>
    <w:rsid w:val="00E45DEB"/>
    <w:rsid w:val="00E45E72"/>
    <w:rsid w:val="00E45FDD"/>
    <w:rsid w:val="00E46441"/>
    <w:rsid w:val="00E46B6A"/>
    <w:rsid w:val="00E46E7E"/>
    <w:rsid w:val="00E470B4"/>
    <w:rsid w:val="00E472EF"/>
    <w:rsid w:val="00E4785B"/>
    <w:rsid w:val="00E50462"/>
    <w:rsid w:val="00E50864"/>
    <w:rsid w:val="00E50933"/>
    <w:rsid w:val="00E51501"/>
    <w:rsid w:val="00E52100"/>
    <w:rsid w:val="00E52E85"/>
    <w:rsid w:val="00E52F7F"/>
    <w:rsid w:val="00E531C4"/>
    <w:rsid w:val="00E534AD"/>
    <w:rsid w:val="00E53D14"/>
    <w:rsid w:val="00E53DA6"/>
    <w:rsid w:val="00E54A8B"/>
    <w:rsid w:val="00E54B9B"/>
    <w:rsid w:val="00E54CF0"/>
    <w:rsid w:val="00E55228"/>
    <w:rsid w:val="00E5526E"/>
    <w:rsid w:val="00E55FB9"/>
    <w:rsid w:val="00E56642"/>
    <w:rsid w:val="00E568AB"/>
    <w:rsid w:val="00E56D21"/>
    <w:rsid w:val="00E57025"/>
    <w:rsid w:val="00E577AC"/>
    <w:rsid w:val="00E57F18"/>
    <w:rsid w:val="00E60375"/>
    <w:rsid w:val="00E60EB3"/>
    <w:rsid w:val="00E61845"/>
    <w:rsid w:val="00E61D34"/>
    <w:rsid w:val="00E61E68"/>
    <w:rsid w:val="00E62C0D"/>
    <w:rsid w:val="00E6307E"/>
    <w:rsid w:val="00E63538"/>
    <w:rsid w:val="00E63D42"/>
    <w:rsid w:val="00E64124"/>
    <w:rsid w:val="00E64452"/>
    <w:rsid w:val="00E647E3"/>
    <w:rsid w:val="00E652CF"/>
    <w:rsid w:val="00E65367"/>
    <w:rsid w:val="00E65888"/>
    <w:rsid w:val="00E659FA"/>
    <w:rsid w:val="00E660EA"/>
    <w:rsid w:val="00E66283"/>
    <w:rsid w:val="00E66997"/>
    <w:rsid w:val="00E66DB1"/>
    <w:rsid w:val="00E702D4"/>
    <w:rsid w:val="00E70509"/>
    <w:rsid w:val="00E70631"/>
    <w:rsid w:val="00E709D4"/>
    <w:rsid w:val="00E70BA3"/>
    <w:rsid w:val="00E70F3A"/>
    <w:rsid w:val="00E713B5"/>
    <w:rsid w:val="00E71889"/>
    <w:rsid w:val="00E7202F"/>
    <w:rsid w:val="00E725C6"/>
    <w:rsid w:val="00E72758"/>
    <w:rsid w:val="00E7303C"/>
    <w:rsid w:val="00E735B5"/>
    <w:rsid w:val="00E738F2"/>
    <w:rsid w:val="00E73B3D"/>
    <w:rsid w:val="00E73F82"/>
    <w:rsid w:val="00E7454B"/>
    <w:rsid w:val="00E74B9C"/>
    <w:rsid w:val="00E751D6"/>
    <w:rsid w:val="00E7595C"/>
    <w:rsid w:val="00E7734B"/>
    <w:rsid w:val="00E779E5"/>
    <w:rsid w:val="00E80C6E"/>
    <w:rsid w:val="00E81EE5"/>
    <w:rsid w:val="00E82DC0"/>
    <w:rsid w:val="00E8303D"/>
    <w:rsid w:val="00E8303F"/>
    <w:rsid w:val="00E8314D"/>
    <w:rsid w:val="00E83A9F"/>
    <w:rsid w:val="00E83CAB"/>
    <w:rsid w:val="00E83EE9"/>
    <w:rsid w:val="00E84029"/>
    <w:rsid w:val="00E843C7"/>
    <w:rsid w:val="00E84534"/>
    <w:rsid w:val="00E84682"/>
    <w:rsid w:val="00E848CF"/>
    <w:rsid w:val="00E84B7A"/>
    <w:rsid w:val="00E84C9D"/>
    <w:rsid w:val="00E857D7"/>
    <w:rsid w:val="00E85EAF"/>
    <w:rsid w:val="00E85FB3"/>
    <w:rsid w:val="00E861FA"/>
    <w:rsid w:val="00E87088"/>
    <w:rsid w:val="00E87473"/>
    <w:rsid w:val="00E87A2D"/>
    <w:rsid w:val="00E90119"/>
    <w:rsid w:val="00E90282"/>
    <w:rsid w:val="00E90A62"/>
    <w:rsid w:val="00E90B2C"/>
    <w:rsid w:val="00E90C4C"/>
    <w:rsid w:val="00E90E00"/>
    <w:rsid w:val="00E910EE"/>
    <w:rsid w:val="00E91514"/>
    <w:rsid w:val="00E9193B"/>
    <w:rsid w:val="00E91BF9"/>
    <w:rsid w:val="00E925D3"/>
    <w:rsid w:val="00E92CEF"/>
    <w:rsid w:val="00E92F15"/>
    <w:rsid w:val="00E93185"/>
    <w:rsid w:val="00E93210"/>
    <w:rsid w:val="00E93426"/>
    <w:rsid w:val="00E935E5"/>
    <w:rsid w:val="00E942F9"/>
    <w:rsid w:val="00E9434D"/>
    <w:rsid w:val="00E944C2"/>
    <w:rsid w:val="00E946CE"/>
    <w:rsid w:val="00E94888"/>
    <w:rsid w:val="00E94DA2"/>
    <w:rsid w:val="00E94F9B"/>
    <w:rsid w:val="00E956C9"/>
    <w:rsid w:val="00E95842"/>
    <w:rsid w:val="00E958A6"/>
    <w:rsid w:val="00E95E22"/>
    <w:rsid w:val="00E9642C"/>
    <w:rsid w:val="00E96596"/>
    <w:rsid w:val="00E96C2F"/>
    <w:rsid w:val="00E96C32"/>
    <w:rsid w:val="00E97D30"/>
    <w:rsid w:val="00E97D95"/>
    <w:rsid w:val="00EA03E7"/>
    <w:rsid w:val="00EA08E7"/>
    <w:rsid w:val="00EA0E74"/>
    <w:rsid w:val="00EA1679"/>
    <w:rsid w:val="00EA24DB"/>
    <w:rsid w:val="00EA2589"/>
    <w:rsid w:val="00EA2A88"/>
    <w:rsid w:val="00EA2FA6"/>
    <w:rsid w:val="00EA350F"/>
    <w:rsid w:val="00EA3584"/>
    <w:rsid w:val="00EA3BEF"/>
    <w:rsid w:val="00EA3D96"/>
    <w:rsid w:val="00EA4C89"/>
    <w:rsid w:val="00EA555C"/>
    <w:rsid w:val="00EA6EA8"/>
    <w:rsid w:val="00EA70BD"/>
    <w:rsid w:val="00EA786F"/>
    <w:rsid w:val="00EA7BF9"/>
    <w:rsid w:val="00EB02A6"/>
    <w:rsid w:val="00EB0F08"/>
    <w:rsid w:val="00EB1765"/>
    <w:rsid w:val="00EB1EB5"/>
    <w:rsid w:val="00EB25A5"/>
    <w:rsid w:val="00EB2719"/>
    <w:rsid w:val="00EB3016"/>
    <w:rsid w:val="00EB3026"/>
    <w:rsid w:val="00EB3644"/>
    <w:rsid w:val="00EB4032"/>
    <w:rsid w:val="00EB48B5"/>
    <w:rsid w:val="00EB4DD4"/>
    <w:rsid w:val="00EB4DDD"/>
    <w:rsid w:val="00EB586C"/>
    <w:rsid w:val="00EB59C4"/>
    <w:rsid w:val="00EB644C"/>
    <w:rsid w:val="00EB64B2"/>
    <w:rsid w:val="00EB6B7C"/>
    <w:rsid w:val="00EB76C3"/>
    <w:rsid w:val="00EB7F07"/>
    <w:rsid w:val="00EC04F1"/>
    <w:rsid w:val="00EC0B75"/>
    <w:rsid w:val="00EC114C"/>
    <w:rsid w:val="00EC1F1B"/>
    <w:rsid w:val="00EC2445"/>
    <w:rsid w:val="00EC2605"/>
    <w:rsid w:val="00EC34D9"/>
    <w:rsid w:val="00EC3EBB"/>
    <w:rsid w:val="00EC402E"/>
    <w:rsid w:val="00EC4685"/>
    <w:rsid w:val="00EC4804"/>
    <w:rsid w:val="00EC4A8B"/>
    <w:rsid w:val="00EC4CB4"/>
    <w:rsid w:val="00EC5E4C"/>
    <w:rsid w:val="00EC63F5"/>
    <w:rsid w:val="00EC64B9"/>
    <w:rsid w:val="00EC65CE"/>
    <w:rsid w:val="00EC6753"/>
    <w:rsid w:val="00EC7357"/>
    <w:rsid w:val="00EC748B"/>
    <w:rsid w:val="00EC74CF"/>
    <w:rsid w:val="00EC7E80"/>
    <w:rsid w:val="00ED074B"/>
    <w:rsid w:val="00ED07C9"/>
    <w:rsid w:val="00ED0C92"/>
    <w:rsid w:val="00ED10BF"/>
    <w:rsid w:val="00ED15F1"/>
    <w:rsid w:val="00ED18E6"/>
    <w:rsid w:val="00ED1C64"/>
    <w:rsid w:val="00ED1DF6"/>
    <w:rsid w:val="00ED206F"/>
    <w:rsid w:val="00ED22CC"/>
    <w:rsid w:val="00ED24DD"/>
    <w:rsid w:val="00ED2577"/>
    <w:rsid w:val="00ED271A"/>
    <w:rsid w:val="00ED2A93"/>
    <w:rsid w:val="00ED2C6D"/>
    <w:rsid w:val="00ED2F01"/>
    <w:rsid w:val="00ED31DF"/>
    <w:rsid w:val="00ED3482"/>
    <w:rsid w:val="00ED3CB3"/>
    <w:rsid w:val="00ED406D"/>
    <w:rsid w:val="00ED418A"/>
    <w:rsid w:val="00ED4278"/>
    <w:rsid w:val="00ED4559"/>
    <w:rsid w:val="00ED471F"/>
    <w:rsid w:val="00ED5011"/>
    <w:rsid w:val="00ED565C"/>
    <w:rsid w:val="00ED5854"/>
    <w:rsid w:val="00ED5B19"/>
    <w:rsid w:val="00ED5D32"/>
    <w:rsid w:val="00ED65AC"/>
    <w:rsid w:val="00ED6C1E"/>
    <w:rsid w:val="00ED706E"/>
    <w:rsid w:val="00ED773A"/>
    <w:rsid w:val="00EE017D"/>
    <w:rsid w:val="00EE0233"/>
    <w:rsid w:val="00EE04DF"/>
    <w:rsid w:val="00EE065F"/>
    <w:rsid w:val="00EE1253"/>
    <w:rsid w:val="00EE1522"/>
    <w:rsid w:val="00EE156C"/>
    <w:rsid w:val="00EE189D"/>
    <w:rsid w:val="00EE1AE2"/>
    <w:rsid w:val="00EE1C68"/>
    <w:rsid w:val="00EE1D1A"/>
    <w:rsid w:val="00EE1DC2"/>
    <w:rsid w:val="00EE1EB5"/>
    <w:rsid w:val="00EE2257"/>
    <w:rsid w:val="00EE240E"/>
    <w:rsid w:val="00EE2776"/>
    <w:rsid w:val="00EE3077"/>
    <w:rsid w:val="00EE4294"/>
    <w:rsid w:val="00EE43D4"/>
    <w:rsid w:val="00EE4466"/>
    <w:rsid w:val="00EE4517"/>
    <w:rsid w:val="00EE4632"/>
    <w:rsid w:val="00EE4FAB"/>
    <w:rsid w:val="00EE513E"/>
    <w:rsid w:val="00EE550C"/>
    <w:rsid w:val="00EE579A"/>
    <w:rsid w:val="00EE58F6"/>
    <w:rsid w:val="00EE5AB2"/>
    <w:rsid w:val="00EE612C"/>
    <w:rsid w:val="00EE644F"/>
    <w:rsid w:val="00EE6641"/>
    <w:rsid w:val="00EE6C92"/>
    <w:rsid w:val="00EE6EB5"/>
    <w:rsid w:val="00EE7087"/>
    <w:rsid w:val="00EE7116"/>
    <w:rsid w:val="00EE71ED"/>
    <w:rsid w:val="00EF0135"/>
    <w:rsid w:val="00EF0FB4"/>
    <w:rsid w:val="00EF132D"/>
    <w:rsid w:val="00EF1705"/>
    <w:rsid w:val="00EF1944"/>
    <w:rsid w:val="00EF1C14"/>
    <w:rsid w:val="00EF2126"/>
    <w:rsid w:val="00EF2600"/>
    <w:rsid w:val="00EF2853"/>
    <w:rsid w:val="00EF2E8C"/>
    <w:rsid w:val="00EF31EB"/>
    <w:rsid w:val="00EF3694"/>
    <w:rsid w:val="00EF5040"/>
    <w:rsid w:val="00EF504F"/>
    <w:rsid w:val="00EF50F0"/>
    <w:rsid w:val="00EF563D"/>
    <w:rsid w:val="00EF59AE"/>
    <w:rsid w:val="00EF5BFC"/>
    <w:rsid w:val="00EF5F2E"/>
    <w:rsid w:val="00EF6774"/>
    <w:rsid w:val="00EF67F1"/>
    <w:rsid w:val="00EF6C8B"/>
    <w:rsid w:val="00EF6E31"/>
    <w:rsid w:val="00EF6FC4"/>
    <w:rsid w:val="00EF7274"/>
    <w:rsid w:val="00EF757F"/>
    <w:rsid w:val="00EF7ECF"/>
    <w:rsid w:val="00F00115"/>
    <w:rsid w:val="00F00593"/>
    <w:rsid w:val="00F008A5"/>
    <w:rsid w:val="00F0097C"/>
    <w:rsid w:val="00F00CCF"/>
    <w:rsid w:val="00F0139A"/>
    <w:rsid w:val="00F01561"/>
    <w:rsid w:val="00F021F4"/>
    <w:rsid w:val="00F0226B"/>
    <w:rsid w:val="00F027AE"/>
    <w:rsid w:val="00F027B2"/>
    <w:rsid w:val="00F0349F"/>
    <w:rsid w:val="00F03A21"/>
    <w:rsid w:val="00F03AB3"/>
    <w:rsid w:val="00F054B5"/>
    <w:rsid w:val="00F0553A"/>
    <w:rsid w:val="00F0562D"/>
    <w:rsid w:val="00F05B68"/>
    <w:rsid w:val="00F05D88"/>
    <w:rsid w:val="00F06494"/>
    <w:rsid w:val="00F0728E"/>
    <w:rsid w:val="00F07FD9"/>
    <w:rsid w:val="00F10142"/>
    <w:rsid w:val="00F103AC"/>
    <w:rsid w:val="00F104C0"/>
    <w:rsid w:val="00F105AE"/>
    <w:rsid w:val="00F108B4"/>
    <w:rsid w:val="00F10A71"/>
    <w:rsid w:val="00F10E4C"/>
    <w:rsid w:val="00F10F0F"/>
    <w:rsid w:val="00F113AC"/>
    <w:rsid w:val="00F11548"/>
    <w:rsid w:val="00F11E07"/>
    <w:rsid w:val="00F12847"/>
    <w:rsid w:val="00F12D20"/>
    <w:rsid w:val="00F13367"/>
    <w:rsid w:val="00F13383"/>
    <w:rsid w:val="00F134FB"/>
    <w:rsid w:val="00F13555"/>
    <w:rsid w:val="00F135A8"/>
    <w:rsid w:val="00F13691"/>
    <w:rsid w:val="00F13824"/>
    <w:rsid w:val="00F13967"/>
    <w:rsid w:val="00F14B36"/>
    <w:rsid w:val="00F153F8"/>
    <w:rsid w:val="00F1548B"/>
    <w:rsid w:val="00F15AE3"/>
    <w:rsid w:val="00F15C87"/>
    <w:rsid w:val="00F16174"/>
    <w:rsid w:val="00F168C3"/>
    <w:rsid w:val="00F16B12"/>
    <w:rsid w:val="00F16C40"/>
    <w:rsid w:val="00F17142"/>
    <w:rsid w:val="00F17245"/>
    <w:rsid w:val="00F17381"/>
    <w:rsid w:val="00F1738A"/>
    <w:rsid w:val="00F17A99"/>
    <w:rsid w:val="00F17DFB"/>
    <w:rsid w:val="00F201DE"/>
    <w:rsid w:val="00F20288"/>
    <w:rsid w:val="00F2070D"/>
    <w:rsid w:val="00F20851"/>
    <w:rsid w:val="00F20952"/>
    <w:rsid w:val="00F20FBF"/>
    <w:rsid w:val="00F2102B"/>
    <w:rsid w:val="00F21406"/>
    <w:rsid w:val="00F21BE5"/>
    <w:rsid w:val="00F21D08"/>
    <w:rsid w:val="00F228A6"/>
    <w:rsid w:val="00F22FFC"/>
    <w:rsid w:val="00F231A3"/>
    <w:rsid w:val="00F23600"/>
    <w:rsid w:val="00F237F0"/>
    <w:rsid w:val="00F23809"/>
    <w:rsid w:val="00F239E0"/>
    <w:rsid w:val="00F23F66"/>
    <w:rsid w:val="00F248EA"/>
    <w:rsid w:val="00F24F9F"/>
    <w:rsid w:val="00F251F4"/>
    <w:rsid w:val="00F25CBA"/>
    <w:rsid w:val="00F25FC9"/>
    <w:rsid w:val="00F2610A"/>
    <w:rsid w:val="00F2718E"/>
    <w:rsid w:val="00F273B8"/>
    <w:rsid w:val="00F27699"/>
    <w:rsid w:val="00F279C5"/>
    <w:rsid w:val="00F27A7D"/>
    <w:rsid w:val="00F30EC0"/>
    <w:rsid w:val="00F3137C"/>
    <w:rsid w:val="00F3195B"/>
    <w:rsid w:val="00F31BEE"/>
    <w:rsid w:val="00F31D30"/>
    <w:rsid w:val="00F31F41"/>
    <w:rsid w:val="00F32E16"/>
    <w:rsid w:val="00F33582"/>
    <w:rsid w:val="00F337EE"/>
    <w:rsid w:val="00F338B3"/>
    <w:rsid w:val="00F33E9F"/>
    <w:rsid w:val="00F34D06"/>
    <w:rsid w:val="00F35186"/>
    <w:rsid w:val="00F359C8"/>
    <w:rsid w:val="00F35B7A"/>
    <w:rsid w:val="00F35D6A"/>
    <w:rsid w:val="00F35E64"/>
    <w:rsid w:val="00F35F7C"/>
    <w:rsid w:val="00F361D8"/>
    <w:rsid w:val="00F36326"/>
    <w:rsid w:val="00F36495"/>
    <w:rsid w:val="00F36DD7"/>
    <w:rsid w:val="00F377F6"/>
    <w:rsid w:val="00F400CE"/>
    <w:rsid w:val="00F40F77"/>
    <w:rsid w:val="00F41586"/>
    <w:rsid w:val="00F41BE0"/>
    <w:rsid w:val="00F41D1C"/>
    <w:rsid w:val="00F42026"/>
    <w:rsid w:val="00F4230E"/>
    <w:rsid w:val="00F427A9"/>
    <w:rsid w:val="00F42A1C"/>
    <w:rsid w:val="00F42C0A"/>
    <w:rsid w:val="00F431C7"/>
    <w:rsid w:val="00F43AEB"/>
    <w:rsid w:val="00F43C1E"/>
    <w:rsid w:val="00F43E46"/>
    <w:rsid w:val="00F43E6E"/>
    <w:rsid w:val="00F43F06"/>
    <w:rsid w:val="00F44E82"/>
    <w:rsid w:val="00F4562A"/>
    <w:rsid w:val="00F4620E"/>
    <w:rsid w:val="00F46ACF"/>
    <w:rsid w:val="00F46EFC"/>
    <w:rsid w:val="00F47448"/>
    <w:rsid w:val="00F47511"/>
    <w:rsid w:val="00F47787"/>
    <w:rsid w:val="00F47F5C"/>
    <w:rsid w:val="00F50360"/>
    <w:rsid w:val="00F5178E"/>
    <w:rsid w:val="00F51AB6"/>
    <w:rsid w:val="00F51EF1"/>
    <w:rsid w:val="00F523F2"/>
    <w:rsid w:val="00F52721"/>
    <w:rsid w:val="00F52752"/>
    <w:rsid w:val="00F52C3B"/>
    <w:rsid w:val="00F530D8"/>
    <w:rsid w:val="00F5396C"/>
    <w:rsid w:val="00F54549"/>
    <w:rsid w:val="00F5477A"/>
    <w:rsid w:val="00F5497B"/>
    <w:rsid w:val="00F5612F"/>
    <w:rsid w:val="00F5624E"/>
    <w:rsid w:val="00F56775"/>
    <w:rsid w:val="00F57169"/>
    <w:rsid w:val="00F5717E"/>
    <w:rsid w:val="00F60092"/>
    <w:rsid w:val="00F60A3D"/>
    <w:rsid w:val="00F60AE1"/>
    <w:rsid w:val="00F60C3A"/>
    <w:rsid w:val="00F61264"/>
    <w:rsid w:val="00F61938"/>
    <w:rsid w:val="00F61AD8"/>
    <w:rsid w:val="00F61CFC"/>
    <w:rsid w:val="00F62360"/>
    <w:rsid w:val="00F62C80"/>
    <w:rsid w:val="00F6304A"/>
    <w:rsid w:val="00F632E4"/>
    <w:rsid w:val="00F6365B"/>
    <w:rsid w:val="00F636A5"/>
    <w:rsid w:val="00F63962"/>
    <w:rsid w:val="00F64079"/>
    <w:rsid w:val="00F64259"/>
    <w:rsid w:val="00F64678"/>
    <w:rsid w:val="00F64749"/>
    <w:rsid w:val="00F647CA"/>
    <w:rsid w:val="00F6490D"/>
    <w:rsid w:val="00F64F65"/>
    <w:rsid w:val="00F652D1"/>
    <w:rsid w:val="00F65683"/>
    <w:rsid w:val="00F65830"/>
    <w:rsid w:val="00F66DC7"/>
    <w:rsid w:val="00F66EAA"/>
    <w:rsid w:val="00F67281"/>
    <w:rsid w:val="00F67388"/>
    <w:rsid w:val="00F6798C"/>
    <w:rsid w:val="00F67D3F"/>
    <w:rsid w:val="00F67E4C"/>
    <w:rsid w:val="00F67E4D"/>
    <w:rsid w:val="00F67FCA"/>
    <w:rsid w:val="00F71508"/>
    <w:rsid w:val="00F71903"/>
    <w:rsid w:val="00F71918"/>
    <w:rsid w:val="00F719BB"/>
    <w:rsid w:val="00F71FC3"/>
    <w:rsid w:val="00F71FC9"/>
    <w:rsid w:val="00F7259F"/>
    <w:rsid w:val="00F734CD"/>
    <w:rsid w:val="00F735CB"/>
    <w:rsid w:val="00F73992"/>
    <w:rsid w:val="00F73E04"/>
    <w:rsid w:val="00F74225"/>
    <w:rsid w:val="00F74731"/>
    <w:rsid w:val="00F74A38"/>
    <w:rsid w:val="00F74BA8"/>
    <w:rsid w:val="00F76531"/>
    <w:rsid w:val="00F76809"/>
    <w:rsid w:val="00F76FB0"/>
    <w:rsid w:val="00F7739D"/>
    <w:rsid w:val="00F77A81"/>
    <w:rsid w:val="00F80009"/>
    <w:rsid w:val="00F802B1"/>
    <w:rsid w:val="00F80BA5"/>
    <w:rsid w:val="00F810F0"/>
    <w:rsid w:val="00F816F4"/>
    <w:rsid w:val="00F822D4"/>
    <w:rsid w:val="00F82870"/>
    <w:rsid w:val="00F82E6A"/>
    <w:rsid w:val="00F82E96"/>
    <w:rsid w:val="00F83276"/>
    <w:rsid w:val="00F83400"/>
    <w:rsid w:val="00F83908"/>
    <w:rsid w:val="00F83CB3"/>
    <w:rsid w:val="00F84172"/>
    <w:rsid w:val="00F8427B"/>
    <w:rsid w:val="00F8450B"/>
    <w:rsid w:val="00F85168"/>
    <w:rsid w:val="00F85360"/>
    <w:rsid w:val="00F86303"/>
    <w:rsid w:val="00F86439"/>
    <w:rsid w:val="00F86539"/>
    <w:rsid w:val="00F86946"/>
    <w:rsid w:val="00F86C0F"/>
    <w:rsid w:val="00F86D8D"/>
    <w:rsid w:val="00F87269"/>
    <w:rsid w:val="00F87710"/>
    <w:rsid w:val="00F901FE"/>
    <w:rsid w:val="00F90200"/>
    <w:rsid w:val="00F902BD"/>
    <w:rsid w:val="00F90305"/>
    <w:rsid w:val="00F91180"/>
    <w:rsid w:val="00F912B1"/>
    <w:rsid w:val="00F914C6"/>
    <w:rsid w:val="00F9160E"/>
    <w:rsid w:val="00F91676"/>
    <w:rsid w:val="00F91BF9"/>
    <w:rsid w:val="00F91C75"/>
    <w:rsid w:val="00F91E1A"/>
    <w:rsid w:val="00F929F1"/>
    <w:rsid w:val="00F92A02"/>
    <w:rsid w:val="00F9336A"/>
    <w:rsid w:val="00F93737"/>
    <w:rsid w:val="00F93AE4"/>
    <w:rsid w:val="00F93C8F"/>
    <w:rsid w:val="00F93CD1"/>
    <w:rsid w:val="00F93E29"/>
    <w:rsid w:val="00F93EF2"/>
    <w:rsid w:val="00F94092"/>
    <w:rsid w:val="00F9419C"/>
    <w:rsid w:val="00F948F5"/>
    <w:rsid w:val="00F94AC8"/>
    <w:rsid w:val="00F9554F"/>
    <w:rsid w:val="00F95F02"/>
    <w:rsid w:val="00F96403"/>
    <w:rsid w:val="00F966E2"/>
    <w:rsid w:val="00F969BF"/>
    <w:rsid w:val="00F96E10"/>
    <w:rsid w:val="00F96EDC"/>
    <w:rsid w:val="00F970FC"/>
    <w:rsid w:val="00F9723F"/>
    <w:rsid w:val="00F9769D"/>
    <w:rsid w:val="00F9778F"/>
    <w:rsid w:val="00F97970"/>
    <w:rsid w:val="00FA046A"/>
    <w:rsid w:val="00FA0A42"/>
    <w:rsid w:val="00FA0D0C"/>
    <w:rsid w:val="00FA0DF7"/>
    <w:rsid w:val="00FA17E1"/>
    <w:rsid w:val="00FA17F3"/>
    <w:rsid w:val="00FA1EDE"/>
    <w:rsid w:val="00FA2029"/>
    <w:rsid w:val="00FA258B"/>
    <w:rsid w:val="00FA2728"/>
    <w:rsid w:val="00FA28CE"/>
    <w:rsid w:val="00FA2D7D"/>
    <w:rsid w:val="00FA2FBF"/>
    <w:rsid w:val="00FA3113"/>
    <w:rsid w:val="00FA31DF"/>
    <w:rsid w:val="00FA328A"/>
    <w:rsid w:val="00FA39C6"/>
    <w:rsid w:val="00FA3A0F"/>
    <w:rsid w:val="00FA409E"/>
    <w:rsid w:val="00FA40EE"/>
    <w:rsid w:val="00FA4154"/>
    <w:rsid w:val="00FA4597"/>
    <w:rsid w:val="00FA4B1E"/>
    <w:rsid w:val="00FA4C1C"/>
    <w:rsid w:val="00FA4C98"/>
    <w:rsid w:val="00FA4D63"/>
    <w:rsid w:val="00FA55D6"/>
    <w:rsid w:val="00FA69E4"/>
    <w:rsid w:val="00FA6B8F"/>
    <w:rsid w:val="00FA7002"/>
    <w:rsid w:val="00FA7118"/>
    <w:rsid w:val="00FA7459"/>
    <w:rsid w:val="00FA753A"/>
    <w:rsid w:val="00FA757A"/>
    <w:rsid w:val="00FA7C3F"/>
    <w:rsid w:val="00FA7D09"/>
    <w:rsid w:val="00FA7FCC"/>
    <w:rsid w:val="00FB0B80"/>
    <w:rsid w:val="00FB0FF0"/>
    <w:rsid w:val="00FB15A7"/>
    <w:rsid w:val="00FB1607"/>
    <w:rsid w:val="00FB186D"/>
    <w:rsid w:val="00FB1BD5"/>
    <w:rsid w:val="00FB3088"/>
    <w:rsid w:val="00FB3A94"/>
    <w:rsid w:val="00FB3DC7"/>
    <w:rsid w:val="00FB43C4"/>
    <w:rsid w:val="00FB49EB"/>
    <w:rsid w:val="00FB4BBD"/>
    <w:rsid w:val="00FB4CD7"/>
    <w:rsid w:val="00FB5148"/>
    <w:rsid w:val="00FB5A8C"/>
    <w:rsid w:val="00FB609D"/>
    <w:rsid w:val="00FB660C"/>
    <w:rsid w:val="00FB6E94"/>
    <w:rsid w:val="00FB7B3F"/>
    <w:rsid w:val="00FB7E1D"/>
    <w:rsid w:val="00FC0687"/>
    <w:rsid w:val="00FC0859"/>
    <w:rsid w:val="00FC0A94"/>
    <w:rsid w:val="00FC0FFA"/>
    <w:rsid w:val="00FC124D"/>
    <w:rsid w:val="00FC156D"/>
    <w:rsid w:val="00FC1C9D"/>
    <w:rsid w:val="00FC1CCF"/>
    <w:rsid w:val="00FC2858"/>
    <w:rsid w:val="00FC2E8A"/>
    <w:rsid w:val="00FC35AD"/>
    <w:rsid w:val="00FC362E"/>
    <w:rsid w:val="00FC38A3"/>
    <w:rsid w:val="00FC3F7D"/>
    <w:rsid w:val="00FC3FC8"/>
    <w:rsid w:val="00FC4248"/>
    <w:rsid w:val="00FC44A2"/>
    <w:rsid w:val="00FC49BD"/>
    <w:rsid w:val="00FC5CFF"/>
    <w:rsid w:val="00FC5F39"/>
    <w:rsid w:val="00FC61F6"/>
    <w:rsid w:val="00FC6267"/>
    <w:rsid w:val="00FC6498"/>
    <w:rsid w:val="00FC6974"/>
    <w:rsid w:val="00FC6E0D"/>
    <w:rsid w:val="00FC6EEF"/>
    <w:rsid w:val="00FC73C8"/>
    <w:rsid w:val="00FC7AE0"/>
    <w:rsid w:val="00FC7DF2"/>
    <w:rsid w:val="00FD0021"/>
    <w:rsid w:val="00FD003A"/>
    <w:rsid w:val="00FD0356"/>
    <w:rsid w:val="00FD082B"/>
    <w:rsid w:val="00FD0D6F"/>
    <w:rsid w:val="00FD0D80"/>
    <w:rsid w:val="00FD10DE"/>
    <w:rsid w:val="00FD15B2"/>
    <w:rsid w:val="00FD1D14"/>
    <w:rsid w:val="00FD257E"/>
    <w:rsid w:val="00FD2815"/>
    <w:rsid w:val="00FD2F35"/>
    <w:rsid w:val="00FD34D5"/>
    <w:rsid w:val="00FD37A4"/>
    <w:rsid w:val="00FD38E4"/>
    <w:rsid w:val="00FD3A90"/>
    <w:rsid w:val="00FD4018"/>
    <w:rsid w:val="00FD41BA"/>
    <w:rsid w:val="00FD45E4"/>
    <w:rsid w:val="00FD47A6"/>
    <w:rsid w:val="00FD4930"/>
    <w:rsid w:val="00FD4A23"/>
    <w:rsid w:val="00FD5510"/>
    <w:rsid w:val="00FD5869"/>
    <w:rsid w:val="00FD58BD"/>
    <w:rsid w:val="00FD5C2D"/>
    <w:rsid w:val="00FD5D50"/>
    <w:rsid w:val="00FD65A5"/>
    <w:rsid w:val="00FD6C61"/>
    <w:rsid w:val="00FD7DD4"/>
    <w:rsid w:val="00FE04BB"/>
    <w:rsid w:val="00FE053A"/>
    <w:rsid w:val="00FE05EA"/>
    <w:rsid w:val="00FE06DE"/>
    <w:rsid w:val="00FE07F1"/>
    <w:rsid w:val="00FE0C5B"/>
    <w:rsid w:val="00FE1559"/>
    <w:rsid w:val="00FE1E33"/>
    <w:rsid w:val="00FE2282"/>
    <w:rsid w:val="00FE2A77"/>
    <w:rsid w:val="00FE30A1"/>
    <w:rsid w:val="00FE34F0"/>
    <w:rsid w:val="00FE3615"/>
    <w:rsid w:val="00FE3920"/>
    <w:rsid w:val="00FE39B8"/>
    <w:rsid w:val="00FE3D17"/>
    <w:rsid w:val="00FE428D"/>
    <w:rsid w:val="00FE438B"/>
    <w:rsid w:val="00FE46FC"/>
    <w:rsid w:val="00FE47BC"/>
    <w:rsid w:val="00FE5167"/>
    <w:rsid w:val="00FE65AB"/>
    <w:rsid w:val="00FE66C3"/>
    <w:rsid w:val="00FE6872"/>
    <w:rsid w:val="00FE69D2"/>
    <w:rsid w:val="00FE6C29"/>
    <w:rsid w:val="00FE6DA0"/>
    <w:rsid w:val="00FE71D6"/>
    <w:rsid w:val="00FE72C5"/>
    <w:rsid w:val="00FE7ADC"/>
    <w:rsid w:val="00FF0001"/>
    <w:rsid w:val="00FF0DE6"/>
    <w:rsid w:val="00FF0FC8"/>
    <w:rsid w:val="00FF113F"/>
    <w:rsid w:val="00FF1371"/>
    <w:rsid w:val="00FF138D"/>
    <w:rsid w:val="00FF186F"/>
    <w:rsid w:val="00FF1875"/>
    <w:rsid w:val="00FF1DDB"/>
    <w:rsid w:val="00FF2027"/>
    <w:rsid w:val="00FF2222"/>
    <w:rsid w:val="00FF2D8D"/>
    <w:rsid w:val="00FF2FCD"/>
    <w:rsid w:val="00FF381C"/>
    <w:rsid w:val="00FF3997"/>
    <w:rsid w:val="00FF39A0"/>
    <w:rsid w:val="00FF3B36"/>
    <w:rsid w:val="00FF3EB8"/>
    <w:rsid w:val="00FF4FE4"/>
    <w:rsid w:val="00FF5BF8"/>
    <w:rsid w:val="00FF5C3F"/>
    <w:rsid w:val="00FF5C41"/>
    <w:rsid w:val="00FF5D08"/>
    <w:rsid w:val="00FF5EE0"/>
    <w:rsid w:val="00FF5F33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48A8"/>
  </w:style>
  <w:style w:type="paragraph" w:styleId="a5">
    <w:name w:val="footer"/>
    <w:basedOn w:val="a"/>
    <w:link w:val="a6"/>
    <w:uiPriority w:val="99"/>
    <w:semiHidden/>
    <w:unhideWhenUsed/>
    <w:rsid w:val="00CB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48A8"/>
  </w:style>
  <w:style w:type="table" w:styleId="a7">
    <w:name w:val="Table Grid"/>
    <w:basedOn w:val="a1"/>
    <w:uiPriority w:val="59"/>
    <w:rsid w:val="00CB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48A8"/>
  </w:style>
  <w:style w:type="paragraph" w:styleId="a5">
    <w:name w:val="footer"/>
    <w:basedOn w:val="a"/>
    <w:link w:val="a6"/>
    <w:uiPriority w:val="99"/>
    <w:semiHidden/>
    <w:unhideWhenUsed/>
    <w:rsid w:val="00CB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48A8"/>
  </w:style>
  <w:style w:type="table" w:styleId="a7">
    <w:name w:val="Table Grid"/>
    <w:basedOn w:val="a1"/>
    <w:uiPriority w:val="59"/>
    <w:rsid w:val="00CB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475A-980D-45B9-BEE6-E794006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Gigabyte</cp:lastModifiedBy>
  <cp:revision>2</cp:revision>
  <cp:lastPrinted>2021-09-30T03:18:00Z</cp:lastPrinted>
  <dcterms:created xsi:type="dcterms:W3CDTF">2021-09-30T03:19:00Z</dcterms:created>
  <dcterms:modified xsi:type="dcterms:W3CDTF">2021-09-30T03:19:00Z</dcterms:modified>
</cp:coreProperties>
</file>